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40" w:rsidRDefault="00535240" w:rsidP="00A046F5">
      <w:pPr>
        <w:shd w:val="clear" w:color="auto" w:fill="FFFFFF"/>
        <w:spacing w:before="278"/>
        <w:ind w:left="58"/>
        <w:jc w:val="center"/>
        <w:rPr>
          <w:b/>
        </w:rPr>
      </w:pPr>
      <w:r>
        <w:rPr>
          <w:noProof/>
        </w:rPr>
        <w:drawing>
          <wp:inline distT="0" distB="0" distL="0" distR="0">
            <wp:extent cx="527050" cy="797796"/>
            <wp:effectExtent l="0" t="0" r="0" b="0"/>
            <wp:docPr id="4" name="Рисунок 4" descr="http://s2.russianrealty.ru/upload/medialibrary/f79/f79966b86be5777160a6de0396abb8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2.russianrealty.ru/upload/medialibrary/f79/f79966b86be5777160a6de0396abb81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0" cy="8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EE5" w:rsidRPr="00DA6EE5" w:rsidRDefault="00DA6EE5" w:rsidP="00DA6EE5">
      <w:pPr>
        <w:keepNext/>
        <w:jc w:val="center"/>
        <w:outlineLvl w:val="0"/>
        <w:rPr>
          <w:rFonts w:eastAsia="Calibri"/>
          <w:b/>
          <w:noProof/>
          <w:color w:val="000000"/>
          <w:sz w:val="36"/>
          <w:szCs w:val="36"/>
          <w:lang w:eastAsia="en-US"/>
        </w:rPr>
      </w:pPr>
      <w:r w:rsidRPr="00DA6EE5">
        <w:rPr>
          <w:rFonts w:eastAsia="Calibri"/>
          <w:b/>
          <w:noProof/>
          <w:color w:val="000000"/>
          <w:sz w:val="36"/>
          <w:szCs w:val="36"/>
          <w:lang w:eastAsia="en-US"/>
        </w:rPr>
        <w:t>Фроловская городская Дума</w:t>
      </w:r>
    </w:p>
    <w:p w:rsidR="00DA6EE5" w:rsidRPr="00DA6EE5" w:rsidRDefault="00DA6EE5" w:rsidP="00DA6EE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noProof/>
          <w:color w:val="000000"/>
          <w:sz w:val="36"/>
          <w:szCs w:val="36"/>
          <w:lang w:eastAsia="en-US"/>
        </w:rPr>
      </w:pPr>
      <w:r w:rsidRPr="00DA6EE5">
        <w:rPr>
          <w:rFonts w:eastAsia="Calibri"/>
          <w:b/>
          <w:noProof/>
          <w:color w:val="000000"/>
          <w:sz w:val="36"/>
          <w:szCs w:val="36"/>
          <w:lang w:eastAsia="en-US"/>
        </w:rPr>
        <w:t>Волгоградской области</w:t>
      </w:r>
    </w:p>
    <w:p w:rsidR="00DA6EE5" w:rsidRPr="00DA6EE5" w:rsidRDefault="00DA6EE5" w:rsidP="00DA6EE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noProof/>
          <w:color w:val="000000"/>
          <w:sz w:val="20"/>
          <w:szCs w:val="20"/>
          <w:u w:val="single"/>
          <w:lang w:eastAsia="en-US"/>
        </w:rPr>
      </w:pPr>
      <w:r w:rsidRPr="00DA6EE5">
        <w:rPr>
          <w:rFonts w:eastAsia="Calibri"/>
          <w:bCs/>
          <w:noProof/>
          <w:color w:val="000000"/>
          <w:sz w:val="20"/>
          <w:szCs w:val="20"/>
          <w:u w:val="single"/>
          <w:lang w:eastAsia="en-US"/>
        </w:rPr>
        <w:t>403540, г.Фролов, Волгограсдкой обьласти, ул. Революционная, дом 12, тел/факс 2-49-66</w:t>
      </w:r>
    </w:p>
    <w:p w:rsidR="00DA6EE5" w:rsidRPr="00DA6EE5" w:rsidRDefault="00DA6EE5" w:rsidP="00DA6E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noProof/>
          <w:color w:val="000000"/>
          <w:lang w:eastAsia="en-US"/>
        </w:rPr>
      </w:pPr>
    </w:p>
    <w:p w:rsidR="00DA6EE5" w:rsidRPr="00DA6EE5" w:rsidRDefault="00DA6EE5" w:rsidP="00DA6E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noProof/>
          <w:color w:val="000000"/>
          <w:sz w:val="28"/>
          <w:szCs w:val="28"/>
          <w:lang w:eastAsia="en-US"/>
        </w:rPr>
      </w:pPr>
    </w:p>
    <w:p w:rsidR="005E50D7" w:rsidRDefault="005E50D7" w:rsidP="00DA6EE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noProof/>
          <w:color w:val="000000"/>
          <w:sz w:val="28"/>
          <w:szCs w:val="28"/>
          <w:lang w:eastAsia="en-US"/>
        </w:rPr>
      </w:pPr>
    </w:p>
    <w:p w:rsidR="00DA6EE5" w:rsidRPr="00DA6EE5" w:rsidRDefault="00DA6EE5" w:rsidP="00DA6EE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noProof/>
          <w:color w:val="000000"/>
          <w:sz w:val="28"/>
          <w:szCs w:val="28"/>
          <w:lang w:eastAsia="en-US"/>
        </w:rPr>
      </w:pPr>
      <w:r w:rsidRPr="00DA6EE5">
        <w:rPr>
          <w:rFonts w:eastAsia="Calibri"/>
          <w:bCs/>
          <w:noProof/>
          <w:color w:val="000000"/>
          <w:sz w:val="28"/>
          <w:szCs w:val="28"/>
          <w:lang w:eastAsia="en-US"/>
        </w:rPr>
        <w:t xml:space="preserve">Р Е Ш Е Н И Е   № </w:t>
      </w:r>
      <w:r>
        <w:rPr>
          <w:rFonts w:eastAsia="Calibri"/>
          <w:bCs/>
          <w:noProof/>
          <w:color w:val="000000"/>
          <w:sz w:val="28"/>
          <w:szCs w:val="28"/>
          <w:lang w:eastAsia="en-US"/>
        </w:rPr>
        <w:t>18 ВНЗ / 24</w:t>
      </w:r>
    </w:p>
    <w:p w:rsidR="00DA6EE5" w:rsidRPr="00A046F5" w:rsidRDefault="00DA6EE5" w:rsidP="00A046F5">
      <w:pPr>
        <w:shd w:val="clear" w:color="auto" w:fill="FFFFFF"/>
        <w:tabs>
          <w:tab w:val="left" w:pos="8597"/>
        </w:tabs>
        <w:spacing w:before="274"/>
        <w:ind w:left="19"/>
        <w:jc w:val="center"/>
        <w:rPr>
          <w:spacing w:val="-1"/>
        </w:rPr>
      </w:pPr>
    </w:p>
    <w:p w:rsidR="00A046F5" w:rsidRPr="00DA6EE5" w:rsidRDefault="002852F7" w:rsidP="00A046F5">
      <w:pPr>
        <w:jc w:val="both"/>
      </w:pPr>
      <w:r w:rsidRPr="00DA6EE5">
        <w:t>«</w:t>
      </w:r>
      <w:r w:rsidR="00B81F30" w:rsidRPr="00DA6EE5">
        <w:rPr>
          <w:u w:val="single"/>
        </w:rPr>
        <w:t>10</w:t>
      </w:r>
      <w:r w:rsidRPr="00DA6EE5">
        <w:t>»</w:t>
      </w:r>
      <w:r w:rsidR="00B81F30" w:rsidRPr="00DA6EE5">
        <w:t xml:space="preserve"> </w:t>
      </w:r>
      <w:r w:rsidR="00B81F30" w:rsidRPr="00DA6EE5">
        <w:rPr>
          <w:u w:val="single"/>
        </w:rPr>
        <w:t>октября</w:t>
      </w:r>
      <w:r w:rsidR="00B81F30" w:rsidRPr="00DA6EE5">
        <w:t xml:space="preserve"> </w:t>
      </w:r>
      <w:r w:rsidRPr="00DA6EE5">
        <w:t>20</w:t>
      </w:r>
      <w:r w:rsidR="00DD1108" w:rsidRPr="00DA6EE5">
        <w:t>1</w:t>
      </w:r>
      <w:r w:rsidR="00110BAE" w:rsidRPr="00DA6EE5">
        <w:t>6</w:t>
      </w:r>
      <w:r w:rsidR="00B81F30" w:rsidRPr="00DA6EE5">
        <w:t xml:space="preserve"> </w:t>
      </w:r>
      <w:r w:rsidRPr="00DA6EE5">
        <w:t>г.</w:t>
      </w:r>
      <w:r w:rsidR="00A046F5" w:rsidRPr="00DA6EE5">
        <w:tab/>
      </w:r>
      <w:r w:rsidR="00A046F5" w:rsidRPr="00DA6EE5">
        <w:tab/>
      </w:r>
      <w:r w:rsidR="00A046F5" w:rsidRPr="00DA6EE5">
        <w:tab/>
      </w:r>
      <w:r w:rsidR="00A046F5" w:rsidRPr="00DA6EE5">
        <w:tab/>
      </w:r>
      <w:r w:rsidR="00A046F5" w:rsidRPr="00DA6EE5">
        <w:tab/>
      </w:r>
      <w:r w:rsidR="00A046F5" w:rsidRPr="00DA6EE5">
        <w:tab/>
      </w:r>
      <w:r w:rsidR="00BD399C" w:rsidRPr="00DA6EE5">
        <w:t xml:space="preserve">                           </w:t>
      </w:r>
      <w:r w:rsidR="00B81F30" w:rsidRPr="00DA6EE5">
        <w:t xml:space="preserve">           </w:t>
      </w:r>
      <w:r w:rsidR="00BD399C" w:rsidRPr="00DA6EE5">
        <w:t xml:space="preserve">   </w:t>
      </w:r>
      <w:r w:rsidR="00A046F5" w:rsidRPr="00DA6EE5">
        <w:t>г. Фролово</w:t>
      </w:r>
    </w:p>
    <w:p w:rsidR="007E3E28" w:rsidRDefault="007E3E28" w:rsidP="00A046F5">
      <w:pPr>
        <w:jc w:val="both"/>
      </w:pPr>
    </w:p>
    <w:p w:rsidR="000F6973" w:rsidRPr="00DA6EE5" w:rsidRDefault="000F6973" w:rsidP="00104CAD">
      <w:pPr>
        <w:pStyle w:val="22"/>
        <w:ind w:firstLine="397"/>
        <w:jc w:val="both"/>
        <w:rPr>
          <w:b/>
        </w:rPr>
      </w:pPr>
    </w:p>
    <w:p w:rsidR="00DA6EE5" w:rsidRDefault="00A046F5" w:rsidP="00DA6EE5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О </w:t>
      </w:r>
      <w:r w:rsidR="007001C2" w:rsidRPr="00DA6EE5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</w:p>
    <w:p w:rsidR="005E50D7" w:rsidRDefault="007001C2" w:rsidP="00DA6EE5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в </w:t>
      </w:r>
      <w:r w:rsidR="00A046F5" w:rsidRPr="00DA6EE5">
        <w:rPr>
          <w:rFonts w:ascii="Times New Roman" w:hAnsi="Times New Roman" w:cs="Times New Roman"/>
          <w:sz w:val="24"/>
          <w:szCs w:val="24"/>
        </w:rPr>
        <w:t xml:space="preserve">бюджет городского округа город Фролово </w:t>
      </w:r>
    </w:p>
    <w:p w:rsidR="00A046F5" w:rsidRPr="00DA6EE5" w:rsidRDefault="00A046F5" w:rsidP="005E50D7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>на 20</w:t>
      </w:r>
      <w:r w:rsidR="002852F7" w:rsidRPr="00DA6EE5">
        <w:rPr>
          <w:rFonts w:ascii="Times New Roman" w:hAnsi="Times New Roman" w:cs="Times New Roman"/>
          <w:sz w:val="24"/>
          <w:szCs w:val="24"/>
        </w:rPr>
        <w:t>1</w:t>
      </w:r>
      <w:r w:rsidR="00ED47E1" w:rsidRPr="00DA6EE5">
        <w:rPr>
          <w:rFonts w:ascii="Times New Roman" w:hAnsi="Times New Roman" w:cs="Times New Roman"/>
          <w:sz w:val="24"/>
          <w:szCs w:val="24"/>
        </w:rPr>
        <w:t>6</w:t>
      </w:r>
      <w:r w:rsidRPr="00DA6EE5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061C7A" w:rsidRPr="00DA6EE5">
        <w:rPr>
          <w:rFonts w:ascii="Times New Roman" w:hAnsi="Times New Roman" w:cs="Times New Roman"/>
          <w:sz w:val="24"/>
          <w:szCs w:val="24"/>
        </w:rPr>
        <w:t>7</w:t>
      </w:r>
      <w:r w:rsidRPr="00DA6EE5">
        <w:rPr>
          <w:rFonts w:ascii="Times New Roman" w:hAnsi="Times New Roman" w:cs="Times New Roman"/>
          <w:sz w:val="24"/>
          <w:szCs w:val="24"/>
        </w:rPr>
        <w:t xml:space="preserve"> и 201</w:t>
      </w:r>
      <w:r w:rsidR="00061C7A" w:rsidRPr="00DA6EE5">
        <w:rPr>
          <w:rFonts w:ascii="Times New Roman" w:hAnsi="Times New Roman" w:cs="Times New Roman"/>
          <w:sz w:val="24"/>
          <w:szCs w:val="24"/>
        </w:rPr>
        <w:t>8</w:t>
      </w:r>
      <w:r w:rsidRPr="00DA6EE5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7E3E28" w:rsidRPr="00DA6EE5" w:rsidRDefault="007E3E28" w:rsidP="009A53AD">
      <w:pPr>
        <w:pStyle w:val="ConsNonformat"/>
        <w:ind w:righ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46" w:rsidRPr="00DA6EE5" w:rsidRDefault="00A046F5" w:rsidP="005E50D7">
      <w:pPr>
        <w:ind w:firstLine="708"/>
        <w:jc w:val="both"/>
        <w:rPr>
          <w:rFonts w:eastAsia="Calibri"/>
        </w:rPr>
      </w:pPr>
      <w:proofErr w:type="gramStart"/>
      <w:r w:rsidRPr="00DA6EE5">
        <w:rPr>
          <w:rFonts w:eastAsia="Calibri"/>
        </w:rPr>
        <w:t xml:space="preserve">Рассмотрев внесенный </w:t>
      </w:r>
      <w:r w:rsidR="00C276C8" w:rsidRPr="00DA6EE5">
        <w:rPr>
          <w:rFonts w:eastAsia="Calibri"/>
        </w:rPr>
        <w:t>Г</w:t>
      </w:r>
      <w:r w:rsidRPr="00DA6EE5">
        <w:rPr>
          <w:rFonts w:eastAsia="Calibri"/>
        </w:rPr>
        <w:t xml:space="preserve">лавой </w:t>
      </w:r>
      <w:r w:rsidR="00A44EC1" w:rsidRPr="00DA6EE5">
        <w:rPr>
          <w:rFonts w:eastAsia="Calibri"/>
        </w:rPr>
        <w:t xml:space="preserve">Администрации </w:t>
      </w:r>
      <w:r w:rsidRPr="00DA6EE5">
        <w:rPr>
          <w:rFonts w:eastAsia="Calibri"/>
        </w:rPr>
        <w:t xml:space="preserve">городского округа город Фролово </w:t>
      </w:r>
      <w:r w:rsidRPr="00DA6EE5">
        <w:t>(</w:t>
      </w:r>
      <w:proofErr w:type="spellStart"/>
      <w:r w:rsidR="00A44EC1" w:rsidRPr="00DA6EE5">
        <w:t>Лукъянсковым</w:t>
      </w:r>
      <w:proofErr w:type="spellEnd"/>
      <w:r w:rsidR="00A44EC1" w:rsidRPr="00DA6EE5">
        <w:t xml:space="preserve"> И.А.</w:t>
      </w:r>
      <w:r w:rsidRPr="00DA6EE5">
        <w:t>)</w:t>
      </w:r>
      <w:r w:rsidRPr="00DA6EE5">
        <w:rPr>
          <w:rFonts w:eastAsia="Calibri"/>
        </w:rPr>
        <w:t xml:space="preserve"> проект </w:t>
      </w:r>
      <w:r w:rsidR="007001C2" w:rsidRPr="00DA6EE5">
        <w:rPr>
          <w:rFonts w:eastAsia="Calibri"/>
        </w:rPr>
        <w:t xml:space="preserve">«О внесении изменений в </w:t>
      </w:r>
      <w:r w:rsidRPr="00DA6EE5">
        <w:t>бюджет городского округа город Фролово на 20</w:t>
      </w:r>
      <w:r w:rsidR="002852F7" w:rsidRPr="00DA6EE5">
        <w:t>1</w:t>
      </w:r>
      <w:r w:rsidR="00572E9E" w:rsidRPr="00DA6EE5">
        <w:t>6</w:t>
      </w:r>
      <w:r w:rsidRPr="00DA6EE5">
        <w:t xml:space="preserve"> год и плановый период 201</w:t>
      </w:r>
      <w:r w:rsidR="00572E9E" w:rsidRPr="00DA6EE5">
        <w:t>7</w:t>
      </w:r>
      <w:r w:rsidRPr="00DA6EE5">
        <w:t xml:space="preserve"> и 201</w:t>
      </w:r>
      <w:r w:rsidR="00572E9E" w:rsidRPr="00DA6EE5">
        <w:t>8</w:t>
      </w:r>
      <w:r w:rsidRPr="00DA6EE5">
        <w:t xml:space="preserve"> годов, </w:t>
      </w:r>
      <w:r w:rsidRPr="00DA6EE5">
        <w:rPr>
          <w:rFonts w:eastAsia="Calibri"/>
        </w:rPr>
        <w:t xml:space="preserve">руководствуясь положениями Бюджетного кодекса РФ, Федерального закона «Об общих принципах организации местного самоуправления в Российской Федерации» </w:t>
      </w:r>
      <w:r w:rsidR="004059A7" w:rsidRPr="00DA6EE5">
        <w:rPr>
          <w:rFonts w:eastAsia="Calibri"/>
        </w:rPr>
        <w:t xml:space="preserve">от </w:t>
      </w:r>
      <w:r w:rsidRPr="00DA6EE5">
        <w:rPr>
          <w:rFonts w:eastAsia="Calibri"/>
        </w:rPr>
        <w:t>06.10.03г. № 131-ФЗ, Устава городского округа город Фролово Волгоградской области</w:t>
      </w:r>
      <w:r w:rsidR="000C56D3" w:rsidRPr="00DA6EE5">
        <w:rPr>
          <w:rFonts w:eastAsia="Calibri"/>
        </w:rPr>
        <w:t xml:space="preserve">   от </w:t>
      </w:r>
      <w:r w:rsidR="001E5E1D" w:rsidRPr="00DA6EE5">
        <w:rPr>
          <w:rFonts w:eastAsia="Calibri"/>
        </w:rPr>
        <w:t>29</w:t>
      </w:r>
      <w:r w:rsidR="000C56D3" w:rsidRPr="00DA6EE5">
        <w:rPr>
          <w:rFonts w:eastAsia="Calibri"/>
        </w:rPr>
        <w:t>.0</w:t>
      </w:r>
      <w:r w:rsidR="001E5E1D" w:rsidRPr="00DA6EE5">
        <w:rPr>
          <w:rFonts w:eastAsia="Calibri"/>
        </w:rPr>
        <w:t>6</w:t>
      </w:r>
      <w:r w:rsidR="000C56D3" w:rsidRPr="00DA6EE5">
        <w:rPr>
          <w:rFonts w:eastAsia="Calibri"/>
        </w:rPr>
        <w:t>.20</w:t>
      </w:r>
      <w:r w:rsidR="001E5E1D" w:rsidRPr="00DA6EE5">
        <w:rPr>
          <w:rFonts w:eastAsia="Calibri"/>
        </w:rPr>
        <w:t>05</w:t>
      </w:r>
      <w:proofErr w:type="gramEnd"/>
      <w:r w:rsidR="000C56D3" w:rsidRPr="00DA6EE5">
        <w:rPr>
          <w:rFonts w:eastAsia="Calibri"/>
        </w:rPr>
        <w:t xml:space="preserve">г. № </w:t>
      </w:r>
      <w:r w:rsidR="001E5E1D" w:rsidRPr="00DA6EE5">
        <w:rPr>
          <w:rFonts w:eastAsia="Calibri"/>
        </w:rPr>
        <w:t>53/651</w:t>
      </w:r>
      <w:r w:rsidR="000C56D3" w:rsidRPr="00DA6EE5">
        <w:rPr>
          <w:rFonts w:eastAsia="Calibri"/>
        </w:rPr>
        <w:t xml:space="preserve"> (</w:t>
      </w:r>
      <w:r w:rsidR="000C56D3" w:rsidRPr="00DA6EE5">
        <w:t>в ред. 27.05.2015 N 10/71)</w:t>
      </w:r>
      <w:r w:rsidRPr="00DA6EE5">
        <w:rPr>
          <w:rFonts w:eastAsia="Calibri"/>
        </w:rPr>
        <w:t xml:space="preserve">, Положения о бюджетном процессе в городском округе город Фролово от </w:t>
      </w:r>
      <w:r w:rsidR="001D6E9C" w:rsidRPr="00DA6EE5">
        <w:rPr>
          <w:rFonts w:eastAsia="Calibri"/>
        </w:rPr>
        <w:t>28.09.2011г</w:t>
      </w:r>
      <w:r w:rsidRPr="00DA6EE5">
        <w:rPr>
          <w:rFonts w:eastAsia="Calibri"/>
        </w:rPr>
        <w:t>.</w:t>
      </w:r>
    </w:p>
    <w:p w:rsidR="00A046F5" w:rsidRPr="005E50D7" w:rsidRDefault="00A046F5" w:rsidP="005E50D7">
      <w:pPr>
        <w:jc w:val="both"/>
        <w:rPr>
          <w:rFonts w:eastAsia="Calibri"/>
        </w:rPr>
      </w:pPr>
      <w:r w:rsidRPr="00DA6EE5">
        <w:rPr>
          <w:rFonts w:eastAsia="Calibri"/>
        </w:rPr>
        <w:t xml:space="preserve"> № </w:t>
      </w:r>
      <w:r w:rsidR="001D6E9C" w:rsidRPr="00DA6EE5">
        <w:rPr>
          <w:rFonts w:eastAsia="Calibri"/>
        </w:rPr>
        <w:t>23</w:t>
      </w:r>
      <w:r w:rsidRPr="00DA6EE5">
        <w:rPr>
          <w:rFonts w:eastAsia="Calibri"/>
        </w:rPr>
        <w:t>/</w:t>
      </w:r>
      <w:r w:rsidR="001D6E9C" w:rsidRPr="00DA6EE5">
        <w:rPr>
          <w:rFonts w:eastAsia="Calibri"/>
        </w:rPr>
        <w:t>229</w:t>
      </w:r>
      <w:r w:rsidR="00261B85" w:rsidRPr="00DA6EE5">
        <w:rPr>
          <w:rFonts w:eastAsia="Calibri"/>
        </w:rPr>
        <w:t xml:space="preserve"> (</w:t>
      </w:r>
      <w:r w:rsidR="00572E9E" w:rsidRPr="00DA6EE5">
        <w:t xml:space="preserve">в ред. </w:t>
      </w:r>
      <w:r w:rsidR="001E5E1D" w:rsidRPr="00DA6EE5">
        <w:t>30</w:t>
      </w:r>
      <w:r w:rsidR="00572E9E" w:rsidRPr="00DA6EE5">
        <w:t>.0</w:t>
      </w:r>
      <w:r w:rsidR="001E5E1D" w:rsidRPr="00DA6EE5">
        <w:t>9</w:t>
      </w:r>
      <w:r w:rsidR="00572E9E" w:rsidRPr="00DA6EE5">
        <w:t xml:space="preserve">.2015 N </w:t>
      </w:r>
      <w:r w:rsidR="001E5E1D" w:rsidRPr="00DA6EE5">
        <w:t>13</w:t>
      </w:r>
      <w:r w:rsidR="00572E9E" w:rsidRPr="00DA6EE5">
        <w:t>/</w:t>
      </w:r>
      <w:r w:rsidR="001E5E1D" w:rsidRPr="00DA6EE5">
        <w:t>115</w:t>
      </w:r>
      <w:r w:rsidR="00572E9E" w:rsidRPr="00DA6EE5">
        <w:t>)</w:t>
      </w:r>
      <w:r w:rsidR="005E50D7">
        <w:t xml:space="preserve">, </w:t>
      </w:r>
      <w:proofErr w:type="spellStart"/>
      <w:r w:rsidRPr="005E50D7">
        <w:rPr>
          <w:rFonts w:eastAsia="Calibri"/>
        </w:rPr>
        <w:t>Фроловская</w:t>
      </w:r>
      <w:proofErr w:type="spellEnd"/>
      <w:r w:rsidRPr="005E50D7">
        <w:rPr>
          <w:rFonts w:eastAsia="Calibri"/>
        </w:rPr>
        <w:t xml:space="preserve"> городская Дума</w:t>
      </w:r>
    </w:p>
    <w:p w:rsidR="00B438D4" w:rsidRDefault="00B438D4" w:rsidP="00B438D4">
      <w:pPr>
        <w:pStyle w:val="22"/>
        <w:ind w:firstLine="397"/>
        <w:jc w:val="both"/>
        <w:rPr>
          <w:b/>
        </w:rPr>
      </w:pPr>
    </w:p>
    <w:p w:rsidR="005E50D7" w:rsidRPr="005E50D7" w:rsidRDefault="005E50D7" w:rsidP="00B438D4">
      <w:pPr>
        <w:pStyle w:val="22"/>
        <w:ind w:firstLine="397"/>
        <w:jc w:val="both"/>
        <w:rPr>
          <w:b/>
        </w:rPr>
      </w:pPr>
    </w:p>
    <w:p w:rsidR="00B438D4" w:rsidRPr="005E50D7" w:rsidRDefault="00B438D4" w:rsidP="005E50D7">
      <w:pPr>
        <w:shd w:val="clear" w:color="auto" w:fill="FFFFFF"/>
        <w:ind w:firstLine="397"/>
        <w:jc w:val="center"/>
      </w:pPr>
      <w:r w:rsidRPr="005E50D7">
        <w:t>РЕШИЛА:</w:t>
      </w:r>
    </w:p>
    <w:p w:rsidR="00FA3F08" w:rsidRPr="00DA6EE5" w:rsidRDefault="00FA3F08" w:rsidP="009A53AD">
      <w:pPr>
        <w:pStyle w:val="ConsNonformat"/>
        <w:ind w:firstLine="39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549B9" w:rsidRPr="00DA6EE5" w:rsidRDefault="003549B9" w:rsidP="005E50D7">
      <w:pPr>
        <w:pStyle w:val="ConsNonformat"/>
        <w:numPr>
          <w:ilvl w:val="0"/>
          <w:numId w:val="8"/>
        </w:numPr>
        <w:tabs>
          <w:tab w:val="clear" w:pos="492"/>
          <w:tab w:val="num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napToGrid w:val="0"/>
          <w:sz w:val="24"/>
          <w:szCs w:val="24"/>
        </w:rPr>
        <w:t xml:space="preserve">Признать утратившим силу со дня вступления в силу настоящего Решения </w:t>
      </w:r>
      <w:r w:rsidRPr="00DA6EE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татью 1. Часть 1. </w:t>
      </w:r>
      <w:r w:rsidRPr="00DA6EE5">
        <w:rPr>
          <w:rFonts w:ascii="Times New Roman" w:hAnsi="Times New Roman" w:cs="Times New Roman"/>
          <w:snapToGrid w:val="0"/>
          <w:sz w:val="24"/>
          <w:szCs w:val="24"/>
        </w:rPr>
        <w:t xml:space="preserve">«Основные характеристики </w:t>
      </w:r>
      <w:r w:rsidRPr="00DA6EE5">
        <w:rPr>
          <w:rFonts w:ascii="Times New Roman" w:hAnsi="Times New Roman" w:cs="Times New Roman"/>
          <w:sz w:val="24"/>
          <w:szCs w:val="24"/>
        </w:rPr>
        <w:t>бюджета городского округа город Фролово</w:t>
      </w:r>
      <w:r w:rsidRPr="00DA6EE5">
        <w:rPr>
          <w:rFonts w:ascii="Times New Roman" w:hAnsi="Times New Roman" w:cs="Times New Roman"/>
          <w:snapToGrid w:val="0"/>
          <w:sz w:val="24"/>
          <w:szCs w:val="24"/>
        </w:rPr>
        <w:t xml:space="preserve"> на 2016</w:t>
      </w:r>
      <w:r w:rsidRPr="00DA6EE5">
        <w:rPr>
          <w:rFonts w:ascii="Times New Roman" w:hAnsi="Times New Roman" w:cs="Times New Roman"/>
          <w:sz w:val="24"/>
          <w:szCs w:val="24"/>
        </w:rPr>
        <w:t> </w:t>
      </w:r>
      <w:r w:rsidRPr="00DA6EE5">
        <w:rPr>
          <w:rFonts w:ascii="Times New Roman" w:hAnsi="Times New Roman" w:cs="Times New Roman"/>
          <w:snapToGrid w:val="0"/>
          <w:sz w:val="24"/>
          <w:szCs w:val="24"/>
        </w:rPr>
        <w:t>год и плановый период 2017 и 2018</w:t>
      </w:r>
      <w:r w:rsidRPr="00DA6EE5">
        <w:rPr>
          <w:rFonts w:ascii="Times New Roman" w:hAnsi="Times New Roman" w:cs="Times New Roman"/>
          <w:sz w:val="24"/>
          <w:szCs w:val="24"/>
        </w:rPr>
        <w:t> </w:t>
      </w:r>
      <w:r w:rsidRPr="00DA6EE5">
        <w:rPr>
          <w:rFonts w:ascii="Times New Roman" w:hAnsi="Times New Roman" w:cs="Times New Roman"/>
          <w:snapToGrid w:val="0"/>
          <w:sz w:val="24"/>
          <w:szCs w:val="24"/>
        </w:rPr>
        <w:t>годов»</w:t>
      </w:r>
      <w:r w:rsidR="003A5775" w:rsidRPr="00DA6EE5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Pr="00DA6EE5">
        <w:rPr>
          <w:rFonts w:ascii="Times New Roman" w:hAnsi="Times New Roman" w:cs="Times New Roman"/>
          <w:snapToGrid w:val="0"/>
          <w:sz w:val="24"/>
          <w:szCs w:val="24"/>
        </w:rPr>
        <w:t xml:space="preserve">утвердить Статью 1. Часть 1. «Основные характеристики </w:t>
      </w:r>
      <w:r w:rsidRPr="00DA6EE5">
        <w:rPr>
          <w:rFonts w:ascii="Times New Roman" w:hAnsi="Times New Roman" w:cs="Times New Roman"/>
          <w:sz w:val="24"/>
          <w:szCs w:val="24"/>
        </w:rPr>
        <w:t>бюджета городского округа город Фролово</w:t>
      </w:r>
      <w:r w:rsidRPr="00DA6EE5">
        <w:rPr>
          <w:rFonts w:ascii="Times New Roman" w:hAnsi="Times New Roman" w:cs="Times New Roman"/>
          <w:snapToGrid w:val="0"/>
          <w:sz w:val="24"/>
          <w:szCs w:val="24"/>
        </w:rPr>
        <w:t xml:space="preserve"> на 2016</w:t>
      </w:r>
      <w:r w:rsidRPr="00DA6EE5">
        <w:rPr>
          <w:rFonts w:ascii="Times New Roman" w:hAnsi="Times New Roman" w:cs="Times New Roman"/>
          <w:sz w:val="24"/>
          <w:szCs w:val="24"/>
        </w:rPr>
        <w:t> </w:t>
      </w:r>
      <w:r w:rsidRPr="00DA6EE5">
        <w:rPr>
          <w:rFonts w:ascii="Times New Roman" w:hAnsi="Times New Roman" w:cs="Times New Roman"/>
          <w:snapToGrid w:val="0"/>
          <w:sz w:val="24"/>
          <w:szCs w:val="24"/>
        </w:rPr>
        <w:t>год и плановый период 2017 и 2018</w:t>
      </w:r>
      <w:r w:rsidRPr="00DA6EE5">
        <w:rPr>
          <w:rFonts w:ascii="Times New Roman" w:hAnsi="Times New Roman" w:cs="Times New Roman"/>
          <w:sz w:val="24"/>
          <w:szCs w:val="24"/>
        </w:rPr>
        <w:t> </w:t>
      </w:r>
      <w:r w:rsidRPr="00DA6EE5">
        <w:rPr>
          <w:rFonts w:ascii="Times New Roman" w:hAnsi="Times New Roman" w:cs="Times New Roman"/>
          <w:snapToGrid w:val="0"/>
          <w:sz w:val="24"/>
          <w:szCs w:val="24"/>
        </w:rPr>
        <w:t>годов» в новой редакции:</w:t>
      </w:r>
    </w:p>
    <w:p w:rsidR="003549B9" w:rsidRPr="00DA6EE5" w:rsidRDefault="003549B9" w:rsidP="005E50D7">
      <w:pPr>
        <w:pStyle w:val="ConsNonformat"/>
        <w:numPr>
          <w:ilvl w:val="1"/>
          <w:numId w:val="8"/>
        </w:numPr>
        <w:tabs>
          <w:tab w:val="clear" w:pos="2148"/>
          <w:tab w:val="num" w:pos="1276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bCs/>
          <w:sz w:val="24"/>
          <w:szCs w:val="24"/>
        </w:rPr>
        <w:t xml:space="preserve">Прогнозируемый общий объем доходов бюджета в сумме </w:t>
      </w:r>
      <w:r w:rsidR="003D799F" w:rsidRPr="00DA6EE5">
        <w:rPr>
          <w:rFonts w:ascii="Times New Roman" w:hAnsi="Times New Roman" w:cs="Times New Roman"/>
          <w:b/>
          <w:bCs/>
          <w:sz w:val="24"/>
          <w:szCs w:val="24"/>
        </w:rPr>
        <w:t>580</w:t>
      </w:r>
      <w:r w:rsidR="003D799F" w:rsidRPr="00DA6EE5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3D799F" w:rsidRPr="00DA6EE5">
        <w:rPr>
          <w:rFonts w:ascii="Times New Roman" w:hAnsi="Times New Roman" w:cs="Times New Roman"/>
          <w:b/>
          <w:bCs/>
          <w:sz w:val="24"/>
          <w:szCs w:val="24"/>
        </w:rPr>
        <w:t>156,8</w:t>
      </w:r>
      <w:r w:rsidRPr="00DA6EE5">
        <w:rPr>
          <w:rFonts w:ascii="Times New Roman" w:hAnsi="Times New Roman" w:cs="Times New Roman"/>
          <w:b/>
          <w:bCs/>
          <w:sz w:val="24"/>
          <w:szCs w:val="24"/>
        </w:rPr>
        <w:t xml:space="preserve"> тыс. рублей</w:t>
      </w:r>
      <w:r w:rsidRPr="00DA6EE5">
        <w:rPr>
          <w:rFonts w:ascii="Times New Roman" w:hAnsi="Times New Roman" w:cs="Times New Roman"/>
          <w:bCs/>
          <w:sz w:val="24"/>
          <w:szCs w:val="24"/>
        </w:rPr>
        <w:t xml:space="preserve">  согласно «Плана доходов бюджета городского округа </w:t>
      </w:r>
      <w:proofErr w:type="spellStart"/>
      <w:r w:rsidRPr="00DA6EE5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DA6EE5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DA6EE5">
        <w:rPr>
          <w:rFonts w:ascii="Times New Roman" w:hAnsi="Times New Roman" w:cs="Times New Roman"/>
          <w:bCs/>
          <w:sz w:val="24"/>
          <w:szCs w:val="24"/>
        </w:rPr>
        <w:t>ролово</w:t>
      </w:r>
      <w:proofErr w:type="spellEnd"/>
      <w:r w:rsidRPr="00DA6EE5">
        <w:rPr>
          <w:rFonts w:ascii="Times New Roman" w:hAnsi="Times New Roman" w:cs="Times New Roman"/>
          <w:bCs/>
          <w:sz w:val="24"/>
          <w:szCs w:val="24"/>
        </w:rPr>
        <w:t xml:space="preserve">  на 201</w:t>
      </w:r>
      <w:r w:rsidR="00B023B0" w:rsidRPr="00DA6EE5">
        <w:rPr>
          <w:rFonts w:ascii="Times New Roman" w:hAnsi="Times New Roman" w:cs="Times New Roman"/>
          <w:bCs/>
          <w:sz w:val="24"/>
          <w:szCs w:val="24"/>
        </w:rPr>
        <w:t>6</w:t>
      </w:r>
      <w:r w:rsidRPr="00DA6EE5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1</w:t>
      </w:r>
      <w:r w:rsidR="00B023B0" w:rsidRPr="00DA6EE5">
        <w:rPr>
          <w:rFonts w:ascii="Times New Roman" w:hAnsi="Times New Roman" w:cs="Times New Roman"/>
          <w:bCs/>
          <w:sz w:val="24"/>
          <w:szCs w:val="24"/>
        </w:rPr>
        <w:t>7</w:t>
      </w:r>
      <w:r w:rsidRPr="00DA6EE5">
        <w:rPr>
          <w:rFonts w:ascii="Times New Roman" w:hAnsi="Times New Roman" w:cs="Times New Roman"/>
          <w:bCs/>
          <w:sz w:val="24"/>
          <w:szCs w:val="24"/>
        </w:rPr>
        <w:t xml:space="preserve"> и 201</w:t>
      </w:r>
      <w:r w:rsidR="00B023B0" w:rsidRPr="00DA6EE5">
        <w:rPr>
          <w:rFonts w:ascii="Times New Roman" w:hAnsi="Times New Roman" w:cs="Times New Roman"/>
          <w:bCs/>
          <w:sz w:val="24"/>
          <w:szCs w:val="24"/>
        </w:rPr>
        <w:t>8</w:t>
      </w:r>
      <w:r w:rsidRPr="00DA6EE5">
        <w:rPr>
          <w:rFonts w:ascii="Times New Roman" w:hAnsi="Times New Roman" w:cs="Times New Roman"/>
          <w:bCs/>
          <w:sz w:val="24"/>
          <w:szCs w:val="24"/>
        </w:rPr>
        <w:t xml:space="preserve"> годов» (приложение №1), в том числе:</w:t>
      </w:r>
    </w:p>
    <w:p w:rsidR="003549B9" w:rsidRPr="00DA6EE5" w:rsidRDefault="005E50D7" w:rsidP="005E50D7">
      <w:pPr>
        <w:pStyle w:val="ConsNonformat"/>
        <w:tabs>
          <w:tab w:val="left" w:pos="1560"/>
        </w:tabs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549B9" w:rsidRPr="00DA6EE5">
        <w:rPr>
          <w:rFonts w:ascii="Times New Roman" w:hAnsi="Times New Roman" w:cs="Times New Roman"/>
          <w:bCs/>
          <w:sz w:val="24"/>
          <w:szCs w:val="24"/>
        </w:rPr>
        <w:t xml:space="preserve">безвозмездные поступления от других бюджетов бюджетной системы Российской Федерации в сумме  </w:t>
      </w:r>
      <w:r w:rsidR="00F1517D" w:rsidRPr="00DA6EE5">
        <w:rPr>
          <w:rFonts w:ascii="Times New Roman" w:hAnsi="Times New Roman" w:cs="Times New Roman"/>
          <w:b/>
          <w:bCs/>
          <w:sz w:val="24"/>
          <w:szCs w:val="24"/>
        </w:rPr>
        <w:t xml:space="preserve">411 795,9 </w:t>
      </w:r>
      <w:r w:rsidR="003549B9" w:rsidRPr="00DA6EE5">
        <w:rPr>
          <w:rFonts w:ascii="Times New Roman" w:hAnsi="Times New Roman" w:cs="Times New Roman"/>
          <w:b/>
          <w:bCs/>
          <w:sz w:val="24"/>
          <w:szCs w:val="24"/>
        </w:rPr>
        <w:t>тыс. рублей</w:t>
      </w:r>
      <w:r w:rsidR="003549B9" w:rsidRPr="00DA6EE5"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3549B9" w:rsidRPr="00DA6EE5" w:rsidRDefault="003549B9" w:rsidP="005E50D7">
      <w:pPr>
        <w:pStyle w:val="21"/>
        <w:widowControl w:val="0"/>
        <w:numPr>
          <w:ilvl w:val="0"/>
          <w:numId w:val="2"/>
        </w:numPr>
        <w:tabs>
          <w:tab w:val="left" w:pos="900"/>
        </w:tabs>
        <w:ind w:left="1843" w:hanging="142"/>
        <w:rPr>
          <w:b/>
          <w:bCs/>
          <w:color w:val="auto"/>
          <w:sz w:val="24"/>
        </w:rPr>
      </w:pPr>
      <w:r w:rsidRPr="00DA6EE5">
        <w:rPr>
          <w:bCs/>
          <w:color w:val="auto"/>
          <w:sz w:val="24"/>
        </w:rPr>
        <w:t xml:space="preserve">из областного  бюджета по дополнительному нормативу от налоговых доходов – </w:t>
      </w:r>
      <w:r w:rsidR="00605412" w:rsidRPr="00DA6EE5">
        <w:rPr>
          <w:b/>
          <w:bCs/>
          <w:color w:val="auto"/>
          <w:sz w:val="24"/>
        </w:rPr>
        <w:t>164</w:t>
      </w:r>
      <w:r w:rsidR="00F1517D" w:rsidRPr="00DA6EE5">
        <w:rPr>
          <w:b/>
          <w:bCs/>
          <w:color w:val="auto"/>
          <w:sz w:val="24"/>
        </w:rPr>
        <w:t xml:space="preserve"> </w:t>
      </w:r>
      <w:r w:rsidR="00605412" w:rsidRPr="00DA6EE5">
        <w:rPr>
          <w:b/>
          <w:bCs/>
          <w:color w:val="auto"/>
          <w:sz w:val="24"/>
        </w:rPr>
        <w:t>135,1</w:t>
      </w:r>
      <w:r w:rsidR="00875E4C" w:rsidRPr="00DA6EE5">
        <w:rPr>
          <w:b/>
          <w:bCs/>
          <w:color w:val="auto"/>
          <w:sz w:val="24"/>
        </w:rPr>
        <w:t xml:space="preserve"> </w:t>
      </w:r>
      <w:r w:rsidRPr="00DA6EE5">
        <w:rPr>
          <w:b/>
          <w:bCs/>
          <w:color w:val="auto"/>
          <w:sz w:val="24"/>
        </w:rPr>
        <w:t>тыс. рублей;</w:t>
      </w:r>
    </w:p>
    <w:p w:rsidR="003549B9" w:rsidRPr="005E50D7" w:rsidRDefault="003549B9" w:rsidP="005E50D7">
      <w:pPr>
        <w:pStyle w:val="21"/>
        <w:widowControl w:val="0"/>
        <w:numPr>
          <w:ilvl w:val="0"/>
          <w:numId w:val="2"/>
        </w:numPr>
        <w:tabs>
          <w:tab w:val="left" w:pos="900"/>
        </w:tabs>
        <w:ind w:left="1843" w:hanging="142"/>
        <w:rPr>
          <w:b/>
          <w:bCs/>
          <w:color w:val="auto"/>
          <w:sz w:val="24"/>
        </w:rPr>
      </w:pPr>
      <w:proofErr w:type="gramStart"/>
      <w:r w:rsidRPr="00DA6EE5">
        <w:rPr>
          <w:bCs/>
          <w:color w:val="auto"/>
          <w:sz w:val="24"/>
        </w:rPr>
        <w:t xml:space="preserve">безвозмездные   поступления из областного </w:t>
      </w:r>
      <w:proofErr w:type="spellStart"/>
      <w:r w:rsidRPr="00DA6EE5">
        <w:rPr>
          <w:bCs/>
          <w:color w:val="auto"/>
          <w:sz w:val="24"/>
        </w:rPr>
        <w:t>бюджетав</w:t>
      </w:r>
      <w:proofErr w:type="spellEnd"/>
      <w:r w:rsidRPr="00DA6EE5">
        <w:rPr>
          <w:bCs/>
          <w:color w:val="auto"/>
          <w:sz w:val="24"/>
        </w:rPr>
        <w:t xml:space="preserve"> сумме</w:t>
      </w:r>
      <w:r w:rsidR="005E50D7">
        <w:rPr>
          <w:b/>
          <w:bCs/>
          <w:color w:val="auto"/>
          <w:sz w:val="24"/>
        </w:rPr>
        <w:t xml:space="preserve"> </w:t>
      </w:r>
      <w:r w:rsidR="003D799F" w:rsidRPr="005E50D7">
        <w:rPr>
          <w:b/>
          <w:bCs/>
          <w:color w:val="auto"/>
          <w:sz w:val="24"/>
        </w:rPr>
        <w:t>247 660,8</w:t>
      </w:r>
      <w:r w:rsidRPr="005E50D7">
        <w:rPr>
          <w:b/>
          <w:bCs/>
          <w:color w:val="auto"/>
          <w:sz w:val="24"/>
        </w:rPr>
        <w:t xml:space="preserve"> тыс. рублей;</w:t>
      </w:r>
      <w:proofErr w:type="gramEnd"/>
    </w:p>
    <w:p w:rsidR="003549B9" w:rsidRPr="00DA6EE5" w:rsidRDefault="003549B9" w:rsidP="005E50D7">
      <w:pPr>
        <w:pStyle w:val="ConsNonformat"/>
        <w:numPr>
          <w:ilvl w:val="1"/>
          <w:numId w:val="8"/>
        </w:numPr>
        <w:tabs>
          <w:tab w:val="clear" w:pos="2148"/>
          <w:tab w:val="num" w:pos="1276"/>
        </w:tabs>
        <w:ind w:left="1571"/>
        <w:jc w:val="both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bCs/>
          <w:sz w:val="24"/>
          <w:szCs w:val="24"/>
        </w:rPr>
        <w:t xml:space="preserve">Общий объем расходов бюджета в сумме </w:t>
      </w:r>
      <w:r w:rsidR="00F1517D" w:rsidRPr="00DA6EE5">
        <w:rPr>
          <w:rFonts w:ascii="Times New Roman" w:hAnsi="Times New Roman" w:cs="Times New Roman"/>
          <w:b/>
          <w:bCs/>
          <w:sz w:val="24"/>
          <w:szCs w:val="24"/>
        </w:rPr>
        <w:t xml:space="preserve">579 156,8 </w:t>
      </w:r>
      <w:r w:rsidRPr="00DA6EE5">
        <w:rPr>
          <w:rFonts w:ascii="Times New Roman" w:hAnsi="Times New Roman" w:cs="Times New Roman"/>
          <w:b/>
          <w:bCs/>
          <w:sz w:val="24"/>
          <w:szCs w:val="24"/>
        </w:rPr>
        <w:t xml:space="preserve"> тыс</w:t>
      </w:r>
      <w:r w:rsidRPr="00DA6EE5">
        <w:rPr>
          <w:rFonts w:ascii="Times New Roman" w:hAnsi="Times New Roman" w:cs="Times New Roman"/>
          <w:bCs/>
          <w:sz w:val="24"/>
          <w:szCs w:val="24"/>
        </w:rPr>
        <w:t>.</w:t>
      </w:r>
      <w:r w:rsidRPr="00DA6EE5">
        <w:rPr>
          <w:rFonts w:ascii="Times New Roman" w:hAnsi="Times New Roman" w:cs="Times New Roman"/>
          <w:b/>
          <w:bCs/>
          <w:sz w:val="24"/>
          <w:szCs w:val="24"/>
        </w:rPr>
        <w:t xml:space="preserve"> рублей;</w:t>
      </w:r>
    </w:p>
    <w:p w:rsidR="00066A71" w:rsidRPr="005E50D7" w:rsidRDefault="00066A71" w:rsidP="005E50D7">
      <w:pPr>
        <w:pStyle w:val="ConsNonformat"/>
        <w:numPr>
          <w:ilvl w:val="1"/>
          <w:numId w:val="8"/>
        </w:numPr>
        <w:tabs>
          <w:tab w:val="clear" w:pos="2148"/>
          <w:tab w:val="num" w:pos="1276"/>
        </w:tabs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EE5">
        <w:rPr>
          <w:rFonts w:ascii="Times New Roman" w:hAnsi="Times New Roman" w:cs="Times New Roman"/>
          <w:bCs/>
          <w:sz w:val="24"/>
          <w:szCs w:val="24"/>
        </w:rPr>
        <w:t xml:space="preserve">Прогнозируемый профицит  бюджета на 2016 год в сумме  </w:t>
      </w:r>
      <w:r w:rsidRPr="00DA6EE5">
        <w:rPr>
          <w:rFonts w:ascii="Times New Roman" w:hAnsi="Times New Roman" w:cs="Times New Roman"/>
          <w:b/>
          <w:bCs/>
          <w:sz w:val="24"/>
          <w:szCs w:val="24"/>
        </w:rPr>
        <w:t>1 000,0</w:t>
      </w:r>
      <w:r w:rsidR="00C0350E" w:rsidRPr="00DA6EE5">
        <w:rPr>
          <w:rFonts w:ascii="Times New Roman" w:hAnsi="Times New Roman" w:cs="Times New Roman"/>
          <w:b/>
          <w:bCs/>
          <w:sz w:val="24"/>
          <w:szCs w:val="24"/>
        </w:rPr>
        <w:t xml:space="preserve">  тыс. </w:t>
      </w:r>
      <w:r w:rsidRPr="005E50D7">
        <w:rPr>
          <w:rFonts w:ascii="Times New Roman" w:hAnsi="Times New Roman" w:cs="Times New Roman"/>
          <w:b/>
          <w:bCs/>
          <w:sz w:val="24"/>
          <w:szCs w:val="24"/>
        </w:rPr>
        <w:t>рублей</w:t>
      </w:r>
      <w:r w:rsidR="00C0350E" w:rsidRPr="005E50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5E98" w:rsidRDefault="00725E98" w:rsidP="005E50D7">
      <w:pPr>
        <w:widowControl w:val="0"/>
        <w:numPr>
          <w:ilvl w:val="0"/>
          <w:numId w:val="8"/>
        </w:numPr>
        <w:tabs>
          <w:tab w:val="clear" w:pos="492"/>
          <w:tab w:val="num" w:pos="567"/>
        </w:tabs>
        <w:ind w:left="567" w:hanging="283"/>
        <w:contextualSpacing/>
        <w:jc w:val="both"/>
        <w:rPr>
          <w:bCs/>
        </w:rPr>
      </w:pPr>
      <w:r w:rsidRPr="00DA6EE5">
        <w:rPr>
          <w:bCs/>
        </w:rPr>
        <w:t xml:space="preserve">Признать  утратившим  силу со дня </w:t>
      </w:r>
      <w:r w:rsidR="00514201" w:rsidRPr="00DA6EE5">
        <w:rPr>
          <w:bCs/>
        </w:rPr>
        <w:t xml:space="preserve"> </w:t>
      </w:r>
      <w:r w:rsidRPr="00DA6EE5">
        <w:rPr>
          <w:bCs/>
        </w:rPr>
        <w:t xml:space="preserve">вступления настоящего Решения </w:t>
      </w:r>
      <w:r w:rsidRPr="00DA6EE5">
        <w:rPr>
          <w:b/>
          <w:bCs/>
        </w:rPr>
        <w:t>Приложение №1</w:t>
      </w:r>
      <w:r w:rsidRPr="00DA6EE5">
        <w:rPr>
          <w:bCs/>
        </w:rPr>
        <w:t xml:space="preserve"> «План доходов бюджета городского округа г. Фролово на 2016 год»;</w:t>
      </w:r>
    </w:p>
    <w:p w:rsidR="00725E98" w:rsidRDefault="00725E98" w:rsidP="005E50D7">
      <w:pPr>
        <w:widowControl w:val="0"/>
        <w:numPr>
          <w:ilvl w:val="0"/>
          <w:numId w:val="8"/>
        </w:numPr>
        <w:tabs>
          <w:tab w:val="clear" w:pos="492"/>
          <w:tab w:val="num" w:pos="567"/>
        </w:tabs>
        <w:ind w:left="567" w:hanging="283"/>
        <w:contextualSpacing/>
        <w:jc w:val="both"/>
        <w:rPr>
          <w:bCs/>
        </w:rPr>
      </w:pPr>
      <w:r w:rsidRPr="00DA6EE5">
        <w:t xml:space="preserve">Утвердить </w:t>
      </w:r>
      <w:r w:rsidRPr="005E50D7">
        <w:rPr>
          <w:b/>
          <w:bCs/>
        </w:rPr>
        <w:t>Приложение №1</w:t>
      </w:r>
      <w:r w:rsidRPr="005E50D7">
        <w:rPr>
          <w:bCs/>
        </w:rPr>
        <w:t xml:space="preserve"> «План доходов бюджета городского округа г. Фролово на 2016 год» в новой редакции;</w:t>
      </w:r>
    </w:p>
    <w:p w:rsidR="00725E98" w:rsidRDefault="00725E98" w:rsidP="005E50D7">
      <w:pPr>
        <w:widowControl w:val="0"/>
        <w:numPr>
          <w:ilvl w:val="0"/>
          <w:numId w:val="8"/>
        </w:numPr>
        <w:tabs>
          <w:tab w:val="clear" w:pos="492"/>
          <w:tab w:val="num" w:pos="567"/>
        </w:tabs>
        <w:ind w:left="567" w:hanging="283"/>
        <w:contextualSpacing/>
        <w:jc w:val="both"/>
        <w:rPr>
          <w:bCs/>
        </w:rPr>
      </w:pPr>
      <w:r w:rsidRPr="005E50D7">
        <w:rPr>
          <w:bCs/>
        </w:rPr>
        <w:t xml:space="preserve">Признать  утратившим  силу со дня вступления настоящего Решения </w:t>
      </w:r>
      <w:r w:rsidR="005E50D7">
        <w:rPr>
          <w:b/>
          <w:bCs/>
        </w:rPr>
        <w:t>Приложение №</w:t>
      </w:r>
      <w:r w:rsidRPr="005E50D7">
        <w:rPr>
          <w:b/>
        </w:rPr>
        <w:t>6</w:t>
      </w:r>
      <w:r w:rsidR="00546DE8" w:rsidRPr="005E50D7">
        <w:rPr>
          <w:b/>
        </w:rPr>
        <w:t xml:space="preserve"> </w:t>
      </w:r>
      <w:r w:rsidRPr="00DA6EE5">
        <w:t>«</w:t>
      </w:r>
      <w:r w:rsidRPr="005E50D7">
        <w:rPr>
          <w:bCs/>
        </w:rPr>
        <w:t xml:space="preserve">Распределение бюджетных ассигнований по разделам и подразделам классификации </w:t>
      </w:r>
      <w:r w:rsidRPr="005E50D7">
        <w:rPr>
          <w:bCs/>
        </w:rPr>
        <w:lastRenderedPageBreak/>
        <w:t xml:space="preserve">расходов  бюджета городского округа </w:t>
      </w:r>
      <w:proofErr w:type="spellStart"/>
      <w:r w:rsidRPr="005E50D7">
        <w:rPr>
          <w:bCs/>
        </w:rPr>
        <w:t>г</w:t>
      </w:r>
      <w:proofErr w:type="gramStart"/>
      <w:r w:rsidRPr="005E50D7">
        <w:rPr>
          <w:bCs/>
        </w:rPr>
        <w:t>.Ф</w:t>
      </w:r>
      <w:proofErr w:type="gramEnd"/>
      <w:r w:rsidRPr="005E50D7">
        <w:rPr>
          <w:bCs/>
        </w:rPr>
        <w:t>ролово</w:t>
      </w:r>
      <w:proofErr w:type="spellEnd"/>
      <w:r w:rsidRPr="005E50D7">
        <w:rPr>
          <w:bCs/>
        </w:rPr>
        <w:t xml:space="preserve"> на 201</w:t>
      </w:r>
      <w:r w:rsidR="002E2DF9" w:rsidRPr="005E50D7">
        <w:rPr>
          <w:bCs/>
        </w:rPr>
        <w:t>6</w:t>
      </w:r>
      <w:r w:rsidRPr="005E50D7">
        <w:rPr>
          <w:bCs/>
        </w:rPr>
        <w:t xml:space="preserve"> год»;</w:t>
      </w:r>
    </w:p>
    <w:p w:rsidR="00725E98" w:rsidRDefault="00725E98" w:rsidP="005E50D7">
      <w:pPr>
        <w:widowControl w:val="0"/>
        <w:numPr>
          <w:ilvl w:val="0"/>
          <w:numId w:val="8"/>
        </w:numPr>
        <w:tabs>
          <w:tab w:val="clear" w:pos="492"/>
          <w:tab w:val="num" w:pos="567"/>
        </w:tabs>
        <w:ind w:left="567" w:hanging="283"/>
        <w:contextualSpacing/>
        <w:jc w:val="both"/>
        <w:rPr>
          <w:bCs/>
        </w:rPr>
      </w:pPr>
      <w:r w:rsidRPr="005E50D7">
        <w:rPr>
          <w:bCs/>
        </w:rPr>
        <w:t xml:space="preserve">Утвердить </w:t>
      </w:r>
      <w:r w:rsidRPr="005E50D7">
        <w:rPr>
          <w:b/>
          <w:bCs/>
        </w:rPr>
        <w:t xml:space="preserve">Приложение № </w:t>
      </w:r>
      <w:r w:rsidRPr="005E50D7">
        <w:rPr>
          <w:b/>
        </w:rPr>
        <w:t>6</w:t>
      </w:r>
      <w:r w:rsidRPr="00DA6EE5">
        <w:t xml:space="preserve"> «</w:t>
      </w:r>
      <w:r w:rsidRPr="005E50D7">
        <w:rPr>
          <w:bCs/>
        </w:rPr>
        <w:t xml:space="preserve">Распределение бюджетных ассигнований по разделам и подразделам классификации  расходов  бюджета городского округа </w:t>
      </w:r>
      <w:proofErr w:type="spellStart"/>
      <w:r w:rsidRPr="005E50D7">
        <w:rPr>
          <w:bCs/>
        </w:rPr>
        <w:t>г</w:t>
      </w:r>
      <w:proofErr w:type="gramStart"/>
      <w:r w:rsidRPr="005E50D7">
        <w:rPr>
          <w:bCs/>
        </w:rPr>
        <w:t>.Ф</w:t>
      </w:r>
      <w:proofErr w:type="gramEnd"/>
      <w:r w:rsidRPr="005E50D7">
        <w:rPr>
          <w:bCs/>
        </w:rPr>
        <w:t>ролово</w:t>
      </w:r>
      <w:proofErr w:type="spellEnd"/>
      <w:r w:rsidRPr="005E50D7">
        <w:rPr>
          <w:bCs/>
        </w:rPr>
        <w:t xml:space="preserve"> на 201</w:t>
      </w:r>
      <w:r w:rsidR="00A5708C" w:rsidRPr="005E50D7">
        <w:rPr>
          <w:bCs/>
        </w:rPr>
        <w:t>6</w:t>
      </w:r>
      <w:r w:rsidRPr="005E50D7">
        <w:rPr>
          <w:bCs/>
        </w:rPr>
        <w:t xml:space="preserve"> год» в новой редакции;</w:t>
      </w:r>
    </w:p>
    <w:p w:rsidR="00725E98" w:rsidRPr="005E50D7" w:rsidRDefault="00725E98" w:rsidP="005E50D7">
      <w:pPr>
        <w:widowControl w:val="0"/>
        <w:numPr>
          <w:ilvl w:val="0"/>
          <w:numId w:val="8"/>
        </w:numPr>
        <w:tabs>
          <w:tab w:val="clear" w:pos="492"/>
          <w:tab w:val="num" w:pos="567"/>
        </w:tabs>
        <w:ind w:left="567" w:hanging="283"/>
        <w:contextualSpacing/>
        <w:jc w:val="both"/>
        <w:rPr>
          <w:bCs/>
        </w:rPr>
      </w:pPr>
      <w:r w:rsidRPr="005E50D7">
        <w:rPr>
          <w:bCs/>
        </w:rPr>
        <w:t xml:space="preserve">Признать  утратившим  силу со дня вступления настоящего Решения </w:t>
      </w:r>
      <w:r w:rsidRPr="005E50D7">
        <w:rPr>
          <w:b/>
          <w:bCs/>
        </w:rPr>
        <w:t>Приложение №8</w:t>
      </w:r>
      <w:r w:rsidR="005C2B26" w:rsidRPr="005E50D7">
        <w:rPr>
          <w:b/>
          <w:bCs/>
        </w:rPr>
        <w:t xml:space="preserve"> </w:t>
      </w:r>
      <w:r w:rsidRPr="005E50D7">
        <w:t>«Распределение бюджетных ассигнований по разделам, подразделам, целевым статьям и видам  бюджетной  классификации расходов бюджета городского округа  г. Фролово на 201</w:t>
      </w:r>
      <w:r w:rsidR="0048736D" w:rsidRPr="005E50D7">
        <w:t>6</w:t>
      </w:r>
      <w:r w:rsidRPr="005E50D7">
        <w:t>год»;</w:t>
      </w:r>
    </w:p>
    <w:p w:rsidR="00725E98" w:rsidRPr="005E50D7" w:rsidRDefault="00725E98" w:rsidP="005E50D7">
      <w:pPr>
        <w:widowControl w:val="0"/>
        <w:numPr>
          <w:ilvl w:val="0"/>
          <w:numId w:val="8"/>
        </w:numPr>
        <w:tabs>
          <w:tab w:val="clear" w:pos="492"/>
          <w:tab w:val="num" w:pos="567"/>
        </w:tabs>
        <w:ind w:left="567" w:hanging="283"/>
        <w:contextualSpacing/>
        <w:jc w:val="both"/>
        <w:rPr>
          <w:bCs/>
        </w:rPr>
      </w:pPr>
      <w:r w:rsidRPr="005E50D7">
        <w:rPr>
          <w:bCs/>
        </w:rPr>
        <w:t xml:space="preserve">Утвердить </w:t>
      </w:r>
      <w:r w:rsidRPr="005E50D7">
        <w:rPr>
          <w:b/>
          <w:bCs/>
        </w:rPr>
        <w:t>Приложение №8</w:t>
      </w:r>
      <w:r w:rsidR="000E79FC" w:rsidRPr="005E50D7">
        <w:rPr>
          <w:b/>
          <w:bCs/>
        </w:rPr>
        <w:t xml:space="preserve"> </w:t>
      </w:r>
      <w:r w:rsidRPr="005E50D7">
        <w:t>«Распределение бюджетных ассигнований по разделам, подразделам, целевым статьям и видам  бюджетной  классификации расходов бюджета городского округа  г. Фролово на 201</w:t>
      </w:r>
      <w:r w:rsidR="0048736D" w:rsidRPr="005E50D7">
        <w:t>6</w:t>
      </w:r>
      <w:r w:rsidRPr="005E50D7">
        <w:t>год» в новой редакции;</w:t>
      </w:r>
    </w:p>
    <w:p w:rsidR="00481F7F" w:rsidRPr="005E50D7" w:rsidRDefault="00DB64D9" w:rsidP="005E50D7">
      <w:pPr>
        <w:widowControl w:val="0"/>
        <w:numPr>
          <w:ilvl w:val="0"/>
          <w:numId w:val="8"/>
        </w:numPr>
        <w:tabs>
          <w:tab w:val="clear" w:pos="492"/>
          <w:tab w:val="num" w:pos="567"/>
        </w:tabs>
        <w:ind w:left="567" w:hanging="283"/>
        <w:contextualSpacing/>
        <w:jc w:val="both"/>
        <w:rPr>
          <w:bCs/>
        </w:rPr>
      </w:pPr>
      <w:r w:rsidRPr="005E50D7">
        <w:rPr>
          <w:bCs/>
        </w:rPr>
        <w:t xml:space="preserve">Признать  утратившим  силу со дня </w:t>
      </w:r>
      <w:r w:rsidR="009B3328" w:rsidRPr="005E50D7">
        <w:rPr>
          <w:bCs/>
        </w:rPr>
        <w:t xml:space="preserve"> </w:t>
      </w:r>
      <w:r w:rsidRPr="005E50D7">
        <w:rPr>
          <w:bCs/>
        </w:rPr>
        <w:t xml:space="preserve">вступления </w:t>
      </w:r>
      <w:r w:rsidR="009B3328" w:rsidRPr="005E50D7">
        <w:rPr>
          <w:bCs/>
        </w:rPr>
        <w:t xml:space="preserve"> </w:t>
      </w:r>
      <w:r w:rsidRPr="005E50D7">
        <w:rPr>
          <w:bCs/>
        </w:rPr>
        <w:t xml:space="preserve">настоящего Решения </w:t>
      </w:r>
      <w:r w:rsidR="005E50D7">
        <w:rPr>
          <w:b/>
          <w:bCs/>
        </w:rPr>
        <w:t>Приложение №</w:t>
      </w:r>
      <w:r w:rsidRPr="005E50D7">
        <w:rPr>
          <w:b/>
          <w:bCs/>
        </w:rPr>
        <w:t xml:space="preserve">10 </w:t>
      </w:r>
      <w:r w:rsidR="00481F7F" w:rsidRPr="005E50D7">
        <w:t>«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город Фролово на 201</w:t>
      </w:r>
      <w:r w:rsidR="004954D8" w:rsidRPr="005E50D7">
        <w:t>6</w:t>
      </w:r>
      <w:r w:rsidR="00481F7F" w:rsidRPr="005E50D7">
        <w:t xml:space="preserve"> год»;</w:t>
      </w:r>
    </w:p>
    <w:p w:rsidR="0010658D" w:rsidRPr="00DA6EE5" w:rsidRDefault="0010658D" w:rsidP="005E50D7">
      <w:pPr>
        <w:pStyle w:val="ConsNonformat"/>
        <w:numPr>
          <w:ilvl w:val="0"/>
          <w:numId w:val="8"/>
        </w:numPr>
        <w:tabs>
          <w:tab w:val="num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Pr="00DA6EE5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10 </w:t>
      </w:r>
      <w:r w:rsidRPr="00DA6EE5">
        <w:rPr>
          <w:rFonts w:ascii="Times New Roman" w:hAnsi="Times New Roman" w:cs="Times New Roman"/>
          <w:sz w:val="24"/>
          <w:szCs w:val="24"/>
        </w:rPr>
        <w:t>«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город Фролово на 2016 год»</w:t>
      </w:r>
      <w:r w:rsidR="00462A0B" w:rsidRPr="00DA6EE5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Pr="00DA6EE5">
        <w:rPr>
          <w:rFonts w:ascii="Times New Roman" w:hAnsi="Times New Roman" w:cs="Times New Roman"/>
          <w:sz w:val="24"/>
          <w:szCs w:val="24"/>
        </w:rPr>
        <w:t>;</w:t>
      </w:r>
    </w:p>
    <w:p w:rsidR="001A3782" w:rsidRPr="00DA6EE5" w:rsidRDefault="001A3782" w:rsidP="005E50D7">
      <w:pPr>
        <w:pStyle w:val="ConsNonformat"/>
        <w:numPr>
          <w:ilvl w:val="0"/>
          <w:numId w:val="8"/>
        </w:numPr>
        <w:tabs>
          <w:tab w:val="num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EE5">
        <w:rPr>
          <w:rFonts w:ascii="Times New Roman" w:hAnsi="Times New Roman" w:cs="Times New Roman"/>
          <w:bCs/>
          <w:sz w:val="24"/>
          <w:szCs w:val="24"/>
        </w:rPr>
        <w:t xml:space="preserve">Признать  утратившим  силу со дня вступления настоящего Решения </w:t>
      </w:r>
      <w:r w:rsidRPr="00DA6EE5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12 </w:t>
      </w:r>
      <w:r w:rsidRPr="00DA6EE5">
        <w:rPr>
          <w:rFonts w:ascii="Times New Roman" w:hAnsi="Times New Roman" w:cs="Times New Roman"/>
          <w:sz w:val="24"/>
          <w:szCs w:val="24"/>
        </w:rPr>
        <w:t xml:space="preserve">«Перечень строек и объектов для муниципальных нужд, финансируемых за счет субсидии  фонда </w:t>
      </w:r>
      <w:proofErr w:type="spellStart"/>
      <w:r w:rsidRPr="00DA6EE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A6EE5">
        <w:rPr>
          <w:rFonts w:ascii="Times New Roman" w:hAnsi="Times New Roman" w:cs="Times New Roman"/>
          <w:sz w:val="24"/>
          <w:szCs w:val="24"/>
        </w:rPr>
        <w:t xml:space="preserve"> расходов Волгоградской области, предусмотренной на реализацию Закона Волгоградской области от 10.01.2006г. №1183-ОД «О фонде муниципального развития  Волгоградской области»  и перечень строек и объектов строительства, реконструкции  и технического перевооружения для областных государственных нужд на 2016 год»;</w:t>
      </w:r>
      <w:proofErr w:type="gramEnd"/>
    </w:p>
    <w:p w:rsidR="001A3782" w:rsidRPr="00DA6EE5" w:rsidRDefault="001A3782" w:rsidP="005E50D7">
      <w:pPr>
        <w:pStyle w:val="ConsNonformat"/>
        <w:numPr>
          <w:ilvl w:val="0"/>
          <w:numId w:val="8"/>
        </w:numPr>
        <w:tabs>
          <w:tab w:val="num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E50D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Pr="00DA6EE5">
        <w:rPr>
          <w:rFonts w:ascii="Times New Roman" w:hAnsi="Times New Roman" w:cs="Times New Roman"/>
          <w:b/>
          <w:sz w:val="24"/>
          <w:szCs w:val="24"/>
        </w:rPr>
        <w:t xml:space="preserve">12  </w:t>
      </w:r>
      <w:r w:rsidRPr="00DA6EE5">
        <w:rPr>
          <w:rFonts w:ascii="Times New Roman" w:hAnsi="Times New Roman" w:cs="Times New Roman"/>
          <w:sz w:val="24"/>
          <w:szCs w:val="24"/>
        </w:rPr>
        <w:t xml:space="preserve">«Перечень строек и объектов для муниципальных нужд, финансируемых за счет субсидии  фонда </w:t>
      </w:r>
      <w:proofErr w:type="spellStart"/>
      <w:r w:rsidRPr="00DA6EE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A6EE5">
        <w:rPr>
          <w:rFonts w:ascii="Times New Roman" w:hAnsi="Times New Roman" w:cs="Times New Roman"/>
          <w:sz w:val="24"/>
          <w:szCs w:val="24"/>
        </w:rPr>
        <w:t xml:space="preserve"> расходов Волгоградской области, предусмотренной на реализацию Закона Волгоградской области от 10.01.2006г. </w:t>
      </w:r>
    </w:p>
    <w:p w:rsidR="001A3782" w:rsidRPr="00DA6EE5" w:rsidRDefault="001A3782" w:rsidP="005E50D7">
      <w:pPr>
        <w:pStyle w:val="ConsNonformat"/>
        <w:tabs>
          <w:tab w:val="num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>№1183-ОД «О фонде муниципального развития Волгоградской области»  и перечень строек и объектов строительства, реконструкции  и технического перевооружения для областных государственных нужд на 2016 год» в новой редакции;</w:t>
      </w:r>
    </w:p>
    <w:p w:rsidR="00725E98" w:rsidRPr="005E50D7" w:rsidRDefault="00725E98" w:rsidP="005E50D7">
      <w:pPr>
        <w:pStyle w:val="ConsNonformat"/>
        <w:numPr>
          <w:ilvl w:val="0"/>
          <w:numId w:val="8"/>
        </w:numPr>
        <w:tabs>
          <w:tab w:val="num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bCs/>
          <w:sz w:val="24"/>
          <w:szCs w:val="24"/>
        </w:rPr>
        <w:t xml:space="preserve">Признать  утратившим  силу со дня </w:t>
      </w:r>
      <w:r w:rsidR="005B6C93" w:rsidRPr="00DA6E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EE5">
        <w:rPr>
          <w:rFonts w:ascii="Times New Roman" w:hAnsi="Times New Roman" w:cs="Times New Roman"/>
          <w:bCs/>
          <w:sz w:val="24"/>
          <w:szCs w:val="24"/>
        </w:rPr>
        <w:t xml:space="preserve">вступления </w:t>
      </w:r>
      <w:r w:rsidR="005B6C93" w:rsidRPr="00DA6E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EE5">
        <w:rPr>
          <w:rFonts w:ascii="Times New Roman" w:hAnsi="Times New Roman" w:cs="Times New Roman"/>
          <w:bCs/>
          <w:sz w:val="24"/>
          <w:szCs w:val="24"/>
        </w:rPr>
        <w:t xml:space="preserve">настоящего Решения </w:t>
      </w:r>
      <w:r w:rsidR="005E50D7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Pr="00DA6EE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E50D7">
        <w:rPr>
          <w:rFonts w:ascii="Times New Roman" w:hAnsi="Times New Roman" w:cs="Times New Roman"/>
          <w:sz w:val="24"/>
          <w:szCs w:val="24"/>
        </w:rPr>
        <w:t xml:space="preserve"> </w:t>
      </w:r>
      <w:r w:rsidRPr="005E50D7">
        <w:rPr>
          <w:rFonts w:ascii="Times New Roman" w:hAnsi="Times New Roman" w:cs="Times New Roman"/>
          <w:sz w:val="24"/>
          <w:szCs w:val="24"/>
        </w:rPr>
        <w:t>«Распределение бюджетных ассигнований на реализацию ведомственных муниципальных целевых программ городского округа город Фролово на 201</w:t>
      </w:r>
      <w:r w:rsidR="0047286B" w:rsidRPr="005E50D7">
        <w:rPr>
          <w:rFonts w:ascii="Times New Roman" w:hAnsi="Times New Roman" w:cs="Times New Roman"/>
          <w:sz w:val="24"/>
          <w:szCs w:val="24"/>
        </w:rPr>
        <w:t>6</w:t>
      </w:r>
      <w:r w:rsidRPr="005E50D7">
        <w:rPr>
          <w:rFonts w:ascii="Times New Roman" w:hAnsi="Times New Roman" w:cs="Times New Roman"/>
          <w:sz w:val="24"/>
          <w:szCs w:val="24"/>
        </w:rPr>
        <w:t>год»;</w:t>
      </w:r>
    </w:p>
    <w:p w:rsidR="00725E98" w:rsidRPr="00DA6EE5" w:rsidRDefault="00725E98" w:rsidP="005E50D7">
      <w:pPr>
        <w:pStyle w:val="ConsNonformat"/>
        <w:numPr>
          <w:ilvl w:val="0"/>
          <w:numId w:val="8"/>
        </w:numPr>
        <w:tabs>
          <w:tab w:val="clear" w:pos="492"/>
          <w:tab w:val="num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DA6EE5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E25F50" w:rsidRPr="00DA6EE5">
        <w:rPr>
          <w:rFonts w:ascii="Times New Roman" w:hAnsi="Times New Roman" w:cs="Times New Roman"/>
          <w:b/>
          <w:sz w:val="24"/>
          <w:szCs w:val="24"/>
        </w:rPr>
        <w:t>4</w:t>
      </w:r>
      <w:r w:rsidR="00CD482B" w:rsidRPr="00DA6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EE5">
        <w:rPr>
          <w:rFonts w:ascii="Times New Roman" w:hAnsi="Times New Roman" w:cs="Times New Roman"/>
          <w:sz w:val="24"/>
          <w:szCs w:val="24"/>
        </w:rPr>
        <w:t>«Распределение бюджетных ассигнований на реализацию ведомственных муниципальных  целевых программ городского округа город Фролово на 201</w:t>
      </w:r>
      <w:r w:rsidR="00E25F50" w:rsidRPr="00DA6EE5">
        <w:rPr>
          <w:rFonts w:ascii="Times New Roman" w:hAnsi="Times New Roman" w:cs="Times New Roman"/>
          <w:sz w:val="24"/>
          <w:szCs w:val="24"/>
        </w:rPr>
        <w:t>6</w:t>
      </w:r>
      <w:r w:rsidRPr="00DA6EE5">
        <w:rPr>
          <w:rFonts w:ascii="Times New Roman" w:hAnsi="Times New Roman" w:cs="Times New Roman"/>
          <w:sz w:val="24"/>
          <w:szCs w:val="24"/>
        </w:rPr>
        <w:t>год</w:t>
      </w:r>
      <w:proofErr w:type="gramStart"/>
      <w:r w:rsidRPr="00DA6EE5">
        <w:rPr>
          <w:rFonts w:ascii="Times New Roman" w:hAnsi="Times New Roman" w:cs="Times New Roman"/>
          <w:sz w:val="24"/>
          <w:szCs w:val="24"/>
        </w:rPr>
        <w:t>»</w:t>
      </w:r>
      <w:r w:rsidRPr="00DA6EE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DA6EE5">
        <w:rPr>
          <w:rFonts w:ascii="Times New Roman" w:hAnsi="Times New Roman" w:cs="Times New Roman"/>
          <w:bCs/>
          <w:sz w:val="24"/>
          <w:szCs w:val="24"/>
        </w:rPr>
        <w:t xml:space="preserve"> новой редакции;</w:t>
      </w:r>
    </w:p>
    <w:p w:rsidR="00725E98" w:rsidRPr="00DA6EE5" w:rsidRDefault="00725E98" w:rsidP="005E50D7">
      <w:pPr>
        <w:pStyle w:val="ConsNonformat"/>
        <w:numPr>
          <w:ilvl w:val="0"/>
          <w:numId w:val="8"/>
        </w:numPr>
        <w:tabs>
          <w:tab w:val="clear" w:pos="492"/>
          <w:tab w:val="num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bCs/>
          <w:sz w:val="24"/>
          <w:szCs w:val="24"/>
        </w:rPr>
        <w:t xml:space="preserve">Признать  утратившим  силу со дня вступления настоящего Решения </w:t>
      </w:r>
      <w:r w:rsidR="005E50D7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Pr="00DA6E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82B39" w:rsidRPr="00DA6EE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85A77" w:rsidRPr="00DA6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6EE5">
        <w:rPr>
          <w:rFonts w:ascii="Times New Roman" w:hAnsi="Times New Roman" w:cs="Times New Roman"/>
          <w:sz w:val="24"/>
          <w:szCs w:val="24"/>
        </w:rPr>
        <w:t>«Распределение бюджетных ассигнований на реализацию муниципальных программ городского округа город Фролово на 201</w:t>
      </w:r>
      <w:r w:rsidR="00382B39" w:rsidRPr="00DA6EE5">
        <w:rPr>
          <w:rFonts w:ascii="Times New Roman" w:hAnsi="Times New Roman" w:cs="Times New Roman"/>
          <w:sz w:val="24"/>
          <w:szCs w:val="24"/>
        </w:rPr>
        <w:t>6</w:t>
      </w:r>
      <w:r w:rsidRPr="00DA6EE5">
        <w:rPr>
          <w:rFonts w:ascii="Times New Roman" w:hAnsi="Times New Roman" w:cs="Times New Roman"/>
          <w:sz w:val="24"/>
          <w:szCs w:val="24"/>
        </w:rPr>
        <w:t>год»;</w:t>
      </w:r>
    </w:p>
    <w:p w:rsidR="00725E98" w:rsidRPr="00DA6EE5" w:rsidRDefault="00725E98" w:rsidP="005E50D7">
      <w:pPr>
        <w:pStyle w:val="ConsNonformat"/>
        <w:numPr>
          <w:ilvl w:val="0"/>
          <w:numId w:val="8"/>
        </w:numPr>
        <w:tabs>
          <w:tab w:val="clear" w:pos="492"/>
          <w:tab w:val="num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="005E50D7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Pr="00DA6E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82B39" w:rsidRPr="00DA6EE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31ACA" w:rsidRPr="00DA6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6EE5">
        <w:rPr>
          <w:rFonts w:ascii="Times New Roman" w:hAnsi="Times New Roman" w:cs="Times New Roman"/>
          <w:sz w:val="24"/>
          <w:szCs w:val="24"/>
        </w:rPr>
        <w:t>«Распределение бюджетных ассигнований на реализацию муниципальных программ городского округа город Фролово на 201</w:t>
      </w:r>
      <w:r w:rsidR="00382B39" w:rsidRPr="00DA6EE5">
        <w:rPr>
          <w:rFonts w:ascii="Times New Roman" w:hAnsi="Times New Roman" w:cs="Times New Roman"/>
          <w:sz w:val="24"/>
          <w:szCs w:val="24"/>
        </w:rPr>
        <w:t>6</w:t>
      </w:r>
      <w:r w:rsidRPr="00DA6EE5">
        <w:rPr>
          <w:rFonts w:ascii="Times New Roman" w:hAnsi="Times New Roman" w:cs="Times New Roman"/>
          <w:sz w:val="24"/>
          <w:szCs w:val="24"/>
        </w:rPr>
        <w:t>год» в новой редакции;</w:t>
      </w:r>
    </w:p>
    <w:p w:rsidR="00012A67" w:rsidRPr="00DA6EE5" w:rsidRDefault="00012A67" w:rsidP="005E50D7">
      <w:pPr>
        <w:pStyle w:val="ConsNonformat"/>
        <w:numPr>
          <w:ilvl w:val="0"/>
          <w:numId w:val="8"/>
        </w:numPr>
        <w:tabs>
          <w:tab w:val="clear" w:pos="492"/>
          <w:tab w:val="num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bCs/>
          <w:sz w:val="24"/>
          <w:szCs w:val="24"/>
        </w:rPr>
        <w:t xml:space="preserve">Признать  утратившим  силу со дня вступления настоящего Решения </w:t>
      </w:r>
      <w:r w:rsidR="005E50D7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Pr="00DA6EE5"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="00A009EC" w:rsidRPr="00DA6EE5">
        <w:rPr>
          <w:rFonts w:ascii="Times New Roman" w:hAnsi="Times New Roman" w:cs="Times New Roman"/>
          <w:bCs/>
          <w:sz w:val="24"/>
          <w:szCs w:val="24"/>
        </w:rPr>
        <w:t>по объему</w:t>
      </w:r>
      <w:r w:rsidR="002A1639" w:rsidRPr="00DA6E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9EC" w:rsidRPr="00DA6EE5">
        <w:rPr>
          <w:rFonts w:ascii="Times New Roman" w:hAnsi="Times New Roman" w:cs="Times New Roman"/>
          <w:sz w:val="24"/>
          <w:szCs w:val="24"/>
        </w:rPr>
        <w:t>бюджетных ассигнований дорожного фонда городского округа город Фролово Волгоградской области</w:t>
      </w:r>
      <w:r w:rsidR="0072473A" w:rsidRPr="00DA6EE5">
        <w:rPr>
          <w:rFonts w:ascii="Times New Roman" w:hAnsi="Times New Roman" w:cs="Times New Roman"/>
          <w:sz w:val="24"/>
          <w:szCs w:val="24"/>
        </w:rPr>
        <w:t>;</w:t>
      </w:r>
    </w:p>
    <w:p w:rsidR="00A009EC" w:rsidRPr="00DA6EE5" w:rsidRDefault="00A009EC" w:rsidP="005E50D7">
      <w:pPr>
        <w:pStyle w:val="ConsNonformat"/>
        <w:numPr>
          <w:ilvl w:val="0"/>
          <w:numId w:val="8"/>
        </w:numPr>
        <w:tabs>
          <w:tab w:val="clear" w:pos="492"/>
          <w:tab w:val="num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>Утвердить объем бюджетн</w:t>
      </w:r>
      <w:r w:rsidR="001F6BDD">
        <w:rPr>
          <w:rFonts w:ascii="Times New Roman" w:hAnsi="Times New Roman" w:cs="Times New Roman"/>
          <w:sz w:val="24"/>
          <w:szCs w:val="24"/>
        </w:rPr>
        <w:t xml:space="preserve">ых ассигнований дорожного фонда </w:t>
      </w:r>
      <w:r w:rsidRPr="00DA6EE5">
        <w:rPr>
          <w:rFonts w:ascii="Times New Roman" w:hAnsi="Times New Roman" w:cs="Times New Roman"/>
          <w:sz w:val="24"/>
          <w:szCs w:val="24"/>
        </w:rPr>
        <w:t>городского округа город Фролово Волгоградской области</w:t>
      </w:r>
      <w:r w:rsidR="002A1639" w:rsidRPr="00DA6EE5">
        <w:rPr>
          <w:rFonts w:ascii="Times New Roman" w:hAnsi="Times New Roman" w:cs="Times New Roman"/>
          <w:sz w:val="24"/>
          <w:szCs w:val="24"/>
        </w:rPr>
        <w:t xml:space="preserve">  </w:t>
      </w:r>
      <w:r w:rsidR="00816B4F" w:rsidRPr="00DA6EE5">
        <w:rPr>
          <w:rFonts w:ascii="Times New Roman" w:hAnsi="Times New Roman" w:cs="Times New Roman"/>
          <w:b/>
          <w:sz w:val="24"/>
          <w:szCs w:val="24"/>
        </w:rPr>
        <w:t>Приложение № 19</w:t>
      </w:r>
      <w:r w:rsidR="00816B4F" w:rsidRPr="00DA6EE5">
        <w:rPr>
          <w:rFonts w:ascii="Times New Roman" w:hAnsi="Times New Roman" w:cs="Times New Roman"/>
          <w:sz w:val="24"/>
          <w:szCs w:val="24"/>
        </w:rPr>
        <w:t xml:space="preserve"> в новой</w:t>
      </w:r>
      <w:r w:rsidR="001F6BDD">
        <w:rPr>
          <w:rFonts w:ascii="Times New Roman" w:hAnsi="Times New Roman" w:cs="Times New Roman"/>
          <w:sz w:val="24"/>
          <w:szCs w:val="24"/>
        </w:rPr>
        <w:t xml:space="preserve"> </w:t>
      </w:r>
      <w:r w:rsidR="00816B4F" w:rsidRPr="00DA6EE5">
        <w:rPr>
          <w:rFonts w:ascii="Times New Roman" w:hAnsi="Times New Roman" w:cs="Times New Roman"/>
          <w:sz w:val="24"/>
          <w:szCs w:val="24"/>
        </w:rPr>
        <w:t>редакции;</w:t>
      </w:r>
    </w:p>
    <w:p w:rsidR="00725E98" w:rsidRPr="00DA6EE5" w:rsidRDefault="00725E98" w:rsidP="001F6BDD">
      <w:pPr>
        <w:widowControl w:val="0"/>
        <w:numPr>
          <w:ilvl w:val="0"/>
          <w:numId w:val="8"/>
        </w:numPr>
        <w:tabs>
          <w:tab w:val="clear" w:pos="492"/>
          <w:tab w:val="left" w:pos="360"/>
          <w:tab w:val="left" w:pos="709"/>
          <w:tab w:val="left" w:pos="9540"/>
          <w:tab w:val="left" w:pos="10007"/>
        </w:tabs>
        <w:autoSpaceDE w:val="0"/>
        <w:autoSpaceDN w:val="0"/>
        <w:adjustRightInd w:val="0"/>
        <w:ind w:left="567" w:right="34" w:hanging="283"/>
        <w:jc w:val="both"/>
      </w:pPr>
      <w:r w:rsidRPr="00DA6EE5">
        <w:t xml:space="preserve">   Настоящее Решение вступает в законную силу со дня  опубликования в средствах массовой информации.</w:t>
      </w:r>
    </w:p>
    <w:p w:rsidR="00725E98" w:rsidRPr="00DA6EE5" w:rsidRDefault="00725E98" w:rsidP="005E50D7">
      <w:pPr>
        <w:pStyle w:val="ConsNonformat"/>
        <w:numPr>
          <w:ilvl w:val="0"/>
          <w:numId w:val="8"/>
        </w:numPr>
        <w:tabs>
          <w:tab w:val="clear" w:pos="492"/>
          <w:tab w:val="num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 xml:space="preserve">Контроль над исполнением настоящего Решения возложить  на  постоянную комиссию   </w:t>
      </w:r>
      <w:proofErr w:type="spellStart"/>
      <w:r w:rsidRPr="00DA6EE5">
        <w:rPr>
          <w:rFonts w:ascii="Times New Roman" w:hAnsi="Times New Roman" w:cs="Times New Roman"/>
          <w:sz w:val="24"/>
          <w:szCs w:val="24"/>
        </w:rPr>
        <w:t>Фроловской</w:t>
      </w:r>
      <w:proofErr w:type="spellEnd"/>
      <w:r w:rsidRPr="00DA6EE5">
        <w:rPr>
          <w:rFonts w:ascii="Times New Roman" w:hAnsi="Times New Roman" w:cs="Times New Roman"/>
          <w:sz w:val="24"/>
          <w:szCs w:val="24"/>
        </w:rPr>
        <w:t xml:space="preserve">   городской Думы по бюджету, налогам  и  финансам  (Пичугину К.И.).</w:t>
      </w:r>
    </w:p>
    <w:p w:rsidR="00E96037" w:rsidRDefault="00E96037" w:rsidP="009A53AD">
      <w:pPr>
        <w:tabs>
          <w:tab w:val="left" w:pos="900"/>
        </w:tabs>
        <w:ind w:firstLine="397"/>
        <w:jc w:val="both"/>
      </w:pPr>
    </w:p>
    <w:p w:rsidR="00A62775" w:rsidRPr="00DA6EE5" w:rsidRDefault="00A62775" w:rsidP="009A53AD">
      <w:pPr>
        <w:tabs>
          <w:tab w:val="left" w:pos="900"/>
        </w:tabs>
        <w:ind w:firstLine="397"/>
        <w:jc w:val="both"/>
      </w:pPr>
    </w:p>
    <w:p w:rsidR="0032406C" w:rsidRDefault="00061C7A" w:rsidP="00A62775">
      <w:pPr>
        <w:tabs>
          <w:tab w:val="left" w:pos="900"/>
        </w:tabs>
        <w:ind w:left="426"/>
        <w:jc w:val="both"/>
        <w:rPr>
          <w:b/>
        </w:rPr>
      </w:pPr>
      <w:r w:rsidRPr="00DA6EE5">
        <w:rPr>
          <w:b/>
        </w:rPr>
        <w:t>Г</w:t>
      </w:r>
      <w:r w:rsidR="00CC3E58" w:rsidRPr="00DA6EE5">
        <w:rPr>
          <w:b/>
        </w:rPr>
        <w:t>лава городского округа г</w:t>
      </w:r>
      <w:r w:rsidR="00A83992" w:rsidRPr="00DA6EE5">
        <w:rPr>
          <w:b/>
        </w:rPr>
        <w:t>. Ф</w:t>
      </w:r>
      <w:r w:rsidR="00CC3E58" w:rsidRPr="00DA6EE5">
        <w:rPr>
          <w:b/>
        </w:rPr>
        <w:t xml:space="preserve">ролово                                                               </w:t>
      </w:r>
      <w:proofErr w:type="spellStart"/>
      <w:r w:rsidR="00CC3E58" w:rsidRPr="00DA6EE5">
        <w:rPr>
          <w:b/>
        </w:rPr>
        <w:t>В.В.Данков</w:t>
      </w:r>
      <w:proofErr w:type="spellEnd"/>
    </w:p>
    <w:p w:rsidR="0032406C" w:rsidRDefault="0032406C" w:rsidP="00061C7A">
      <w:pPr>
        <w:tabs>
          <w:tab w:val="left" w:pos="900"/>
        </w:tabs>
        <w:jc w:val="both"/>
        <w:rPr>
          <w:b/>
        </w:rPr>
        <w:sectPr w:rsidR="0032406C" w:rsidSect="00A62775">
          <w:headerReference w:type="even" r:id="rId10"/>
          <w:headerReference w:type="default" r:id="rId11"/>
          <w:type w:val="continuous"/>
          <w:pgSz w:w="11906" w:h="16838" w:code="9"/>
          <w:pgMar w:top="426" w:right="567" w:bottom="567" w:left="1134" w:header="720" w:footer="720" w:gutter="0"/>
          <w:cols w:space="708"/>
          <w:titlePg/>
          <w:docGrid w:linePitch="360"/>
        </w:sect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18"/>
        <w:gridCol w:w="851"/>
        <w:gridCol w:w="2977"/>
        <w:gridCol w:w="1275"/>
      </w:tblGrid>
      <w:tr w:rsidR="0032406C" w:rsidTr="00BC6A51">
        <w:trPr>
          <w:trHeight w:val="480"/>
        </w:trPr>
        <w:tc>
          <w:tcPr>
            <w:tcW w:w="5118" w:type="dxa"/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bookmarkStart w:id="0" w:name="RANGE!A1:H157"/>
            <w:bookmarkEnd w:id="0"/>
          </w:p>
        </w:tc>
        <w:tc>
          <w:tcPr>
            <w:tcW w:w="5103" w:type="dxa"/>
            <w:gridSpan w:val="3"/>
            <w:shd w:val="clear" w:color="auto" w:fill="auto"/>
            <w:noWrap/>
            <w:vAlign w:val="bottom"/>
            <w:hideMark/>
          </w:tcPr>
          <w:p w:rsidR="0032406C" w:rsidRDefault="0032406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№ 1</w:t>
            </w:r>
          </w:p>
        </w:tc>
      </w:tr>
      <w:tr w:rsidR="0032406C" w:rsidTr="00BC6A51">
        <w:trPr>
          <w:trHeight w:val="358"/>
        </w:trPr>
        <w:tc>
          <w:tcPr>
            <w:tcW w:w="10221" w:type="dxa"/>
            <w:gridSpan w:val="4"/>
            <w:shd w:val="clear" w:color="auto" w:fill="auto"/>
            <w:vAlign w:val="center"/>
            <w:hideMark/>
          </w:tcPr>
          <w:p w:rsidR="0032406C" w:rsidRDefault="0032406C" w:rsidP="00BC6A51">
            <w:pPr>
              <w:ind w:left="-267" w:righ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Решению </w:t>
            </w:r>
            <w:proofErr w:type="spellStart"/>
            <w:r>
              <w:rPr>
                <w:b/>
                <w:bCs/>
              </w:rPr>
              <w:t>Фроловской</w:t>
            </w:r>
            <w:proofErr w:type="spellEnd"/>
            <w:r>
              <w:rPr>
                <w:b/>
                <w:bCs/>
              </w:rPr>
              <w:t xml:space="preserve"> городской Думы</w:t>
            </w:r>
          </w:p>
        </w:tc>
      </w:tr>
      <w:tr w:rsidR="0032406C" w:rsidTr="00084456">
        <w:trPr>
          <w:trHeight w:val="287"/>
        </w:trPr>
        <w:tc>
          <w:tcPr>
            <w:tcW w:w="10221" w:type="dxa"/>
            <w:gridSpan w:val="4"/>
            <w:shd w:val="clear" w:color="auto" w:fill="auto"/>
            <w:vAlign w:val="center"/>
            <w:hideMark/>
          </w:tcPr>
          <w:p w:rsidR="0032406C" w:rsidRDefault="0032406C" w:rsidP="00BC6A51">
            <w:pPr>
              <w:ind w:righ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"О внесении изменений в бюджет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</w:p>
        </w:tc>
      </w:tr>
      <w:tr w:rsidR="0032406C" w:rsidTr="00084456">
        <w:trPr>
          <w:trHeight w:val="380"/>
        </w:trPr>
        <w:tc>
          <w:tcPr>
            <w:tcW w:w="10221" w:type="dxa"/>
            <w:gridSpan w:val="4"/>
            <w:shd w:val="clear" w:color="auto" w:fill="auto"/>
            <w:vAlign w:val="center"/>
            <w:hideMark/>
          </w:tcPr>
          <w:p w:rsidR="0032406C" w:rsidRDefault="0032406C" w:rsidP="00BC6A51">
            <w:pPr>
              <w:ind w:righ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на 2016 год и плановый период 2017 и 2018 </w:t>
            </w:r>
            <w:proofErr w:type="spellStart"/>
            <w:proofErr w:type="gramStart"/>
            <w:r>
              <w:rPr>
                <w:b/>
                <w:bCs/>
              </w:rPr>
              <w:t>гг</w:t>
            </w:r>
            <w:proofErr w:type="spellEnd"/>
            <w:proofErr w:type="gramEnd"/>
            <w:r>
              <w:rPr>
                <w:b/>
                <w:bCs/>
              </w:rPr>
              <w:t>"</w:t>
            </w:r>
          </w:p>
        </w:tc>
      </w:tr>
      <w:tr w:rsidR="0032406C" w:rsidTr="00084456">
        <w:trPr>
          <w:trHeight w:val="160"/>
        </w:trPr>
        <w:tc>
          <w:tcPr>
            <w:tcW w:w="10221" w:type="dxa"/>
            <w:gridSpan w:val="4"/>
            <w:shd w:val="clear" w:color="auto" w:fill="auto"/>
            <w:noWrap/>
            <w:vAlign w:val="bottom"/>
            <w:hideMark/>
          </w:tcPr>
          <w:p w:rsidR="0032406C" w:rsidRDefault="0032406C" w:rsidP="00BC6A51">
            <w:pPr>
              <w:ind w:righ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"</w:t>
            </w:r>
            <w:r w:rsidRPr="0032406C">
              <w:rPr>
                <w:b/>
                <w:bCs/>
                <w:u w:val="single"/>
              </w:rPr>
              <w:t>10</w:t>
            </w:r>
            <w:r>
              <w:rPr>
                <w:b/>
                <w:bCs/>
              </w:rPr>
              <w:t xml:space="preserve">" </w:t>
            </w:r>
            <w:r w:rsidRPr="0032406C">
              <w:rPr>
                <w:b/>
                <w:bCs/>
                <w:u w:val="single"/>
              </w:rPr>
              <w:t>октября</w:t>
            </w:r>
            <w:r>
              <w:rPr>
                <w:b/>
                <w:bCs/>
              </w:rPr>
              <w:t xml:space="preserve"> </w:t>
            </w:r>
            <w:r w:rsidRPr="0032406C">
              <w:rPr>
                <w:b/>
                <w:bCs/>
              </w:rPr>
              <w:t>2016г</w:t>
            </w:r>
            <w:r>
              <w:rPr>
                <w:b/>
                <w:bCs/>
              </w:rPr>
              <w:t xml:space="preserve">.№ </w:t>
            </w:r>
            <w:r>
              <w:rPr>
                <w:b/>
                <w:bCs/>
                <w:u w:val="single"/>
              </w:rPr>
              <w:t>18 ВНЗ/24</w:t>
            </w:r>
          </w:p>
        </w:tc>
      </w:tr>
      <w:tr w:rsidR="0032406C" w:rsidTr="00BC6A51">
        <w:trPr>
          <w:trHeight w:val="684"/>
        </w:trPr>
        <w:tc>
          <w:tcPr>
            <w:tcW w:w="10221" w:type="dxa"/>
            <w:gridSpan w:val="4"/>
            <w:shd w:val="clear" w:color="auto" w:fill="auto"/>
            <w:vAlign w:val="bottom"/>
            <w:hideMark/>
          </w:tcPr>
          <w:p w:rsidR="00BC6A51" w:rsidRPr="00840B64" w:rsidRDefault="00BC6A51" w:rsidP="00BC6A51">
            <w:pPr>
              <w:ind w:right="-108"/>
              <w:jc w:val="center"/>
              <w:rPr>
                <w:b/>
                <w:bCs/>
              </w:rPr>
            </w:pPr>
          </w:p>
          <w:p w:rsidR="00BC6A51" w:rsidRPr="00840B64" w:rsidRDefault="00BC6A51" w:rsidP="00BC6A51">
            <w:pPr>
              <w:ind w:right="-108"/>
              <w:jc w:val="center"/>
              <w:rPr>
                <w:b/>
                <w:bCs/>
              </w:rPr>
            </w:pPr>
          </w:p>
          <w:p w:rsidR="0032406C" w:rsidRPr="00840B64" w:rsidRDefault="0032406C" w:rsidP="00BC6A5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доходов  бюджета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  <w:r>
              <w:rPr>
                <w:b/>
                <w:bCs/>
              </w:rPr>
              <w:t xml:space="preserve">  на 2016 год</w:t>
            </w:r>
          </w:p>
          <w:p w:rsidR="00BC6A51" w:rsidRPr="00840B64" w:rsidRDefault="00BC6A51" w:rsidP="00BC6A51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32406C" w:rsidTr="00BC6A51">
        <w:trPr>
          <w:trHeight w:val="459"/>
        </w:trPr>
        <w:tc>
          <w:tcPr>
            <w:tcW w:w="5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                      на 2016 год</w:t>
            </w:r>
          </w:p>
        </w:tc>
      </w:tr>
      <w:tr w:rsidR="0032406C" w:rsidTr="00084456">
        <w:trPr>
          <w:trHeight w:val="303"/>
        </w:trPr>
        <w:tc>
          <w:tcPr>
            <w:tcW w:w="5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</w:p>
        </w:tc>
      </w:tr>
      <w:tr w:rsidR="0032406C" w:rsidRPr="0032406C" w:rsidTr="00BC6A51">
        <w:trPr>
          <w:trHeight w:val="311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Pr="0032406C" w:rsidRDefault="0032406C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Pr="0032406C" w:rsidRDefault="0032406C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Pr="0032406C" w:rsidRDefault="0032406C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6C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2406C" w:rsidTr="00BC6A51">
        <w:trPr>
          <w:trHeight w:val="330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ДОХОДЫ</w:t>
            </w:r>
            <w:r>
              <w:t xml:space="preserve">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 496,0</w:t>
            </w:r>
          </w:p>
        </w:tc>
      </w:tr>
      <w:tr w:rsidR="0032406C" w:rsidTr="00BC6A51">
        <w:trPr>
          <w:trHeight w:val="441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 328,6</w:t>
            </w:r>
          </w:p>
        </w:tc>
      </w:tr>
      <w:tr w:rsidR="0032406C" w:rsidTr="00BC6A51">
        <w:trPr>
          <w:trHeight w:val="464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 328,6</w:t>
            </w:r>
          </w:p>
        </w:tc>
      </w:tr>
      <w:tr w:rsidR="0032406C" w:rsidTr="00BC6A51">
        <w:trPr>
          <w:trHeight w:val="1736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 358,8</w:t>
            </w:r>
          </w:p>
        </w:tc>
      </w:tr>
      <w:tr w:rsidR="0032406C" w:rsidTr="00BC6A51">
        <w:trPr>
          <w:trHeight w:val="1560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4,0</w:t>
            </w:r>
          </w:p>
        </w:tc>
      </w:tr>
      <w:tr w:rsidR="0032406C" w:rsidTr="00BC6A51">
        <w:trPr>
          <w:trHeight w:val="1122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28,8</w:t>
            </w:r>
          </w:p>
        </w:tc>
      </w:tr>
      <w:tr w:rsidR="0032406C" w:rsidTr="00084456">
        <w:trPr>
          <w:trHeight w:val="1903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01 020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,0</w:t>
            </w:r>
          </w:p>
        </w:tc>
      </w:tr>
      <w:tr w:rsidR="0032406C" w:rsidTr="00BC6A51">
        <w:trPr>
          <w:trHeight w:val="546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06C" w:rsidRDefault="0032406C" w:rsidP="0032406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68,2</w:t>
            </w:r>
          </w:p>
        </w:tc>
      </w:tr>
      <w:tr w:rsidR="0032406C" w:rsidTr="00BC6A51">
        <w:trPr>
          <w:trHeight w:val="55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06C" w:rsidRDefault="0032406C">
            <w:pPr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68,2</w:t>
            </w:r>
          </w:p>
        </w:tc>
      </w:tr>
      <w:tr w:rsidR="0032406C" w:rsidTr="00BC6A51">
        <w:trPr>
          <w:trHeight w:val="272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06C" w:rsidRDefault="0032406C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56,3</w:t>
            </w:r>
          </w:p>
        </w:tc>
      </w:tr>
      <w:tr w:rsidR="0032406C" w:rsidTr="00084456">
        <w:trPr>
          <w:trHeight w:val="27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06C" w:rsidRDefault="0032406C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4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9</w:t>
            </w:r>
          </w:p>
        </w:tc>
      </w:tr>
      <w:tr w:rsidR="0032406C" w:rsidTr="00084456">
        <w:trPr>
          <w:trHeight w:val="101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06C" w:rsidRDefault="0032406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5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22,6</w:t>
            </w:r>
          </w:p>
        </w:tc>
      </w:tr>
      <w:tr w:rsidR="0032406C" w:rsidTr="00BC6A51">
        <w:trPr>
          <w:trHeight w:val="1154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06C" w:rsidRDefault="0032406C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6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51,6</w:t>
            </w:r>
          </w:p>
        </w:tc>
      </w:tr>
      <w:tr w:rsidR="0032406C" w:rsidTr="00BC6A51">
        <w:trPr>
          <w:trHeight w:val="277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964,6</w:t>
            </w:r>
          </w:p>
        </w:tc>
      </w:tr>
      <w:tr w:rsidR="0032406C" w:rsidTr="00BC6A51">
        <w:trPr>
          <w:trHeight w:val="539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05 0200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575,3</w:t>
            </w:r>
          </w:p>
        </w:tc>
      </w:tr>
      <w:tr w:rsidR="0032406C" w:rsidTr="00BC6A51">
        <w:trPr>
          <w:trHeight w:val="418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Единый сельскохозяйственный налог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</w:pPr>
            <w:r>
              <w:t>000 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,5</w:t>
            </w:r>
          </w:p>
        </w:tc>
      </w:tr>
      <w:tr w:rsidR="0032406C" w:rsidTr="00BC6A51">
        <w:trPr>
          <w:trHeight w:val="836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05 0401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3,8</w:t>
            </w:r>
          </w:p>
        </w:tc>
      </w:tr>
      <w:tr w:rsidR="0032406C" w:rsidTr="00BC6A51">
        <w:trPr>
          <w:trHeight w:val="279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456,0</w:t>
            </w:r>
          </w:p>
        </w:tc>
      </w:tr>
      <w:tr w:rsidR="0032406C" w:rsidTr="00BC6A51">
        <w:trPr>
          <w:trHeight w:val="850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06 01020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911,0</w:t>
            </w:r>
          </w:p>
        </w:tc>
      </w:tr>
      <w:tr w:rsidR="0032406C" w:rsidTr="00BC6A51">
        <w:trPr>
          <w:trHeight w:val="267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45,0</w:t>
            </w:r>
          </w:p>
        </w:tc>
      </w:tr>
      <w:tr w:rsidR="0032406C" w:rsidTr="00BC6A51">
        <w:trPr>
          <w:trHeight w:val="1686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06 06042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545,0</w:t>
            </w:r>
          </w:p>
        </w:tc>
      </w:tr>
      <w:tr w:rsidR="0032406C" w:rsidTr="00BC6A51">
        <w:trPr>
          <w:trHeight w:val="1696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06 06032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00,0</w:t>
            </w:r>
          </w:p>
        </w:tc>
      </w:tr>
      <w:tr w:rsidR="0032406C" w:rsidTr="00BC6A51">
        <w:trPr>
          <w:trHeight w:val="416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72,8</w:t>
            </w:r>
          </w:p>
        </w:tc>
      </w:tr>
      <w:tr w:rsidR="0032406C" w:rsidTr="00BC6A51">
        <w:trPr>
          <w:trHeight w:val="836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08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72,8</w:t>
            </w:r>
          </w:p>
        </w:tc>
      </w:tr>
      <w:tr w:rsidR="0032406C" w:rsidTr="00BC6A51">
        <w:trPr>
          <w:trHeight w:val="693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445,4</w:t>
            </w:r>
          </w:p>
        </w:tc>
      </w:tr>
      <w:tr w:rsidR="0032406C" w:rsidTr="00BC6A51">
        <w:trPr>
          <w:trHeight w:val="1978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314,2</w:t>
            </w:r>
          </w:p>
        </w:tc>
      </w:tr>
      <w:tr w:rsidR="0032406C" w:rsidTr="00D1565E">
        <w:trPr>
          <w:trHeight w:val="124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52 1 11 05012 04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75,9</w:t>
            </w:r>
          </w:p>
        </w:tc>
      </w:tr>
      <w:tr w:rsidR="0032406C" w:rsidTr="00D1565E">
        <w:trPr>
          <w:trHeight w:val="17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roofErr w:type="gramStart"/>
            <w: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 w:rsidP="00C85E88">
            <w:pPr>
              <w:ind w:left="-108" w:right="-108"/>
              <w:jc w:val="center"/>
            </w:pPr>
            <w:r>
              <w:t>752 1 11 05024  04 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,3</w:t>
            </w:r>
          </w:p>
        </w:tc>
      </w:tr>
      <w:tr w:rsidR="0032406C" w:rsidTr="00BC6A51">
        <w:trPr>
          <w:trHeight w:val="699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1 07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5</w:t>
            </w:r>
          </w:p>
        </w:tc>
      </w:tr>
      <w:tr w:rsidR="0032406C" w:rsidTr="00BC6A51">
        <w:trPr>
          <w:trHeight w:val="1124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 w:rsidP="00C85E88">
            <w:pPr>
              <w:ind w:left="-108"/>
              <w:jc w:val="center"/>
            </w:pPr>
            <w:r>
              <w:t>752  1 11 0701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5</w:t>
            </w:r>
          </w:p>
        </w:tc>
      </w:tr>
      <w:tr w:rsidR="0032406C" w:rsidTr="00BC6A51">
        <w:trPr>
          <w:trHeight w:val="1988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2 1 11 09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945,7</w:t>
            </w:r>
          </w:p>
        </w:tc>
      </w:tr>
      <w:tr w:rsidR="0032406C" w:rsidTr="00BC6A51">
        <w:trPr>
          <w:trHeight w:val="1679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52 1 11 0904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945,7</w:t>
            </w:r>
          </w:p>
        </w:tc>
      </w:tr>
      <w:tr w:rsidR="0032406C" w:rsidTr="00BC6A51">
        <w:trPr>
          <w:trHeight w:val="413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1</w:t>
            </w:r>
          </w:p>
        </w:tc>
      </w:tr>
      <w:tr w:rsidR="0032406C" w:rsidTr="00BC6A51">
        <w:trPr>
          <w:trHeight w:val="700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498 1 12 0101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0</w:t>
            </w:r>
          </w:p>
        </w:tc>
      </w:tr>
      <w:tr w:rsidR="0032406C" w:rsidTr="00BC6A51">
        <w:trPr>
          <w:trHeight w:val="696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12 0102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</w:t>
            </w:r>
          </w:p>
        </w:tc>
      </w:tr>
      <w:tr w:rsidR="0032406C" w:rsidTr="00BC6A51">
        <w:trPr>
          <w:trHeight w:val="553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Плата за сбросы загрязняющих веществ в водные объек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12 0103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,3</w:t>
            </w:r>
          </w:p>
        </w:tc>
      </w:tr>
      <w:tr w:rsidR="0032406C" w:rsidTr="00BC6A51">
        <w:trPr>
          <w:trHeight w:val="549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Плата за размещение отходов производства и потреб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12 0104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,7</w:t>
            </w:r>
          </w:p>
        </w:tc>
      </w:tr>
      <w:tr w:rsidR="0032406C" w:rsidTr="00BC6A51">
        <w:trPr>
          <w:trHeight w:val="971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Плата за  выбросы  загрязняющих веществ, образующихся при сжигании </w:t>
            </w:r>
            <w:proofErr w:type="gramStart"/>
            <w:r>
              <w:t>на</w:t>
            </w:r>
            <w:proofErr w:type="gramEnd"/>
            <w:r>
              <w:t xml:space="preserve"> фекальных установкой  попутного нефтяного газ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12 0107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</w:tr>
      <w:tr w:rsidR="0032406C" w:rsidTr="00BC6A51">
        <w:trPr>
          <w:trHeight w:val="631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Плата за иные виды негативного воздействия на окружающую сре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12 0105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</w:tr>
      <w:tr w:rsidR="0032406C" w:rsidTr="00BC6A51">
        <w:trPr>
          <w:trHeight w:val="6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993,2</w:t>
            </w:r>
          </w:p>
        </w:tc>
      </w:tr>
      <w:tr w:rsidR="0032406C" w:rsidTr="00BC6A51">
        <w:trPr>
          <w:trHeight w:val="347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 w:rsidP="0032406C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 1 13 0100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9</w:t>
            </w:r>
          </w:p>
        </w:tc>
      </w:tr>
      <w:tr w:rsidR="0032406C" w:rsidTr="00BC6A51">
        <w:trPr>
          <w:trHeight w:val="700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Прочие доходы от оказания платных услуг (работ)</w:t>
            </w:r>
            <w:proofErr w:type="gramStart"/>
            <w:r>
              <w:t>,п</w:t>
            </w:r>
            <w:proofErr w:type="gramEnd"/>
            <w:r>
              <w:t xml:space="preserve">олучателями бюджетов городских округ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 w:rsidP="008117C4">
            <w:pPr>
              <w:ind w:left="-108"/>
              <w:jc w:val="center"/>
            </w:pPr>
            <w:bookmarkStart w:id="1" w:name="_GoBack"/>
            <w:bookmarkEnd w:id="1"/>
            <w:r>
              <w:t>762  1 13 01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9</w:t>
            </w:r>
          </w:p>
        </w:tc>
      </w:tr>
      <w:tr w:rsidR="0032406C" w:rsidTr="00BC6A51">
        <w:trPr>
          <w:trHeight w:val="69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3 02060 00 0000 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9</w:t>
            </w:r>
          </w:p>
        </w:tc>
      </w:tr>
      <w:tr w:rsidR="0032406C" w:rsidTr="00D1565E">
        <w:trPr>
          <w:trHeight w:val="851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52 1 13 0206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9</w:t>
            </w:r>
          </w:p>
        </w:tc>
      </w:tr>
      <w:tr w:rsidR="0032406C" w:rsidTr="00D1565E">
        <w:trPr>
          <w:trHeight w:val="85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lastRenderedPageBreak/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62 1 13 02064 04 0000 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32406C" w:rsidTr="00BC6A51">
        <w:trPr>
          <w:trHeight w:val="549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3 02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748,4</w:t>
            </w:r>
          </w:p>
        </w:tc>
      </w:tr>
      <w:tr w:rsidR="0032406C" w:rsidTr="00BC6A51">
        <w:trPr>
          <w:trHeight w:val="692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Прочие доходы от компенсации затрат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</w:pPr>
            <w:r>
              <w:t>752 1 13 02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06,9</w:t>
            </w:r>
          </w:p>
        </w:tc>
      </w:tr>
      <w:tr w:rsidR="0032406C" w:rsidTr="00BC6A51">
        <w:trPr>
          <w:trHeight w:val="553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Прочие доходы от компенсации затрат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</w:pPr>
            <w:r>
              <w:t>763 1 13 02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541,5</w:t>
            </w:r>
          </w:p>
        </w:tc>
      </w:tr>
      <w:tr w:rsidR="0032406C" w:rsidTr="00BC6A51">
        <w:trPr>
          <w:trHeight w:val="55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347,4</w:t>
            </w:r>
          </w:p>
        </w:tc>
      </w:tr>
      <w:tr w:rsidR="0032406C" w:rsidTr="00BC6A51">
        <w:trPr>
          <w:trHeight w:val="1986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52 1 14 02043 04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397,2</w:t>
            </w:r>
          </w:p>
        </w:tc>
      </w:tr>
      <w:tr w:rsidR="0032406C" w:rsidTr="00BC6A51">
        <w:trPr>
          <w:trHeight w:val="1267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52 1 14 06012 04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50,2</w:t>
            </w:r>
          </w:p>
        </w:tc>
      </w:tr>
      <w:tr w:rsidR="0032406C" w:rsidTr="00BC6A51">
        <w:trPr>
          <w:trHeight w:val="417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843,4</w:t>
            </w:r>
          </w:p>
        </w:tc>
      </w:tr>
      <w:tr w:rsidR="0032406C" w:rsidTr="00BC6A51">
        <w:trPr>
          <w:trHeight w:val="698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6 03000 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3</w:t>
            </w:r>
          </w:p>
        </w:tc>
      </w:tr>
      <w:tr w:rsidR="0032406C" w:rsidTr="00BC6A51">
        <w:trPr>
          <w:trHeight w:val="1398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16 0301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3</w:t>
            </w:r>
          </w:p>
        </w:tc>
      </w:tr>
      <w:tr w:rsidR="0032406C" w:rsidTr="00BC6A51">
        <w:trPr>
          <w:trHeight w:val="1261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16 0303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0</w:t>
            </w:r>
          </w:p>
        </w:tc>
      </w:tr>
      <w:tr w:rsidR="0032406C" w:rsidTr="00BC6A51">
        <w:trPr>
          <w:trHeight w:val="1548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6 06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</w:tr>
      <w:tr w:rsidR="0032406C" w:rsidTr="00BC6A51">
        <w:trPr>
          <w:trHeight w:val="1543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6 08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32406C" w:rsidTr="00D1565E">
        <w:trPr>
          <w:trHeight w:val="1406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16 0801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32406C" w:rsidTr="00D1565E">
        <w:trPr>
          <w:trHeight w:val="141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lastRenderedPageBreak/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16 0802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32406C" w:rsidTr="00BC6A51">
        <w:trPr>
          <w:trHeight w:val="2523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6 25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32406C" w:rsidTr="00BC6A51">
        <w:trPr>
          <w:trHeight w:val="624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16 2505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,0</w:t>
            </w:r>
          </w:p>
        </w:tc>
      </w:tr>
      <w:tr w:rsidR="0032406C" w:rsidTr="00BC6A51">
        <w:trPr>
          <w:trHeight w:val="726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Денежные взыскания (штрафы) за нарушение  земельного законод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72 1 16 2506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0</w:t>
            </w:r>
          </w:p>
        </w:tc>
      </w:tr>
      <w:tr w:rsidR="0032406C" w:rsidTr="00BC6A51">
        <w:trPr>
          <w:trHeight w:val="1048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Денежные взыскания (штрафы) за нарушение водного законодательства, установленное  на водных объектах, находящихся в собственности городских округ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16 25084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</w:tr>
      <w:tr w:rsidR="0032406C" w:rsidTr="00BC6A51">
        <w:trPr>
          <w:trHeight w:val="1403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Денежные взыскания (штрафы) за нарушение законодательства  в области обеспечения санитарно-</w:t>
            </w:r>
            <w:proofErr w:type="spellStart"/>
            <w:r>
              <w:rPr>
                <w:b/>
                <w:bCs/>
              </w:rPr>
              <w:t>эпидеимиологического</w:t>
            </w:r>
            <w:proofErr w:type="spellEnd"/>
            <w:r>
              <w:rPr>
                <w:b/>
                <w:bCs/>
              </w:rPr>
              <w:t xml:space="preserve"> благополучия человека и законодательства в сфере защиты прав потреби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 1 16 28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,2</w:t>
            </w:r>
          </w:p>
        </w:tc>
      </w:tr>
      <w:tr w:rsidR="0032406C" w:rsidTr="00BC6A51">
        <w:trPr>
          <w:trHeight w:val="836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6 30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</w:tr>
      <w:tr w:rsidR="0032406C" w:rsidTr="00BC6A51">
        <w:trPr>
          <w:trHeight w:val="833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16 3003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</w:tr>
      <w:tr w:rsidR="0032406C" w:rsidTr="00BC6A51">
        <w:trPr>
          <w:trHeight w:val="1413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</w:t>
            </w:r>
            <w:proofErr w:type="spellStart"/>
            <w:r>
              <w:rPr>
                <w:b/>
                <w:bCs/>
              </w:rPr>
              <w:t>товаров</w:t>
            </w:r>
            <w:proofErr w:type="gramStart"/>
            <w:r>
              <w:rPr>
                <w:b/>
                <w:bCs/>
              </w:rPr>
              <w:t>,р</w:t>
            </w:r>
            <w:proofErr w:type="gramEnd"/>
            <w:r>
              <w:rPr>
                <w:b/>
                <w:bCs/>
              </w:rPr>
              <w:t>абот</w:t>
            </w:r>
            <w:proofErr w:type="spellEnd"/>
            <w:r>
              <w:rPr>
                <w:b/>
                <w:bCs/>
              </w:rPr>
              <w:t xml:space="preserve">, услуг, для обеспечения </w:t>
            </w:r>
            <w:proofErr w:type="spellStart"/>
            <w:r>
              <w:rPr>
                <w:b/>
                <w:bCs/>
              </w:rPr>
              <w:t>гос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муниц</w:t>
            </w:r>
            <w:proofErr w:type="spellEnd"/>
            <w:r>
              <w:rPr>
                <w:b/>
                <w:bCs/>
              </w:rPr>
              <w:t xml:space="preserve"> нужд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 w:rsidP="002C269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 1 16 33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</w:t>
            </w:r>
          </w:p>
        </w:tc>
      </w:tr>
      <w:tr w:rsidR="0032406C" w:rsidTr="00BC6A51">
        <w:trPr>
          <w:trHeight w:val="1553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6 43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,1</w:t>
            </w:r>
          </w:p>
        </w:tc>
      </w:tr>
      <w:tr w:rsidR="0032406C" w:rsidTr="00BC6A51">
        <w:trPr>
          <w:trHeight w:val="978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6 5100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,1</w:t>
            </w:r>
          </w:p>
        </w:tc>
      </w:tr>
      <w:tr w:rsidR="0032406C" w:rsidTr="00D1565E">
        <w:trPr>
          <w:trHeight w:val="111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16 51020 02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,1</w:t>
            </w:r>
          </w:p>
        </w:tc>
      </w:tr>
      <w:tr w:rsidR="0032406C" w:rsidTr="00D1565E">
        <w:trPr>
          <w:trHeight w:val="69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6 90000 00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8,3</w:t>
            </w:r>
          </w:p>
        </w:tc>
      </w:tr>
      <w:tr w:rsidR="0032406C" w:rsidTr="00BC6A51">
        <w:trPr>
          <w:trHeight w:val="978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16 90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8,3</w:t>
            </w:r>
          </w:p>
        </w:tc>
      </w:tr>
      <w:tr w:rsidR="0032406C" w:rsidTr="00BC6A51">
        <w:trPr>
          <w:trHeight w:val="411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 w:rsidP="002C2699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7 00000 00 0000 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3</w:t>
            </w:r>
          </w:p>
        </w:tc>
      </w:tr>
      <w:tr w:rsidR="0032406C" w:rsidTr="00BC6A51">
        <w:trPr>
          <w:trHeight w:val="547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Невыяснен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7 01000 0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3</w:t>
            </w:r>
          </w:p>
        </w:tc>
      </w:tr>
      <w:tr w:rsidR="0032406C" w:rsidTr="00BC6A51">
        <w:trPr>
          <w:trHeight w:val="581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Прочие неналоговые доходы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1 17 05040 04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3</w:t>
            </w:r>
          </w:p>
        </w:tc>
      </w:tr>
      <w:tr w:rsidR="0032406C" w:rsidTr="00BC6A51">
        <w:trPr>
          <w:trHeight w:val="419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езвоздмезмездные</w:t>
            </w:r>
            <w:proofErr w:type="spellEnd"/>
            <w:r>
              <w:rPr>
                <w:b/>
                <w:bCs/>
              </w:rPr>
              <w:t xml:space="preserve">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 660,8</w:t>
            </w:r>
          </w:p>
        </w:tc>
      </w:tr>
      <w:tr w:rsidR="0032406C" w:rsidTr="00BC6A51">
        <w:trPr>
          <w:trHeight w:val="837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тации  на поддержку мер по обеспечению сбалансированности местных бюджетов для решения отдельных вопросов местного значен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01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429,9</w:t>
            </w:r>
          </w:p>
        </w:tc>
      </w:tr>
      <w:tr w:rsidR="0032406C" w:rsidTr="00BC6A51">
        <w:trPr>
          <w:trHeight w:val="976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Дотации  на поддержку мер по обеспечению сбалансированности местных бюджетов для решения отдельных вопросов местного значен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52 2 02 01003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18 095,9</w:t>
            </w:r>
          </w:p>
        </w:tc>
      </w:tr>
      <w:tr w:rsidR="0032406C" w:rsidTr="00BC6A51">
        <w:trPr>
          <w:trHeight w:val="993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Дотации  на поддержку мер по обеспечению сбалансированности местных бюджетов для решения отдельных вопросов местного значен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63 2 02 01003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334,0</w:t>
            </w:r>
          </w:p>
        </w:tc>
      </w:tr>
      <w:tr w:rsidR="0032406C" w:rsidTr="00BC6A51">
        <w:trPr>
          <w:trHeight w:val="693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03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 533,0</w:t>
            </w:r>
          </w:p>
        </w:tc>
      </w:tr>
      <w:tr w:rsidR="0032406C" w:rsidTr="00BC6A51">
        <w:trPr>
          <w:trHeight w:val="978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Субвенции на  исполнение органами местного самоуправления государственных полномочий на регистрацию актов гражданского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52 2 02 03003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65,3</w:t>
            </w:r>
          </w:p>
        </w:tc>
      </w:tr>
      <w:tr w:rsidR="0032406C" w:rsidTr="00BC6A51">
        <w:trPr>
          <w:trHeight w:val="1558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Субвенции бюджетам городских округов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proofErr w:type="gramStart"/>
            <w:r>
              <w:t>из</w:t>
            </w:r>
            <w:proofErr w:type="gramEnd"/>
            <w:r>
              <w:t xml:space="preserve"> областного бюджета на составление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52 2 02 03007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7</w:t>
            </w:r>
          </w:p>
        </w:tc>
      </w:tr>
      <w:tr w:rsidR="0032406C" w:rsidTr="00BC6A51">
        <w:trPr>
          <w:trHeight w:val="2403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Субвенции на предоставление субсидий гражданам на оплату жилого помещения и коммунальных услуг в соответствии с Законом Волгоградской области от 12.12.2005г. № 1145-ОД "О наделении органов местного самоуправления городских округов </w:t>
            </w:r>
            <w:proofErr w:type="spellStart"/>
            <w:r>
              <w:t>гос</w:t>
            </w:r>
            <w:proofErr w:type="spellEnd"/>
            <w:r>
              <w:t xml:space="preserve"> полномочиями Волгоградской области по оказанию мер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поддержки населению по оплате жилого помещения и коммунальных услуг"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52 2 02 03022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29,9</w:t>
            </w:r>
          </w:p>
        </w:tc>
      </w:tr>
      <w:tr w:rsidR="0032406C" w:rsidTr="00BC6A51">
        <w:trPr>
          <w:trHeight w:val="977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 656,8</w:t>
            </w:r>
          </w:p>
        </w:tc>
      </w:tr>
      <w:tr w:rsidR="0032406C" w:rsidTr="00D1565E">
        <w:trPr>
          <w:trHeight w:val="126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</w:pPr>
            <w:r>
              <w:t>752 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2</w:t>
            </w:r>
          </w:p>
        </w:tc>
      </w:tr>
      <w:tr w:rsidR="0032406C" w:rsidTr="00D1565E">
        <w:trPr>
          <w:trHeight w:val="140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lastRenderedPageBreak/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</w:pPr>
            <w:r>
              <w:t>763 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21,6</w:t>
            </w:r>
          </w:p>
        </w:tc>
      </w:tr>
      <w:tr w:rsidR="0032406C" w:rsidTr="00BC6A51">
        <w:trPr>
          <w:trHeight w:val="2118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 - Субвенции на реализацию Закона Волгоградской области от 27.06.2006г. № 1249-ОД "О наделении органов местного самоуправления отдельными </w:t>
            </w:r>
            <w:proofErr w:type="spellStart"/>
            <w:r>
              <w:t>гос</w:t>
            </w:r>
            <w:proofErr w:type="spellEnd"/>
            <w:r>
              <w:t xml:space="preserve">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</w:pPr>
            <w:r>
              <w:t>752 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9</w:t>
            </w:r>
          </w:p>
        </w:tc>
      </w:tr>
      <w:tr w:rsidR="0032406C" w:rsidTr="00BC6A51">
        <w:trPr>
          <w:trHeight w:val="169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 - Субвенции на реализацию Закона Волгоградской области от 15.11.2007г. № 1557-ОД "О наделении органов местного самоуправления отдельными </w:t>
            </w:r>
            <w:proofErr w:type="spellStart"/>
            <w:r>
              <w:t>гос</w:t>
            </w:r>
            <w:proofErr w:type="spellEnd"/>
            <w:r>
              <w:t xml:space="preserve"> полномочиями Волгоградской области по организации  и осуществлению деятельности по опеке и попечительству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</w:pPr>
            <w:r>
              <w:t>763 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7,8</w:t>
            </w:r>
          </w:p>
        </w:tc>
      </w:tr>
      <w:tr w:rsidR="0032406C" w:rsidTr="00BC6A51">
        <w:trPr>
          <w:trHeight w:val="1833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Субвенции на компенсацию (возмещение) выпадающих доходов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</w:pPr>
            <w:r>
              <w:t>752 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6</w:t>
            </w:r>
          </w:p>
        </w:tc>
      </w:tr>
      <w:tr w:rsidR="0032406C" w:rsidTr="00BC6A51">
        <w:trPr>
          <w:trHeight w:val="2114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 - Субвенции на реализацию Закона Волгоградской области от 02.12.06.2008г. № 1792-ОД "О наделении органов местного самоуправления муниципальных образований в Волгоградской области </w:t>
            </w:r>
            <w:proofErr w:type="spellStart"/>
            <w:r>
              <w:t>гос</w:t>
            </w:r>
            <w:proofErr w:type="spellEnd"/>
            <w:r>
              <w:t xml:space="preserve">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</w:pPr>
            <w:r>
              <w:t>752 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1</w:t>
            </w:r>
          </w:p>
        </w:tc>
      </w:tr>
      <w:tr w:rsidR="0032406C" w:rsidTr="00BC6A51">
        <w:trPr>
          <w:trHeight w:val="2817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</w:pPr>
            <w:r>
              <w:t>763 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 088,7</w:t>
            </w:r>
          </w:p>
        </w:tc>
      </w:tr>
      <w:tr w:rsidR="0032406C" w:rsidTr="00BC6A51">
        <w:trPr>
          <w:trHeight w:val="1267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  -Субвенции на осуществление образовательного процесса частными общеобразовательными организациями, имеющими государственную аккредитацию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</w:pPr>
            <w:r>
              <w:t>763 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69,0</w:t>
            </w:r>
          </w:p>
        </w:tc>
      </w:tr>
      <w:tr w:rsidR="0032406C" w:rsidTr="00BC6A51">
        <w:trPr>
          <w:trHeight w:val="2966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lastRenderedPageBreak/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jc w:val="center"/>
            </w:pPr>
            <w:r>
              <w:t>763 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959,1</w:t>
            </w:r>
          </w:p>
        </w:tc>
      </w:tr>
      <w:tr w:rsidR="0032406C" w:rsidTr="00BC6A51">
        <w:trPr>
          <w:trHeight w:val="1406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Субвенции на реализацию Закона Волгоградской области о наделении органов местного самоуправления отдельными </w:t>
            </w:r>
            <w:proofErr w:type="spellStart"/>
            <w:r>
              <w:t>гос</w:t>
            </w:r>
            <w:proofErr w:type="spellEnd"/>
            <w:r>
              <w:t xml:space="preserve"> полномочиями Волгоградской области по организации и осуществлению государственного жилищного надз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52 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,8</w:t>
            </w:r>
          </w:p>
        </w:tc>
      </w:tr>
      <w:tr w:rsidR="0032406C" w:rsidTr="00BC6A51">
        <w:trPr>
          <w:trHeight w:val="126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3 2 02 03027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783,7</w:t>
            </w:r>
          </w:p>
        </w:tc>
      </w:tr>
      <w:tr w:rsidR="0032406C" w:rsidTr="00BC6A51">
        <w:trPr>
          <w:trHeight w:val="3963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roofErr w:type="gramStart"/>
            <w: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ознаграждение за труд, причитающегося приемным</w:t>
            </w:r>
            <w:proofErr w:type="gramEnd"/>
            <w:r>
              <w:t xml:space="preserve"> родителям (патронатному воспитателю), и предоставление им мер социальной поддерж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63 2 02 03027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105,1</w:t>
            </w:r>
          </w:p>
        </w:tc>
      </w:tr>
      <w:tr w:rsidR="0032406C" w:rsidTr="00BC6A51">
        <w:trPr>
          <w:trHeight w:val="3382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roofErr w:type="gramStart"/>
            <w: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ыплату пособий по опеке и</w:t>
            </w:r>
            <w:proofErr w:type="gramEnd"/>
            <w:r>
              <w:t xml:space="preserve"> попечитель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63 2 02 03027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678,6</w:t>
            </w:r>
          </w:p>
        </w:tc>
      </w:tr>
      <w:tr w:rsidR="0032406C" w:rsidTr="00BC6A51">
        <w:trPr>
          <w:trHeight w:val="2118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Субвенции на реализацию Закона Волгоградской области от 01.11.2007г. № 1536-ОД "О наделении органов местного самоуправления </w:t>
            </w:r>
            <w:proofErr w:type="spellStart"/>
            <w:r>
              <w:t>гос</w:t>
            </w:r>
            <w:proofErr w:type="spellEnd"/>
            <w:r>
              <w:t xml:space="preserve">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63 2 02 03029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30,2</w:t>
            </w:r>
          </w:p>
        </w:tc>
      </w:tr>
      <w:tr w:rsidR="0032406C" w:rsidTr="00BC6A51">
        <w:trPr>
          <w:trHeight w:val="746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lastRenderedPageBreak/>
              <w:t>Субвенции  на проведение Всероссийской сельскохозяйственной переписи в 2016 год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52 2 02 03121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,4</w:t>
            </w:r>
          </w:p>
        </w:tc>
      </w:tr>
      <w:tr w:rsidR="0032406C" w:rsidTr="00BC6A51">
        <w:trPr>
          <w:trHeight w:val="637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02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403,7</w:t>
            </w:r>
          </w:p>
        </w:tc>
      </w:tr>
      <w:tr w:rsidR="0032406C" w:rsidTr="00BC6A51">
        <w:trPr>
          <w:trHeight w:val="2541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Субсидии на предоставление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выплат молодым семьям на </w:t>
            </w:r>
            <w:proofErr w:type="spellStart"/>
            <w:r>
              <w:t>приобрет</w:t>
            </w:r>
            <w:proofErr w:type="spellEnd"/>
            <w:r>
              <w:t xml:space="preserve"> жилого помещения или строительство индивидуального жилого дома в рамках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на 2016-2020 годы (остатки за счет средств областного бюджета за 2015г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62 2 02 02008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1,2</w:t>
            </w:r>
          </w:p>
        </w:tc>
      </w:tr>
      <w:tr w:rsidR="0032406C" w:rsidTr="00BC6A51">
        <w:trPr>
          <w:trHeight w:val="2270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Субсидии на предоставление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выплат молодым семьям на </w:t>
            </w:r>
            <w:proofErr w:type="spellStart"/>
            <w:r>
              <w:t>приобрет</w:t>
            </w:r>
            <w:proofErr w:type="spellEnd"/>
            <w:r>
              <w:t xml:space="preserve"> жилого помещения или строительство индивидуального жилого дома в рамках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на 2016-2020 годы (средства областного бюджет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62 2 02 02008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80,7</w:t>
            </w:r>
          </w:p>
        </w:tc>
      </w:tr>
      <w:tr w:rsidR="0032406C" w:rsidTr="00BC6A51">
        <w:trPr>
          <w:trHeight w:val="984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Субсидии на реализацию неотложных мероприятий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52 2 02 02041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00,0</w:t>
            </w:r>
          </w:p>
        </w:tc>
      </w:tr>
      <w:tr w:rsidR="0032406C" w:rsidTr="00BC6A51">
        <w:trPr>
          <w:trHeight w:val="2260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Субсидии на предоставление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выплат молодым семьям на </w:t>
            </w:r>
            <w:proofErr w:type="spellStart"/>
            <w:r>
              <w:t>приобрет</w:t>
            </w:r>
            <w:proofErr w:type="spellEnd"/>
            <w:r>
              <w:t xml:space="preserve"> жилого помещения или строительство индивидуального жилого дома в рамках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на 2016-2020 годы (средства федерального бюджет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62 2 02 02051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44,8</w:t>
            </w:r>
          </w:p>
        </w:tc>
      </w:tr>
      <w:tr w:rsidR="0032406C" w:rsidTr="00BC6A51">
        <w:trPr>
          <w:trHeight w:val="832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Субсидии муниципальным образованиям на строительство и реконструкцию ДОУ на 120 мест (расходы по обязательствам прошлых ле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52 2 02 02077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,0</w:t>
            </w:r>
          </w:p>
        </w:tc>
      </w:tr>
      <w:tr w:rsidR="0032406C" w:rsidTr="00BC6A51">
        <w:trPr>
          <w:trHeight w:val="556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субсидии бюджетам городских округов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02999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15,0</w:t>
            </w:r>
          </w:p>
        </w:tc>
      </w:tr>
      <w:tr w:rsidR="0032406C" w:rsidTr="00BC6A51">
        <w:trPr>
          <w:trHeight w:val="1136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63 2 02 02999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30,3</w:t>
            </w:r>
          </w:p>
        </w:tc>
      </w:tr>
      <w:tr w:rsidR="0032406C" w:rsidTr="00BC6A51">
        <w:trPr>
          <w:trHeight w:val="1159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Субсидии на приобретение и замену оконных </w:t>
            </w:r>
            <w:proofErr w:type="gramStart"/>
            <w:r>
              <w:t>блоков</w:t>
            </w:r>
            <w:proofErr w:type="gramEnd"/>
            <w: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63 2 02 02999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0,0</w:t>
            </w:r>
          </w:p>
        </w:tc>
      </w:tr>
      <w:tr w:rsidR="0032406C" w:rsidTr="00BC6A51">
        <w:trPr>
          <w:trHeight w:val="67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Субсидии на поощрение победителей конкурса на лучшую организацию работы </w:t>
            </w:r>
            <w:proofErr w:type="gramStart"/>
            <w:r>
              <w:t>в представит</w:t>
            </w:r>
            <w:proofErr w:type="gramEnd"/>
            <w:r>
              <w:t xml:space="preserve"> органах </w:t>
            </w:r>
            <w:proofErr w:type="spellStart"/>
            <w:r>
              <w:t>местн</w:t>
            </w:r>
            <w:proofErr w:type="spellEnd"/>
            <w:r>
              <w:t xml:space="preserve">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51 2 02 02999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2406C" w:rsidTr="00091F3B">
        <w:trPr>
          <w:trHeight w:val="1123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Субсидия на </w:t>
            </w:r>
            <w:proofErr w:type="spellStart"/>
            <w:r>
              <w:t>софинансирование</w:t>
            </w:r>
            <w:proofErr w:type="spellEnd"/>
            <w:r>
              <w:t xml:space="preserve"> РО, возникающих в связи с доведением до сведения жителей ГО официальной информации о социально-экономическом и культурном развитии 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62 2 02 02999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,7</w:t>
            </w:r>
          </w:p>
        </w:tc>
      </w:tr>
      <w:tr w:rsidR="0032406C" w:rsidTr="00091F3B">
        <w:trPr>
          <w:trHeight w:val="41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04000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2</w:t>
            </w:r>
          </w:p>
        </w:tc>
      </w:tr>
      <w:tr w:rsidR="0032406C" w:rsidTr="00091F3B">
        <w:trPr>
          <w:trHeight w:val="1114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06C" w:rsidRDefault="0032406C">
            <w:r>
              <w:t xml:space="preserve">Межбюджетные трансферты на финансовое обеспечение мероприятий по социально-бытовому обустройству лиц, покинувших территорию Украины за счет средств </w:t>
            </w:r>
            <w:proofErr w:type="spellStart"/>
            <w:r>
              <w:t>федер</w:t>
            </w:r>
            <w:proofErr w:type="spellEnd"/>
            <w:r>
              <w:t xml:space="preserve">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762 2 02 04081 04 0000 1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2</w:t>
            </w:r>
          </w:p>
        </w:tc>
      </w:tr>
      <w:tr w:rsidR="0032406C" w:rsidTr="00091F3B">
        <w:trPr>
          <w:trHeight w:val="407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7 04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0</w:t>
            </w:r>
          </w:p>
        </w:tc>
      </w:tr>
      <w:tr w:rsidR="0032406C" w:rsidTr="00091F3B">
        <w:trPr>
          <w:trHeight w:val="69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r>
              <w:t>Прочие безвозмездные поступления в бюджеты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</w:pPr>
            <w:r>
              <w:t>000 2 07 04050 04 0000 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0</w:t>
            </w:r>
          </w:p>
        </w:tc>
      </w:tr>
      <w:tr w:rsidR="0032406C" w:rsidTr="00BC6A51">
        <w:trPr>
          <w:trHeight w:val="41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6C" w:rsidRDefault="0032406C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6C" w:rsidRDefault="00324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 156,8</w:t>
            </w:r>
          </w:p>
        </w:tc>
      </w:tr>
      <w:tr w:rsidR="0032406C" w:rsidTr="00BC6A51">
        <w:trPr>
          <w:trHeight w:val="672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06C" w:rsidRDefault="0032406C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06C" w:rsidRDefault="0032406C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06C" w:rsidRDefault="0032406C"/>
        </w:tc>
      </w:tr>
      <w:tr w:rsidR="0032406C" w:rsidTr="00BC6A51">
        <w:trPr>
          <w:trHeight w:val="672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06C" w:rsidRDefault="0032406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лава городского округа </w:t>
            </w:r>
            <w:proofErr w:type="spellStart"/>
            <w:r>
              <w:rPr>
                <w:b/>
                <w:bCs/>
                <w:color w:val="000000"/>
              </w:rPr>
              <w:t>г</w:t>
            </w:r>
            <w:proofErr w:type="gramStart"/>
            <w:r>
              <w:rPr>
                <w:b/>
                <w:bCs/>
                <w:color w:val="000000"/>
              </w:rPr>
              <w:t>.Ф</w:t>
            </w:r>
            <w:proofErr w:type="gramEnd"/>
            <w:r>
              <w:rPr>
                <w:b/>
                <w:bCs/>
                <w:color w:val="000000"/>
              </w:rPr>
              <w:t>роло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06C" w:rsidRDefault="0032406C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.В.Данк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06C" w:rsidRDefault="0032406C">
            <w:pPr>
              <w:rPr>
                <w:b/>
                <w:bCs/>
                <w:color w:val="000000"/>
              </w:rPr>
            </w:pPr>
          </w:p>
        </w:tc>
      </w:tr>
    </w:tbl>
    <w:p w:rsidR="0032406C" w:rsidRDefault="0032406C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tbl>
      <w:tblPr>
        <w:tblW w:w="119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727"/>
        <w:gridCol w:w="741"/>
        <w:gridCol w:w="776"/>
        <w:gridCol w:w="236"/>
        <w:gridCol w:w="331"/>
        <w:gridCol w:w="567"/>
        <w:gridCol w:w="1417"/>
        <w:gridCol w:w="336"/>
        <w:gridCol w:w="1417"/>
      </w:tblGrid>
      <w:tr w:rsidR="008E060D" w:rsidTr="008E060D">
        <w:trPr>
          <w:gridAfter w:val="2"/>
          <w:wAfter w:w="1753" w:type="dxa"/>
          <w:trHeight w:val="36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right"/>
              <w:rPr>
                <w:b/>
                <w:bCs/>
                <w:color w:val="000000"/>
              </w:rPr>
            </w:pPr>
            <w:bookmarkStart w:id="2" w:name="RANGE!A1:D58"/>
            <w:r>
              <w:rPr>
                <w:b/>
                <w:bCs/>
                <w:color w:val="000000"/>
              </w:rPr>
              <w:lastRenderedPageBreak/>
              <w:t>Приложение № 6</w:t>
            </w:r>
            <w:bookmarkEnd w:id="2"/>
          </w:p>
        </w:tc>
      </w:tr>
      <w:tr w:rsidR="008E060D" w:rsidTr="008E060D">
        <w:trPr>
          <w:gridAfter w:val="2"/>
          <w:wAfter w:w="1753" w:type="dxa"/>
          <w:trHeight w:val="36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 Решению </w:t>
            </w:r>
            <w:proofErr w:type="spellStart"/>
            <w:r>
              <w:rPr>
                <w:b/>
                <w:bCs/>
                <w:color w:val="000000"/>
              </w:rPr>
              <w:t>Фроловской</w:t>
            </w:r>
            <w:proofErr w:type="spellEnd"/>
            <w:r>
              <w:rPr>
                <w:b/>
                <w:bCs/>
                <w:color w:val="000000"/>
              </w:rPr>
              <w:t xml:space="preserve"> городской Думы</w:t>
            </w:r>
          </w:p>
        </w:tc>
      </w:tr>
      <w:tr w:rsidR="008E060D" w:rsidTr="008E060D">
        <w:trPr>
          <w:gridAfter w:val="2"/>
          <w:wAfter w:w="1753" w:type="dxa"/>
          <w:trHeight w:val="36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"О внесении изменений в бюджет городского округа </w:t>
            </w:r>
            <w:proofErr w:type="spellStart"/>
            <w:r>
              <w:rPr>
                <w:b/>
                <w:bCs/>
                <w:color w:val="000000"/>
              </w:rPr>
              <w:t>г</w:t>
            </w:r>
            <w:proofErr w:type="gramStart"/>
            <w:r>
              <w:rPr>
                <w:b/>
                <w:bCs/>
                <w:color w:val="000000"/>
              </w:rPr>
              <w:t>.Ф</w:t>
            </w:r>
            <w:proofErr w:type="gramEnd"/>
            <w:r>
              <w:rPr>
                <w:b/>
                <w:bCs/>
                <w:color w:val="000000"/>
              </w:rPr>
              <w:t>ролов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8E060D" w:rsidTr="008E060D">
        <w:trPr>
          <w:gridAfter w:val="2"/>
          <w:wAfter w:w="1753" w:type="dxa"/>
          <w:trHeight w:val="36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16 год и плановый период 2017 и 2018 годов"</w:t>
            </w:r>
          </w:p>
        </w:tc>
      </w:tr>
      <w:tr w:rsidR="008E060D" w:rsidTr="008E060D">
        <w:trPr>
          <w:gridAfter w:val="2"/>
          <w:wAfter w:w="1753" w:type="dxa"/>
          <w:trHeight w:val="36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т "10" октября 2016г. № 18ВНЗ/24</w:t>
            </w:r>
          </w:p>
        </w:tc>
      </w:tr>
      <w:tr w:rsidR="008E060D" w:rsidTr="008E060D">
        <w:trPr>
          <w:gridAfter w:val="2"/>
          <w:wAfter w:w="1753" w:type="dxa"/>
          <w:trHeight w:val="36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right"/>
              <w:rPr>
                <w:b/>
                <w:bCs/>
                <w:lang w:val="en-US"/>
              </w:rPr>
            </w:pPr>
          </w:p>
          <w:p w:rsidR="008E060D" w:rsidRPr="008E060D" w:rsidRDefault="008E060D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060D" w:rsidTr="008E060D">
        <w:trPr>
          <w:gridAfter w:val="2"/>
          <w:wAfter w:w="1753" w:type="dxa"/>
          <w:trHeight w:val="768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 классификации расходов  бюджета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  <w:r>
              <w:rPr>
                <w:b/>
                <w:bCs/>
              </w:rPr>
              <w:t xml:space="preserve"> на 2016 год</w:t>
            </w:r>
          </w:p>
        </w:tc>
      </w:tr>
      <w:tr w:rsidR="008E060D" w:rsidTr="008E060D">
        <w:trPr>
          <w:gridAfter w:val="2"/>
          <w:wAfter w:w="1753" w:type="dxa"/>
          <w:trHeight w:val="360"/>
        </w:trPr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Pr="008E060D" w:rsidRDefault="008E060D" w:rsidP="008E060D">
            <w:pPr>
              <w:ind w:left="-108"/>
              <w:jc w:val="center"/>
              <w:rPr>
                <w:sz w:val="22"/>
                <w:szCs w:val="22"/>
              </w:rPr>
            </w:pPr>
            <w:r w:rsidRPr="008E060D">
              <w:rPr>
                <w:sz w:val="22"/>
                <w:szCs w:val="22"/>
              </w:rPr>
              <w:t>(</w:t>
            </w:r>
            <w:proofErr w:type="spellStart"/>
            <w:r w:rsidRPr="008E060D">
              <w:rPr>
                <w:sz w:val="22"/>
                <w:szCs w:val="22"/>
              </w:rPr>
              <w:t>тыс</w:t>
            </w:r>
            <w:proofErr w:type="gramStart"/>
            <w:r w:rsidRPr="008E060D">
              <w:rPr>
                <w:sz w:val="22"/>
                <w:szCs w:val="22"/>
              </w:rPr>
              <w:t>.р</w:t>
            </w:r>
            <w:proofErr w:type="gramEnd"/>
            <w:r w:rsidRPr="008E060D">
              <w:rPr>
                <w:sz w:val="22"/>
                <w:szCs w:val="22"/>
              </w:rPr>
              <w:t>ублей</w:t>
            </w:r>
            <w:proofErr w:type="spellEnd"/>
            <w:r w:rsidRPr="008E060D">
              <w:rPr>
                <w:sz w:val="22"/>
                <w:szCs w:val="22"/>
              </w:rPr>
              <w:t>)</w:t>
            </w:r>
          </w:p>
        </w:tc>
      </w:tr>
      <w:tr w:rsidR="008E060D" w:rsidTr="008E060D">
        <w:trPr>
          <w:gridAfter w:val="2"/>
          <w:wAfter w:w="1753" w:type="dxa"/>
          <w:trHeight w:val="360"/>
        </w:trPr>
        <w:tc>
          <w:tcPr>
            <w:tcW w:w="7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 w:rsidP="008E060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                      на 2016 год</w:t>
            </w:r>
          </w:p>
        </w:tc>
      </w:tr>
      <w:tr w:rsidR="008E060D" w:rsidTr="008E060D">
        <w:trPr>
          <w:gridAfter w:val="2"/>
          <w:wAfter w:w="1753" w:type="dxa"/>
          <w:trHeight w:val="868"/>
        </w:trPr>
        <w:tc>
          <w:tcPr>
            <w:tcW w:w="7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0D" w:rsidRDefault="008E060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0D" w:rsidRDefault="008E060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0D" w:rsidRDefault="008E060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0D" w:rsidRDefault="008E060D">
            <w:pPr>
              <w:rPr>
                <w:b/>
                <w:bCs/>
                <w:color w:val="000000"/>
              </w:rPr>
            </w:pPr>
          </w:p>
        </w:tc>
      </w:tr>
      <w:tr w:rsidR="008E060D" w:rsidRPr="008E060D" w:rsidTr="008E060D">
        <w:trPr>
          <w:gridAfter w:val="2"/>
          <w:wAfter w:w="1753" w:type="dxa"/>
          <w:trHeight w:val="212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Pr="008E060D" w:rsidRDefault="008E0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60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Pr="008E060D" w:rsidRDefault="008E0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60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Pr="008E060D" w:rsidRDefault="008E0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60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Pr="008E060D" w:rsidRDefault="008E0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60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E060D" w:rsidTr="008E060D">
        <w:trPr>
          <w:gridAfter w:val="2"/>
          <w:wAfter w:w="1753" w:type="dxa"/>
          <w:trHeight w:val="415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353,5</w:t>
            </w:r>
          </w:p>
        </w:tc>
      </w:tr>
      <w:tr w:rsidR="008E060D" w:rsidTr="008E060D">
        <w:trPr>
          <w:gridAfter w:val="2"/>
          <w:wAfter w:w="1753" w:type="dxa"/>
          <w:trHeight w:val="679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30,1</w:t>
            </w:r>
          </w:p>
        </w:tc>
      </w:tr>
      <w:tr w:rsidR="008E060D" w:rsidTr="008E060D">
        <w:trPr>
          <w:gridAfter w:val="2"/>
          <w:wAfter w:w="1753" w:type="dxa"/>
          <w:trHeight w:val="429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229,2</w:t>
            </w:r>
          </w:p>
        </w:tc>
      </w:tr>
      <w:tr w:rsidR="008E060D" w:rsidTr="008E060D">
        <w:trPr>
          <w:gridAfter w:val="2"/>
          <w:wAfter w:w="1753" w:type="dxa"/>
          <w:trHeight w:val="439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</w:tr>
      <w:tr w:rsidR="008E060D" w:rsidTr="008E060D">
        <w:trPr>
          <w:gridAfter w:val="2"/>
          <w:wAfter w:w="1753" w:type="dxa"/>
          <w:trHeight w:val="669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8</w:t>
            </w:r>
          </w:p>
        </w:tc>
      </w:tr>
      <w:tr w:rsidR="008E060D" w:rsidTr="008E060D">
        <w:trPr>
          <w:gridAfter w:val="2"/>
          <w:wAfter w:w="1753" w:type="dxa"/>
          <w:trHeight w:val="409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8E060D" w:rsidTr="008E060D">
        <w:trPr>
          <w:gridAfter w:val="2"/>
          <w:wAfter w:w="1753" w:type="dxa"/>
          <w:trHeight w:val="429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995,7</w:t>
            </w:r>
          </w:p>
        </w:tc>
      </w:tr>
      <w:tr w:rsidR="008E060D" w:rsidTr="008E060D">
        <w:trPr>
          <w:gridAfter w:val="2"/>
          <w:wAfter w:w="1753" w:type="dxa"/>
          <w:trHeight w:val="690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52,0</w:t>
            </w:r>
          </w:p>
        </w:tc>
      </w:tr>
      <w:tr w:rsidR="008E060D" w:rsidTr="008E060D">
        <w:trPr>
          <w:gridAfter w:val="2"/>
          <w:wAfter w:w="1753" w:type="dxa"/>
          <w:trHeight w:val="275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Органы внутренних 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2,0</w:t>
            </w:r>
          </w:p>
        </w:tc>
      </w:tr>
      <w:tr w:rsidR="008E060D" w:rsidTr="008E060D">
        <w:trPr>
          <w:gridAfter w:val="2"/>
          <w:wAfter w:w="1753" w:type="dxa"/>
          <w:trHeight w:val="691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90,0</w:t>
            </w:r>
          </w:p>
        </w:tc>
      </w:tr>
      <w:tr w:rsidR="008E060D" w:rsidTr="008E060D">
        <w:trPr>
          <w:gridAfter w:val="2"/>
          <w:wAfter w:w="1753" w:type="dxa"/>
          <w:trHeight w:val="417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492,2</w:t>
            </w:r>
          </w:p>
        </w:tc>
      </w:tr>
      <w:tr w:rsidR="008E060D" w:rsidTr="008E060D">
        <w:trPr>
          <w:gridAfter w:val="2"/>
          <w:wAfter w:w="1753" w:type="dxa"/>
          <w:trHeight w:val="281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8E060D" w:rsidTr="008E060D">
        <w:trPr>
          <w:gridAfter w:val="2"/>
          <w:wAfter w:w="1753" w:type="dxa"/>
          <w:trHeight w:val="414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624,2</w:t>
            </w:r>
          </w:p>
        </w:tc>
      </w:tr>
      <w:tr w:rsidR="008E060D" w:rsidTr="008E060D">
        <w:trPr>
          <w:gridAfter w:val="2"/>
          <w:wAfter w:w="1753" w:type="dxa"/>
          <w:trHeight w:val="405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68,0</w:t>
            </w:r>
          </w:p>
        </w:tc>
      </w:tr>
      <w:tr w:rsidR="008E060D" w:rsidTr="008E060D">
        <w:trPr>
          <w:gridAfter w:val="2"/>
          <w:wAfter w:w="1753" w:type="dxa"/>
          <w:trHeight w:val="425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 899,2</w:t>
            </w:r>
          </w:p>
        </w:tc>
      </w:tr>
      <w:tr w:rsidR="008E060D" w:rsidTr="008E060D">
        <w:trPr>
          <w:gridAfter w:val="2"/>
          <w:wAfter w:w="1753" w:type="dxa"/>
          <w:trHeight w:val="418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0</w:t>
            </w:r>
          </w:p>
        </w:tc>
      </w:tr>
      <w:tr w:rsidR="008E060D" w:rsidTr="008E060D">
        <w:trPr>
          <w:gridAfter w:val="2"/>
          <w:wAfter w:w="1753" w:type="dxa"/>
          <w:trHeight w:val="410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19,9</w:t>
            </w:r>
          </w:p>
        </w:tc>
      </w:tr>
      <w:tr w:rsidR="008E060D" w:rsidTr="008E060D">
        <w:trPr>
          <w:gridAfter w:val="2"/>
          <w:wAfter w:w="1753" w:type="dxa"/>
          <w:trHeight w:val="415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201,8</w:t>
            </w:r>
          </w:p>
        </w:tc>
      </w:tr>
      <w:tr w:rsidR="008E060D" w:rsidTr="008E060D">
        <w:trPr>
          <w:gridAfter w:val="2"/>
          <w:wAfter w:w="1753" w:type="dxa"/>
          <w:trHeight w:val="516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94,5</w:t>
            </w:r>
          </w:p>
        </w:tc>
      </w:tr>
      <w:tr w:rsidR="008E060D" w:rsidTr="008E060D">
        <w:trPr>
          <w:gridAfter w:val="2"/>
          <w:wAfter w:w="1753" w:type="dxa"/>
          <w:trHeight w:val="457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 316,8</w:t>
            </w:r>
          </w:p>
        </w:tc>
      </w:tr>
      <w:tr w:rsidR="008E060D" w:rsidTr="008E060D">
        <w:trPr>
          <w:gridAfter w:val="2"/>
          <w:wAfter w:w="1753" w:type="dxa"/>
          <w:trHeight w:val="552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 317,2</w:t>
            </w:r>
          </w:p>
        </w:tc>
      </w:tr>
      <w:tr w:rsidR="008E060D" w:rsidTr="008E060D">
        <w:trPr>
          <w:gridAfter w:val="2"/>
          <w:wAfter w:w="1753" w:type="dxa"/>
          <w:trHeight w:val="588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 173,9</w:t>
            </w:r>
          </w:p>
        </w:tc>
      </w:tr>
      <w:tr w:rsidR="008E060D" w:rsidTr="008E060D">
        <w:trPr>
          <w:gridAfter w:val="2"/>
          <w:wAfter w:w="1753" w:type="dxa"/>
          <w:trHeight w:val="564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70,6</w:t>
            </w:r>
          </w:p>
        </w:tc>
      </w:tr>
      <w:tr w:rsidR="008E060D" w:rsidTr="008E060D">
        <w:trPr>
          <w:gridAfter w:val="2"/>
          <w:wAfter w:w="1753" w:type="dxa"/>
          <w:trHeight w:val="600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55,1</w:t>
            </w:r>
          </w:p>
        </w:tc>
      </w:tr>
      <w:tr w:rsidR="008E060D" w:rsidTr="008E060D">
        <w:trPr>
          <w:gridAfter w:val="2"/>
          <w:wAfter w:w="1753" w:type="dxa"/>
          <w:trHeight w:val="684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289,8</w:t>
            </w:r>
          </w:p>
        </w:tc>
      </w:tr>
      <w:tr w:rsidR="008E060D" w:rsidTr="008E060D">
        <w:trPr>
          <w:gridAfter w:val="2"/>
          <w:wAfter w:w="1753" w:type="dxa"/>
          <w:trHeight w:val="540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159,8</w:t>
            </w:r>
          </w:p>
        </w:tc>
      </w:tr>
      <w:tr w:rsidR="008E060D" w:rsidTr="008E060D">
        <w:trPr>
          <w:gridAfter w:val="2"/>
          <w:wAfter w:w="1753" w:type="dxa"/>
          <w:trHeight w:val="588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8E060D" w:rsidTr="008E060D">
        <w:trPr>
          <w:gridAfter w:val="2"/>
          <w:wAfter w:w="1753" w:type="dxa"/>
          <w:trHeight w:val="600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 886,7</w:t>
            </w:r>
          </w:p>
        </w:tc>
      </w:tr>
      <w:tr w:rsidR="008E060D" w:rsidTr="008E060D">
        <w:trPr>
          <w:gridAfter w:val="2"/>
          <w:wAfter w:w="1753" w:type="dxa"/>
          <w:trHeight w:val="648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12,1</w:t>
            </w:r>
          </w:p>
        </w:tc>
      </w:tr>
      <w:tr w:rsidR="008E060D" w:rsidTr="008E060D">
        <w:trPr>
          <w:gridAfter w:val="2"/>
          <w:wAfter w:w="1753" w:type="dxa"/>
          <w:trHeight w:val="540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560,7</w:t>
            </w:r>
          </w:p>
        </w:tc>
      </w:tr>
      <w:tr w:rsidR="008E060D" w:rsidTr="008E060D">
        <w:trPr>
          <w:gridAfter w:val="2"/>
          <w:wAfter w:w="1753" w:type="dxa"/>
          <w:trHeight w:val="588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513,9</w:t>
            </w:r>
          </w:p>
        </w:tc>
      </w:tr>
      <w:tr w:rsidR="008E060D" w:rsidTr="008E060D">
        <w:trPr>
          <w:gridAfter w:val="2"/>
          <w:wAfter w:w="1753" w:type="dxa"/>
          <w:trHeight w:val="516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16,3</w:t>
            </w:r>
          </w:p>
        </w:tc>
      </w:tr>
      <w:tr w:rsidR="008E060D" w:rsidTr="008E060D">
        <w:trPr>
          <w:gridAfter w:val="2"/>
          <w:wAfter w:w="1753" w:type="dxa"/>
          <w:trHeight w:val="492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16,3</w:t>
            </w:r>
          </w:p>
        </w:tc>
      </w:tr>
      <w:tr w:rsidR="008E060D" w:rsidTr="008E060D">
        <w:trPr>
          <w:gridAfter w:val="2"/>
          <w:wAfter w:w="1753" w:type="dxa"/>
          <w:trHeight w:val="600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50,3</w:t>
            </w:r>
          </w:p>
        </w:tc>
      </w:tr>
      <w:tr w:rsidR="008E060D" w:rsidTr="008E060D">
        <w:trPr>
          <w:gridAfter w:val="2"/>
          <w:wAfter w:w="1753" w:type="dxa"/>
          <w:trHeight w:val="588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Телевидение и радиовещ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5,6</w:t>
            </w:r>
          </w:p>
        </w:tc>
      </w:tr>
      <w:tr w:rsidR="008E060D" w:rsidTr="008E060D">
        <w:trPr>
          <w:gridAfter w:val="2"/>
          <w:wAfter w:w="1753" w:type="dxa"/>
          <w:trHeight w:val="540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34,7</w:t>
            </w:r>
          </w:p>
        </w:tc>
      </w:tr>
      <w:tr w:rsidR="008E060D" w:rsidTr="008E060D">
        <w:trPr>
          <w:gridAfter w:val="2"/>
          <w:wAfter w:w="1753" w:type="dxa"/>
          <w:trHeight w:val="516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9 156,8</w:t>
            </w:r>
          </w:p>
        </w:tc>
      </w:tr>
      <w:tr w:rsidR="008E060D" w:rsidTr="008E060D">
        <w:trPr>
          <w:gridAfter w:val="2"/>
          <w:wAfter w:w="1753" w:type="dxa"/>
          <w:trHeight w:val="360"/>
        </w:trPr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rFonts w:ascii="Arial Cyr" w:hAnsi="Arial Cyr" w:cs="Calibr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rFonts w:ascii="Arial Cyr" w:hAnsi="Arial Cyr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rFonts w:ascii="Arial Cyr" w:hAnsi="Arial Cyr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rFonts w:ascii="Arial Cyr" w:hAnsi="Arial Cyr" w:cs="Calibri"/>
              </w:rPr>
            </w:pPr>
          </w:p>
        </w:tc>
      </w:tr>
      <w:tr w:rsidR="008E060D" w:rsidTr="008E060D">
        <w:trPr>
          <w:gridAfter w:val="2"/>
          <w:wAfter w:w="1753" w:type="dxa"/>
          <w:trHeight w:val="360"/>
        </w:trPr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E060D" w:rsidTr="00397DD2">
        <w:trPr>
          <w:gridAfter w:val="2"/>
          <w:wAfter w:w="1753" w:type="dxa"/>
          <w:trHeight w:val="360"/>
        </w:trPr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лава городского округа </w:t>
            </w:r>
            <w:proofErr w:type="spellStart"/>
            <w:r>
              <w:rPr>
                <w:b/>
                <w:bCs/>
                <w:color w:val="000000"/>
              </w:rPr>
              <w:t>г</w:t>
            </w:r>
            <w:proofErr w:type="gramStart"/>
            <w:r>
              <w:rPr>
                <w:b/>
                <w:bCs/>
                <w:color w:val="000000"/>
              </w:rPr>
              <w:t>.Ф</w:t>
            </w:r>
            <w:proofErr w:type="gramEnd"/>
            <w:r>
              <w:rPr>
                <w:b/>
                <w:bCs/>
                <w:color w:val="000000"/>
              </w:rPr>
              <w:t>ролово</w:t>
            </w:r>
            <w:proofErr w:type="spellEnd"/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.В.Данков</w:t>
            </w:r>
            <w:proofErr w:type="spellEnd"/>
          </w:p>
        </w:tc>
      </w:tr>
      <w:tr w:rsidR="008E060D" w:rsidTr="008E060D">
        <w:trPr>
          <w:trHeight w:val="360"/>
        </w:trPr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b/>
                <w:bCs/>
                <w:color w:val="000000"/>
              </w:rPr>
            </w:pPr>
          </w:p>
        </w:tc>
        <w:tc>
          <w:tcPr>
            <w:tcW w:w="2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60D" w:rsidRDefault="008E06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E060D" w:rsidRDefault="008E060D" w:rsidP="00061C7A">
      <w:pPr>
        <w:tabs>
          <w:tab w:val="left" w:pos="900"/>
        </w:tabs>
        <w:jc w:val="both"/>
        <w:rPr>
          <w:b/>
          <w:lang w:val="en-US"/>
        </w:rPr>
      </w:pPr>
    </w:p>
    <w:p w:rsidR="00397DD2" w:rsidRDefault="00397DD2" w:rsidP="00061C7A">
      <w:pPr>
        <w:tabs>
          <w:tab w:val="left" w:pos="900"/>
        </w:tabs>
        <w:jc w:val="both"/>
        <w:rPr>
          <w:b/>
          <w:lang w:val="en-US"/>
        </w:rPr>
      </w:pPr>
    </w:p>
    <w:p w:rsidR="00397DD2" w:rsidRDefault="00397DD2" w:rsidP="00061C7A">
      <w:pPr>
        <w:tabs>
          <w:tab w:val="left" w:pos="900"/>
        </w:tabs>
        <w:jc w:val="both"/>
        <w:rPr>
          <w:b/>
          <w:lang w:val="en-US"/>
        </w:rPr>
      </w:pPr>
    </w:p>
    <w:p w:rsidR="00397DD2" w:rsidRDefault="00397DD2" w:rsidP="00061C7A">
      <w:pPr>
        <w:tabs>
          <w:tab w:val="left" w:pos="900"/>
        </w:tabs>
        <w:jc w:val="both"/>
        <w:rPr>
          <w:b/>
          <w:lang w:val="en-US"/>
        </w:rPr>
      </w:pPr>
    </w:p>
    <w:p w:rsidR="00397DD2" w:rsidRDefault="00397DD2" w:rsidP="00061C7A">
      <w:pPr>
        <w:tabs>
          <w:tab w:val="left" w:pos="900"/>
        </w:tabs>
        <w:jc w:val="both"/>
        <w:rPr>
          <w:b/>
          <w:lang w:val="en-US"/>
        </w:rPr>
      </w:pPr>
    </w:p>
    <w:p w:rsidR="00397DD2" w:rsidRDefault="00397DD2" w:rsidP="00061C7A">
      <w:pPr>
        <w:tabs>
          <w:tab w:val="left" w:pos="900"/>
        </w:tabs>
        <w:jc w:val="both"/>
        <w:rPr>
          <w:b/>
          <w:lang w:val="en-US"/>
        </w:rPr>
      </w:pPr>
    </w:p>
    <w:p w:rsidR="00397DD2" w:rsidRDefault="00397DD2" w:rsidP="00061C7A">
      <w:pPr>
        <w:tabs>
          <w:tab w:val="left" w:pos="900"/>
        </w:tabs>
        <w:jc w:val="both"/>
        <w:rPr>
          <w:b/>
          <w:lang w:val="en-US"/>
        </w:rPr>
      </w:pPr>
    </w:p>
    <w:p w:rsidR="00397DD2" w:rsidRDefault="00397DD2" w:rsidP="00061C7A">
      <w:pPr>
        <w:tabs>
          <w:tab w:val="left" w:pos="900"/>
        </w:tabs>
        <w:jc w:val="both"/>
        <w:rPr>
          <w:b/>
          <w:lang w:val="en-US"/>
        </w:rPr>
      </w:pPr>
    </w:p>
    <w:p w:rsidR="00397DD2" w:rsidRDefault="00397DD2" w:rsidP="00061C7A">
      <w:pPr>
        <w:tabs>
          <w:tab w:val="left" w:pos="900"/>
        </w:tabs>
        <w:jc w:val="both"/>
        <w:rPr>
          <w:b/>
          <w:lang w:val="en-US"/>
        </w:rPr>
      </w:pPr>
    </w:p>
    <w:p w:rsidR="00397DD2" w:rsidRDefault="00397DD2" w:rsidP="00061C7A">
      <w:pPr>
        <w:tabs>
          <w:tab w:val="left" w:pos="900"/>
        </w:tabs>
        <w:jc w:val="both"/>
        <w:rPr>
          <w:b/>
          <w:lang w:val="en-US"/>
        </w:rPr>
      </w:pPr>
    </w:p>
    <w:p w:rsidR="00397DD2" w:rsidRDefault="00397DD2" w:rsidP="00061C7A">
      <w:pPr>
        <w:tabs>
          <w:tab w:val="left" w:pos="900"/>
        </w:tabs>
        <w:jc w:val="both"/>
        <w:rPr>
          <w:b/>
          <w:lang w:val="en-US"/>
        </w:rPr>
      </w:pPr>
    </w:p>
    <w:p w:rsidR="00397DD2" w:rsidRDefault="00397DD2" w:rsidP="00061C7A">
      <w:pPr>
        <w:tabs>
          <w:tab w:val="left" w:pos="900"/>
        </w:tabs>
        <w:jc w:val="both"/>
        <w:rPr>
          <w:b/>
          <w:lang w:val="en-US"/>
        </w:rPr>
      </w:pPr>
    </w:p>
    <w:p w:rsidR="00397DD2" w:rsidRDefault="00397DD2" w:rsidP="00061C7A">
      <w:pPr>
        <w:tabs>
          <w:tab w:val="left" w:pos="900"/>
        </w:tabs>
        <w:jc w:val="both"/>
        <w:rPr>
          <w:b/>
          <w:lang w:val="en-US"/>
        </w:rPr>
      </w:pPr>
    </w:p>
    <w:p w:rsidR="00397DD2" w:rsidRDefault="00397DD2" w:rsidP="00061C7A">
      <w:pPr>
        <w:tabs>
          <w:tab w:val="left" w:pos="900"/>
        </w:tabs>
        <w:jc w:val="both"/>
        <w:rPr>
          <w:b/>
          <w:lang w:val="en-US"/>
        </w:rPr>
      </w:pPr>
    </w:p>
    <w:p w:rsidR="00397DD2" w:rsidRDefault="00397DD2" w:rsidP="00061C7A">
      <w:pPr>
        <w:tabs>
          <w:tab w:val="left" w:pos="900"/>
        </w:tabs>
        <w:jc w:val="both"/>
        <w:rPr>
          <w:b/>
          <w:lang w:val="en-US"/>
        </w:rPr>
      </w:pPr>
    </w:p>
    <w:p w:rsidR="00397DD2" w:rsidRDefault="00397DD2" w:rsidP="00061C7A">
      <w:pPr>
        <w:tabs>
          <w:tab w:val="left" w:pos="900"/>
        </w:tabs>
        <w:jc w:val="both"/>
        <w:rPr>
          <w:b/>
          <w:lang w:val="en-US"/>
        </w:rPr>
      </w:pPr>
    </w:p>
    <w:p w:rsidR="00840B64" w:rsidRDefault="00840B64" w:rsidP="00061C7A">
      <w:pPr>
        <w:tabs>
          <w:tab w:val="left" w:pos="900"/>
        </w:tabs>
        <w:jc w:val="both"/>
        <w:rPr>
          <w:b/>
          <w:lang w:val="en-US"/>
        </w:rPr>
        <w:sectPr w:rsidR="00840B64" w:rsidSect="00BC6A51">
          <w:pgSz w:w="11906" w:h="16838" w:code="9"/>
          <w:pgMar w:top="567" w:right="567" w:bottom="567" w:left="1134" w:header="720" w:footer="720" w:gutter="0"/>
          <w:cols w:space="708"/>
          <w:titlePg/>
          <w:docGrid w:linePitch="360"/>
        </w:sect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567"/>
        <w:gridCol w:w="567"/>
        <w:gridCol w:w="1701"/>
        <w:gridCol w:w="708"/>
        <w:gridCol w:w="1134"/>
      </w:tblGrid>
      <w:tr w:rsidR="00840B64" w:rsidTr="00840B64">
        <w:trPr>
          <w:trHeight w:val="408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jc w:val="right"/>
              <w:rPr>
                <w:b/>
                <w:bCs/>
              </w:rPr>
            </w:pPr>
            <w:bookmarkStart w:id="3" w:name="RANGE!A1:J391"/>
            <w:r>
              <w:rPr>
                <w:b/>
                <w:bCs/>
              </w:rPr>
              <w:lastRenderedPageBreak/>
              <w:t>Приложение № 8</w:t>
            </w:r>
            <w:bookmarkEnd w:id="3"/>
          </w:p>
        </w:tc>
      </w:tr>
      <w:tr w:rsidR="00840B64" w:rsidTr="00840B64">
        <w:trPr>
          <w:trHeight w:val="312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Решению </w:t>
            </w:r>
            <w:proofErr w:type="spellStart"/>
            <w:r>
              <w:rPr>
                <w:b/>
                <w:bCs/>
              </w:rPr>
              <w:t>Фроловской</w:t>
            </w:r>
            <w:proofErr w:type="spellEnd"/>
            <w:r>
              <w:rPr>
                <w:b/>
                <w:bCs/>
              </w:rPr>
              <w:t xml:space="preserve"> городской Думы</w:t>
            </w:r>
          </w:p>
        </w:tc>
      </w:tr>
      <w:tr w:rsidR="00840B64" w:rsidTr="00840B64">
        <w:trPr>
          <w:trHeight w:val="36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"О внесении изменений в бюджет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</w:p>
        </w:tc>
      </w:tr>
      <w:tr w:rsidR="00840B64" w:rsidTr="00840B64">
        <w:trPr>
          <w:trHeight w:val="36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 2016 год и плановый период 2017 и 2018 годов"</w:t>
            </w:r>
          </w:p>
        </w:tc>
      </w:tr>
      <w:tr w:rsidR="00840B64" w:rsidTr="00840B64">
        <w:trPr>
          <w:trHeight w:val="408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B64" w:rsidRDefault="00840B64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т "10" октября 2016г. № 18ВНЗ/24</w:t>
            </w:r>
          </w:p>
        </w:tc>
      </w:tr>
      <w:tr w:rsidR="00840B64" w:rsidTr="00840B64">
        <w:trPr>
          <w:trHeight w:val="312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rPr>
                <w:rFonts w:ascii="Arial Cyr" w:hAnsi="Arial Cyr"/>
              </w:rPr>
            </w:pPr>
          </w:p>
        </w:tc>
      </w:tr>
      <w:tr w:rsidR="00840B64" w:rsidTr="00840B64">
        <w:trPr>
          <w:trHeight w:val="1248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 и видам бюджетной классификации расходов бюджета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  <w:r>
              <w:rPr>
                <w:b/>
                <w:bCs/>
              </w:rPr>
              <w:t xml:space="preserve"> на 2016 год</w:t>
            </w:r>
          </w:p>
        </w:tc>
      </w:tr>
      <w:tr w:rsidR="00840B64" w:rsidTr="00840B64">
        <w:trPr>
          <w:trHeight w:val="50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rPr>
                <w:rFonts w:ascii="Arial Cyr" w:hAnsi="Arial Cyr"/>
              </w:rPr>
            </w:pPr>
          </w:p>
        </w:tc>
      </w:tr>
      <w:tr w:rsidR="00840B64" w:rsidTr="00840B64">
        <w:trPr>
          <w:cantSplit/>
          <w:trHeight w:val="1134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40B64" w:rsidRDefault="00840B64" w:rsidP="00840B6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40B64" w:rsidRDefault="00840B64" w:rsidP="00840B64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одраз</w:t>
            </w:r>
            <w:proofErr w:type="spellEnd"/>
            <w:r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дел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 на 2016 год</w:t>
            </w:r>
          </w:p>
        </w:tc>
      </w:tr>
      <w:tr w:rsidR="00840B64" w:rsidTr="00840B64">
        <w:trPr>
          <w:trHeight w:val="31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40B64" w:rsidTr="00840B64">
        <w:trPr>
          <w:trHeight w:val="45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353,5</w:t>
            </w:r>
          </w:p>
        </w:tc>
      </w:tr>
      <w:tr w:rsidR="00840B64" w:rsidTr="00840B64">
        <w:trPr>
          <w:trHeight w:val="70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0,1</w:t>
            </w:r>
          </w:p>
        </w:tc>
      </w:tr>
      <w:tr w:rsidR="00840B64" w:rsidTr="00840B64">
        <w:trPr>
          <w:trHeight w:val="99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направления обеспечения деятельности органов местного самоуправления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0,1</w:t>
            </w:r>
          </w:p>
        </w:tc>
      </w:tr>
      <w:tr w:rsidR="00840B64" w:rsidTr="00840B64">
        <w:trPr>
          <w:trHeight w:val="127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8,2</w:t>
            </w:r>
          </w:p>
        </w:tc>
      </w:tr>
      <w:tr w:rsidR="00840B64" w:rsidTr="00840B64">
        <w:trPr>
          <w:trHeight w:val="61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</w:tr>
      <w:tr w:rsidR="00840B64" w:rsidTr="00840B64">
        <w:trPr>
          <w:trHeight w:val="317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</w:tr>
      <w:tr w:rsidR="00840B64" w:rsidTr="00840B64">
        <w:trPr>
          <w:trHeight w:val="40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29,2</w:t>
            </w:r>
          </w:p>
        </w:tc>
      </w:tr>
      <w:tr w:rsidR="00840B64" w:rsidTr="00840B64">
        <w:trPr>
          <w:trHeight w:val="98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направления обеспечения деятельности органов местного самоуправления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80,9</w:t>
            </w:r>
          </w:p>
        </w:tc>
      </w:tr>
      <w:tr w:rsidR="00840B64" w:rsidTr="00840B64">
        <w:trPr>
          <w:trHeight w:val="129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31,6</w:t>
            </w:r>
          </w:p>
        </w:tc>
      </w:tr>
      <w:tr w:rsidR="00840B64" w:rsidTr="00840B64">
        <w:trPr>
          <w:trHeight w:val="73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2,0</w:t>
            </w:r>
          </w:p>
        </w:tc>
      </w:tr>
      <w:tr w:rsidR="00840B64" w:rsidTr="00840B64">
        <w:trPr>
          <w:trHeight w:val="4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3</w:t>
            </w:r>
          </w:p>
        </w:tc>
      </w:tr>
      <w:tr w:rsidR="00840B64" w:rsidTr="00840B64">
        <w:trPr>
          <w:trHeight w:val="94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направления обеспечения деятельности органов местного самоуправления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0,5</w:t>
            </w:r>
          </w:p>
        </w:tc>
      </w:tr>
      <w:tr w:rsidR="00840B64" w:rsidTr="00840B64">
        <w:trPr>
          <w:trHeight w:val="69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Функционирование Главы администрац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0,5</w:t>
            </w:r>
          </w:p>
        </w:tc>
      </w:tr>
      <w:tr w:rsidR="00840B64" w:rsidTr="00840B64">
        <w:trPr>
          <w:trHeight w:val="11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0,5</w:t>
            </w:r>
          </w:p>
        </w:tc>
      </w:tr>
      <w:tr w:rsidR="00840B64" w:rsidTr="00840B64">
        <w:trPr>
          <w:trHeight w:val="63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9</w:t>
            </w:r>
          </w:p>
        </w:tc>
      </w:tr>
      <w:tr w:rsidR="00840B64" w:rsidTr="00840B64">
        <w:trPr>
          <w:trHeight w:val="207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- Субвенции на реализацию Закона Волгоградской области от 27.06.2006г. № 1249-ОД "О наделении органов местного самоуправления отдельными </w:t>
            </w:r>
            <w:proofErr w:type="spellStart"/>
            <w:r>
              <w:rPr>
                <w:b/>
                <w:bCs/>
              </w:rPr>
              <w:t>гос</w:t>
            </w:r>
            <w:proofErr w:type="spellEnd"/>
            <w:r>
              <w:rPr>
                <w:b/>
                <w:bCs/>
              </w:rPr>
              <w:t xml:space="preserve">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1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9</w:t>
            </w:r>
          </w:p>
        </w:tc>
      </w:tr>
      <w:tr w:rsidR="00840B64" w:rsidTr="00840B64">
        <w:trPr>
          <w:trHeight w:val="100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 1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,6</w:t>
            </w:r>
          </w:p>
        </w:tc>
      </w:tr>
      <w:tr w:rsidR="00840B64" w:rsidTr="00840B64">
        <w:trPr>
          <w:trHeight w:val="81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 1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3</w:t>
            </w:r>
          </w:p>
        </w:tc>
      </w:tr>
      <w:tr w:rsidR="00840B64" w:rsidTr="00840B64">
        <w:trPr>
          <w:trHeight w:val="100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Сохранение объектов культурного и исторического наследия, обеспечение доступа населения к культурным ценностям и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2</w:t>
            </w:r>
          </w:p>
        </w:tc>
      </w:tr>
      <w:tr w:rsidR="00840B64" w:rsidTr="00840B64">
        <w:trPr>
          <w:trHeight w:val="115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1 0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2</w:t>
            </w:r>
          </w:p>
        </w:tc>
      </w:tr>
      <w:tr w:rsidR="00840B64" w:rsidTr="00840B64">
        <w:trPr>
          <w:trHeight w:val="93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35 1 0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2</w:t>
            </w:r>
          </w:p>
        </w:tc>
      </w:tr>
      <w:tr w:rsidR="00840B64" w:rsidTr="00840B64">
        <w:trPr>
          <w:trHeight w:val="70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5,7</w:t>
            </w:r>
          </w:p>
        </w:tc>
      </w:tr>
      <w:tr w:rsidR="00840B64" w:rsidTr="00840B64">
        <w:trPr>
          <w:trHeight w:val="207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- Субвенции на реализацию Закона Волгоградской области от 02.12.06.2008г. № 1792-ОД "О наделении органов местного самоуправления муниципальных образований в Волгоградской области </w:t>
            </w:r>
            <w:proofErr w:type="spellStart"/>
            <w:r>
              <w:rPr>
                <w:b/>
                <w:bCs/>
              </w:rPr>
              <w:t>гос</w:t>
            </w:r>
            <w:proofErr w:type="spellEnd"/>
            <w:r>
              <w:rPr>
                <w:b/>
                <w:bCs/>
              </w:rPr>
              <w:t xml:space="preserve">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1</w:t>
            </w:r>
          </w:p>
        </w:tc>
      </w:tr>
      <w:tr w:rsidR="00840B64" w:rsidTr="00840B64">
        <w:trPr>
          <w:trHeight w:val="135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,5</w:t>
            </w:r>
          </w:p>
        </w:tc>
      </w:tr>
      <w:tr w:rsidR="00840B64" w:rsidTr="00840B64">
        <w:trPr>
          <w:trHeight w:val="55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6</w:t>
            </w:r>
          </w:p>
        </w:tc>
      </w:tr>
      <w:tr w:rsidR="00840B64" w:rsidTr="00840B64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0B64" w:rsidTr="00840B64">
        <w:trPr>
          <w:trHeight w:val="169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- Субвенции на реализацию Закона Волгоградской области от 15.11.2007г. № 1557-ОД "О наделении органов местного самоуправления отдельными </w:t>
            </w:r>
            <w:proofErr w:type="spellStart"/>
            <w:r>
              <w:rPr>
                <w:b/>
                <w:bCs/>
              </w:rPr>
              <w:t>гос</w:t>
            </w:r>
            <w:proofErr w:type="spellEnd"/>
            <w:r>
              <w:rPr>
                <w:b/>
                <w:bCs/>
              </w:rPr>
              <w:t xml:space="preserve"> полномочиями Волгоградской области по организации  и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7,8</w:t>
            </w:r>
          </w:p>
        </w:tc>
      </w:tr>
      <w:tr w:rsidR="00840B64" w:rsidTr="00840B64">
        <w:trPr>
          <w:trHeight w:val="116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7,8</w:t>
            </w:r>
          </w:p>
        </w:tc>
      </w:tr>
      <w:tr w:rsidR="00840B64" w:rsidTr="00840B64">
        <w:trPr>
          <w:trHeight w:val="184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реализацию Закона Волгоградской области о наделении органов местного самоуправления отдельными </w:t>
            </w:r>
            <w:proofErr w:type="spellStart"/>
            <w:r>
              <w:rPr>
                <w:b/>
                <w:bCs/>
              </w:rPr>
              <w:t>гос</w:t>
            </w:r>
            <w:proofErr w:type="spellEnd"/>
            <w:r>
              <w:rPr>
                <w:b/>
                <w:bCs/>
              </w:rPr>
              <w:t xml:space="preserve"> полномочиями Волгоградской области по организации и осуществлению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,8</w:t>
            </w:r>
          </w:p>
        </w:tc>
      </w:tr>
      <w:tr w:rsidR="00840B64" w:rsidTr="00840B64">
        <w:trPr>
          <w:trHeight w:val="135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,8</w:t>
            </w:r>
          </w:p>
        </w:tc>
      </w:tr>
      <w:tr w:rsidR="00840B64" w:rsidTr="00840B64">
        <w:trPr>
          <w:trHeight w:val="40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7</w:t>
            </w:r>
          </w:p>
        </w:tc>
      </w:tr>
      <w:tr w:rsidR="00840B64" w:rsidTr="00840B64">
        <w:trPr>
          <w:trHeight w:val="567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7</w:t>
            </w:r>
          </w:p>
        </w:tc>
      </w:tr>
      <w:tr w:rsidR="00840B64" w:rsidTr="00840B64">
        <w:trPr>
          <w:trHeight w:val="128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городских округов </w:t>
            </w:r>
            <w:proofErr w:type="gramStart"/>
            <w:r>
              <w:rPr>
                <w:b/>
                <w:bCs/>
              </w:rPr>
              <w:t>ВО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з</w:t>
            </w:r>
            <w:proofErr w:type="gramEnd"/>
            <w:r>
              <w:rPr>
                <w:b/>
                <w:bCs/>
              </w:rPr>
              <w:t xml:space="preserve"> областного бюджета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7</w:t>
            </w:r>
          </w:p>
        </w:tc>
      </w:tr>
      <w:tr w:rsidR="00840B64" w:rsidTr="00840B64">
        <w:trPr>
          <w:trHeight w:val="7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7</w:t>
            </w:r>
          </w:p>
        </w:tc>
      </w:tr>
      <w:tr w:rsidR="00840B64" w:rsidTr="00840B64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5,8</w:t>
            </w:r>
          </w:p>
        </w:tc>
      </w:tr>
      <w:tr w:rsidR="00840B64" w:rsidTr="00840B64">
        <w:trPr>
          <w:trHeight w:val="91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направления обеспечения деятельности органов местного самоуправления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5,8</w:t>
            </w:r>
          </w:p>
        </w:tc>
      </w:tr>
      <w:tr w:rsidR="00840B64" w:rsidTr="00840B64">
        <w:trPr>
          <w:trHeight w:val="141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8,0</w:t>
            </w:r>
          </w:p>
        </w:tc>
      </w:tr>
      <w:tr w:rsidR="00840B64" w:rsidTr="00840B64">
        <w:trPr>
          <w:trHeight w:val="56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6</w:t>
            </w:r>
          </w:p>
        </w:tc>
      </w:tr>
      <w:tr w:rsidR="00840B64" w:rsidTr="00840B64">
        <w:trPr>
          <w:trHeight w:val="26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2</w:t>
            </w:r>
          </w:p>
        </w:tc>
      </w:tr>
      <w:tr w:rsidR="00840B64" w:rsidTr="00840B64">
        <w:trPr>
          <w:trHeight w:val="40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840B64" w:rsidTr="00840B64">
        <w:trPr>
          <w:trHeight w:val="8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Непрограммные расходы обеспечения деятельности органов местного самоуправления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840B64" w:rsidTr="00840B64">
        <w:trPr>
          <w:trHeight w:val="41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840B64" w:rsidTr="00840B64">
        <w:trPr>
          <w:trHeight w:val="5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95,7</w:t>
            </w:r>
          </w:p>
        </w:tc>
      </w:tr>
      <w:tr w:rsidR="00840B64" w:rsidTr="00840B64">
        <w:trPr>
          <w:trHeight w:val="126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Развитие территориального общественного самоуправления городского округа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,0</w:t>
            </w:r>
          </w:p>
        </w:tc>
      </w:tr>
      <w:tr w:rsidR="00840B64" w:rsidTr="00840B64">
        <w:trPr>
          <w:trHeight w:val="69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,0</w:t>
            </w:r>
          </w:p>
        </w:tc>
      </w:tr>
      <w:tr w:rsidR="00840B64" w:rsidTr="00840B64">
        <w:trPr>
          <w:trHeight w:val="371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840B64" w:rsidTr="00840B64">
        <w:trPr>
          <w:trHeight w:val="13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«Развитие муниципальной службы в городском округе город Фролово Волгоградской области" на 2014-2016 год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5</w:t>
            </w:r>
          </w:p>
        </w:tc>
      </w:tr>
      <w:tr w:rsidR="00840B64" w:rsidTr="00840B64">
        <w:trPr>
          <w:trHeight w:val="691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5</w:t>
            </w:r>
          </w:p>
        </w:tc>
      </w:tr>
      <w:tr w:rsidR="00840B64" w:rsidTr="00840B64">
        <w:trPr>
          <w:trHeight w:val="133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</w:t>
            </w:r>
          </w:p>
        </w:tc>
      </w:tr>
      <w:tr w:rsidR="00840B64" w:rsidTr="00840B64">
        <w:trPr>
          <w:trHeight w:val="82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</w:t>
            </w:r>
          </w:p>
        </w:tc>
      </w:tr>
      <w:tr w:rsidR="00840B64" w:rsidTr="00840B64">
        <w:trPr>
          <w:trHeight w:val="121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муниципальная целевая программа "Управление муниципальной собственностью городского округа город Фролово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7,4</w:t>
            </w:r>
          </w:p>
        </w:tc>
      </w:tr>
      <w:tr w:rsidR="00840B64" w:rsidTr="00840B64">
        <w:trPr>
          <w:trHeight w:val="707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7,4</w:t>
            </w:r>
          </w:p>
        </w:tc>
      </w:tr>
      <w:tr w:rsidR="00840B64" w:rsidTr="00840B64">
        <w:trPr>
          <w:trHeight w:val="9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Комплексная программа развития городского округа город Фролово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95,8</w:t>
            </w:r>
          </w:p>
        </w:tc>
      </w:tr>
      <w:tr w:rsidR="00840B64" w:rsidTr="00840B64">
        <w:trPr>
          <w:trHeight w:val="9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1,3</w:t>
            </w:r>
          </w:p>
        </w:tc>
      </w:tr>
      <w:tr w:rsidR="00840B64" w:rsidTr="00840B64">
        <w:trPr>
          <w:trHeight w:val="69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4,5</w:t>
            </w:r>
          </w:p>
        </w:tc>
      </w:tr>
      <w:tr w:rsidR="00840B64" w:rsidTr="00840B64">
        <w:trPr>
          <w:trHeight w:val="46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,0</w:t>
            </w:r>
          </w:p>
        </w:tc>
      </w:tr>
      <w:tr w:rsidR="00840B64" w:rsidTr="00840B64">
        <w:trPr>
          <w:trHeight w:val="98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расходы обеспечения деятельности органов местного самоуправления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4,4</w:t>
            </w:r>
          </w:p>
        </w:tc>
      </w:tr>
      <w:tr w:rsidR="00840B64" w:rsidTr="00840B64">
        <w:trPr>
          <w:trHeight w:val="9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,4</w:t>
            </w:r>
          </w:p>
        </w:tc>
      </w:tr>
      <w:tr w:rsidR="00840B64" w:rsidTr="00840B64">
        <w:trPr>
          <w:trHeight w:val="717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56,3</w:t>
            </w:r>
          </w:p>
        </w:tc>
      </w:tr>
      <w:tr w:rsidR="00840B64" w:rsidTr="00840B64">
        <w:trPr>
          <w:trHeight w:val="42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1,7</w:t>
            </w:r>
          </w:p>
        </w:tc>
      </w:tr>
      <w:tr w:rsidR="00840B64" w:rsidTr="00840B64">
        <w:trPr>
          <w:trHeight w:val="105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реализации мероприятий государственной аграрной политики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0B64" w:rsidTr="00840B64">
        <w:trPr>
          <w:trHeight w:val="80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я на проведение Всероссийской сельскохозяй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9 00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0B64" w:rsidTr="00840B64">
        <w:trPr>
          <w:trHeight w:val="80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5 9 00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0B64" w:rsidTr="00840B64">
        <w:trPr>
          <w:trHeight w:val="88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5,9</w:t>
            </w:r>
          </w:p>
        </w:tc>
      </w:tr>
      <w:tr w:rsidR="00840B64" w:rsidTr="00840B64">
        <w:trPr>
          <w:trHeight w:val="80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proofErr w:type="gramStart"/>
            <w:r>
              <w:rPr>
                <w:b/>
                <w:bCs/>
              </w:rPr>
              <w:t>ВО</w:t>
            </w:r>
            <w:proofErr w:type="gramEnd"/>
            <w:r>
              <w:rPr>
                <w:b/>
                <w:bCs/>
              </w:rPr>
              <w:t xml:space="preserve"> "Обеспечение финансовой поддержки местных бюджетов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5,9</w:t>
            </w:r>
          </w:p>
        </w:tc>
      </w:tr>
      <w:tr w:rsidR="00840B64" w:rsidTr="00840B64">
        <w:trPr>
          <w:trHeight w:val="110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Дотации бюджетам муниципальных образований на поддержку мер по обеспечению сбалансированности местных бюджетов для решения отдельных вопросов местного значен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2 2 02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5,9</w:t>
            </w:r>
          </w:p>
        </w:tc>
      </w:tr>
      <w:tr w:rsidR="00840B64" w:rsidTr="00840B64">
        <w:trPr>
          <w:trHeight w:val="80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2 2 02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5,9</w:t>
            </w:r>
          </w:p>
        </w:tc>
      </w:tr>
      <w:tr w:rsidR="00840B64" w:rsidTr="00840B64">
        <w:trPr>
          <w:trHeight w:val="61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9,7</w:t>
            </w:r>
          </w:p>
        </w:tc>
      </w:tr>
      <w:tr w:rsidR="00840B64" w:rsidTr="00840B64">
        <w:trPr>
          <w:trHeight w:val="69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я на проведение Всероссийской сельскохозяй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,4</w:t>
            </w:r>
          </w:p>
        </w:tc>
      </w:tr>
      <w:tr w:rsidR="00840B64" w:rsidTr="00840B64">
        <w:trPr>
          <w:trHeight w:val="70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,4</w:t>
            </w:r>
          </w:p>
        </w:tc>
      </w:tr>
      <w:tr w:rsidR="00840B64" w:rsidTr="00840B64">
        <w:trPr>
          <w:trHeight w:val="97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на  исполнение органами местного самоуправления государственных полномочий на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5,3</w:t>
            </w:r>
          </w:p>
        </w:tc>
      </w:tr>
      <w:tr w:rsidR="00840B64" w:rsidTr="00840B64">
        <w:trPr>
          <w:trHeight w:val="99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0,1</w:t>
            </w:r>
          </w:p>
        </w:tc>
      </w:tr>
      <w:tr w:rsidR="00840B64" w:rsidTr="00840B64">
        <w:trPr>
          <w:trHeight w:val="68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,2</w:t>
            </w:r>
          </w:p>
        </w:tc>
      </w:tr>
      <w:tr w:rsidR="00840B64" w:rsidTr="00840B64">
        <w:trPr>
          <w:trHeight w:val="81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Субсидии на поощрение победителей конкурса на лучшую организацию работы </w:t>
            </w:r>
            <w:proofErr w:type="gramStart"/>
            <w:r>
              <w:rPr>
                <w:b/>
                <w:bCs/>
              </w:rPr>
              <w:t>в представит</w:t>
            </w:r>
            <w:proofErr w:type="gramEnd"/>
            <w:r>
              <w:rPr>
                <w:b/>
                <w:bCs/>
              </w:rPr>
              <w:t xml:space="preserve"> органах </w:t>
            </w:r>
            <w:proofErr w:type="spellStart"/>
            <w:r>
              <w:rPr>
                <w:b/>
                <w:bCs/>
              </w:rPr>
              <w:t>местн</w:t>
            </w:r>
            <w:proofErr w:type="spellEnd"/>
            <w:r>
              <w:rPr>
                <w:b/>
                <w:bCs/>
              </w:rPr>
              <w:t xml:space="preserve">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7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40B64" w:rsidTr="00840B64">
        <w:trPr>
          <w:trHeight w:val="68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7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40B64" w:rsidTr="00840B64">
        <w:trPr>
          <w:trHeight w:val="73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2,0</w:t>
            </w:r>
          </w:p>
        </w:tc>
      </w:tr>
      <w:tr w:rsidR="00840B64" w:rsidTr="00840B64">
        <w:trPr>
          <w:trHeight w:val="5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2,0</w:t>
            </w:r>
          </w:p>
        </w:tc>
      </w:tr>
      <w:tr w:rsidR="00840B64" w:rsidTr="00840B64">
        <w:trPr>
          <w:trHeight w:val="136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муниципальная целевая программа "Комплексные меры противодействия злоупотреблению наркотиками и их незаконному обороту в городском округе город Фролово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0</w:t>
            </w:r>
          </w:p>
        </w:tc>
      </w:tr>
      <w:tr w:rsidR="00840B64" w:rsidTr="00840B64">
        <w:trPr>
          <w:trHeight w:val="67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0</w:t>
            </w:r>
          </w:p>
        </w:tc>
      </w:tr>
      <w:tr w:rsidR="00840B64" w:rsidTr="00840B64">
        <w:trPr>
          <w:trHeight w:val="133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Профилактика правонарушений на территории городского округа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,0</w:t>
            </w:r>
          </w:p>
        </w:tc>
      </w:tr>
      <w:tr w:rsidR="00840B64" w:rsidTr="00840B64">
        <w:trPr>
          <w:trHeight w:val="61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,0</w:t>
            </w:r>
          </w:p>
        </w:tc>
      </w:tr>
      <w:tr w:rsidR="00840B64" w:rsidTr="00840B64">
        <w:trPr>
          <w:trHeight w:val="122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программа «Повышение безопасности дорожного движения на территории городского округа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840B64" w:rsidTr="00840B64">
        <w:trPr>
          <w:trHeight w:val="86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840B64" w:rsidTr="00840B64">
        <w:trPr>
          <w:trHeight w:val="106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0,0</w:t>
            </w:r>
          </w:p>
        </w:tc>
      </w:tr>
      <w:tr w:rsidR="00840B64" w:rsidTr="00840B64">
        <w:trPr>
          <w:trHeight w:val="16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Снижение рисков и смягчение последствий чрезвычайных ситуаций природного и техногенного характера на территории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  <w:r>
              <w:rPr>
                <w:b/>
                <w:bCs/>
              </w:rPr>
              <w:t xml:space="preserve">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2,0</w:t>
            </w:r>
          </w:p>
        </w:tc>
      </w:tr>
      <w:tr w:rsidR="00840B64" w:rsidTr="00840B64">
        <w:trPr>
          <w:trHeight w:val="10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2,0</w:t>
            </w:r>
          </w:p>
        </w:tc>
      </w:tr>
      <w:tr w:rsidR="00840B64" w:rsidTr="00840B64">
        <w:trPr>
          <w:trHeight w:val="63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5,0</w:t>
            </w:r>
          </w:p>
        </w:tc>
      </w:tr>
      <w:tr w:rsidR="00840B64" w:rsidTr="00840B64">
        <w:trPr>
          <w:trHeight w:val="45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840B64" w:rsidTr="00840B64">
        <w:trPr>
          <w:trHeight w:val="99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Ведомственная муниципальная целевая программа "Противопожарная безопасность на объектах муниципальной собственности" на 2016-2018 г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,0</w:t>
            </w:r>
          </w:p>
        </w:tc>
      </w:tr>
      <w:tr w:rsidR="00840B64" w:rsidTr="00840B64">
        <w:trPr>
          <w:trHeight w:val="68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,0</w:t>
            </w:r>
          </w:p>
        </w:tc>
      </w:tr>
      <w:tr w:rsidR="00840B64" w:rsidTr="00840B64">
        <w:trPr>
          <w:trHeight w:val="45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92,2</w:t>
            </w:r>
          </w:p>
        </w:tc>
      </w:tr>
      <w:tr w:rsidR="00840B64" w:rsidTr="00840B64">
        <w:trPr>
          <w:trHeight w:val="5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,0</w:t>
            </w:r>
          </w:p>
        </w:tc>
      </w:tr>
      <w:tr w:rsidR="00840B64" w:rsidTr="00840B64">
        <w:trPr>
          <w:trHeight w:val="123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муниципальная целевая программа «Организация транспортного обслуживания населения городского округа город Фролово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,0</w:t>
            </w:r>
          </w:p>
        </w:tc>
      </w:tr>
      <w:tr w:rsidR="00840B64" w:rsidTr="00840B64">
        <w:trPr>
          <w:trHeight w:val="457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,0</w:t>
            </w:r>
          </w:p>
        </w:tc>
      </w:tr>
      <w:tr w:rsidR="00840B64" w:rsidTr="00840B64">
        <w:trPr>
          <w:trHeight w:val="407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24,2</w:t>
            </w:r>
          </w:p>
        </w:tc>
      </w:tr>
      <w:tr w:rsidR="00840B64" w:rsidTr="00840B64">
        <w:trPr>
          <w:trHeight w:val="111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муниципальная целевая программа «Развитие сети автомобильных дорог общего пользования в городском округе город Фролово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24,2</w:t>
            </w:r>
          </w:p>
        </w:tc>
      </w:tr>
      <w:tr w:rsidR="00840B64" w:rsidTr="00840B64">
        <w:trPr>
          <w:trHeight w:val="7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24,2</w:t>
            </w:r>
          </w:p>
        </w:tc>
      </w:tr>
      <w:tr w:rsidR="00840B64" w:rsidTr="00840B64">
        <w:trPr>
          <w:trHeight w:val="7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Волгоградской области "Развитие транспортной системы Волгоградской области на 2014- 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</w:t>
            </w:r>
          </w:p>
        </w:tc>
      </w:tr>
      <w:tr w:rsidR="00840B64" w:rsidTr="00840B64">
        <w:trPr>
          <w:trHeight w:val="7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Совершенствование и развитие сети автомобильных дорог  общего пользования Волгоградской области" на 2014-2016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</w:t>
            </w:r>
          </w:p>
        </w:tc>
      </w:tr>
      <w:tr w:rsidR="00840B64" w:rsidTr="00840B64">
        <w:trPr>
          <w:trHeight w:val="7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и по капитальному ремонту и ремонту автомобильных дорог общего пользования местного значения </w:t>
            </w:r>
            <w:proofErr w:type="spellStart"/>
            <w:r>
              <w:rPr>
                <w:b/>
                <w:bCs/>
              </w:rPr>
              <w:t>нак</w:t>
            </w:r>
            <w:proofErr w:type="spellEnd"/>
            <w:r>
              <w:rPr>
                <w:b/>
                <w:bCs/>
              </w:rPr>
              <w:t xml:space="preserve">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2 01 7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</w:t>
            </w:r>
          </w:p>
        </w:tc>
      </w:tr>
      <w:tr w:rsidR="00840B64" w:rsidTr="00840B64">
        <w:trPr>
          <w:trHeight w:val="7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3 2 01 7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</w:t>
            </w:r>
          </w:p>
        </w:tc>
      </w:tr>
      <w:tr w:rsidR="00840B64" w:rsidTr="00840B64">
        <w:trPr>
          <w:trHeight w:val="6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8,0</w:t>
            </w:r>
          </w:p>
        </w:tc>
      </w:tr>
      <w:tr w:rsidR="00840B64" w:rsidTr="00CC674C">
        <w:trPr>
          <w:trHeight w:val="123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Управление муниципальной собственностью городского округа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8,0</w:t>
            </w:r>
          </w:p>
        </w:tc>
      </w:tr>
      <w:tr w:rsidR="00840B64" w:rsidTr="00CC674C">
        <w:trPr>
          <w:trHeight w:val="69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8,0</w:t>
            </w:r>
          </w:p>
        </w:tc>
      </w:tr>
      <w:tr w:rsidR="00840B64" w:rsidTr="00CC674C">
        <w:trPr>
          <w:trHeight w:val="127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муниципальная целевая программа « Поддержка субъектов малого и среднего предпринимательства в городском округе город Фролово 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,0</w:t>
            </w:r>
          </w:p>
        </w:tc>
      </w:tr>
      <w:tr w:rsidR="00840B64" w:rsidTr="00CC674C">
        <w:trPr>
          <w:trHeight w:val="697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,0</w:t>
            </w:r>
          </w:p>
        </w:tc>
      </w:tr>
      <w:tr w:rsidR="00840B64" w:rsidTr="00CC674C">
        <w:trPr>
          <w:trHeight w:val="40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99,2</w:t>
            </w:r>
          </w:p>
        </w:tc>
      </w:tr>
      <w:tr w:rsidR="00840B64" w:rsidTr="00CC674C">
        <w:trPr>
          <w:trHeight w:val="27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3,0</w:t>
            </w:r>
          </w:p>
        </w:tc>
      </w:tr>
      <w:tr w:rsidR="00840B64" w:rsidTr="00840B64">
        <w:trPr>
          <w:trHeight w:val="12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Управление муниципальной собственностью городского округа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3,0</w:t>
            </w:r>
          </w:p>
        </w:tc>
      </w:tr>
      <w:tr w:rsidR="00840B64" w:rsidTr="00CC674C">
        <w:trPr>
          <w:trHeight w:val="46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3,0</w:t>
            </w:r>
          </w:p>
        </w:tc>
      </w:tr>
      <w:tr w:rsidR="00840B64" w:rsidTr="00CC674C">
        <w:trPr>
          <w:trHeight w:val="42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19,9</w:t>
            </w:r>
          </w:p>
        </w:tc>
      </w:tr>
      <w:tr w:rsidR="00840B64" w:rsidTr="00840B64">
        <w:trPr>
          <w:trHeight w:val="110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Энергосбережение и повышение энергетической эффективности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  <w:r>
              <w:rPr>
                <w:b/>
                <w:bCs/>
              </w:rPr>
              <w:t xml:space="preserve">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0,7</w:t>
            </w:r>
          </w:p>
        </w:tc>
      </w:tr>
      <w:tr w:rsidR="00840B64" w:rsidTr="00CC674C">
        <w:trPr>
          <w:trHeight w:val="71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0,7</w:t>
            </w:r>
          </w:p>
        </w:tc>
      </w:tr>
      <w:tr w:rsidR="00840B64" w:rsidTr="00CC674C">
        <w:trPr>
          <w:trHeight w:val="701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6</w:t>
            </w:r>
          </w:p>
        </w:tc>
      </w:tr>
      <w:tr w:rsidR="00840B64" w:rsidTr="00840B64">
        <w:trPr>
          <w:trHeight w:val="165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компенсацию (возмещение) выпадающих доходов </w:t>
            </w:r>
            <w:proofErr w:type="spellStart"/>
            <w:r>
              <w:rPr>
                <w:b/>
                <w:bCs/>
              </w:rPr>
              <w:t>ресурсоснабжающих</w:t>
            </w:r>
            <w:proofErr w:type="spellEnd"/>
            <w:r>
              <w:rPr>
                <w:b/>
                <w:bCs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6</w:t>
            </w:r>
          </w:p>
        </w:tc>
      </w:tr>
      <w:tr w:rsidR="00840B64" w:rsidTr="00CC674C">
        <w:trPr>
          <w:trHeight w:val="451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6</w:t>
            </w:r>
          </w:p>
        </w:tc>
      </w:tr>
      <w:tr w:rsidR="00840B64" w:rsidTr="00CC674C">
        <w:trPr>
          <w:trHeight w:val="98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Комплексная программа развития городского округа город Фролово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8,6</w:t>
            </w:r>
          </w:p>
        </w:tc>
      </w:tr>
      <w:tr w:rsidR="00840B64" w:rsidTr="00840B64">
        <w:trPr>
          <w:trHeight w:val="81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8,6</w:t>
            </w:r>
          </w:p>
        </w:tc>
      </w:tr>
      <w:tr w:rsidR="00840B64" w:rsidTr="00840B64">
        <w:trPr>
          <w:trHeight w:val="70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Волгоградской области "Газификация Волгоградской области" на 2014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0B64" w:rsidTr="00CC674C">
        <w:trPr>
          <w:trHeight w:val="72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на развитие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 0 00 7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0B64" w:rsidTr="00840B64">
        <w:trPr>
          <w:trHeight w:val="81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 0 00 7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0B64" w:rsidTr="00840B64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201,8</w:t>
            </w:r>
          </w:p>
        </w:tc>
      </w:tr>
      <w:tr w:rsidR="00840B64" w:rsidTr="00840B64">
        <w:trPr>
          <w:trHeight w:val="15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Комплексные меры противодействия злоупотреблению наркотиками и их незаконному обороту в городском округе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40B64" w:rsidTr="00CC674C">
        <w:trPr>
          <w:trHeight w:val="57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40B64" w:rsidTr="00CC674C">
        <w:trPr>
          <w:trHeight w:val="112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программа «Повышение безопасности дорожного движения на территории городского округа город Фролово" на 2014-2016 г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,0</w:t>
            </w:r>
          </w:p>
        </w:tc>
      </w:tr>
      <w:tr w:rsidR="00840B64" w:rsidTr="00CC674C">
        <w:trPr>
          <w:trHeight w:val="69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,0</w:t>
            </w:r>
          </w:p>
        </w:tc>
      </w:tr>
      <w:tr w:rsidR="00840B64" w:rsidTr="00840B64">
        <w:trPr>
          <w:trHeight w:val="148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«Формирование доступной среды жизнедеятельности для инвалидов и маломобильных групп населения в городском округе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840B64" w:rsidTr="00CC674C">
        <w:trPr>
          <w:trHeight w:val="757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840B64" w:rsidTr="00840B64">
        <w:trPr>
          <w:trHeight w:val="109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Благоустройство территории городского округа город </w:t>
            </w:r>
            <w:proofErr w:type="spellStart"/>
            <w:r>
              <w:rPr>
                <w:b/>
                <w:bCs/>
              </w:rPr>
              <w:t>Фролоово</w:t>
            </w:r>
            <w:proofErr w:type="spellEnd"/>
            <w:r>
              <w:rPr>
                <w:b/>
                <w:bCs/>
              </w:rPr>
              <w:t>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91,8</w:t>
            </w:r>
          </w:p>
        </w:tc>
      </w:tr>
      <w:tr w:rsidR="00840B64" w:rsidTr="00CC674C">
        <w:trPr>
          <w:trHeight w:val="71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91,8</w:t>
            </w:r>
          </w:p>
        </w:tc>
      </w:tr>
      <w:tr w:rsidR="00840B64" w:rsidTr="00840B64">
        <w:trPr>
          <w:trHeight w:val="75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</w:tr>
      <w:tr w:rsidR="00840B64" w:rsidTr="00840B64">
        <w:trPr>
          <w:trHeight w:val="129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муниципальная целевая программа «Мероприятия по улучшению состояния окружающей среды на территории городского округа город Фролово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 w:rsidR="00840B64" w:rsidTr="00840B64">
        <w:trPr>
          <w:trHeight w:val="67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 w:rsidR="00840B64" w:rsidTr="00840B64">
        <w:trPr>
          <w:trHeight w:val="105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</w:t>
            </w:r>
          </w:p>
        </w:tc>
      </w:tr>
      <w:tr w:rsidR="00840B64" w:rsidTr="00840B64">
        <w:trPr>
          <w:trHeight w:val="93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proofErr w:type="gramStart"/>
            <w:r>
              <w:rPr>
                <w:b/>
                <w:bCs/>
              </w:rPr>
              <w:t>ВО</w:t>
            </w:r>
            <w:proofErr w:type="gramEnd"/>
            <w:r>
              <w:rPr>
                <w:b/>
                <w:bCs/>
              </w:rPr>
              <w:t xml:space="preserve"> "Обеспечение финансовой поддержки местных бюджетов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</w:t>
            </w:r>
          </w:p>
        </w:tc>
      </w:tr>
      <w:tr w:rsidR="00840B64" w:rsidTr="00840B64">
        <w:trPr>
          <w:trHeight w:val="97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Дотации бюджетам муниципальных образований на поддержку мер по обеспечению сбалансированности местных бюджетов для решения отдельных вопросов местного значен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2 2 0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</w:t>
            </w:r>
          </w:p>
        </w:tc>
      </w:tr>
      <w:tr w:rsidR="00840B64" w:rsidTr="00CC674C">
        <w:trPr>
          <w:trHeight w:val="587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2 2 0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</w:t>
            </w:r>
          </w:p>
        </w:tc>
      </w:tr>
      <w:tr w:rsidR="00840B64" w:rsidTr="00CC674C">
        <w:trPr>
          <w:trHeight w:val="55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4,5</w:t>
            </w:r>
          </w:p>
        </w:tc>
      </w:tr>
      <w:tr w:rsidR="00840B64" w:rsidTr="00CC674C">
        <w:trPr>
          <w:trHeight w:val="97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"Комплексная программа развития городского округа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4,5</w:t>
            </w:r>
          </w:p>
        </w:tc>
      </w:tr>
      <w:tr w:rsidR="00840B64" w:rsidTr="00CC674C">
        <w:trPr>
          <w:trHeight w:val="117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49,2</w:t>
            </w:r>
          </w:p>
        </w:tc>
      </w:tr>
      <w:tr w:rsidR="00840B64" w:rsidTr="00CC674C">
        <w:trPr>
          <w:trHeight w:val="69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,3</w:t>
            </w:r>
          </w:p>
        </w:tc>
      </w:tr>
      <w:tr w:rsidR="00840B64" w:rsidTr="00CC674C">
        <w:trPr>
          <w:trHeight w:val="4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840B64" w:rsidTr="00CC674C">
        <w:trPr>
          <w:trHeight w:val="4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0B64" w:rsidTr="00840B64">
        <w:trPr>
          <w:trHeight w:val="81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0B64" w:rsidTr="00840B64">
        <w:trPr>
          <w:trHeight w:val="117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муниципальная целевая программа «Мероприятия по улучшению состояния окружающей среды на территории городского округа город Фролово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0B64" w:rsidTr="00CC674C">
        <w:trPr>
          <w:trHeight w:val="60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0B64" w:rsidTr="00CC674C">
        <w:trPr>
          <w:trHeight w:val="41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316,8</w:t>
            </w:r>
          </w:p>
        </w:tc>
      </w:tr>
      <w:tr w:rsidR="00840B64" w:rsidTr="00CC674C">
        <w:trPr>
          <w:trHeight w:val="411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317,2</w:t>
            </w:r>
          </w:p>
        </w:tc>
      </w:tr>
      <w:tr w:rsidR="00840B64" w:rsidTr="00840B64">
        <w:trPr>
          <w:trHeight w:val="104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Развитие системы образования городского округа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380,0</w:t>
            </w:r>
          </w:p>
        </w:tc>
      </w:tr>
      <w:tr w:rsidR="00840B64" w:rsidTr="00840B64">
        <w:trPr>
          <w:trHeight w:val="121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48,6</w:t>
            </w:r>
          </w:p>
        </w:tc>
      </w:tr>
      <w:tr w:rsidR="00840B64" w:rsidTr="00840B64">
        <w:trPr>
          <w:trHeight w:val="6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16,4</w:t>
            </w:r>
          </w:p>
        </w:tc>
      </w:tr>
      <w:tr w:rsidR="00840B64" w:rsidTr="00840B64">
        <w:trPr>
          <w:trHeight w:val="56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5,0</w:t>
            </w:r>
          </w:p>
        </w:tc>
      </w:tr>
      <w:tr w:rsidR="00840B64" w:rsidTr="00840B64">
        <w:trPr>
          <w:trHeight w:val="74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50,7</w:t>
            </w:r>
          </w:p>
        </w:tc>
      </w:tr>
      <w:tr w:rsidR="00840B64" w:rsidTr="00840B64">
        <w:trPr>
          <w:trHeight w:val="295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1 00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88,7</w:t>
            </w:r>
          </w:p>
        </w:tc>
      </w:tr>
      <w:tr w:rsidR="00840B64" w:rsidTr="00CC674C">
        <w:trPr>
          <w:trHeight w:val="133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 1 00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84,7</w:t>
            </w:r>
          </w:p>
        </w:tc>
      </w:tr>
      <w:tr w:rsidR="00840B64" w:rsidTr="00CC674C">
        <w:trPr>
          <w:trHeight w:val="69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 1 00 7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4,0</w:t>
            </w:r>
          </w:p>
        </w:tc>
      </w:tr>
      <w:tr w:rsidR="00840B64" w:rsidTr="00840B64">
        <w:trPr>
          <w:trHeight w:val="8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,0</w:t>
            </w:r>
          </w:p>
        </w:tc>
      </w:tr>
      <w:tr w:rsidR="00840B64" w:rsidTr="00CC674C">
        <w:trPr>
          <w:trHeight w:val="113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муниципальным образованиям на строительство и реконструкцию дошкольных образовательных учреждений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2 00 7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,0</w:t>
            </w:r>
          </w:p>
        </w:tc>
      </w:tr>
      <w:tr w:rsidR="00840B64" w:rsidTr="00840B64">
        <w:trPr>
          <w:trHeight w:val="73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 2 00 7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,0</w:t>
            </w:r>
          </w:p>
        </w:tc>
      </w:tr>
      <w:tr w:rsidR="00840B64" w:rsidTr="00840B64">
        <w:trPr>
          <w:trHeight w:val="106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5</w:t>
            </w:r>
          </w:p>
        </w:tc>
      </w:tr>
      <w:tr w:rsidR="00840B64" w:rsidTr="00840B64">
        <w:trPr>
          <w:trHeight w:val="73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proofErr w:type="gramStart"/>
            <w:r>
              <w:rPr>
                <w:b/>
                <w:bCs/>
              </w:rPr>
              <w:t>ВО</w:t>
            </w:r>
            <w:proofErr w:type="gramEnd"/>
            <w:r>
              <w:rPr>
                <w:b/>
                <w:bCs/>
              </w:rPr>
              <w:t xml:space="preserve"> "Обеспечение финансовой поддержки местных бюджетов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5</w:t>
            </w:r>
          </w:p>
        </w:tc>
      </w:tr>
      <w:tr w:rsidR="00840B64" w:rsidTr="00840B64">
        <w:trPr>
          <w:trHeight w:val="94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муниципальных образований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2 0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5</w:t>
            </w:r>
          </w:p>
        </w:tc>
      </w:tr>
      <w:tr w:rsidR="00840B64" w:rsidTr="00CC674C">
        <w:trPr>
          <w:trHeight w:val="63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2 2 0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5</w:t>
            </w:r>
          </w:p>
        </w:tc>
      </w:tr>
      <w:tr w:rsidR="00840B64" w:rsidTr="00840B64">
        <w:trPr>
          <w:trHeight w:val="98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Ремонт зданий, сооружений, инженерных сетей в муниципальных образовательных учреждениях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  <w:r>
              <w:rPr>
                <w:b/>
                <w:bCs/>
              </w:rPr>
              <w:t>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8,0</w:t>
            </w:r>
          </w:p>
        </w:tc>
      </w:tr>
      <w:tr w:rsidR="00840B64" w:rsidTr="00840B64">
        <w:trPr>
          <w:trHeight w:val="73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8,0</w:t>
            </w:r>
          </w:p>
        </w:tc>
      </w:tr>
      <w:tr w:rsidR="00840B64" w:rsidTr="00CC674C">
        <w:trPr>
          <w:trHeight w:val="26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173,9</w:t>
            </w:r>
          </w:p>
        </w:tc>
      </w:tr>
      <w:tr w:rsidR="00840B64" w:rsidTr="00840B64">
        <w:trPr>
          <w:trHeight w:val="130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«Формирование доступной среды жизнедеятельности для инвалидов и маломобильных групп населения в городском округе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840B64" w:rsidTr="00840B64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840B64" w:rsidTr="00840B64">
        <w:trPr>
          <w:trHeight w:val="10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Развитие системы образования городского округа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99,5</w:t>
            </w:r>
          </w:p>
        </w:tc>
      </w:tr>
      <w:tr w:rsidR="00840B64" w:rsidTr="00840B64">
        <w:trPr>
          <w:trHeight w:val="121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 xml:space="preserve">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1,1</w:t>
            </w:r>
          </w:p>
        </w:tc>
      </w:tr>
      <w:tr w:rsidR="00840B64" w:rsidTr="00CC674C">
        <w:trPr>
          <w:trHeight w:val="51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 xml:space="preserve">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28,4</w:t>
            </w:r>
          </w:p>
        </w:tc>
      </w:tr>
      <w:tr w:rsidR="00840B64" w:rsidTr="00CC674C">
        <w:trPr>
          <w:trHeight w:val="82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 xml:space="preserve">0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0B64" w:rsidTr="00CC674C">
        <w:trPr>
          <w:trHeight w:val="4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 xml:space="preserve">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0,0</w:t>
            </w:r>
          </w:p>
        </w:tc>
      </w:tr>
      <w:tr w:rsidR="00840B64" w:rsidTr="00840B64">
        <w:trPr>
          <w:trHeight w:val="86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449,7</w:t>
            </w:r>
          </w:p>
        </w:tc>
      </w:tr>
      <w:tr w:rsidR="00840B64" w:rsidTr="00840B64">
        <w:trPr>
          <w:trHeight w:val="26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1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959,1</w:t>
            </w:r>
          </w:p>
        </w:tc>
      </w:tr>
      <w:tr w:rsidR="00840B64" w:rsidTr="00840B64">
        <w:trPr>
          <w:trHeight w:val="14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 1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371,1</w:t>
            </w:r>
          </w:p>
        </w:tc>
      </w:tr>
      <w:tr w:rsidR="00840B64" w:rsidTr="00840B64">
        <w:trPr>
          <w:trHeight w:val="69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 1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8,0</w:t>
            </w:r>
          </w:p>
        </w:tc>
      </w:tr>
      <w:tr w:rsidR="00840B64" w:rsidTr="00840B64">
        <w:trPr>
          <w:trHeight w:val="11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-Субвенция на осуществление образовательного процесса частными общеобразовательными организациями, имеющими государственную аккреди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1 00 7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9,0</w:t>
            </w:r>
          </w:p>
        </w:tc>
      </w:tr>
      <w:tr w:rsidR="00840B64" w:rsidTr="00CC674C">
        <w:trPr>
          <w:trHeight w:val="421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 1 00 7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9,0</w:t>
            </w:r>
          </w:p>
        </w:tc>
      </w:tr>
      <w:tr w:rsidR="00840B64" w:rsidTr="00840B64">
        <w:trPr>
          <w:trHeight w:val="134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1 00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1,6</w:t>
            </w:r>
          </w:p>
        </w:tc>
      </w:tr>
      <w:tr w:rsidR="00840B64" w:rsidTr="00840B64">
        <w:trPr>
          <w:trHeight w:val="62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 1 00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1,6</w:t>
            </w:r>
          </w:p>
        </w:tc>
      </w:tr>
      <w:tr w:rsidR="00840B64" w:rsidTr="00840B64">
        <w:trPr>
          <w:trHeight w:val="115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я на приобретение и замену оконных </w:t>
            </w:r>
            <w:proofErr w:type="gramStart"/>
            <w:r>
              <w:rPr>
                <w:b/>
                <w:bCs/>
              </w:rPr>
              <w:t>блоков</w:t>
            </w:r>
            <w:proofErr w:type="gramEnd"/>
            <w:r>
              <w:rPr>
                <w:b/>
                <w:bCs/>
              </w:rPr>
              <w:t xml:space="preserve"> и выполнение необходимых для этого работ в зданиях муниципальных образовательных организациях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2 01 7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</w:tr>
      <w:tr w:rsidR="00840B64" w:rsidTr="00840B64">
        <w:trPr>
          <w:trHeight w:val="62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 2 01 7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</w:tr>
      <w:tr w:rsidR="00840B64" w:rsidTr="00840B64">
        <w:trPr>
          <w:trHeight w:val="99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,5</w:t>
            </w:r>
          </w:p>
        </w:tc>
      </w:tr>
      <w:tr w:rsidR="00840B64" w:rsidTr="00CC674C">
        <w:trPr>
          <w:trHeight w:val="98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proofErr w:type="gramStart"/>
            <w:r>
              <w:rPr>
                <w:b/>
                <w:bCs/>
              </w:rPr>
              <w:t>ВО</w:t>
            </w:r>
            <w:proofErr w:type="gramEnd"/>
            <w:r>
              <w:rPr>
                <w:b/>
                <w:bCs/>
              </w:rPr>
              <w:t xml:space="preserve"> "Обеспечение финансовой поддержки местных бюджетов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,5</w:t>
            </w:r>
          </w:p>
        </w:tc>
      </w:tr>
      <w:tr w:rsidR="00840B64" w:rsidTr="00CC674C">
        <w:trPr>
          <w:trHeight w:val="110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отации бюджетам муниципальных образований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2 00 7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,5</w:t>
            </w:r>
          </w:p>
        </w:tc>
      </w:tr>
      <w:tr w:rsidR="00840B64" w:rsidTr="00CC674C">
        <w:trPr>
          <w:trHeight w:val="5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2 2 0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,5</w:t>
            </w:r>
          </w:p>
        </w:tc>
      </w:tr>
      <w:tr w:rsidR="00840B64" w:rsidTr="00840B64">
        <w:trPr>
          <w:trHeight w:val="134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Совершенствование системы организации питания в муниципальных образовательных учреждениях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  <w:r>
              <w:rPr>
                <w:b/>
                <w:bCs/>
              </w:rPr>
              <w:t>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,0</w:t>
            </w:r>
          </w:p>
        </w:tc>
      </w:tr>
      <w:tr w:rsidR="00840B64" w:rsidTr="00CC674C">
        <w:trPr>
          <w:trHeight w:val="57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,0</w:t>
            </w:r>
          </w:p>
        </w:tc>
      </w:tr>
      <w:tr w:rsidR="00840B64" w:rsidTr="00CC674C">
        <w:trPr>
          <w:trHeight w:val="84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Развитие культуры городского округа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22,0</w:t>
            </w:r>
          </w:p>
        </w:tc>
      </w:tr>
      <w:tr w:rsidR="00840B64" w:rsidTr="00840B64">
        <w:trPr>
          <w:trHeight w:val="82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22,0</w:t>
            </w:r>
          </w:p>
        </w:tc>
      </w:tr>
      <w:tr w:rsidR="00840B64" w:rsidTr="00CC674C">
        <w:trPr>
          <w:trHeight w:val="113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«Физическая культура и спорт на территории городского округа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7,2</w:t>
            </w:r>
          </w:p>
        </w:tc>
      </w:tr>
      <w:tr w:rsidR="00840B64" w:rsidTr="00840B64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7,2</w:t>
            </w:r>
          </w:p>
        </w:tc>
      </w:tr>
      <w:tr w:rsidR="00840B64" w:rsidTr="00840B64">
        <w:trPr>
          <w:trHeight w:val="104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Ремонт зданий, сооружений, инженерных сетей в муниципальных образовательных учреждениях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  <w:r>
              <w:rPr>
                <w:b/>
                <w:bCs/>
              </w:rPr>
              <w:t>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840B64" w:rsidTr="00840B64">
        <w:trPr>
          <w:trHeight w:val="6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840B64" w:rsidTr="00CC674C">
        <w:trPr>
          <w:trHeight w:val="27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0,6</w:t>
            </w:r>
          </w:p>
        </w:tc>
      </w:tr>
      <w:tr w:rsidR="00840B64" w:rsidTr="00840B64">
        <w:trPr>
          <w:trHeight w:val="10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"Организация занятости и отдыха детей и подростков, проживающих в городском округе город Фролово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1,3</w:t>
            </w:r>
          </w:p>
        </w:tc>
      </w:tr>
      <w:tr w:rsidR="00840B64" w:rsidTr="00840B64">
        <w:trPr>
          <w:trHeight w:val="62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3,3</w:t>
            </w:r>
          </w:p>
        </w:tc>
      </w:tr>
      <w:tr w:rsidR="00840B64" w:rsidTr="00840B64">
        <w:trPr>
          <w:trHeight w:val="74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,0</w:t>
            </w:r>
          </w:p>
        </w:tc>
      </w:tr>
      <w:tr w:rsidR="00840B64" w:rsidTr="00840B64">
        <w:trPr>
          <w:trHeight w:val="75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0,3</w:t>
            </w:r>
          </w:p>
        </w:tc>
      </w:tr>
      <w:tr w:rsidR="00840B64" w:rsidTr="00CC674C">
        <w:trPr>
          <w:trHeight w:val="5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1 00 7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0,3</w:t>
            </w:r>
          </w:p>
        </w:tc>
      </w:tr>
      <w:tr w:rsidR="00840B64" w:rsidTr="00CC674C">
        <w:trPr>
          <w:trHeight w:val="69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 1 00 7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0,3</w:t>
            </w:r>
          </w:p>
        </w:tc>
      </w:tr>
      <w:tr w:rsidR="00840B64" w:rsidTr="00CC674C">
        <w:trPr>
          <w:trHeight w:val="977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Молодежная политика в городском округе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,0</w:t>
            </w:r>
          </w:p>
        </w:tc>
      </w:tr>
      <w:tr w:rsidR="00840B64" w:rsidTr="00840B64">
        <w:trPr>
          <w:trHeight w:val="69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,0</w:t>
            </w:r>
          </w:p>
        </w:tc>
      </w:tr>
      <w:tr w:rsidR="00840B64" w:rsidTr="00840B64">
        <w:trPr>
          <w:trHeight w:val="13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«Формирование доступной среды жизнедеятельности для инвалидов и маломобильных групп населения в городском округе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</w:tr>
      <w:tr w:rsidR="00840B64" w:rsidTr="00840B64">
        <w:trPr>
          <w:trHeight w:val="86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</w:tr>
      <w:tr w:rsidR="00840B64" w:rsidTr="00CC674C">
        <w:trPr>
          <w:trHeight w:val="29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55,1</w:t>
            </w:r>
          </w:p>
        </w:tc>
      </w:tr>
      <w:tr w:rsidR="00840B64" w:rsidTr="00840B64">
        <w:trPr>
          <w:trHeight w:val="122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муниципальная программа «Повышение безопасности дорожного движения на территории городского округа город Фролово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40B64" w:rsidTr="00840B64">
        <w:trPr>
          <w:trHeight w:val="67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40B64" w:rsidTr="00840B64">
        <w:trPr>
          <w:trHeight w:val="10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Развитие системы образования  городского округа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1,1</w:t>
            </w:r>
          </w:p>
        </w:tc>
      </w:tr>
      <w:tr w:rsidR="00840B64" w:rsidTr="00840B64">
        <w:trPr>
          <w:trHeight w:val="117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30,0</w:t>
            </w:r>
          </w:p>
        </w:tc>
      </w:tr>
      <w:tr w:rsidR="00840B64" w:rsidTr="00840B64">
        <w:trPr>
          <w:trHeight w:val="58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6,1</w:t>
            </w:r>
          </w:p>
        </w:tc>
      </w:tr>
      <w:tr w:rsidR="00840B64" w:rsidTr="00CC674C">
        <w:trPr>
          <w:trHeight w:val="35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</w:tr>
      <w:tr w:rsidR="00840B64" w:rsidTr="00840B64">
        <w:trPr>
          <w:trHeight w:val="87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расходы обеспечения деятельности </w:t>
            </w:r>
            <w:proofErr w:type="spellStart"/>
            <w:r>
              <w:rPr>
                <w:b/>
                <w:bCs/>
              </w:rPr>
              <w:t>оранов</w:t>
            </w:r>
            <w:proofErr w:type="spellEnd"/>
            <w:r>
              <w:rPr>
                <w:b/>
                <w:bCs/>
              </w:rPr>
              <w:t xml:space="preserve"> местного самоуправления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0</w:t>
            </w:r>
          </w:p>
        </w:tc>
      </w:tr>
      <w:tr w:rsidR="00840B64" w:rsidTr="00CC674C">
        <w:trPr>
          <w:trHeight w:val="377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0</w:t>
            </w:r>
          </w:p>
        </w:tc>
      </w:tr>
      <w:tr w:rsidR="00840B64" w:rsidTr="00CC674C">
        <w:trPr>
          <w:trHeight w:val="411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89,8</w:t>
            </w:r>
          </w:p>
        </w:tc>
      </w:tr>
      <w:tr w:rsidR="00840B64" w:rsidTr="00CC674C">
        <w:trPr>
          <w:trHeight w:val="26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59,8</w:t>
            </w:r>
          </w:p>
        </w:tc>
      </w:tr>
      <w:tr w:rsidR="00840B64" w:rsidTr="00CC674C">
        <w:trPr>
          <w:trHeight w:val="100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Развитие культуры городского округа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64,6</w:t>
            </w:r>
          </w:p>
        </w:tc>
      </w:tr>
      <w:tr w:rsidR="00840B64" w:rsidTr="00CC674C">
        <w:trPr>
          <w:trHeight w:val="12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2,5</w:t>
            </w:r>
          </w:p>
        </w:tc>
      </w:tr>
      <w:tr w:rsidR="00840B64" w:rsidTr="00CC674C">
        <w:trPr>
          <w:trHeight w:val="76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8,8</w:t>
            </w:r>
          </w:p>
        </w:tc>
      </w:tr>
      <w:tr w:rsidR="00840B64" w:rsidTr="00840B64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96,3</w:t>
            </w:r>
          </w:p>
        </w:tc>
      </w:tr>
      <w:tr w:rsidR="00840B64" w:rsidTr="00CC674C">
        <w:trPr>
          <w:trHeight w:val="42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0</w:t>
            </w:r>
          </w:p>
        </w:tc>
      </w:tr>
      <w:tr w:rsidR="00840B64" w:rsidTr="00CC674C">
        <w:trPr>
          <w:trHeight w:val="841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расходы обеспечения деятельности </w:t>
            </w:r>
            <w:proofErr w:type="spellStart"/>
            <w:r>
              <w:rPr>
                <w:b/>
                <w:bCs/>
              </w:rPr>
              <w:t>оранов</w:t>
            </w:r>
            <w:proofErr w:type="spellEnd"/>
            <w:r>
              <w:rPr>
                <w:b/>
                <w:bCs/>
              </w:rPr>
              <w:t xml:space="preserve"> местного самоуправления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</w:tr>
      <w:tr w:rsidR="00840B64" w:rsidTr="00840B64">
        <w:trPr>
          <w:trHeight w:val="68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2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840B64" w:rsidTr="00840B64">
        <w:trPr>
          <w:trHeight w:val="69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2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840B64" w:rsidTr="00840B64">
        <w:trPr>
          <w:trHeight w:val="73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2</w:t>
            </w:r>
          </w:p>
        </w:tc>
      </w:tr>
      <w:tr w:rsidR="00840B64" w:rsidTr="00840B64">
        <w:trPr>
          <w:trHeight w:val="112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 за счет средств федерального бюджета на финансовое обеспечение мероприятий по ВСБО лиц, вынужденно покинувших территорию Укра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5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2</w:t>
            </w:r>
          </w:p>
        </w:tc>
      </w:tr>
      <w:tr w:rsidR="00840B64" w:rsidTr="00840B64">
        <w:trPr>
          <w:trHeight w:val="80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5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2</w:t>
            </w:r>
          </w:p>
        </w:tc>
      </w:tr>
      <w:tr w:rsidR="00840B64" w:rsidTr="00840B64">
        <w:trPr>
          <w:trHeight w:val="73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840B64" w:rsidTr="00840B64">
        <w:trPr>
          <w:trHeight w:val="129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«Формирование доступной среды жизнедеятельности для инвалидов и маломобильных групп населения в городском округе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840B64" w:rsidTr="00840B64">
        <w:trPr>
          <w:trHeight w:val="7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840B64" w:rsidTr="00CC674C">
        <w:trPr>
          <w:trHeight w:val="45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86,7</w:t>
            </w:r>
          </w:p>
        </w:tc>
      </w:tr>
      <w:tr w:rsidR="00840B64" w:rsidTr="00CC674C">
        <w:trPr>
          <w:trHeight w:val="35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2,1</w:t>
            </w:r>
          </w:p>
        </w:tc>
      </w:tr>
      <w:tr w:rsidR="00840B64" w:rsidTr="00840B64">
        <w:trPr>
          <w:trHeight w:val="14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Развитие мер социальной поддержки отдельных категорий граждан на территории городского округа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2,1</w:t>
            </w:r>
          </w:p>
        </w:tc>
      </w:tr>
      <w:tr w:rsidR="00840B64" w:rsidTr="00840B64">
        <w:trPr>
          <w:trHeight w:val="68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2,1</w:t>
            </w:r>
          </w:p>
        </w:tc>
      </w:tr>
      <w:tr w:rsidR="00840B64" w:rsidTr="00CC674C">
        <w:trPr>
          <w:trHeight w:val="317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60,7</w:t>
            </w:r>
          </w:p>
        </w:tc>
      </w:tr>
      <w:tr w:rsidR="00840B64" w:rsidTr="00840B64">
        <w:trPr>
          <w:trHeight w:val="6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Молодой семье - доступное жилье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,0</w:t>
            </w:r>
          </w:p>
        </w:tc>
      </w:tr>
      <w:tr w:rsidR="00840B64" w:rsidTr="00CC674C">
        <w:trPr>
          <w:trHeight w:val="85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а «Молодой семье - доступное жилье" на 2014-2016 год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,0</w:t>
            </w:r>
          </w:p>
        </w:tc>
      </w:tr>
      <w:tr w:rsidR="00840B64" w:rsidTr="00CC674C">
        <w:trPr>
          <w:trHeight w:val="55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 xml:space="preserve">01 0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,0</w:t>
            </w:r>
          </w:p>
        </w:tc>
      </w:tr>
      <w:tr w:rsidR="00840B64" w:rsidTr="00840B64">
        <w:trPr>
          <w:trHeight w:val="10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ая программа Волгоградской области "Обеспечение доступным и комфортным жильем жителей Волгоградской области" на 2016 - 2020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26,7</w:t>
            </w:r>
          </w:p>
        </w:tc>
      </w:tr>
      <w:tr w:rsidR="00840B64" w:rsidTr="00840B64">
        <w:trPr>
          <w:trHeight w:val="62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Молодой семь</w:t>
            </w:r>
            <w:proofErr w:type="gramStart"/>
            <w:r>
              <w:rPr>
                <w:b/>
                <w:bCs/>
              </w:rPr>
              <w:t>е-</w:t>
            </w:r>
            <w:proofErr w:type="gramEnd"/>
            <w:r>
              <w:rPr>
                <w:b/>
                <w:bCs/>
              </w:rPr>
              <w:t xml:space="preserve"> доступное жил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26,7</w:t>
            </w:r>
          </w:p>
        </w:tc>
      </w:tr>
      <w:tr w:rsidR="00840B64" w:rsidTr="00840B64">
        <w:trPr>
          <w:trHeight w:val="187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и на предоставление </w:t>
            </w:r>
            <w:proofErr w:type="spellStart"/>
            <w:proofErr w:type="gramStart"/>
            <w:r>
              <w:rPr>
                <w:b/>
                <w:bCs/>
              </w:rPr>
              <w:t>соц</w:t>
            </w:r>
            <w:proofErr w:type="spellEnd"/>
            <w:proofErr w:type="gramEnd"/>
            <w:r>
              <w:rPr>
                <w:b/>
                <w:bCs/>
              </w:rPr>
              <w:t xml:space="preserve"> выплат молодым семьям на </w:t>
            </w:r>
            <w:proofErr w:type="spellStart"/>
            <w:r>
              <w:rPr>
                <w:b/>
                <w:bCs/>
              </w:rPr>
              <w:t>приобрет</w:t>
            </w:r>
            <w:proofErr w:type="spellEnd"/>
            <w:r>
              <w:rPr>
                <w:b/>
                <w:bCs/>
              </w:rPr>
              <w:t xml:space="preserve"> жилого помещения или строительство индивидуального жилого дома в рамках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на 2016-2020 годы (средства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2 00 5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4,8</w:t>
            </w:r>
          </w:p>
        </w:tc>
      </w:tr>
      <w:tr w:rsidR="00840B64" w:rsidTr="00840B64">
        <w:trPr>
          <w:trHeight w:val="62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 2 00 5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4,8</w:t>
            </w:r>
          </w:p>
        </w:tc>
      </w:tr>
      <w:tr w:rsidR="00840B64" w:rsidTr="00840B64">
        <w:trPr>
          <w:trHeight w:val="105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и на предоставление </w:t>
            </w:r>
            <w:proofErr w:type="spellStart"/>
            <w:proofErr w:type="gramStart"/>
            <w:r>
              <w:rPr>
                <w:b/>
                <w:bCs/>
              </w:rPr>
              <w:t>соц</w:t>
            </w:r>
            <w:proofErr w:type="spellEnd"/>
            <w:proofErr w:type="gramEnd"/>
            <w:r>
              <w:rPr>
                <w:b/>
                <w:bCs/>
              </w:rPr>
              <w:t xml:space="preserve"> выплат молодым семьям на приобретение жилого помещения за счет средств областного бюджета (остатки 2015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2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1,2</w:t>
            </w:r>
          </w:p>
        </w:tc>
      </w:tr>
      <w:tr w:rsidR="00840B64" w:rsidTr="00840B64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 2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1,2</w:t>
            </w:r>
          </w:p>
        </w:tc>
      </w:tr>
      <w:tr w:rsidR="00840B64" w:rsidTr="00840B64">
        <w:trPr>
          <w:trHeight w:val="19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и на предоставление </w:t>
            </w:r>
            <w:proofErr w:type="spellStart"/>
            <w:proofErr w:type="gramStart"/>
            <w:r>
              <w:rPr>
                <w:b/>
                <w:bCs/>
              </w:rPr>
              <w:t>соц</w:t>
            </w:r>
            <w:proofErr w:type="spellEnd"/>
            <w:proofErr w:type="gramEnd"/>
            <w:r>
              <w:rPr>
                <w:b/>
                <w:bCs/>
              </w:rPr>
              <w:t xml:space="preserve"> выплат молодым семьям на </w:t>
            </w:r>
            <w:proofErr w:type="spellStart"/>
            <w:r>
              <w:rPr>
                <w:b/>
                <w:bCs/>
              </w:rPr>
              <w:t>приобрет</w:t>
            </w:r>
            <w:proofErr w:type="spellEnd"/>
            <w:r>
              <w:rPr>
                <w:b/>
                <w:bCs/>
              </w:rPr>
              <w:t xml:space="preserve"> жилого помещения или строительство индивидуального жилого дома в рамках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на 2016-2020 годы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2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0,7</w:t>
            </w:r>
          </w:p>
        </w:tc>
      </w:tr>
      <w:tr w:rsidR="00840B64" w:rsidTr="00840B64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 2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0,7</w:t>
            </w:r>
          </w:p>
        </w:tc>
      </w:tr>
      <w:tr w:rsidR="00840B64" w:rsidTr="00CC674C">
        <w:trPr>
          <w:trHeight w:val="117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3</w:t>
            </w:r>
          </w:p>
        </w:tc>
      </w:tr>
      <w:tr w:rsidR="00840B64" w:rsidTr="00CC674C">
        <w:trPr>
          <w:trHeight w:val="69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3</w:t>
            </w:r>
          </w:p>
        </w:tc>
      </w:tr>
      <w:tr w:rsidR="00840B64" w:rsidTr="00840B64">
        <w:trPr>
          <w:trHeight w:val="139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муниципальная целевая программа "Развитие мер социальной поддержки отдельных категорий граждан на территории городского округа город Фролово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8</w:t>
            </w:r>
          </w:p>
        </w:tc>
      </w:tr>
      <w:tr w:rsidR="00840B64" w:rsidTr="00CC674C">
        <w:trPr>
          <w:trHeight w:val="64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8</w:t>
            </w:r>
          </w:p>
        </w:tc>
      </w:tr>
      <w:tr w:rsidR="00840B64" w:rsidTr="00CC674C">
        <w:trPr>
          <w:trHeight w:val="75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"Развитие мер социальной поддержки отдельных категорий граждан на территории Волго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29,9</w:t>
            </w:r>
          </w:p>
        </w:tc>
      </w:tr>
      <w:tr w:rsidR="00840B64" w:rsidTr="00840B64">
        <w:trPr>
          <w:trHeight w:val="24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предоставление субсидий гражданам на оплату жилого помещения и коммунальных услуг в соответствии с Законом Волгоградской области от 12.12.2005г. № 1145-ОД "О наделении органов местного самоуправления городских округов </w:t>
            </w:r>
            <w:proofErr w:type="spellStart"/>
            <w:r>
              <w:rPr>
                <w:b/>
                <w:bCs/>
              </w:rPr>
              <w:t>гос</w:t>
            </w:r>
            <w:proofErr w:type="spellEnd"/>
            <w:r>
              <w:rPr>
                <w:b/>
                <w:bCs/>
              </w:rPr>
              <w:t xml:space="preserve"> полномочиями Волгоградской области по оказанию мер </w:t>
            </w:r>
            <w:proofErr w:type="spellStart"/>
            <w:proofErr w:type="gramStart"/>
            <w:r>
              <w:rPr>
                <w:b/>
                <w:bCs/>
              </w:rPr>
              <w:t>соц</w:t>
            </w:r>
            <w:proofErr w:type="spellEnd"/>
            <w:proofErr w:type="gramEnd"/>
            <w:r>
              <w:rPr>
                <w:b/>
                <w:bCs/>
              </w:rPr>
              <w:t xml:space="preserve"> поддержки населению по оплате жилого помещения и коммунальных услуг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1 0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92,1</w:t>
            </w:r>
          </w:p>
        </w:tc>
      </w:tr>
      <w:tr w:rsidR="00840B64" w:rsidTr="00840B64">
        <w:trPr>
          <w:trHeight w:val="13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 1 0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0B64" w:rsidTr="00840B64">
        <w:trPr>
          <w:trHeight w:val="70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 1 0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4</w:t>
            </w:r>
          </w:p>
        </w:tc>
      </w:tr>
      <w:tr w:rsidR="00840B64" w:rsidTr="00840B64">
        <w:trPr>
          <w:trHeight w:val="64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 1 0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36,7</w:t>
            </w:r>
          </w:p>
        </w:tc>
      </w:tr>
      <w:tr w:rsidR="00840B64" w:rsidTr="00840B64">
        <w:trPr>
          <w:trHeight w:val="212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 1145-ОД "О наделении органов местного самоуправления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 (Отдел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1 01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7,8</w:t>
            </w:r>
          </w:p>
        </w:tc>
      </w:tr>
      <w:tr w:rsidR="00840B64" w:rsidTr="00840B64">
        <w:trPr>
          <w:trHeight w:val="10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 1 01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311,8</w:t>
            </w:r>
          </w:p>
        </w:tc>
      </w:tr>
      <w:tr w:rsidR="00840B64" w:rsidTr="00840B64">
        <w:trPr>
          <w:trHeight w:val="64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 1 01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426,0</w:t>
            </w:r>
          </w:p>
        </w:tc>
      </w:tr>
      <w:tr w:rsidR="00840B64" w:rsidTr="00840B64">
        <w:trPr>
          <w:trHeight w:val="128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Активная политика занятости населения городского округа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840B64" w:rsidTr="00CC674C">
        <w:trPr>
          <w:trHeight w:val="677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840B64" w:rsidTr="00840B64">
        <w:trPr>
          <w:trHeight w:val="87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расходы обеспечения деятельности </w:t>
            </w:r>
            <w:proofErr w:type="spellStart"/>
            <w:r>
              <w:rPr>
                <w:b/>
                <w:bCs/>
              </w:rPr>
              <w:t>оранов</w:t>
            </w:r>
            <w:proofErr w:type="spellEnd"/>
            <w:r>
              <w:rPr>
                <w:b/>
                <w:bCs/>
              </w:rPr>
              <w:t xml:space="preserve"> местного самоуправления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840B64" w:rsidTr="00CC674C">
        <w:trPr>
          <w:trHeight w:val="6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циальные выплаты за счет резервного фонда Администрации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840B64" w:rsidTr="00CC674C">
        <w:trPr>
          <w:trHeight w:val="6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840B64" w:rsidTr="00CC674C">
        <w:trPr>
          <w:trHeight w:val="281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13,9</w:t>
            </w:r>
          </w:p>
        </w:tc>
      </w:tr>
      <w:tr w:rsidR="00840B64" w:rsidTr="00CC674C">
        <w:trPr>
          <w:trHeight w:val="697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83,7</w:t>
            </w:r>
          </w:p>
        </w:tc>
      </w:tr>
      <w:tr w:rsidR="00840B64" w:rsidTr="00840B64">
        <w:trPr>
          <w:trHeight w:val="40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ознаграждение за труд, причитающегося приемным</w:t>
            </w:r>
            <w:proofErr w:type="gramEnd"/>
            <w:r>
              <w:rPr>
                <w:b/>
                <w:bCs/>
              </w:rPr>
              <w:t xml:space="preserve"> родите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,1</w:t>
            </w:r>
          </w:p>
        </w:tc>
      </w:tr>
      <w:tr w:rsidR="00840B64" w:rsidTr="00840B64">
        <w:trPr>
          <w:trHeight w:val="67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,1</w:t>
            </w:r>
          </w:p>
        </w:tc>
      </w:tr>
      <w:tr w:rsidR="00840B64" w:rsidTr="00840B64">
        <w:trPr>
          <w:trHeight w:val="32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ыплату пособий по опеке и</w:t>
            </w:r>
            <w:proofErr w:type="gramEnd"/>
            <w:r>
              <w:rPr>
                <w:b/>
                <w:bCs/>
              </w:rPr>
              <w:t xml:space="preserve">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78,6</w:t>
            </w:r>
          </w:p>
        </w:tc>
      </w:tr>
      <w:tr w:rsidR="00840B64" w:rsidTr="00CC674C">
        <w:trPr>
          <w:trHeight w:val="50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99 0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78,6</w:t>
            </w:r>
          </w:p>
        </w:tc>
      </w:tr>
      <w:tr w:rsidR="00840B64" w:rsidTr="00840B64">
        <w:trPr>
          <w:trHeight w:val="74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0,2</w:t>
            </w:r>
          </w:p>
        </w:tc>
      </w:tr>
      <w:tr w:rsidR="00840B64" w:rsidTr="00840B64">
        <w:trPr>
          <w:trHeight w:val="187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реализацию Закона Волгоградской области от 01.11.2007г. № 1536-ОД "О наделении органов местного самоуправления </w:t>
            </w:r>
            <w:proofErr w:type="spellStart"/>
            <w:r>
              <w:rPr>
                <w:b/>
                <w:bCs/>
              </w:rPr>
              <w:t>гос</w:t>
            </w:r>
            <w:proofErr w:type="spellEnd"/>
            <w:r>
              <w:rPr>
                <w:b/>
                <w:bCs/>
              </w:rPr>
              <w:t xml:space="preserve">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1 00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0,2</w:t>
            </w:r>
          </w:p>
        </w:tc>
      </w:tr>
      <w:tr w:rsidR="00840B64" w:rsidTr="00CC674C">
        <w:trPr>
          <w:trHeight w:val="57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 1 00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5</w:t>
            </w:r>
          </w:p>
        </w:tc>
      </w:tr>
      <w:tr w:rsidR="00840B64" w:rsidTr="00CC674C">
        <w:trPr>
          <w:trHeight w:val="64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 1 00 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3,7</w:t>
            </w:r>
          </w:p>
        </w:tc>
      </w:tr>
      <w:tr w:rsidR="00840B64" w:rsidTr="00CC674C">
        <w:trPr>
          <w:trHeight w:val="32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6,3</w:t>
            </w:r>
          </w:p>
        </w:tc>
      </w:tr>
      <w:tr w:rsidR="00840B64" w:rsidTr="00CC674C">
        <w:trPr>
          <w:trHeight w:val="41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6,3</w:t>
            </w:r>
          </w:p>
        </w:tc>
      </w:tr>
      <w:tr w:rsidR="00840B64" w:rsidTr="00840B64">
        <w:trPr>
          <w:trHeight w:val="127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муниципальная целевая программа «Формирование доступной среды жизнедеятельности для инвалидов и маломобильных групп населения в городском округе город Фролово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2</w:t>
            </w:r>
          </w:p>
        </w:tc>
      </w:tr>
      <w:tr w:rsidR="00840B64" w:rsidTr="00840B64">
        <w:trPr>
          <w:trHeight w:val="63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2</w:t>
            </w:r>
          </w:p>
        </w:tc>
      </w:tr>
      <w:tr w:rsidR="00840B64" w:rsidTr="00840B64">
        <w:trPr>
          <w:trHeight w:val="92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"Комплексная программа развития городского округа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,0</w:t>
            </w:r>
          </w:p>
        </w:tc>
      </w:tr>
      <w:tr w:rsidR="00840B64" w:rsidTr="00840B64">
        <w:trPr>
          <w:trHeight w:val="86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а "Комплексная программа развития городского округа город Фролово" на 2014-2016 год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,0</w:t>
            </w:r>
          </w:p>
        </w:tc>
      </w:tr>
      <w:tr w:rsidR="00840B64" w:rsidTr="00840B64">
        <w:trPr>
          <w:trHeight w:val="8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,0</w:t>
            </w:r>
          </w:p>
        </w:tc>
      </w:tr>
      <w:tr w:rsidR="00840B64" w:rsidTr="00CC674C">
        <w:trPr>
          <w:trHeight w:val="119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«Физическая культура и спорт на территории городского округа город Фролово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7,1</w:t>
            </w:r>
          </w:p>
        </w:tc>
      </w:tr>
      <w:tr w:rsidR="00840B64" w:rsidTr="00840B64">
        <w:trPr>
          <w:trHeight w:val="7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,0</w:t>
            </w:r>
          </w:p>
        </w:tc>
      </w:tr>
      <w:tr w:rsidR="00840B64" w:rsidTr="00840B64">
        <w:trPr>
          <w:trHeight w:val="70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8,1</w:t>
            </w:r>
          </w:p>
        </w:tc>
      </w:tr>
      <w:tr w:rsidR="00840B64" w:rsidTr="00840B64">
        <w:trPr>
          <w:trHeight w:val="38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0,3</w:t>
            </w:r>
          </w:p>
        </w:tc>
      </w:tr>
      <w:tr w:rsidR="00840B64" w:rsidTr="00840B64">
        <w:trPr>
          <w:trHeight w:val="38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5,6</w:t>
            </w:r>
          </w:p>
        </w:tc>
      </w:tr>
      <w:tr w:rsidR="00840B64" w:rsidTr="00840B64">
        <w:trPr>
          <w:trHeight w:val="151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Проведение муниципальной политики в сфере средств массовой информации, развития информационных ресурсов, печати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5,6</w:t>
            </w:r>
          </w:p>
        </w:tc>
      </w:tr>
      <w:tr w:rsidR="00840B64" w:rsidTr="00840B64">
        <w:trPr>
          <w:trHeight w:val="93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5,6</w:t>
            </w:r>
          </w:p>
        </w:tc>
      </w:tr>
      <w:tr w:rsidR="00840B64" w:rsidTr="00CC674C">
        <w:trPr>
          <w:trHeight w:val="40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4,7</w:t>
            </w:r>
          </w:p>
        </w:tc>
      </w:tr>
      <w:tr w:rsidR="00840B64" w:rsidTr="00840B64">
        <w:trPr>
          <w:trHeight w:val="1404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муниципальная целевая программа "Проведение муниципальной политики в сфере средств массовой информации, развития информационных ресурсов, печати" на 2014-2016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,0</w:t>
            </w:r>
          </w:p>
        </w:tc>
      </w:tr>
      <w:tr w:rsidR="00840B64" w:rsidTr="00CC674C">
        <w:trPr>
          <w:trHeight w:val="85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,0</w:t>
            </w:r>
          </w:p>
        </w:tc>
      </w:tr>
      <w:tr w:rsidR="00840B64" w:rsidTr="00CC674C">
        <w:trPr>
          <w:trHeight w:val="6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едомственная целевая программ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,7</w:t>
            </w:r>
          </w:p>
        </w:tc>
      </w:tr>
      <w:tr w:rsidR="00840B64" w:rsidTr="00840B64">
        <w:trPr>
          <w:trHeight w:val="85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ВЦП "Реализация государственной политики в сфере средств массовой информации и массовых коммуник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,7</w:t>
            </w:r>
          </w:p>
        </w:tc>
      </w:tr>
      <w:tr w:rsidR="00840B64" w:rsidTr="00840B64">
        <w:trPr>
          <w:trHeight w:val="105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и бюджетам городских округов ВО на </w:t>
            </w:r>
            <w:proofErr w:type="spellStart"/>
            <w:r>
              <w:rPr>
                <w:b/>
                <w:bCs/>
              </w:rPr>
              <w:t>софинансирование</w:t>
            </w:r>
            <w:proofErr w:type="spellEnd"/>
            <w:r>
              <w:rPr>
                <w:b/>
                <w:bCs/>
              </w:rPr>
              <w:t xml:space="preserve"> расходных обязательств, возникающих в связи с доведением до сведения жителей городских округов </w:t>
            </w:r>
            <w:proofErr w:type="gramStart"/>
            <w:r>
              <w:rPr>
                <w:b/>
                <w:bCs/>
              </w:rPr>
              <w:t>ВО</w:t>
            </w:r>
            <w:proofErr w:type="gramEnd"/>
            <w:r>
              <w:rPr>
                <w:b/>
                <w:bCs/>
              </w:rPr>
              <w:t xml:space="preserve">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 0 00 7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,7</w:t>
            </w:r>
          </w:p>
        </w:tc>
      </w:tr>
      <w:tr w:rsidR="00840B64" w:rsidTr="00840B64">
        <w:trPr>
          <w:trHeight w:val="85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61 0 00 7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,7</w:t>
            </w:r>
          </w:p>
        </w:tc>
      </w:tr>
      <w:tr w:rsidR="00840B64" w:rsidTr="00FD022A">
        <w:trPr>
          <w:trHeight w:val="55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156,8</w:t>
            </w:r>
          </w:p>
        </w:tc>
      </w:tr>
      <w:tr w:rsidR="00840B64" w:rsidTr="00840B64">
        <w:trPr>
          <w:trHeight w:val="399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B64" w:rsidRDefault="00840B64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B64" w:rsidRDefault="00840B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rPr>
                <w:rFonts w:ascii="Arial Cyr" w:hAnsi="Arial Cyr"/>
              </w:rPr>
            </w:pPr>
          </w:p>
        </w:tc>
      </w:tr>
      <w:tr w:rsidR="00FD022A" w:rsidTr="0009265A">
        <w:trPr>
          <w:trHeight w:val="519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2A" w:rsidRDefault="00FD022A">
            <w:pPr>
              <w:rPr>
                <w:b/>
                <w:bCs/>
              </w:rPr>
            </w:pPr>
            <w:r w:rsidRPr="00FD022A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Глава городского округа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Ф</w:t>
            </w:r>
            <w:proofErr w:type="gramEnd"/>
            <w:r>
              <w:rPr>
                <w:b/>
                <w:bCs/>
              </w:rPr>
              <w:t>рол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2A" w:rsidRDefault="00FD022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2A" w:rsidRPr="00FD022A" w:rsidRDefault="00FD022A">
            <w:pPr>
              <w:jc w:val="right"/>
            </w:pPr>
            <w:r w:rsidRPr="00FD022A">
              <w:t xml:space="preserve">     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2A" w:rsidRDefault="00FD022A" w:rsidP="00FD022A">
            <w:pPr>
              <w:jc w:val="center"/>
              <w:rPr>
                <w:rFonts w:ascii="Arial Cyr" w:hAnsi="Arial Cyr"/>
              </w:rPr>
            </w:pPr>
            <w:proofErr w:type="spellStart"/>
            <w:r>
              <w:rPr>
                <w:b/>
                <w:bCs/>
              </w:rPr>
              <w:t>В.В.Данк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2A" w:rsidRDefault="00FD022A">
            <w:pPr>
              <w:rPr>
                <w:rFonts w:ascii="Arial Cyr" w:hAnsi="Arial Cyr"/>
              </w:rPr>
            </w:pPr>
          </w:p>
        </w:tc>
      </w:tr>
      <w:tr w:rsidR="00840B64" w:rsidTr="00840B64">
        <w:trPr>
          <w:trHeight w:val="46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rPr>
                <w:rFonts w:ascii="Arial Cyr" w:hAnsi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rPr>
                <w:rFonts w:ascii="Arial Cyr" w:hAnsi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rPr>
                <w:rFonts w:ascii="Arial Cyr" w:hAnsi="Arial Cyr"/>
              </w:rPr>
            </w:pPr>
          </w:p>
        </w:tc>
      </w:tr>
      <w:tr w:rsidR="00840B64" w:rsidTr="00840B64">
        <w:trPr>
          <w:trHeight w:val="399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jc w:val="right"/>
              <w:rPr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rPr>
                <w:rFonts w:ascii="Arial Cyr" w:hAnsi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rPr>
                <w:rFonts w:ascii="Arial Cyr" w:hAnsi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64" w:rsidRDefault="00840B64">
            <w:pPr>
              <w:rPr>
                <w:rFonts w:ascii="Arial Cyr" w:hAnsi="Arial Cyr"/>
              </w:rPr>
            </w:pPr>
          </w:p>
        </w:tc>
      </w:tr>
    </w:tbl>
    <w:p w:rsidR="00397DD2" w:rsidRDefault="00397DD2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560AF5" w:rsidRDefault="00560AF5" w:rsidP="00061C7A">
      <w:pPr>
        <w:tabs>
          <w:tab w:val="left" w:pos="900"/>
        </w:tabs>
        <w:jc w:val="both"/>
        <w:rPr>
          <w:b/>
          <w:lang w:val="en-US"/>
        </w:rPr>
      </w:pPr>
    </w:p>
    <w:p w:rsidR="00D91559" w:rsidRDefault="00D91559" w:rsidP="00061C7A">
      <w:pPr>
        <w:tabs>
          <w:tab w:val="left" w:pos="900"/>
        </w:tabs>
        <w:jc w:val="both"/>
        <w:rPr>
          <w:b/>
          <w:lang w:val="en-US"/>
        </w:rPr>
        <w:sectPr w:rsidR="00D91559" w:rsidSect="00BC6A51">
          <w:pgSz w:w="11906" w:h="16838" w:code="9"/>
          <w:pgMar w:top="567" w:right="567" w:bottom="567" w:left="1134" w:header="720" w:footer="720" w:gutter="0"/>
          <w:cols w:space="708"/>
          <w:titlePg/>
          <w:docGrid w:linePitch="360"/>
        </w:sectPr>
      </w:pPr>
    </w:p>
    <w:tbl>
      <w:tblPr>
        <w:tblW w:w="116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69"/>
        <w:gridCol w:w="1171"/>
        <w:gridCol w:w="821"/>
        <w:gridCol w:w="83"/>
        <w:gridCol w:w="375"/>
        <w:gridCol w:w="188"/>
        <w:gridCol w:w="567"/>
        <w:gridCol w:w="567"/>
        <w:gridCol w:w="143"/>
        <w:gridCol w:w="285"/>
        <w:gridCol w:w="135"/>
        <w:gridCol w:w="716"/>
        <w:gridCol w:w="308"/>
        <w:gridCol w:w="401"/>
        <w:gridCol w:w="566"/>
        <w:gridCol w:w="543"/>
        <w:gridCol w:w="166"/>
        <w:gridCol w:w="1113"/>
      </w:tblGrid>
      <w:tr w:rsidR="00D91559" w:rsidTr="00D91559">
        <w:trPr>
          <w:gridAfter w:val="2"/>
          <w:wAfter w:w="1279" w:type="dxa"/>
          <w:trHeight w:val="336"/>
        </w:trPr>
        <w:tc>
          <w:tcPr>
            <w:tcW w:w="103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4" w:name="RANGE!A1:L539"/>
            <w:r>
              <w:rPr>
                <w:b/>
                <w:bCs/>
                <w:sz w:val="20"/>
                <w:szCs w:val="20"/>
              </w:rPr>
              <w:lastRenderedPageBreak/>
              <w:t>Приложение № 10</w:t>
            </w:r>
            <w:bookmarkEnd w:id="4"/>
          </w:p>
        </w:tc>
      </w:tr>
      <w:tr w:rsidR="00D91559" w:rsidTr="00D91559">
        <w:trPr>
          <w:gridAfter w:val="2"/>
          <w:wAfter w:w="1279" w:type="dxa"/>
          <w:trHeight w:val="264"/>
        </w:trPr>
        <w:tc>
          <w:tcPr>
            <w:tcW w:w="103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b/>
                <w:bCs/>
                <w:sz w:val="20"/>
                <w:szCs w:val="20"/>
              </w:rPr>
              <w:t>Фроловско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городской Думы</w:t>
            </w:r>
          </w:p>
        </w:tc>
      </w:tr>
      <w:tr w:rsidR="00D91559" w:rsidTr="00D91559">
        <w:trPr>
          <w:gridAfter w:val="2"/>
          <w:wAfter w:w="1279" w:type="dxa"/>
          <w:trHeight w:val="264"/>
        </w:trPr>
        <w:tc>
          <w:tcPr>
            <w:tcW w:w="103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О внесении изменений в бюджет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</w:p>
        </w:tc>
      </w:tr>
      <w:tr w:rsidR="00D91559" w:rsidTr="00D91559">
        <w:trPr>
          <w:gridAfter w:val="2"/>
          <w:wAfter w:w="1279" w:type="dxa"/>
          <w:trHeight w:val="264"/>
        </w:trPr>
        <w:tc>
          <w:tcPr>
            <w:tcW w:w="103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16 год и плановый период 2017 и 2018 годов"</w:t>
            </w:r>
          </w:p>
        </w:tc>
      </w:tr>
      <w:tr w:rsidR="00D91559" w:rsidTr="00D91559">
        <w:trPr>
          <w:gridAfter w:val="2"/>
          <w:wAfter w:w="1279" w:type="dxa"/>
          <w:trHeight w:val="324"/>
        </w:trPr>
        <w:tc>
          <w:tcPr>
            <w:tcW w:w="103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от "10" октября 2016г. № 18ВНЗ/24</w:t>
            </w:r>
          </w:p>
        </w:tc>
      </w:tr>
      <w:tr w:rsidR="00D91559" w:rsidTr="00D91559">
        <w:trPr>
          <w:gridAfter w:val="2"/>
          <w:wAfter w:w="1279" w:type="dxa"/>
          <w:trHeight w:val="264"/>
        </w:trPr>
        <w:tc>
          <w:tcPr>
            <w:tcW w:w="103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91559" w:rsidTr="00D91559">
        <w:trPr>
          <w:gridAfter w:val="2"/>
          <w:wAfter w:w="1279" w:type="dxa"/>
          <w:trHeight w:val="264"/>
        </w:trPr>
        <w:tc>
          <w:tcPr>
            <w:tcW w:w="88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rPr>
                <w:sz w:val="20"/>
                <w:szCs w:val="20"/>
              </w:rPr>
            </w:pPr>
          </w:p>
        </w:tc>
      </w:tr>
      <w:tr w:rsidR="00D91559" w:rsidTr="00D91559">
        <w:trPr>
          <w:gridAfter w:val="2"/>
          <w:wAfter w:w="1279" w:type="dxa"/>
          <w:trHeight w:val="1032"/>
        </w:trPr>
        <w:tc>
          <w:tcPr>
            <w:tcW w:w="103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559" w:rsidRDefault="00D91559" w:rsidP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 2016 год</w:t>
            </w:r>
          </w:p>
        </w:tc>
      </w:tr>
      <w:tr w:rsidR="00D91559" w:rsidTr="00D91559">
        <w:trPr>
          <w:trHeight w:val="348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1559" w:rsidTr="00D91559">
        <w:trPr>
          <w:gridAfter w:val="2"/>
          <w:wAfter w:w="1279" w:type="dxa"/>
          <w:cantSplit/>
          <w:trHeight w:val="1295"/>
        </w:trPr>
        <w:tc>
          <w:tcPr>
            <w:tcW w:w="55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559" w:rsidRDefault="00D91559" w:rsidP="00D9155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559" w:rsidRDefault="00D91559" w:rsidP="00D9155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559" w:rsidRDefault="00D91559" w:rsidP="00D9155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 w:rsidP="00D9155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</w:t>
            </w: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хо</w:t>
            </w: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b/>
                <w:bCs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Ассигно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b/>
                <w:bCs/>
                <w:sz w:val="20"/>
                <w:szCs w:val="20"/>
              </w:rPr>
              <w:t>вания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на 2016 год</w:t>
            </w:r>
          </w:p>
        </w:tc>
      </w:tr>
      <w:tr w:rsidR="00D91559" w:rsidTr="00D91559">
        <w:trPr>
          <w:gridAfter w:val="2"/>
          <w:wAfter w:w="1279" w:type="dxa"/>
          <w:trHeight w:val="26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91559" w:rsidTr="00D91559">
        <w:trPr>
          <w:gridAfter w:val="2"/>
          <w:wAfter w:w="1279" w:type="dxa"/>
          <w:trHeight w:val="7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О-СЧЁТНАЯ ПАЛАТА ГОРОДСКОГО ОКРУГА ГОРОД ФРОЛО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5,8</w:t>
            </w:r>
          </w:p>
        </w:tc>
      </w:tr>
      <w:tr w:rsidR="00D91559" w:rsidTr="00D91559">
        <w:trPr>
          <w:gridAfter w:val="2"/>
          <w:wAfter w:w="1279" w:type="dxa"/>
          <w:trHeight w:val="41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5,8</w:t>
            </w:r>
          </w:p>
        </w:tc>
      </w:tr>
      <w:tr w:rsidR="00D91559" w:rsidTr="00D91559">
        <w:trPr>
          <w:gridAfter w:val="2"/>
          <w:wAfter w:w="1279" w:type="dxa"/>
          <w:trHeight w:val="72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5,8</w:t>
            </w:r>
          </w:p>
        </w:tc>
      </w:tr>
      <w:tr w:rsidR="00D91559" w:rsidTr="00D91559">
        <w:trPr>
          <w:gridAfter w:val="2"/>
          <w:wAfter w:w="1279" w:type="dxa"/>
          <w:trHeight w:val="78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5,8</w:t>
            </w:r>
          </w:p>
        </w:tc>
      </w:tr>
      <w:tr w:rsidR="00D91559" w:rsidTr="00D91559">
        <w:trPr>
          <w:gridAfter w:val="2"/>
          <w:wAfter w:w="1279" w:type="dxa"/>
          <w:trHeight w:val="94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6</w:t>
            </w:r>
          </w:p>
        </w:tc>
      </w:tr>
      <w:tr w:rsidR="00D91559" w:rsidTr="00D91559">
        <w:trPr>
          <w:gridAfter w:val="2"/>
          <w:wAfter w:w="1279" w:type="dxa"/>
          <w:trHeight w:val="43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2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ОЛОВСКАЯ ГОРОДСКАЯ ДУМ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0,1</w:t>
            </w:r>
          </w:p>
        </w:tc>
      </w:tr>
      <w:tr w:rsidR="00D91559" w:rsidTr="00D91559">
        <w:trPr>
          <w:gridAfter w:val="2"/>
          <w:wAfter w:w="1279" w:type="dxa"/>
          <w:trHeight w:val="43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0,1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0,1</w:t>
            </w:r>
          </w:p>
        </w:tc>
      </w:tr>
      <w:tr w:rsidR="00D91559" w:rsidTr="00D91559">
        <w:trPr>
          <w:gridAfter w:val="2"/>
          <w:wAfter w:w="1279" w:type="dxa"/>
          <w:trHeight w:val="62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0,1</w:t>
            </w:r>
          </w:p>
        </w:tc>
      </w:tr>
      <w:tr w:rsidR="00D91559" w:rsidTr="00D91559">
        <w:trPr>
          <w:gridAfter w:val="2"/>
          <w:wAfter w:w="1279" w:type="dxa"/>
          <w:trHeight w:val="86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8,2</w:t>
            </w:r>
          </w:p>
        </w:tc>
      </w:tr>
      <w:tr w:rsidR="00D91559" w:rsidTr="00D91559">
        <w:trPr>
          <w:gridAfter w:val="2"/>
          <w:wAfter w:w="1279" w:type="dxa"/>
          <w:trHeight w:val="52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</w:tr>
      <w:tr w:rsidR="00D91559" w:rsidTr="00D91559">
        <w:trPr>
          <w:gridAfter w:val="2"/>
          <w:wAfter w:w="1279" w:type="dxa"/>
          <w:trHeight w:val="28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9</w:t>
            </w:r>
          </w:p>
        </w:tc>
      </w:tr>
      <w:tr w:rsidR="00D91559" w:rsidTr="00D91559">
        <w:trPr>
          <w:gridAfter w:val="2"/>
          <w:wAfter w:w="1279" w:type="dxa"/>
          <w:trHeight w:val="64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91559" w:rsidTr="00D91559">
        <w:trPr>
          <w:gridAfter w:val="2"/>
          <w:wAfter w:w="1279" w:type="dxa"/>
          <w:trHeight w:val="70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и на поощрение победителей конкурса на лучшую организацию работы </w:t>
            </w:r>
            <w:proofErr w:type="gramStart"/>
            <w:r>
              <w:rPr>
                <w:b/>
                <w:bCs/>
                <w:sz w:val="20"/>
                <w:szCs w:val="20"/>
              </w:rPr>
              <w:t>в представит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рганах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т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амоуправле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7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91559" w:rsidTr="00D91559">
        <w:trPr>
          <w:gridAfter w:val="2"/>
          <w:wAfter w:w="1279" w:type="dxa"/>
          <w:trHeight w:val="70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91559" w:rsidTr="00D91559">
        <w:trPr>
          <w:gridAfter w:val="2"/>
          <w:wAfter w:w="1279" w:type="dxa"/>
          <w:trHeight w:val="66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АДМИНИСТРАЦИЯ ГОРОДСКОГО ОКРУГА ГОРОД ФРОЛОВО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325,0</w:t>
            </w:r>
          </w:p>
        </w:tc>
      </w:tr>
      <w:tr w:rsidR="00D91559" w:rsidTr="00D91559">
        <w:trPr>
          <w:gridAfter w:val="2"/>
          <w:wAfter w:w="1279" w:type="dxa"/>
          <w:trHeight w:val="451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95,5</w:t>
            </w:r>
          </w:p>
        </w:tc>
      </w:tr>
      <w:tr w:rsidR="00D91559" w:rsidTr="00D91559">
        <w:trPr>
          <w:gridAfter w:val="2"/>
          <w:wAfter w:w="1279" w:type="dxa"/>
          <w:trHeight w:val="415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87,1</w:t>
            </w:r>
          </w:p>
        </w:tc>
      </w:tr>
      <w:tr w:rsidR="00D91559" w:rsidTr="00D91559">
        <w:trPr>
          <w:gridAfter w:val="2"/>
          <w:wAfter w:w="1279" w:type="dxa"/>
          <w:trHeight w:val="58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46,6</w:t>
            </w:r>
          </w:p>
        </w:tc>
      </w:tr>
      <w:tr w:rsidR="00D91559" w:rsidTr="00D91559">
        <w:trPr>
          <w:gridAfter w:val="2"/>
          <w:wAfter w:w="1279" w:type="dxa"/>
          <w:trHeight w:val="102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15,5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7,1</w:t>
            </w:r>
          </w:p>
        </w:tc>
      </w:tr>
      <w:tr w:rsidR="00D91559" w:rsidTr="00D91559">
        <w:trPr>
          <w:gridAfter w:val="2"/>
          <w:wAfter w:w="1279" w:type="dxa"/>
          <w:trHeight w:val="44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D91559" w:rsidTr="00D91559">
        <w:trPr>
          <w:gridAfter w:val="2"/>
          <w:wAfter w:w="1279" w:type="dxa"/>
          <w:trHeight w:val="6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0,5</w:t>
            </w:r>
          </w:p>
        </w:tc>
      </w:tr>
      <w:tr w:rsidR="00D91559" w:rsidTr="00D91559">
        <w:trPr>
          <w:gridAfter w:val="2"/>
          <w:wAfter w:w="1279" w:type="dxa"/>
          <w:trHeight w:val="52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Главы администрации городского округа город Фроло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0,5</w:t>
            </w:r>
          </w:p>
        </w:tc>
      </w:tr>
      <w:tr w:rsidR="00D91559" w:rsidTr="00D91559">
        <w:trPr>
          <w:gridAfter w:val="2"/>
          <w:wAfter w:w="1279" w:type="dxa"/>
          <w:trHeight w:val="102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0,5</w:t>
            </w:r>
          </w:p>
        </w:tc>
      </w:tr>
      <w:tr w:rsidR="00D91559" w:rsidTr="00D91559">
        <w:trPr>
          <w:gridAfter w:val="2"/>
          <w:wAfter w:w="1279" w:type="dxa"/>
          <w:trHeight w:val="54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,9</w:t>
            </w:r>
          </w:p>
        </w:tc>
      </w:tr>
      <w:tr w:rsidR="00D91559" w:rsidTr="00D91559">
        <w:trPr>
          <w:gridAfter w:val="2"/>
          <w:wAfter w:w="1279" w:type="dxa"/>
          <w:trHeight w:val="144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27.06.2006г. № 1249-ОД "О наделении органов местного самоуправления отдельными </w:t>
            </w:r>
            <w:proofErr w:type="spellStart"/>
            <w:r>
              <w:rPr>
                <w:b/>
                <w:bCs/>
                <w:sz w:val="20"/>
                <w:szCs w:val="20"/>
              </w:rPr>
              <w:t>го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 00 7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,9</w:t>
            </w:r>
          </w:p>
        </w:tc>
      </w:tr>
      <w:tr w:rsidR="00D91559" w:rsidTr="00D91559">
        <w:trPr>
          <w:gridAfter w:val="2"/>
          <w:wAfter w:w="1279" w:type="dxa"/>
          <w:trHeight w:val="86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7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,6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7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3</w:t>
            </w:r>
          </w:p>
        </w:tc>
      </w:tr>
      <w:tr w:rsidR="00D91559" w:rsidTr="00D91559">
        <w:trPr>
          <w:gridAfter w:val="2"/>
          <w:wAfter w:w="1279" w:type="dxa"/>
          <w:trHeight w:val="75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хранение объектов культурного и исторического наследия, обеспечение доступа населения к культурным ценностям и информации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</w:t>
            </w:r>
          </w:p>
        </w:tc>
      </w:tr>
      <w:tr w:rsidR="00D91559" w:rsidTr="00D91559">
        <w:trPr>
          <w:gridAfter w:val="2"/>
          <w:wAfter w:w="1279" w:type="dxa"/>
          <w:trHeight w:val="981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1 00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</w:t>
            </w:r>
          </w:p>
        </w:tc>
      </w:tr>
      <w:tr w:rsidR="00D91559" w:rsidTr="00D91559">
        <w:trPr>
          <w:gridAfter w:val="2"/>
          <w:wAfter w:w="1279" w:type="dxa"/>
          <w:trHeight w:val="96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1 00 7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</w:t>
            </w:r>
          </w:p>
        </w:tc>
      </w:tr>
      <w:tr w:rsidR="00D91559" w:rsidTr="00D91559">
        <w:trPr>
          <w:gridAfter w:val="2"/>
          <w:wAfter w:w="1279" w:type="dxa"/>
          <w:trHeight w:val="441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7,9</w:t>
            </w:r>
          </w:p>
        </w:tc>
      </w:tr>
      <w:tr w:rsidR="00D91559" w:rsidTr="00D91559">
        <w:trPr>
          <w:gridAfter w:val="2"/>
          <w:wAfter w:w="1279" w:type="dxa"/>
          <w:trHeight w:val="98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на реализацию Закона Волгоградской области о наделении органов местного самоуправления отдельными </w:t>
            </w:r>
            <w:proofErr w:type="spellStart"/>
            <w:r>
              <w:rPr>
                <w:b/>
                <w:bCs/>
                <w:sz w:val="20"/>
                <w:szCs w:val="20"/>
              </w:rPr>
              <w:t>го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полномочиями Волгоградской области по организации и осуществлению государственного жилищного надзор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7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8</w:t>
            </w:r>
          </w:p>
        </w:tc>
      </w:tr>
      <w:tr w:rsidR="00D91559" w:rsidTr="00D91559">
        <w:trPr>
          <w:gridAfter w:val="2"/>
          <w:wAfter w:w="1279" w:type="dxa"/>
          <w:trHeight w:val="1059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0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8</w:t>
            </w:r>
          </w:p>
        </w:tc>
      </w:tr>
      <w:tr w:rsidR="00D91559" w:rsidTr="00D91559">
        <w:trPr>
          <w:gridAfter w:val="2"/>
          <w:wAfter w:w="1279" w:type="dxa"/>
          <w:trHeight w:val="129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02.12.06.2008г. № 1792-ОД "О наделении органов местного самоуправления муниципальных образований в Волгоградской области </w:t>
            </w:r>
            <w:proofErr w:type="spellStart"/>
            <w:r>
              <w:rPr>
                <w:b/>
                <w:bCs/>
                <w:sz w:val="20"/>
                <w:szCs w:val="20"/>
              </w:rPr>
              <w:t>го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7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,1</w:t>
            </w:r>
          </w:p>
        </w:tc>
      </w:tr>
      <w:tr w:rsidR="00D91559" w:rsidTr="00D91559">
        <w:trPr>
          <w:gridAfter w:val="2"/>
          <w:wAfter w:w="1279" w:type="dxa"/>
          <w:trHeight w:val="924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5</w:t>
            </w:r>
          </w:p>
        </w:tc>
      </w:tr>
      <w:tr w:rsidR="00D91559" w:rsidTr="00D91559">
        <w:trPr>
          <w:gridAfter w:val="2"/>
          <w:wAfter w:w="1279" w:type="dxa"/>
          <w:trHeight w:val="52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6</w:t>
            </w:r>
          </w:p>
        </w:tc>
      </w:tr>
      <w:tr w:rsidR="00D91559" w:rsidTr="00D91559">
        <w:trPr>
          <w:gridAfter w:val="2"/>
          <w:wAfter w:w="1279" w:type="dxa"/>
          <w:trHeight w:val="29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7</w:t>
            </w:r>
          </w:p>
        </w:tc>
      </w:tr>
      <w:tr w:rsidR="00D91559" w:rsidTr="00D91559">
        <w:trPr>
          <w:gridAfter w:val="2"/>
          <w:wAfter w:w="1279" w:type="dxa"/>
          <w:trHeight w:val="56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7</w:t>
            </w:r>
          </w:p>
        </w:tc>
      </w:tr>
      <w:tr w:rsidR="00D91559" w:rsidTr="00D91559">
        <w:trPr>
          <w:gridAfter w:val="2"/>
          <w:wAfter w:w="1279" w:type="dxa"/>
          <w:trHeight w:val="9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городских округов </w:t>
            </w:r>
            <w:proofErr w:type="gramStart"/>
            <w:r>
              <w:rPr>
                <w:b/>
                <w:bCs/>
                <w:sz w:val="20"/>
                <w:szCs w:val="20"/>
              </w:rPr>
              <w:t>В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из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бластного бюджета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7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7</w:t>
            </w:r>
          </w:p>
        </w:tc>
      </w:tr>
      <w:tr w:rsidR="00D91559" w:rsidTr="00D91559">
        <w:trPr>
          <w:gridAfter w:val="2"/>
          <w:wAfter w:w="1279" w:type="dxa"/>
          <w:trHeight w:val="333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D91559" w:rsidTr="00D91559">
        <w:trPr>
          <w:gridAfter w:val="2"/>
          <w:wAfter w:w="1279" w:type="dxa"/>
          <w:trHeight w:val="63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программные расходы обеспечения деятельности органов местного самоуправления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D91559" w:rsidTr="00D91559">
        <w:trPr>
          <w:gridAfter w:val="2"/>
          <w:wAfter w:w="1279" w:type="dxa"/>
          <w:trHeight w:val="291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D91559" w:rsidTr="00D91559">
        <w:trPr>
          <w:gridAfter w:val="2"/>
          <w:wAfter w:w="1279" w:type="dxa"/>
          <w:trHeight w:val="26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45,7</w:t>
            </w:r>
          </w:p>
        </w:tc>
      </w:tr>
      <w:tr w:rsidR="00D91559" w:rsidTr="00D91559">
        <w:trPr>
          <w:gridAfter w:val="2"/>
          <w:wAfter w:w="1279" w:type="dxa"/>
          <w:trHeight w:val="93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Развитие территориального общественного самоуправления городского округа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,0</w:t>
            </w:r>
          </w:p>
        </w:tc>
      </w:tr>
      <w:tr w:rsidR="00D91559" w:rsidTr="00D91559">
        <w:trPr>
          <w:gridAfter w:val="2"/>
          <w:wAfter w:w="1279" w:type="dxa"/>
          <w:trHeight w:val="39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D91559" w:rsidTr="00D91559">
        <w:trPr>
          <w:gridAfter w:val="2"/>
          <w:wAfter w:w="1279" w:type="dxa"/>
          <w:trHeight w:val="80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«Развитие муниципальной службы в городском округе город Фролово Волгоградской области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5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5</w:t>
            </w:r>
          </w:p>
        </w:tc>
      </w:tr>
      <w:tr w:rsidR="00D91559" w:rsidTr="00D91559">
        <w:trPr>
          <w:gridAfter w:val="2"/>
          <w:wAfter w:w="1279" w:type="dxa"/>
          <w:trHeight w:val="75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0</w:t>
            </w:r>
          </w:p>
        </w:tc>
      </w:tr>
      <w:tr w:rsidR="00D91559" w:rsidTr="00D91559">
        <w:trPr>
          <w:gridAfter w:val="2"/>
          <w:wAfter w:w="1279" w:type="dxa"/>
          <w:trHeight w:val="86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Управление муниципальной собственностью городского округа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4</w:t>
            </w:r>
          </w:p>
        </w:tc>
      </w:tr>
      <w:tr w:rsidR="00D91559" w:rsidTr="00D91559">
        <w:trPr>
          <w:gridAfter w:val="2"/>
          <w:wAfter w:w="1279" w:type="dxa"/>
          <w:trHeight w:val="66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4</w:t>
            </w:r>
          </w:p>
        </w:tc>
      </w:tr>
      <w:tr w:rsidR="00D91559" w:rsidTr="00D91559">
        <w:trPr>
          <w:gridAfter w:val="2"/>
          <w:wAfter w:w="1279" w:type="dxa"/>
          <w:trHeight w:val="62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5,8</w:t>
            </w:r>
          </w:p>
        </w:tc>
      </w:tr>
      <w:tr w:rsidR="00D91559" w:rsidTr="00D91559">
        <w:trPr>
          <w:gridAfter w:val="2"/>
          <w:wAfter w:w="1279" w:type="dxa"/>
          <w:trHeight w:val="94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1,3</w:t>
            </w:r>
          </w:p>
        </w:tc>
      </w:tr>
      <w:tr w:rsidR="00D91559" w:rsidTr="00D91559">
        <w:trPr>
          <w:gridAfter w:val="2"/>
          <w:wAfter w:w="1279" w:type="dxa"/>
          <w:trHeight w:val="45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4,5</w:t>
            </w:r>
          </w:p>
        </w:tc>
      </w:tr>
      <w:tr w:rsidR="00D91559" w:rsidTr="00D91559">
        <w:trPr>
          <w:gridAfter w:val="2"/>
          <w:wAfter w:w="1279" w:type="dxa"/>
          <w:trHeight w:val="40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0,0</w:t>
            </w:r>
          </w:p>
        </w:tc>
      </w:tr>
      <w:tr w:rsidR="00D91559" w:rsidTr="00D91559">
        <w:trPr>
          <w:gridAfter w:val="2"/>
          <w:wAfter w:w="1279" w:type="dxa"/>
          <w:trHeight w:val="695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5,9</w:t>
            </w:r>
          </w:p>
        </w:tc>
      </w:tr>
      <w:tr w:rsidR="00D91559" w:rsidTr="00D91559">
        <w:trPr>
          <w:gridAfter w:val="2"/>
          <w:wAfter w:w="1279" w:type="dxa"/>
          <w:trHeight w:val="6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proofErr w:type="gramStart"/>
            <w:r>
              <w:rPr>
                <w:b/>
                <w:bCs/>
                <w:sz w:val="20"/>
                <w:szCs w:val="20"/>
              </w:rPr>
              <w:t>В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"Обеспечение финансовой поддержки местных бюджетов Волгоградской области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5,9</w:t>
            </w:r>
          </w:p>
        </w:tc>
      </w:tr>
      <w:tr w:rsidR="00D91559" w:rsidTr="00D91559">
        <w:trPr>
          <w:gridAfter w:val="2"/>
          <w:wAfter w:w="1279" w:type="dxa"/>
          <w:trHeight w:val="87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образований на поддержку мер по обеспечению сбалансированности местных бюджетов для решения отдельных вопросов местного значения в сфере благоустройств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 02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5,9</w:t>
            </w:r>
          </w:p>
        </w:tc>
      </w:tr>
      <w:tr w:rsidR="00D91559" w:rsidTr="00D91559">
        <w:trPr>
          <w:gridAfter w:val="2"/>
          <w:wAfter w:w="1279" w:type="dxa"/>
          <w:trHeight w:val="61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 02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5,9</w:t>
            </w:r>
          </w:p>
        </w:tc>
      </w:tr>
      <w:tr w:rsidR="00D91559" w:rsidTr="00D91559">
        <w:trPr>
          <w:gridAfter w:val="2"/>
          <w:wAfter w:w="1279" w:type="dxa"/>
          <w:trHeight w:val="81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программные расходы обеспечения деятельности органов местного самоуправления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4,4</w:t>
            </w:r>
          </w:p>
        </w:tc>
      </w:tr>
      <w:tr w:rsidR="00D91559" w:rsidTr="00D91559">
        <w:trPr>
          <w:gridAfter w:val="2"/>
          <w:wAfter w:w="1279" w:type="dxa"/>
          <w:trHeight w:val="81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,4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6,3</w:t>
            </w:r>
          </w:p>
        </w:tc>
      </w:tr>
      <w:tr w:rsidR="00D91559" w:rsidTr="00D91559">
        <w:trPr>
          <w:gridAfter w:val="2"/>
          <w:wAfter w:w="1279" w:type="dxa"/>
          <w:trHeight w:val="30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1,7</w:t>
            </w:r>
          </w:p>
        </w:tc>
      </w:tr>
      <w:tr w:rsidR="00D91559" w:rsidTr="00D91559">
        <w:trPr>
          <w:gridAfter w:val="2"/>
          <w:wAfter w:w="1279" w:type="dxa"/>
          <w:trHeight w:val="62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9,7</w:t>
            </w:r>
          </w:p>
        </w:tc>
      </w:tr>
      <w:tr w:rsidR="00D91559" w:rsidTr="00D91559">
        <w:trPr>
          <w:gridAfter w:val="2"/>
          <w:wAfter w:w="1279" w:type="dxa"/>
          <w:trHeight w:val="62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я на проведение Всероссийской сельскохозяйственной переписи в 2016 году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53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4</w:t>
            </w:r>
          </w:p>
        </w:tc>
      </w:tr>
      <w:tr w:rsidR="00D91559" w:rsidTr="00D91559">
        <w:trPr>
          <w:gridAfter w:val="2"/>
          <w:wAfter w:w="1279" w:type="dxa"/>
          <w:trHeight w:val="62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53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4</w:t>
            </w:r>
          </w:p>
        </w:tc>
      </w:tr>
      <w:tr w:rsidR="00D91559" w:rsidTr="00D91559">
        <w:trPr>
          <w:gridAfter w:val="2"/>
          <w:wAfter w:w="1279" w:type="dxa"/>
          <w:trHeight w:val="79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на  исполнение органами местного самоуправления государственных полномочий на регистрацию актов гражданского состоя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59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5,3</w:t>
            </w:r>
          </w:p>
        </w:tc>
      </w:tr>
      <w:tr w:rsidR="00D91559" w:rsidTr="00D91559">
        <w:trPr>
          <w:gridAfter w:val="2"/>
          <w:wAfter w:w="1279" w:type="dxa"/>
          <w:trHeight w:val="86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59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0,1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59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,2</w:t>
            </w:r>
          </w:p>
        </w:tc>
      </w:tr>
      <w:tr w:rsidR="00D91559" w:rsidTr="00D91559">
        <w:trPr>
          <w:gridAfter w:val="2"/>
          <w:wAfter w:w="1279" w:type="dxa"/>
          <w:trHeight w:val="521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0,0</w:t>
            </w:r>
          </w:p>
        </w:tc>
      </w:tr>
      <w:tr w:rsidR="00D91559" w:rsidTr="00D91559">
        <w:trPr>
          <w:gridAfter w:val="2"/>
          <w:wAfter w:w="1279" w:type="dxa"/>
          <w:trHeight w:val="36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ы внутренних дел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D91559" w:rsidTr="00D91559">
        <w:trPr>
          <w:gridAfter w:val="2"/>
          <w:wAfter w:w="1279" w:type="dxa"/>
          <w:trHeight w:val="84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программа «Повышение безопасности дорожного движения на территории городского округа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D91559" w:rsidTr="00D91559">
        <w:trPr>
          <w:gridAfter w:val="2"/>
          <w:wAfter w:w="1279" w:type="dxa"/>
          <w:trHeight w:val="6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0,0</w:t>
            </w:r>
          </w:p>
        </w:tc>
      </w:tr>
      <w:tr w:rsidR="00D91559" w:rsidTr="00D91559">
        <w:trPr>
          <w:gridAfter w:val="2"/>
          <w:wAfter w:w="1279" w:type="dxa"/>
          <w:trHeight w:val="939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Ведомственная муниципальная целевая программа "Снижение рисков и смягчение последствий чрезвычайных ситуаций природного и техногенного характера на территории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" на 2014-2016 годы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2,0</w:t>
            </w:r>
          </w:p>
        </w:tc>
      </w:tr>
      <w:tr w:rsidR="00D91559" w:rsidTr="00D91559">
        <w:trPr>
          <w:gridAfter w:val="2"/>
          <w:wAfter w:w="1279" w:type="dxa"/>
          <w:trHeight w:val="8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2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,0</w:t>
            </w:r>
          </w:p>
        </w:tc>
      </w:tr>
      <w:tr w:rsidR="00D91559" w:rsidTr="00D91559">
        <w:trPr>
          <w:gridAfter w:val="2"/>
          <w:wAfter w:w="1279" w:type="dxa"/>
          <w:trHeight w:val="42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D91559" w:rsidTr="00D91559">
        <w:trPr>
          <w:gridAfter w:val="2"/>
          <w:wAfter w:w="1279" w:type="dxa"/>
          <w:trHeight w:val="84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Противопожарная безопасность на объектах муниципальной собственности" на 2016-2018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0</w:t>
            </w:r>
          </w:p>
        </w:tc>
      </w:tr>
      <w:tr w:rsidR="00D91559" w:rsidTr="00D91559">
        <w:trPr>
          <w:gridAfter w:val="2"/>
          <w:wAfter w:w="1279" w:type="dxa"/>
          <w:trHeight w:val="405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42,2</w:t>
            </w:r>
          </w:p>
        </w:tc>
      </w:tr>
      <w:tr w:rsidR="00D91559" w:rsidTr="00D91559">
        <w:trPr>
          <w:gridAfter w:val="2"/>
          <w:wAfter w:w="1279" w:type="dxa"/>
          <w:trHeight w:val="313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0</w:t>
            </w:r>
          </w:p>
        </w:tc>
      </w:tr>
      <w:tr w:rsidR="00D91559" w:rsidTr="00D91559">
        <w:trPr>
          <w:gridAfter w:val="2"/>
          <w:wAfter w:w="1279" w:type="dxa"/>
          <w:trHeight w:val="81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«Организация транспортного обслуживания населения городского округа город Фролово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0</w:t>
            </w:r>
          </w:p>
        </w:tc>
      </w:tr>
      <w:tr w:rsidR="00D91559" w:rsidTr="00D91559">
        <w:trPr>
          <w:gridAfter w:val="2"/>
          <w:wAfter w:w="1279" w:type="dxa"/>
          <w:trHeight w:val="25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0</w:t>
            </w:r>
          </w:p>
        </w:tc>
      </w:tr>
      <w:tr w:rsidR="00D91559" w:rsidTr="00D91559">
        <w:trPr>
          <w:gridAfter w:val="2"/>
          <w:wAfter w:w="1279" w:type="dxa"/>
          <w:trHeight w:val="41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24,2</w:t>
            </w:r>
          </w:p>
        </w:tc>
      </w:tr>
      <w:tr w:rsidR="00D91559" w:rsidTr="00D91559">
        <w:trPr>
          <w:gridAfter w:val="2"/>
          <w:wAfter w:w="1279" w:type="dxa"/>
          <w:trHeight w:val="9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«Развитие сети автомобильных дорог общего пользования в городском округе город Фролово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24,2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24,2</w:t>
            </w:r>
          </w:p>
        </w:tc>
      </w:tr>
      <w:tr w:rsidR="00D91559" w:rsidTr="00D91559">
        <w:trPr>
          <w:gridAfter w:val="2"/>
          <w:wAfter w:w="1279" w:type="dxa"/>
          <w:trHeight w:val="90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транспортной системы Волгоградской области на 2014- 2016 годы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,0</w:t>
            </w:r>
          </w:p>
        </w:tc>
      </w:tr>
      <w:tr w:rsidR="00D91559" w:rsidTr="00D91559">
        <w:trPr>
          <w:gridAfter w:val="2"/>
          <w:wAfter w:w="1279" w:type="dxa"/>
          <w:trHeight w:val="90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вершенствование и развитие сети автомобильных дорог  общего пользования Волгоградской области" на 2014-2016гг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,0</w:t>
            </w:r>
          </w:p>
        </w:tc>
      </w:tr>
      <w:tr w:rsidR="00D91559" w:rsidTr="00D91559">
        <w:trPr>
          <w:gridAfter w:val="2"/>
          <w:wAfter w:w="1279" w:type="dxa"/>
          <w:trHeight w:val="76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и по капитальному ремонту и ремонту автомобильных дорог общего пользования местного знач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на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016 го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2 01 7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,0</w:t>
            </w:r>
          </w:p>
        </w:tc>
      </w:tr>
      <w:tr w:rsidR="00D91559" w:rsidTr="00D91559">
        <w:trPr>
          <w:gridAfter w:val="2"/>
          <w:wAfter w:w="1279" w:type="dxa"/>
          <w:trHeight w:val="64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 01 7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8,0</w:t>
            </w:r>
          </w:p>
        </w:tc>
      </w:tr>
      <w:tr w:rsidR="00D91559" w:rsidTr="00D91559">
        <w:trPr>
          <w:gridAfter w:val="2"/>
          <w:wAfter w:w="1279" w:type="dxa"/>
          <w:trHeight w:val="8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Управление муниципальной собственностью городского округа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8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8,0</w:t>
            </w:r>
          </w:p>
        </w:tc>
      </w:tr>
      <w:tr w:rsidR="00D91559" w:rsidTr="00D91559">
        <w:trPr>
          <w:gridAfter w:val="2"/>
          <w:wAfter w:w="1279" w:type="dxa"/>
          <w:trHeight w:val="94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« Поддержка субъектов малого и среднего предпринимательства в городском округе город Фролово 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D91559" w:rsidTr="004C5EFB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49,2</w:t>
            </w:r>
          </w:p>
        </w:tc>
      </w:tr>
      <w:tr w:rsidR="00D91559" w:rsidTr="004C5EFB">
        <w:trPr>
          <w:gridAfter w:val="2"/>
          <w:wAfter w:w="1279" w:type="dxa"/>
          <w:trHeight w:val="27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,0</w:t>
            </w:r>
          </w:p>
        </w:tc>
      </w:tr>
      <w:tr w:rsidR="00D91559" w:rsidTr="00D91559">
        <w:trPr>
          <w:gridAfter w:val="2"/>
          <w:wAfter w:w="1279" w:type="dxa"/>
          <w:trHeight w:val="74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Управление муниципальной собственностью городского округа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,0</w:t>
            </w:r>
          </w:p>
        </w:tc>
      </w:tr>
      <w:tr w:rsidR="00D91559" w:rsidTr="004C5EFB">
        <w:trPr>
          <w:gridAfter w:val="2"/>
          <w:wAfter w:w="1279" w:type="dxa"/>
          <w:trHeight w:val="371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,0</w:t>
            </w:r>
          </w:p>
        </w:tc>
      </w:tr>
      <w:tr w:rsidR="00D91559" w:rsidTr="004C5EFB">
        <w:trPr>
          <w:gridAfter w:val="2"/>
          <w:wAfter w:w="1279" w:type="dxa"/>
          <w:trHeight w:val="27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19,9</w:t>
            </w:r>
          </w:p>
        </w:tc>
      </w:tr>
      <w:tr w:rsidR="00D91559" w:rsidTr="00D91559">
        <w:trPr>
          <w:gridAfter w:val="2"/>
          <w:wAfter w:w="1279" w:type="dxa"/>
          <w:trHeight w:val="85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 период до 2020 года»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0,7</w:t>
            </w:r>
          </w:p>
        </w:tc>
      </w:tr>
      <w:tr w:rsidR="00D91559" w:rsidTr="00D91559">
        <w:trPr>
          <w:gridAfter w:val="2"/>
          <w:wAfter w:w="1279" w:type="dxa"/>
          <w:trHeight w:val="57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0,7</w:t>
            </w:r>
          </w:p>
        </w:tc>
      </w:tr>
      <w:tr w:rsidR="00D91559" w:rsidTr="00D91559">
        <w:trPr>
          <w:gridAfter w:val="2"/>
          <w:wAfter w:w="1279" w:type="dxa"/>
          <w:trHeight w:val="6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6</w:t>
            </w:r>
          </w:p>
        </w:tc>
      </w:tr>
      <w:tr w:rsidR="00D91559" w:rsidTr="00D91559">
        <w:trPr>
          <w:gridAfter w:val="2"/>
          <w:wAfter w:w="1279" w:type="dxa"/>
          <w:trHeight w:val="11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>
              <w:rPr>
                <w:b/>
                <w:bCs/>
                <w:sz w:val="20"/>
                <w:szCs w:val="20"/>
              </w:rPr>
              <w:t>ресурсоснабжающ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7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6</w:t>
            </w:r>
          </w:p>
        </w:tc>
      </w:tr>
      <w:tr w:rsidR="00D91559" w:rsidTr="00D91559">
        <w:trPr>
          <w:gridAfter w:val="2"/>
          <w:wAfter w:w="1279" w:type="dxa"/>
          <w:trHeight w:val="36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6</w:t>
            </w:r>
          </w:p>
        </w:tc>
      </w:tr>
      <w:tr w:rsidR="00D91559" w:rsidTr="00D91559">
        <w:trPr>
          <w:gridAfter w:val="2"/>
          <w:wAfter w:w="1279" w:type="dxa"/>
          <w:trHeight w:val="78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8,6</w:t>
            </w:r>
          </w:p>
        </w:tc>
      </w:tr>
      <w:tr w:rsidR="00D91559" w:rsidTr="00D91559">
        <w:trPr>
          <w:gridAfter w:val="2"/>
          <w:wAfter w:w="1279" w:type="dxa"/>
          <w:trHeight w:val="60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8,6</w:t>
            </w:r>
          </w:p>
        </w:tc>
      </w:tr>
      <w:tr w:rsidR="00D91559" w:rsidTr="004C5EFB">
        <w:trPr>
          <w:gridAfter w:val="2"/>
          <w:wAfter w:w="1279" w:type="dxa"/>
          <w:trHeight w:val="29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51,8</w:t>
            </w:r>
          </w:p>
        </w:tc>
      </w:tr>
      <w:tr w:rsidR="00D91559" w:rsidTr="004C5EFB">
        <w:trPr>
          <w:gridAfter w:val="2"/>
          <w:wAfter w:w="1279" w:type="dxa"/>
          <w:trHeight w:val="841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программа «Повышение безопасности дорожного движения на территории городского округа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,0</w:t>
            </w:r>
          </w:p>
        </w:tc>
      </w:tr>
      <w:tr w:rsidR="00D91559" w:rsidTr="00D91559">
        <w:trPr>
          <w:gridAfter w:val="2"/>
          <w:wAfter w:w="1279" w:type="dxa"/>
          <w:trHeight w:val="100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«Формирование доступной среды жизнедеятельности для инвалидов и маломобильных групп населения в городском округе город Фролово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D91559" w:rsidTr="00D91559">
        <w:trPr>
          <w:gridAfter w:val="2"/>
          <w:wAfter w:w="1279" w:type="dxa"/>
          <w:trHeight w:val="74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Благоустройство территории городского округа город </w:t>
            </w:r>
            <w:proofErr w:type="spellStart"/>
            <w:r>
              <w:rPr>
                <w:b/>
                <w:bCs/>
                <w:sz w:val="20"/>
                <w:szCs w:val="20"/>
              </w:rPr>
              <w:t>Фролоово</w:t>
            </w:r>
            <w:proofErr w:type="spellEnd"/>
            <w:r>
              <w:rPr>
                <w:b/>
                <w:bCs/>
                <w:sz w:val="20"/>
                <w:szCs w:val="20"/>
              </w:rPr>
              <w:t>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91,8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91,8</w:t>
            </w:r>
          </w:p>
        </w:tc>
      </w:tr>
      <w:tr w:rsidR="00D91559" w:rsidTr="00D91559">
        <w:trPr>
          <w:gridAfter w:val="2"/>
          <w:wAfter w:w="1279" w:type="dxa"/>
          <w:trHeight w:val="92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«Мероприятия по улучшению состояния окружающей среды на территории городского округа город Фролово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D91559" w:rsidTr="00D91559">
        <w:trPr>
          <w:gridAfter w:val="2"/>
          <w:wAfter w:w="1279" w:type="dxa"/>
          <w:trHeight w:val="90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,0</w:t>
            </w:r>
          </w:p>
        </w:tc>
      </w:tr>
      <w:tr w:rsidR="00D91559" w:rsidTr="00D91559">
        <w:trPr>
          <w:gridAfter w:val="2"/>
          <w:wAfter w:w="1279" w:type="dxa"/>
          <w:trHeight w:val="58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proofErr w:type="gramStart"/>
            <w:r>
              <w:rPr>
                <w:b/>
                <w:bCs/>
                <w:sz w:val="20"/>
                <w:szCs w:val="20"/>
              </w:rPr>
              <w:t>В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"Обеспечение финансовой поддержки местных бюджетов Волгоградской области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,0</w:t>
            </w:r>
          </w:p>
        </w:tc>
      </w:tr>
      <w:tr w:rsidR="00D91559" w:rsidTr="004C5EFB">
        <w:trPr>
          <w:gridAfter w:val="2"/>
          <w:wAfter w:w="1279" w:type="dxa"/>
          <w:trHeight w:val="93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образований на поддержку мер по обеспечению сбалансированности местных бюджетов для решения отдельных вопросов местного значения в сфере благоустройств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 00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,0</w:t>
            </w:r>
          </w:p>
        </w:tc>
      </w:tr>
      <w:tr w:rsidR="00D91559" w:rsidTr="004C5EFB">
        <w:trPr>
          <w:gridAfter w:val="2"/>
          <w:wAfter w:w="1279" w:type="dxa"/>
          <w:trHeight w:val="54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 00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жилищно - коммунального хозяйств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94,5</w:t>
            </w:r>
          </w:p>
        </w:tc>
      </w:tr>
      <w:tr w:rsidR="00D91559" w:rsidTr="00D91559">
        <w:trPr>
          <w:gridAfter w:val="2"/>
          <w:wAfter w:w="1279" w:type="dxa"/>
          <w:trHeight w:val="62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94,5</w:t>
            </w:r>
          </w:p>
        </w:tc>
      </w:tr>
      <w:tr w:rsidR="00D91559" w:rsidTr="00D91559">
        <w:trPr>
          <w:gridAfter w:val="2"/>
          <w:wAfter w:w="1279" w:type="dxa"/>
          <w:trHeight w:val="8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49,2</w:t>
            </w:r>
          </w:p>
        </w:tc>
      </w:tr>
      <w:tr w:rsidR="00D91559" w:rsidTr="00D91559">
        <w:trPr>
          <w:gridAfter w:val="2"/>
          <w:wAfter w:w="1279" w:type="dxa"/>
          <w:trHeight w:val="54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,3</w:t>
            </w:r>
          </w:p>
        </w:tc>
      </w:tr>
      <w:tr w:rsidR="00D91559" w:rsidTr="004C5EFB">
        <w:trPr>
          <w:gridAfter w:val="2"/>
          <w:wAfter w:w="1279" w:type="dxa"/>
          <w:trHeight w:val="275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D91559" w:rsidTr="004C5EFB">
        <w:trPr>
          <w:gridAfter w:val="2"/>
          <w:wAfter w:w="1279" w:type="dxa"/>
          <w:trHeight w:val="27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91559" w:rsidTr="00D91559">
        <w:trPr>
          <w:gridAfter w:val="2"/>
          <w:wAfter w:w="1279" w:type="dxa"/>
          <w:trHeight w:val="58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91559" w:rsidTr="00D91559">
        <w:trPr>
          <w:gridAfter w:val="2"/>
          <w:wAfter w:w="1279" w:type="dxa"/>
          <w:trHeight w:val="96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«Мероприятия по улучшению состояния окружающей среды на территории городского округа город Фролово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91559" w:rsidTr="00D91559">
        <w:trPr>
          <w:gridAfter w:val="2"/>
          <w:wAfter w:w="1279" w:type="dxa"/>
          <w:trHeight w:val="55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91559" w:rsidTr="004C5EFB">
        <w:trPr>
          <w:gridAfter w:val="2"/>
          <w:wAfter w:w="1279" w:type="dxa"/>
          <w:trHeight w:val="2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,0</w:t>
            </w:r>
          </w:p>
        </w:tc>
      </w:tr>
      <w:tr w:rsidR="00D91559" w:rsidTr="004C5EFB">
        <w:trPr>
          <w:gridAfter w:val="2"/>
          <w:wAfter w:w="1279" w:type="dxa"/>
          <w:trHeight w:val="275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,0</w:t>
            </w:r>
          </w:p>
        </w:tc>
      </w:tr>
      <w:tr w:rsidR="00D91559" w:rsidTr="004C5EFB">
        <w:trPr>
          <w:gridAfter w:val="2"/>
          <w:wAfter w:w="1279" w:type="dxa"/>
          <w:trHeight w:val="54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,0</w:t>
            </w:r>
          </w:p>
        </w:tc>
      </w:tr>
      <w:tr w:rsidR="00D91559" w:rsidTr="004C5EFB">
        <w:trPr>
          <w:gridAfter w:val="2"/>
          <w:wAfter w:w="1279" w:type="dxa"/>
          <w:trHeight w:val="55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,0</w:t>
            </w:r>
          </w:p>
        </w:tc>
      </w:tr>
      <w:tr w:rsidR="00D91559" w:rsidTr="00D91559">
        <w:trPr>
          <w:gridAfter w:val="2"/>
          <w:wAfter w:w="1279" w:type="dxa"/>
          <w:trHeight w:val="96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муниципальным образованиям на строительство и реконструкцию дошкольных образовательных учреждений (расходы по обязательствам прошлых лет)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 00 7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,0</w:t>
            </w:r>
          </w:p>
        </w:tc>
      </w:tr>
      <w:tr w:rsidR="00D91559" w:rsidTr="00D91559">
        <w:trPr>
          <w:gridAfter w:val="2"/>
          <w:wAfter w:w="1279" w:type="dxa"/>
          <w:trHeight w:val="68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0 7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,0</w:t>
            </w:r>
          </w:p>
        </w:tc>
      </w:tr>
      <w:tr w:rsidR="00D91559" w:rsidTr="004C5EFB">
        <w:trPr>
          <w:gridAfter w:val="2"/>
          <w:wAfter w:w="1279" w:type="dxa"/>
          <w:trHeight w:val="32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D91559" w:rsidTr="004C5EFB">
        <w:trPr>
          <w:gridAfter w:val="2"/>
          <w:wAfter w:w="1279" w:type="dxa"/>
          <w:trHeight w:val="40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D91559" w:rsidTr="00D91559">
        <w:trPr>
          <w:gridAfter w:val="2"/>
          <w:wAfter w:w="1279" w:type="dxa"/>
          <w:trHeight w:val="76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программные расходы обеспечения деятельности </w:t>
            </w:r>
            <w:proofErr w:type="spellStart"/>
            <w:r>
              <w:rPr>
                <w:b/>
                <w:bCs/>
                <w:sz w:val="20"/>
                <w:szCs w:val="20"/>
              </w:rPr>
              <w:t>оран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стного самоуправления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D91559" w:rsidTr="00D91559">
        <w:trPr>
          <w:gridAfter w:val="2"/>
          <w:wAfter w:w="1279" w:type="dxa"/>
          <w:trHeight w:val="58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0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D91559" w:rsidTr="004C5EFB">
        <w:trPr>
          <w:gridAfter w:val="2"/>
          <w:wAfter w:w="1279" w:type="dxa"/>
          <w:trHeight w:val="321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46,1</w:t>
            </w:r>
          </w:p>
        </w:tc>
      </w:tr>
      <w:tr w:rsidR="00D91559" w:rsidTr="004C5EFB">
        <w:trPr>
          <w:gridAfter w:val="2"/>
          <w:wAfter w:w="1279" w:type="dxa"/>
          <w:trHeight w:val="425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2,1</w:t>
            </w:r>
          </w:p>
        </w:tc>
      </w:tr>
      <w:tr w:rsidR="00D91559" w:rsidTr="00D91559">
        <w:trPr>
          <w:gridAfter w:val="2"/>
          <w:wAfter w:w="1279" w:type="dxa"/>
          <w:trHeight w:val="91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Развитие мер социальной поддержки отдельных категорий граждан на территории городского округа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2,1</w:t>
            </w:r>
          </w:p>
        </w:tc>
      </w:tr>
      <w:tr w:rsidR="00D91559" w:rsidTr="004C5EFB">
        <w:trPr>
          <w:gridAfter w:val="2"/>
          <w:wAfter w:w="1279" w:type="dxa"/>
          <w:trHeight w:val="31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2,1</w:t>
            </w:r>
          </w:p>
        </w:tc>
      </w:tr>
      <w:tr w:rsidR="00D91559" w:rsidTr="004C5EFB">
        <w:trPr>
          <w:gridAfter w:val="2"/>
          <w:wAfter w:w="1279" w:type="dxa"/>
          <w:trHeight w:val="421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34,0</w:t>
            </w:r>
          </w:p>
        </w:tc>
      </w:tr>
      <w:tr w:rsidR="00D91559" w:rsidTr="00D91559">
        <w:trPr>
          <w:gridAfter w:val="2"/>
          <w:wAfter w:w="1279" w:type="dxa"/>
          <w:trHeight w:val="85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3</w:t>
            </w:r>
          </w:p>
        </w:tc>
      </w:tr>
      <w:tr w:rsidR="00D91559" w:rsidTr="004C5EFB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3</w:t>
            </w:r>
          </w:p>
        </w:tc>
      </w:tr>
      <w:tr w:rsidR="00D91559" w:rsidTr="004C5EFB">
        <w:trPr>
          <w:gridAfter w:val="2"/>
          <w:wAfter w:w="1279" w:type="dxa"/>
          <w:trHeight w:val="97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Ведомственная муниципальная целевая программа "Развитие мер социальной поддержки отдельных категорий граждан на территории городского округа город Фролово" на 2014-2016 годы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8</w:t>
            </w:r>
          </w:p>
        </w:tc>
      </w:tr>
      <w:tr w:rsidR="00D91559" w:rsidTr="004C5EFB">
        <w:trPr>
          <w:gridAfter w:val="2"/>
          <w:wAfter w:w="1279" w:type="dxa"/>
          <w:trHeight w:val="285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8</w:t>
            </w:r>
          </w:p>
        </w:tc>
      </w:tr>
      <w:tr w:rsidR="00D91559" w:rsidTr="00D91559">
        <w:trPr>
          <w:gridAfter w:val="2"/>
          <w:wAfter w:w="1279" w:type="dxa"/>
          <w:trHeight w:val="82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Активная политика занятости населения городского округа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D91559" w:rsidTr="00D91559">
        <w:trPr>
          <w:gridAfter w:val="2"/>
          <w:wAfter w:w="1279" w:type="dxa"/>
          <w:trHeight w:val="60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D91559" w:rsidTr="00D91559">
        <w:trPr>
          <w:gridAfter w:val="2"/>
          <w:wAfter w:w="1279" w:type="dxa"/>
          <w:trHeight w:val="82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ер социальной поддержки отдельных категорий граждан на территории Волгоградской области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29,9</w:t>
            </w:r>
          </w:p>
        </w:tc>
      </w:tr>
      <w:tr w:rsidR="00D91559" w:rsidTr="00D91559">
        <w:trPr>
          <w:gridAfter w:val="2"/>
          <w:wAfter w:w="1279" w:type="dxa"/>
          <w:trHeight w:val="160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 1145-ОД "О наделении органов местного самоуправления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 (Субсидии гражданам)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1 01 70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92,1</w:t>
            </w:r>
          </w:p>
        </w:tc>
      </w:tr>
      <w:tr w:rsidR="00D91559" w:rsidTr="00D91559">
        <w:trPr>
          <w:gridAfter w:val="2"/>
          <w:wAfter w:w="1279" w:type="dxa"/>
          <w:trHeight w:val="100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70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70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4</w:t>
            </w:r>
          </w:p>
        </w:tc>
      </w:tr>
      <w:tr w:rsidR="00D91559" w:rsidTr="004C5EFB">
        <w:trPr>
          <w:gridAfter w:val="2"/>
          <w:wAfter w:w="1279" w:type="dxa"/>
          <w:trHeight w:val="41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70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36,7</w:t>
            </w:r>
          </w:p>
        </w:tc>
      </w:tr>
      <w:tr w:rsidR="00D91559" w:rsidTr="00D91559">
        <w:trPr>
          <w:gridAfter w:val="2"/>
          <w:wAfter w:w="1279" w:type="dxa"/>
          <w:trHeight w:val="154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 1145-ОД "О наделении органов местного самоуправления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 (Отдел субсидий)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1 01 70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7,8</w:t>
            </w:r>
          </w:p>
        </w:tc>
      </w:tr>
      <w:tr w:rsidR="00D91559" w:rsidTr="00D91559">
        <w:trPr>
          <w:gridAfter w:val="2"/>
          <w:wAfter w:w="1279" w:type="dxa"/>
          <w:trHeight w:val="94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1 70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1,8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1 70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,0</w:t>
            </w:r>
          </w:p>
        </w:tc>
      </w:tr>
      <w:tr w:rsidR="00D91559" w:rsidTr="00D91559">
        <w:trPr>
          <w:gridAfter w:val="2"/>
          <w:wAfter w:w="1279" w:type="dxa"/>
          <w:trHeight w:val="64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программные расходы обеспечения деятельности </w:t>
            </w:r>
            <w:proofErr w:type="spellStart"/>
            <w:r>
              <w:rPr>
                <w:b/>
                <w:bCs/>
                <w:sz w:val="20"/>
                <w:szCs w:val="20"/>
              </w:rPr>
              <w:t>оран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стного самоуправления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D91559" w:rsidTr="004C5EFB">
        <w:trPr>
          <w:gridAfter w:val="2"/>
          <w:wAfter w:w="1279" w:type="dxa"/>
          <w:trHeight w:val="633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циальные выплаты за счет резервного фонда Администрации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D91559" w:rsidTr="004C5EFB">
        <w:trPr>
          <w:gridAfter w:val="2"/>
          <w:wAfter w:w="1279" w:type="dxa"/>
          <w:trHeight w:val="28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D91559" w:rsidTr="004C5EFB">
        <w:trPr>
          <w:gridAfter w:val="2"/>
          <w:wAfter w:w="1279" w:type="dxa"/>
          <w:trHeight w:val="263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,0</w:t>
            </w:r>
          </w:p>
        </w:tc>
      </w:tr>
      <w:tr w:rsidR="00D91559" w:rsidTr="004C5EFB">
        <w:trPr>
          <w:gridAfter w:val="2"/>
          <w:wAfter w:w="1279" w:type="dxa"/>
          <w:trHeight w:val="423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,0</w:t>
            </w:r>
          </w:p>
        </w:tc>
      </w:tr>
      <w:tr w:rsidR="00D91559" w:rsidTr="00D91559">
        <w:trPr>
          <w:gridAfter w:val="2"/>
          <w:wAfter w:w="1279" w:type="dxa"/>
          <w:trHeight w:val="91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«Физическая культура и спорт на территории городского округа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,0</w:t>
            </w:r>
          </w:p>
        </w:tc>
      </w:tr>
      <w:tr w:rsidR="00D91559" w:rsidTr="004C5EFB">
        <w:trPr>
          <w:gridAfter w:val="2"/>
          <w:wAfter w:w="1279" w:type="dxa"/>
          <w:trHeight w:val="75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,0</w:t>
            </w:r>
          </w:p>
        </w:tc>
      </w:tr>
      <w:tr w:rsidR="00D91559" w:rsidTr="004C5EFB">
        <w:trPr>
          <w:gridAfter w:val="2"/>
          <w:wAfter w:w="1279" w:type="dxa"/>
          <w:trHeight w:val="61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,0</w:t>
            </w:r>
          </w:p>
        </w:tc>
      </w:tr>
      <w:tr w:rsidR="00D91559" w:rsidTr="004C5EFB">
        <w:trPr>
          <w:gridAfter w:val="2"/>
          <w:wAfter w:w="1279" w:type="dxa"/>
          <w:trHeight w:val="635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ОТДЕЛ ПО КУЛЬТУРЕ</w:t>
            </w:r>
            <w:proofErr w:type="gramStart"/>
            <w:r>
              <w:rPr>
                <w:b/>
                <w:bCs/>
                <w:sz w:val="20"/>
                <w:szCs w:val="20"/>
              </w:rPr>
              <w:t>,Ф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К И СПОРТУ,И МОЛОДЕЖНОЙ ПОЛИТИКЕ"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21,7</w:t>
            </w:r>
          </w:p>
        </w:tc>
      </w:tr>
      <w:tr w:rsidR="00D91559" w:rsidTr="004C5EFB">
        <w:trPr>
          <w:gridAfter w:val="2"/>
          <w:wAfter w:w="1279" w:type="dxa"/>
          <w:trHeight w:val="27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0,4</w:t>
            </w:r>
          </w:p>
        </w:tc>
      </w:tr>
      <w:tr w:rsidR="00D91559" w:rsidTr="004C5EFB">
        <w:trPr>
          <w:gridAfter w:val="2"/>
          <w:wAfter w:w="1279" w:type="dxa"/>
          <w:trHeight w:val="40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0,4</w:t>
            </w:r>
          </w:p>
        </w:tc>
      </w:tr>
      <w:tr w:rsidR="00D91559" w:rsidTr="00D91559">
        <w:trPr>
          <w:gridAfter w:val="2"/>
          <w:wAfter w:w="1279" w:type="dxa"/>
          <w:trHeight w:val="84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0,4</w:t>
            </w:r>
          </w:p>
        </w:tc>
      </w:tr>
      <w:tr w:rsidR="00D91559" w:rsidTr="00D91559">
        <w:trPr>
          <w:gridAfter w:val="2"/>
          <w:wAfter w:w="1279" w:type="dxa"/>
          <w:trHeight w:val="92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6,0</w:t>
            </w:r>
          </w:p>
        </w:tc>
      </w:tr>
      <w:tr w:rsidR="00D91559" w:rsidTr="00D91559">
        <w:trPr>
          <w:gridAfter w:val="2"/>
          <w:wAfter w:w="1279" w:type="dxa"/>
          <w:trHeight w:val="51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1</w:t>
            </w:r>
          </w:p>
        </w:tc>
      </w:tr>
      <w:tr w:rsidR="00D91559" w:rsidTr="004C5EFB">
        <w:trPr>
          <w:gridAfter w:val="2"/>
          <w:wAfter w:w="1279" w:type="dxa"/>
          <w:trHeight w:val="37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</w:tr>
      <w:tr w:rsidR="00D91559" w:rsidTr="004C5EFB">
        <w:trPr>
          <w:gridAfter w:val="2"/>
          <w:wAfter w:w="1279" w:type="dxa"/>
          <w:trHeight w:val="56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,0</w:t>
            </w:r>
          </w:p>
        </w:tc>
      </w:tr>
      <w:tr w:rsidR="00D91559" w:rsidTr="004C5EFB">
        <w:trPr>
          <w:gridAfter w:val="2"/>
          <w:wAfter w:w="1279" w:type="dxa"/>
          <w:trHeight w:val="41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ы внутренних дел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,0</w:t>
            </w:r>
          </w:p>
        </w:tc>
      </w:tr>
      <w:tr w:rsidR="00D91559" w:rsidTr="00D91559">
        <w:trPr>
          <w:gridAfter w:val="2"/>
          <w:wAfter w:w="1279" w:type="dxa"/>
          <w:trHeight w:val="82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Комплексные меры противодействия злоупотреблению наркотиками и их незаконному обороту в городском округе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0</w:t>
            </w:r>
          </w:p>
        </w:tc>
      </w:tr>
      <w:tr w:rsidR="00D91559" w:rsidTr="00D91559">
        <w:trPr>
          <w:gridAfter w:val="2"/>
          <w:wAfter w:w="1279" w:type="dxa"/>
          <w:trHeight w:val="86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"Профилактика правонарушений на территории городского округа город Фролово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,0</w:t>
            </w:r>
          </w:p>
        </w:tc>
      </w:tr>
      <w:tr w:rsidR="00D91559" w:rsidTr="004C5EFB">
        <w:trPr>
          <w:gridAfter w:val="2"/>
          <w:wAfter w:w="1279" w:type="dxa"/>
          <w:trHeight w:val="265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0,0</w:t>
            </w:r>
          </w:p>
        </w:tc>
      </w:tr>
      <w:tr w:rsidR="00D91559" w:rsidTr="004C5EFB">
        <w:trPr>
          <w:gridAfter w:val="2"/>
          <w:wAfter w:w="1279" w:type="dxa"/>
          <w:trHeight w:val="28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0,0</w:t>
            </w:r>
          </w:p>
        </w:tc>
      </w:tr>
      <w:tr w:rsidR="00D91559" w:rsidTr="00D91559">
        <w:trPr>
          <w:gridAfter w:val="2"/>
          <w:wAfter w:w="1279" w:type="dxa"/>
          <w:trHeight w:val="82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Комплексные меры противодействия злоупотреблению наркотиками и их незаконному обороту в городском округе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91559" w:rsidTr="00D91559">
        <w:trPr>
          <w:gridAfter w:val="2"/>
          <w:wAfter w:w="1279" w:type="dxa"/>
          <w:trHeight w:val="60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91559" w:rsidTr="00D91559">
        <w:trPr>
          <w:gridAfter w:val="2"/>
          <w:wAfter w:w="1279" w:type="dxa"/>
          <w:trHeight w:val="84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Благоустройство территории городского округа город </w:t>
            </w:r>
            <w:proofErr w:type="spellStart"/>
            <w:r>
              <w:rPr>
                <w:b/>
                <w:bCs/>
                <w:sz w:val="20"/>
                <w:szCs w:val="20"/>
              </w:rPr>
              <w:t>Фролоово</w:t>
            </w:r>
            <w:proofErr w:type="spellEnd"/>
            <w:r>
              <w:rPr>
                <w:b/>
                <w:bCs/>
                <w:sz w:val="20"/>
                <w:szCs w:val="20"/>
              </w:rPr>
              <w:t>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,0</w:t>
            </w:r>
          </w:p>
        </w:tc>
      </w:tr>
      <w:tr w:rsidR="00D91559" w:rsidTr="00D91559">
        <w:trPr>
          <w:gridAfter w:val="2"/>
          <w:wAfter w:w="1279" w:type="dxa"/>
          <w:trHeight w:val="60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,0</w:t>
            </w:r>
          </w:p>
        </w:tc>
      </w:tr>
      <w:tr w:rsidR="00D91559" w:rsidTr="004C5EFB">
        <w:trPr>
          <w:gridAfter w:val="2"/>
          <w:wAfter w:w="1279" w:type="dxa"/>
          <w:trHeight w:val="24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96,2</w:t>
            </w:r>
          </w:p>
        </w:tc>
      </w:tr>
      <w:tr w:rsidR="00D91559" w:rsidTr="004C5EFB">
        <w:trPr>
          <w:gridAfter w:val="2"/>
          <w:wAfter w:w="1279" w:type="dxa"/>
          <w:trHeight w:val="41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9,2</w:t>
            </w:r>
          </w:p>
        </w:tc>
      </w:tr>
      <w:tr w:rsidR="00D91559" w:rsidTr="00D91559">
        <w:trPr>
          <w:gridAfter w:val="2"/>
          <w:wAfter w:w="1279" w:type="dxa"/>
          <w:trHeight w:val="6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Развитие культуры городского округа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22,0</w:t>
            </w:r>
          </w:p>
        </w:tc>
      </w:tr>
      <w:tr w:rsidR="00D91559" w:rsidTr="004C5EFB">
        <w:trPr>
          <w:gridAfter w:val="2"/>
          <w:wAfter w:w="1279" w:type="dxa"/>
          <w:trHeight w:val="705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22,0</w:t>
            </w:r>
          </w:p>
        </w:tc>
      </w:tr>
      <w:tr w:rsidR="00D91559" w:rsidTr="004C5EFB">
        <w:trPr>
          <w:gridAfter w:val="2"/>
          <w:wAfter w:w="1279" w:type="dxa"/>
          <w:trHeight w:val="84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«Физическая культура и спорт на территории городского округа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7,2</w:t>
            </w:r>
          </w:p>
        </w:tc>
      </w:tr>
      <w:tr w:rsidR="00D91559" w:rsidTr="004C5EFB">
        <w:trPr>
          <w:gridAfter w:val="2"/>
          <w:wAfter w:w="1279" w:type="dxa"/>
          <w:trHeight w:val="55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7,2</w:t>
            </w:r>
          </w:p>
        </w:tc>
      </w:tr>
      <w:tr w:rsidR="00D91559" w:rsidTr="004C5EFB">
        <w:trPr>
          <w:gridAfter w:val="2"/>
          <w:wAfter w:w="1279" w:type="dxa"/>
          <w:trHeight w:val="27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7,0</w:t>
            </w:r>
          </w:p>
        </w:tc>
      </w:tr>
      <w:tr w:rsidR="00D91559" w:rsidTr="00D91559">
        <w:trPr>
          <w:gridAfter w:val="2"/>
          <w:wAfter w:w="1279" w:type="dxa"/>
          <w:trHeight w:val="76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 "Организация занятости и отдыха детей и подростков, проживающих в городском округе город Фролово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,0</w:t>
            </w:r>
          </w:p>
        </w:tc>
      </w:tr>
      <w:tr w:rsidR="00D91559" w:rsidTr="00D91559">
        <w:trPr>
          <w:gridAfter w:val="2"/>
          <w:wAfter w:w="1279" w:type="dxa"/>
          <w:trHeight w:val="58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91559" w:rsidTr="00D91559">
        <w:trPr>
          <w:gridAfter w:val="2"/>
          <w:wAfter w:w="1279" w:type="dxa"/>
          <w:trHeight w:val="79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,0</w:t>
            </w:r>
          </w:p>
        </w:tc>
      </w:tr>
      <w:tr w:rsidR="00D91559" w:rsidTr="00D91559">
        <w:trPr>
          <w:gridAfter w:val="2"/>
          <w:wAfter w:w="1279" w:type="dxa"/>
          <w:trHeight w:val="58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Молодежная политика в городском округе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,0</w:t>
            </w:r>
          </w:p>
        </w:tc>
      </w:tr>
      <w:tr w:rsidR="00D91559" w:rsidTr="00D91559">
        <w:trPr>
          <w:gridAfter w:val="2"/>
          <w:wAfter w:w="1279" w:type="dxa"/>
          <w:trHeight w:val="57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,0</w:t>
            </w:r>
          </w:p>
        </w:tc>
      </w:tr>
      <w:tr w:rsidR="00D91559" w:rsidTr="00D91559">
        <w:trPr>
          <w:gridAfter w:val="2"/>
          <w:wAfter w:w="1279" w:type="dxa"/>
          <w:trHeight w:val="9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«Формирование доступной среды жизнедеятельности для инвалидов и маломобильных групп населения в городском округе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</w:tr>
      <w:tr w:rsidR="00D91559" w:rsidTr="00D91559">
        <w:trPr>
          <w:gridAfter w:val="2"/>
          <w:wAfter w:w="1279" w:type="dxa"/>
          <w:trHeight w:val="58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</w:tr>
      <w:tr w:rsidR="00D91559" w:rsidTr="004C5EFB">
        <w:trPr>
          <w:gridAfter w:val="2"/>
          <w:wAfter w:w="1279" w:type="dxa"/>
          <w:trHeight w:val="32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89,8</w:t>
            </w:r>
          </w:p>
        </w:tc>
      </w:tr>
      <w:tr w:rsidR="00D91559" w:rsidTr="004C5EFB">
        <w:trPr>
          <w:gridAfter w:val="2"/>
          <w:wAfter w:w="1279" w:type="dxa"/>
          <w:trHeight w:val="41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59,8</w:t>
            </w:r>
          </w:p>
        </w:tc>
      </w:tr>
      <w:tr w:rsidR="00D91559" w:rsidTr="00D91559">
        <w:trPr>
          <w:gridAfter w:val="2"/>
          <w:wAfter w:w="1279" w:type="dxa"/>
          <w:trHeight w:val="79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"Развитие культуры городского округа город Фролово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64,6</w:t>
            </w:r>
          </w:p>
        </w:tc>
      </w:tr>
      <w:tr w:rsidR="00D91559" w:rsidTr="00D91559">
        <w:trPr>
          <w:gridAfter w:val="2"/>
          <w:wAfter w:w="1279" w:type="dxa"/>
          <w:trHeight w:val="79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2,5</w:t>
            </w:r>
          </w:p>
        </w:tc>
      </w:tr>
      <w:tr w:rsidR="00D91559" w:rsidTr="00D91559">
        <w:trPr>
          <w:gridAfter w:val="2"/>
          <w:wAfter w:w="1279" w:type="dxa"/>
          <w:trHeight w:val="62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8,8</w:t>
            </w:r>
          </w:p>
        </w:tc>
      </w:tr>
      <w:tr w:rsidR="00D91559" w:rsidTr="00D91559">
        <w:trPr>
          <w:gridAfter w:val="2"/>
          <w:wAfter w:w="1279" w:type="dxa"/>
          <w:trHeight w:val="68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96,3</w:t>
            </w:r>
          </w:p>
        </w:tc>
      </w:tr>
      <w:tr w:rsidR="00D91559" w:rsidTr="004C5EFB">
        <w:trPr>
          <w:gridAfter w:val="2"/>
          <w:wAfter w:w="1279" w:type="dxa"/>
          <w:trHeight w:val="325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0</w:t>
            </w:r>
          </w:p>
        </w:tc>
      </w:tr>
      <w:tr w:rsidR="00D91559" w:rsidTr="00D91559">
        <w:trPr>
          <w:gridAfter w:val="2"/>
          <w:wAfter w:w="1279" w:type="dxa"/>
          <w:trHeight w:val="78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программные расходы обеспечения деятельности </w:t>
            </w:r>
            <w:proofErr w:type="spellStart"/>
            <w:r>
              <w:rPr>
                <w:b/>
                <w:bCs/>
                <w:sz w:val="20"/>
                <w:szCs w:val="20"/>
              </w:rPr>
              <w:t>оран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стного самоуправления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D91559" w:rsidTr="00D91559">
        <w:trPr>
          <w:gridAfter w:val="2"/>
          <w:wAfter w:w="1279" w:type="dxa"/>
          <w:trHeight w:val="58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D91559" w:rsidTr="004C5EFB">
        <w:trPr>
          <w:gridAfter w:val="2"/>
          <w:wAfter w:w="1279" w:type="dxa"/>
          <w:trHeight w:val="591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2</w:t>
            </w:r>
          </w:p>
        </w:tc>
      </w:tr>
      <w:tr w:rsidR="00D91559" w:rsidTr="00D91559">
        <w:trPr>
          <w:gridAfter w:val="2"/>
          <w:wAfter w:w="1279" w:type="dxa"/>
          <w:trHeight w:val="98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 за счет средств федерального бюджета на финансовое обеспечение мероприятий по ВСБО лиц, вынужденно покинувших территорию Украин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5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2</w:t>
            </w:r>
          </w:p>
        </w:tc>
      </w:tr>
      <w:tr w:rsidR="00D91559" w:rsidTr="00D91559">
        <w:trPr>
          <w:gridAfter w:val="2"/>
          <w:wAfter w:w="1279" w:type="dxa"/>
          <w:trHeight w:val="6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5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2</w:t>
            </w:r>
          </w:p>
        </w:tc>
      </w:tr>
      <w:tr w:rsidR="00D91559" w:rsidTr="004C5EFB">
        <w:trPr>
          <w:gridAfter w:val="2"/>
          <w:wAfter w:w="1279" w:type="dxa"/>
          <w:trHeight w:val="283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D91559" w:rsidTr="004C5EFB">
        <w:trPr>
          <w:gridAfter w:val="2"/>
          <w:wAfter w:w="1279" w:type="dxa"/>
          <w:trHeight w:val="79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«Формирование доступной среды жизнедеятельности для инвалидов и маломобильных групп населения в городском округе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D91559" w:rsidTr="004C5EFB">
        <w:trPr>
          <w:gridAfter w:val="2"/>
          <w:wAfter w:w="1279" w:type="dxa"/>
          <w:trHeight w:val="55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D91559" w:rsidTr="004C5EFB">
        <w:trPr>
          <w:gridAfter w:val="2"/>
          <w:wAfter w:w="1279" w:type="dxa"/>
          <w:trHeight w:val="27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26,7</w:t>
            </w:r>
          </w:p>
        </w:tc>
      </w:tr>
      <w:tr w:rsidR="00D91559" w:rsidTr="004C5EFB">
        <w:trPr>
          <w:gridAfter w:val="2"/>
          <w:wAfter w:w="1279" w:type="dxa"/>
          <w:trHeight w:val="39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26,7</w:t>
            </w:r>
          </w:p>
        </w:tc>
      </w:tr>
      <w:tr w:rsidR="00D91559" w:rsidTr="00D91559">
        <w:trPr>
          <w:gridAfter w:val="2"/>
          <w:wAfter w:w="1279" w:type="dxa"/>
          <w:trHeight w:val="6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Молодой семье - доступное жилье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,0</w:t>
            </w:r>
          </w:p>
        </w:tc>
      </w:tr>
      <w:tr w:rsidR="00D91559" w:rsidTr="00D91559">
        <w:trPr>
          <w:gridAfter w:val="2"/>
          <w:wAfter w:w="1279" w:type="dxa"/>
          <w:trHeight w:val="6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оставление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оц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выплат молодым семьям на приобретение жилого помещения за средств местного бюджет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,0</w:t>
            </w:r>
          </w:p>
        </w:tc>
      </w:tr>
      <w:tr w:rsidR="00D91559" w:rsidTr="004C5EFB">
        <w:trPr>
          <w:gridAfter w:val="2"/>
          <w:wAfter w:w="1279" w:type="dxa"/>
          <w:trHeight w:val="451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,0</w:t>
            </w:r>
          </w:p>
        </w:tc>
      </w:tr>
      <w:tr w:rsidR="00D91559" w:rsidTr="00D91559">
        <w:trPr>
          <w:gridAfter w:val="2"/>
          <w:wAfter w:w="1279" w:type="dxa"/>
          <w:trHeight w:val="108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Волгоградской области "Обеспечение доступным и комфортным жильем и коммунальными услугами жителей Волгоградской области" на 2014 - 2016 годы и на период до 2020 год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6,7</w:t>
            </w:r>
          </w:p>
        </w:tc>
      </w:tr>
      <w:tr w:rsidR="00D91559" w:rsidTr="004C5EFB">
        <w:trPr>
          <w:gridAfter w:val="2"/>
          <w:wAfter w:w="1279" w:type="dxa"/>
          <w:trHeight w:val="33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Молодой семь</w:t>
            </w:r>
            <w:proofErr w:type="gramStart"/>
            <w:r>
              <w:rPr>
                <w:b/>
                <w:bCs/>
                <w:sz w:val="20"/>
                <w:szCs w:val="20"/>
              </w:rPr>
              <w:t>е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доступное жилье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6,7</w:t>
            </w:r>
          </w:p>
        </w:tc>
      </w:tr>
      <w:tr w:rsidR="00D91559" w:rsidTr="00D91559">
        <w:trPr>
          <w:gridAfter w:val="2"/>
          <w:wAfter w:w="1279" w:type="dxa"/>
          <w:trHeight w:val="15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и на предоставление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оц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выплат молодым семьям на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обре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жилого помещения или строительство индивидуального жилого дома в рамках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на 2016-2020 годы (средства федерального бюджета)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2 00 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4,8</w:t>
            </w:r>
          </w:p>
        </w:tc>
      </w:tr>
      <w:tr w:rsidR="00D91559" w:rsidTr="004C5EFB">
        <w:trPr>
          <w:gridAfter w:val="2"/>
          <w:wAfter w:w="1279" w:type="dxa"/>
          <w:trHeight w:val="40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0 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4,8</w:t>
            </w:r>
          </w:p>
        </w:tc>
      </w:tr>
      <w:tr w:rsidR="00D91559" w:rsidTr="00D91559">
        <w:trPr>
          <w:gridAfter w:val="2"/>
          <w:wAfter w:w="1279" w:type="dxa"/>
          <w:trHeight w:val="6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и на предоставление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оц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выплат молодым семьям на приобретение жилого помещения за счет средств областного бюджета (остатки 2015г)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2 00 7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,2</w:t>
            </w:r>
          </w:p>
        </w:tc>
      </w:tr>
      <w:tr w:rsidR="00D91559" w:rsidTr="004C5EFB">
        <w:trPr>
          <w:gridAfter w:val="2"/>
          <w:wAfter w:w="1279" w:type="dxa"/>
          <w:trHeight w:val="27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0 7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,2</w:t>
            </w:r>
          </w:p>
        </w:tc>
      </w:tr>
      <w:tr w:rsidR="00D91559" w:rsidTr="00D91559">
        <w:trPr>
          <w:gridAfter w:val="2"/>
          <w:wAfter w:w="1279" w:type="dxa"/>
          <w:trHeight w:val="176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и на предоставление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оц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выплат молодым семьям на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обре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жилого помещения или строительство индивидуального жилого дома в рамках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на 2016-2020 годы (средства областного бюджета)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2 00 7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0,7</w:t>
            </w:r>
          </w:p>
        </w:tc>
      </w:tr>
      <w:tr w:rsidR="00D91559" w:rsidTr="004C5EFB">
        <w:trPr>
          <w:gridAfter w:val="2"/>
          <w:wAfter w:w="1279" w:type="dxa"/>
          <w:trHeight w:val="40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0 7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0,7</w:t>
            </w:r>
          </w:p>
        </w:tc>
      </w:tr>
      <w:tr w:rsidR="00D91559" w:rsidTr="004C5EFB">
        <w:trPr>
          <w:gridAfter w:val="2"/>
          <w:wAfter w:w="1279" w:type="dxa"/>
          <w:trHeight w:val="415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6,3</w:t>
            </w:r>
          </w:p>
        </w:tc>
      </w:tr>
      <w:tr w:rsidR="00D91559" w:rsidTr="004C5EFB">
        <w:trPr>
          <w:gridAfter w:val="2"/>
          <w:wAfter w:w="1279" w:type="dxa"/>
          <w:trHeight w:val="26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6,3</w:t>
            </w:r>
          </w:p>
        </w:tc>
      </w:tr>
      <w:tr w:rsidR="00D91559" w:rsidTr="00D91559">
        <w:trPr>
          <w:gridAfter w:val="2"/>
          <w:wAfter w:w="1279" w:type="dxa"/>
          <w:trHeight w:val="76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«Формирование доступной среды жизнедеятельности для инвалидов и маломобильных групп населения в городском округе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2</w:t>
            </w:r>
          </w:p>
        </w:tc>
      </w:tr>
      <w:tr w:rsidR="00D91559" w:rsidTr="00D91559">
        <w:trPr>
          <w:gridAfter w:val="2"/>
          <w:wAfter w:w="1279" w:type="dxa"/>
          <w:trHeight w:val="6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2</w:t>
            </w:r>
          </w:p>
        </w:tc>
      </w:tr>
      <w:tr w:rsidR="00D91559" w:rsidTr="00D91559">
        <w:trPr>
          <w:gridAfter w:val="2"/>
          <w:wAfter w:w="1279" w:type="dxa"/>
          <w:trHeight w:val="6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«Физическая культура и спорт на территории городского округа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8,1</w:t>
            </w:r>
          </w:p>
        </w:tc>
      </w:tr>
      <w:tr w:rsidR="00D91559" w:rsidTr="004C5EFB">
        <w:trPr>
          <w:gridAfter w:val="2"/>
          <w:wAfter w:w="1279" w:type="dxa"/>
          <w:trHeight w:val="515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8,1</w:t>
            </w:r>
          </w:p>
        </w:tc>
      </w:tr>
      <w:tr w:rsidR="00D91559" w:rsidTr="004C5EFB">
        <w:trPr>
          <w:gridAfter w:val="2"/>
          <w:wAfter w:w="1279" w:type="dxa"/>
          <w:trHeight w:val="423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0,3</w:t>
            </w:r>
          </w:p>
        </w:tc>
      </w:tr>
      <w:tr w:rsidR="00D91559" w:rsidTr="004C5EFB">
        <w:trPr>
          <w:gridAfter w:val="2"/>
          <w:wAfter w:w="1279" w:type="dxa"/>
          <w:trHeight w:val="401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5,6</w:t>
            </w:r>
          </w:p>
        </w:tc>
      </w:tr>
      <w:tr w:rsidR="00D91559" w:rsidTr="004C5EFB">
        <w:trPr>
          <w:gridAfter w:val="2"/>
          <w:wAfter w:w="1279" w:type="dxa"/>
          <w:trHeight w:val="112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Ведомственная муниципальная целевая программа "Проведение муниципальной политики в сфере средств массовой информации, развития информационных ресурсов, печати" на 2014-2016 годы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5,6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5,6</w:t>
            </w:r>
          </w:p>
        </w:tc>
      </w:tr>
      <w:tr w:rsidR="00D91559" w:rsidTr="004C5EFB">
        <w:trPr>
          <w:gridAfter w:val="2"/>
          <w:wAfter w:w="1279" w:type="dxa"/>
          <w:trHeight w:val="30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4,7</w:t>
            </w:r>
          </w:p>
        </w:tc>
      </w:tr>
      <w:tr w:rsidR="00D91559" w:rsidTr="00D91559">
        <w:trPr>
          <w:gridAfter w:val="2"/>
          <w:wAfter w:w="1279" w:type="dxa"/>
          <w:trHeight w:val="93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Проведение муниципальной политики в сфере средств массовой информации, развития информационных ресурсов, печати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,0</w:t>
            </w:r>
          </w:p>
        </w:tc>
      </w:tr>
      <w:tr w:rsidR="00D91559" w:rsidTr="00D91559">
        <w:trPr>
          <w:gridAfter w:val="2"/>
          <w:wAfter w:w="1279" w:type="dxa"/>
          <w:trHeight w:val="69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,0</w:t>
            </w:r>
          </w:p>
        </w:tc>
      </w:tr>
      <w:tr w:rsidR="00D91559" w:rsidTr="00D91559">
        <w:trPr>
          <w:gridAfter w:val="2"/>
          <w:wAfter w:w="1279" w:type="dxa"/>
          <w:trHeight w:val="45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Волгоградской обла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7</w:t>
            </w:r>
          </w:p>
        </w:tc>
      </w:tr>
      <w:tr w:rsidR="00D91559" w:rsidTr="00D91559">
        <w:trPr>
          <w:gridAfter w:val="2"/>
          <w:wAfter w:w="1279" w:type="dxa"/>
          <w:trHeight w:val="69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 "Реализация государственной политики в сфере средств массовой информации и массовых коммуникаций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7</w:t>
            </w:r>
          </w:p>
        </w:tc>
      </w:tr>
      <w:tr w:rsidR="00D91559" w:rsidTr="00D91559">
        <w:trPr>
          <w:gridAfter w:val="2"/>
          <w:wAfter w:w="1279" w:type="dxa"/>
          <w:trHeight w:val="90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и бюджетам городских округов ВО на </w:t>
            </w: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ных обязательств, возникающих в связи с доведением до сведения жителей городских округов </w:t>
            </w:r>
            <w:proofErr w:type="gramStart"/>
            <w:r>
              <w:rPr>
                <w:b/>
                <w:bCs/>
                <w:sz w:val="20"/>
                <w:szCs w:val="20"/>
              </w:rPr>
              <w:t>В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фициальной информаци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0 00 7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7</w:t>
            </w:r>
          </w:p>
        </w:tc>
      </w:tr>
      <w:tr w:rsidR="00D91559" w:rsidTr="004C5EFB">
        <w:trPr>
          <w:gridAfter w:val="2"/>
          <w:wAfter w:w="1279" w:type="dxa"/>
          <w:trHeight w:val="63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 00 7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7</w:t>
            </w:r>
          </w:p>
        </w:tc>
      </w:tr>
      <w:tr w:rsidR="00D91559" w:rsidTr="004C5EFB">
        <w:trPr>
          <w:gridAfter w:val="2"/>
          <w:wAfter w:w="1279" w:type="dxa"/>
          <w:trHeight w:val="831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ПО ОБРАЗОВАНИЮ, ОПЕКЕ И ПОПЕЧИТЕЛЬСТВУ АДМИНИСТРАЦИИ ГОРОДСКОГО ОКРУГА ГОРОД ФРОЛО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194,2</w:t>
            </w:r>
          </w:p>
        </w:tc>
      </w:tr>
      <w:tr w:rsidR="00D91559" w:rsidTr="004C5EFB">
        <w:trPr>
          <w:gridAfter w:val="2"/>
          <w:wAfter w:w="1279" w:type="dxa"/>
          <w:trHeight w:val="41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1,7</w:t>
            </w:r>
          </w:p>
        </w:tc>
      </w:tr>
      <w:tr w:rsidR="00D91559" w:rsidTr="004C5EFB">
        <w:trPr>
          <w:gridAfter w:val="2"/>
          <w:wAfter w:w="1279" w:type="dxa"/>
          <w:trHeight w:val="42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1,7</w:t>
            </w:r>
          </w:p>
        </w:tc>
      </w:tr>
      <w:tr w:rsidR="00D91559" w:rsidTr="00D91559">
        <w:trPr>
          <w:gridAfter w:val="2"/>
          <w:wAfter w:w="1279" w:type="dxa"/>
          <w:trHeight w:val="63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3,9</w:t>
            </w:r>
          </w:p>
        </w:tc>
      </w:tr>
      <w:tr w:rsidR="00D91559" w:rsidTr="00D91559">
        <w:trPr>
          <w:gridAfter w:val="2"/>
          <w:wAfter w:w="1279" w:type="dxa"/>
          <w:trHeight w:val="9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0,1</w:t>
            </w:r>
          </w:p>
        </w:tc>
      </w:tr>
      <w:tr w:rsidR="00D91559" w:rsidTr="00D91559">
        <w:trPr>
          <w:gridAfter w:val="2"/>
          <w:wAfter w:w="1279" w:type="dxa"/>
          <w:trHeight w:val="54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</w:tr>
      <w:tr w:rsidR="00D91559" w:rsidTr="00D91559">
        <w:trPr>
          <w:gridAfter w:val="2"/>
          <w:wAfter w:w="1279" w:type="dxa"/>
          <w:trHeight w:val="43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91559" w:rsidTr="004C5EFB">
        <w:trPr>
          <w:gridAfter w:val="2"/>
          <w:wAfter w:w="1279" w:type="dxa"/>
          <w:trHeight w:val="56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,8</w:t>
            </w:r>
          </w:p>
        </w:tc>
      </w:tr>
      <w:tr w:rsidR="00D91559" w:rsidTr="00D91559">
        <w:trPr>
          <w:gridAfter w:val="2"/>
          <w:wAfter w:w="1279" w:type="dxa"/>
          <w:trHeight w:val="128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15.11.2007г. № 1557-ОД "О наделении органов местного самоуправления отдельными </w:t>
            </w:r>
            <w:proofErr w:type="spellStart"/>
            <w:r>
              <w:rPr>
                <w:b/>
                <w:bCs/>
                <w:sz w:val="20"/>
                <w:szCs w:val="20"/>
              </w:rPr>
              <w:t>го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полномочиями Волгоградской области по организации  и осуществлению деятельности по опеке и попечительству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7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,8</w:t>
            </w:r>
          </w:p>
        </w:tc>
      </w:tr>
      <w:tr w:rsidR="00D91559" w:rsidTr="00D91559">
        <w:trPr>
          <w:gridAfter w:val="2"/>
          <w:wAfter w:w="1279" w:type="dxa"/>
          <w:trHeight w:val="82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,8</w:t>
            </w:r>
          </w:p>
        </w:tc>
      </w:tr>
      <w:tr w:rsidR="00D91559" w:rsidTr="004C5EFB">
        <w:trPr>
          <w:gridAfter w:val="2"/>
          <w:wAfter w:w="1279" w:type="dxa"/>
          <w:trHeight w:val="60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D91559" w:rsidTr="004C5EFB">
        <w:trPr>
          <w:gridAfter w:val="2"/>
          <w:wAfter w:w="1279" w:type="dxa"/>
          <w:trHeight w:val="41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ы внутренних дел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D91559" w:rsidTr="004C5EFB">
        <w:trPr>
          <w:gridAfter w:val="2"/>
          <w:wAfter w:w="1279" w:type="dxa"/>
          <w:trHeight w:val="839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Ведомственная муниципальная целевая программа "Профилактика правонарушений на территории городского округа город Фролово" на 2014-2016 годы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D91559" w:rsidTr="004C5EFB">
        <w:trPr>
          <w:gridAfter w:val="2"/>
          <w:wAfter w:w="1279" w:type="dxa"/>
          <w:trHeight w:val="33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91559" w:rsidTr="004C5EFB">
        <w:trPr>
          <w:gridAfter w:val="2"/>
          <w:wAfter w:w="1279" w:type="dxa"/>
          <w:trHeight w:val="40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91559" w:rsidTr="00D91559">
        <w:trPr>
          <w:gridAfter w:val="2"/>
          <w:wAfter w:w="1279" w:type="dxa"/>
          <w:trHeight w:val="87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« Поддержка субъектов малого и среднего предпринимательства в городском округе город Фролово 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91559" w:rsidTr="004C5EFB">
        <w:trPr>
          <w:gridAfter w:val="2"/>
          <w:wAfter w:w="1279" w:type="dxa"/>
          <w:trHeight w:val="38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758,6</w:t>
            </w:r>
          </w:p>
        </w:tc>
      </w:tr>
      <w:tr w:rsidR="00D91559" w:rsidTr="004C5EFB">
        <w:trPr>
          <w:gridAfter w:val="2"/>
          <w:wAfter w:w="1279" w:type="dxa"/>
          <w:trHeight w:val="42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555,2</w:t>
            </w:r>
          </w:p>
        </w:tc>
      </w:tr>
      <w:tr w:rsidR="00D91559" w:rsidTr="00D91559">
        <w:trPr>
          <w:gridAfter w:val="2"/>
          <w:wAfter w:w="1279" w:type="dxa"/>
          <w:trHeight w:val="63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"Развитие системы образования городского округа город Фролово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380,0</w:t>
            </w:r>
          </w:p>
        </w:tc>
      </w:tr>
      <w:tr w:rsidR="00D91559" w:rsidTr="00D91559">
        <w:trPr>
          <w:gridAfter w:val="2"/>
          <w:wAfter w:w="1279" w:type="dxa"/>
          <w:trHeight w:val="90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48,6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16,4</w:t>
            </w:r>
          </w:p>
        </w:tc>
      </w:tr>
      <w:tr w:rsidR="00D91559" w:rsidTr="00D91559">
        <w:trPr>
          <w:gridAfter w:val="2"/>
          <w:wAfter w:w="1279" w:type="dxa"/>
          <w:trHeight w:val="42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5,0</w:t>
            </w:r>
          </w:p>
        </w:tc>
      </w:tr>
      <w:tr w:rsidR="00D91559" w:rsidTr="004C5EFB">
        <w:trPr>
          <w:gridAfter w:val="2"/>
          <w:wAfter w:w="1279" w:type="dxa"/>
          <w:trHeight w:val="52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88,7</w:t>
            </w:r>
          </w:p>
        </w:tc>
      </w:tr>
      <w:tr w:rsidR="00D91559" w:rsidTr="00D91559">
        <w:trPr>
          <w:gridAfter w:val="2"/>
          <w:wAfter w:w="1279" w:type="dxa"/>
          <w:trHeight w:val="177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 00 7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88,7</w:t>
            </w:r>
          </w:p>
        </w:tc>
      </w:tr>
      <w:tr w:rsidR="00D91559" w:rsidTr="00D91559">
        <w:trPr>
          <w:gridAfter w:val="2"/>
          <w:wAfter w:w="1279" w:type="dxa"/>
          <w:trHeight w:val="79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7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84,7</w:t>
            </w:r>
          </w:p>
        </w:tc>
      </w:tr>
      <w:tr w:rsidR="00D91559" w:rsidTr="00D91559">
        <w:trPr>
          <w:gridAfter w:val="2"/>
          <w:wAfter w:w="1279" w:type="dxa"/>
          <w:trHeight w:val="46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7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4,0</w:t>
            </w:r>
          </w:p>
        </w:tc>
      </w:tr>
      <w:tr w:rsidR="00D91559" w:rsidTr="00D91559">
        <w:trPr>
          <w:gridAfter w:val="2"/>
          <w:wAfter w:w="1279" w:type="dxa"/>
          <w:trHeight w:val="90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5</w:t>
            </w:r>
          </w:p>
        </w:tc>
      </w:tr>
      <w:tr w:rsidR="00D91559" w:rsidTr="004C5EFB">
        <w:trPr>
          <w:gridAfter w:val="2"/>
          <w:wAfter w:w="1279" w:type="dxa"/>
          <w:trHeight w:val="601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proofErr w:type="gramStart"/>
            <w:r>
              <w:rPr>
                <w:b/>
                <w:bCs/>
                <w:sz w:val="20"/>
                <w:szCs w:val="20"/>
              </w:rPr>
              <w:t>В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"Обеспечение финансовой поддержки местных бюджетов Волгоградской области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5</w:t>
            </w:r>
          </w:p>
        </w:tc>
      </w:tr>
      <w:tr w:rsidR="00D91559" w:rsidTr="00D91559">
        <w:trPr>
          <w:gridAfter w:val="2"/>
          <w:wAfter w:w="1279" w:type="dxa"/>
          <w:trHeight w:val="96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муниципальных образований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2 00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5</w:t>
            </w:r>
          </w:p>
        </w:tc>
      </w:tr>
      <w:tr w:rsidR="00D91559" w:rsidTr="004C5EFB">
        <w:trPr>
          <w:gridAfter w:val="2"/>
          <w:wAfter w:w="1279" w:type="dxa"/>
          <w:trHeight w:val="6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 00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5</w:t>
            </w:r>
          </w:p>
        </w:tc>
      </w:tr>
      <w:tr w:rsidR="00D91559" w:rsidTr="004C5EFB">
        <w:trPr>
          <w:gridAfter w:val="2"/>
          <w:wAfter w:w="1279" w:type="dxa"/>
          <w:trHeight w:val="1164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Ведомственная муниципальная целевая программа "Ремонт зданий, сооружений, инженерных сетей в муниципальных образовательных учреждениях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>
              <w:rPr>
                <w:b/>
                <w:bCs/>
                <w:sz w:val="20"/>
                <w:szCs w:val="20"/>
              </w:rPr>
              <w:t>" на 2016-2018 годы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8,0</w:t>
            </w:r>
          </w:p>
        </w:tc>
      </w:tr>
      <w:tr w:rsidR="00D91559" w:rsidTr="004C5EFB">
        <w:trPr>
          <w:gridAfter w:val="2"/>
          <w:wAfter w:w="1279" w:type="dxa"/>
          <w:trHeight w:val="515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8,0</w:t>
            </w:r>
          </w:p>
        </w:tc>
      </w:tr>
      <w:tr w:rsidR="00D91559" w:rsidTr="004C5EFB">
        <w:trPr>
          <w:gridAfter w:val="2"/>
          <w:wAfter w:w="1279" w:type="dxa"/>
          <w:trHeight w:val="26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244,7</w:t>
            </w:r>
          </w:p>
        </w:tc>
      </w:tr>
      <w:tr w:rsidR="00D91559" w:rsidTr="00D91559">
        <w:trPr>
          <w:gridAfter w:val="2"/>
          <w:wAfter w:w="1279" w:type="dxa"/>
          <w:trHeight w:val="106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«Формирование доступной среды жизнедеятельности для инвалидов и маломобильных групп населения в городском округе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91559" w:rsidTr="004C5EFB">
        <w:trPr>
          <w:gridAfter w:val="2"/>
          <w:wAfter w:w="1279" w:type="dxa"/>
          <w:trHeight w:val="81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Развитие системы образования городского округа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99,5</w:t>
            </w:r>
          </w:p>
        </w:tc>
      </w:tr>
      <w:tr w:rsidR="00D91559" w:rsidTr="00D91559">
        <w:trPr>
          <w:gridAfter w:val="2"/>
          <w:wAfter w:w="1279" w:type="dxa"/>
          <w:trHeight w:val="87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51,1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28,4</w:t>
            </w:r>
          </w:p>
        </w:tc>
      </w:tr>
      <w:tr w:rsidR="00D91559" w:rsidTr="00D91559">
        <w:trPr>
          <w:gridAfter w:val="2"/>
          <w:wAfter w:w="1279" w:type="dxa"/>
          <w:trHeight w:val="54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91559" w:rsidTr="004C5EFB">
        <w:trPr>
          <w:gridAfter w:val="2"/>
          <w:wAfter w:w="1279" w:type="dxa"/>
          <w:trHeight w:val="26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0,0</w:t>
            </w:r>
          </w:p>
        </w:tc>
      </w:tr>
      <w:tr w:rsidR="00D91559" w:rsidTr="004C5EFB">
        <w:trPr>
          <w:gridAfter w:val="2"/>
          <w:wAfter w:w="1279" w:type="dxa"/>
          <w:trHeight w:val="551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449,7</w:t>
            </w:r>
          </w:p>
        </w:tc>
      </w:tr>
      <w:tr w:rsidR="00D91559" w:rsidTr="00D91559">
        <w:trPr>
          <w:gridAfter w:val="2"/>
          <w:wAfter w:w="1279" w:type="dxa"/>
          <w:trHeight w:val="18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 00 7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59,1</w:t>
            </w:r>
          </w:p>
        </w:tc>
      </w:tr>
      <w:tr w:rsidR="00D91559" w:rsidTr="00D91559">
        <w:trPr>
          <w:gridAfter w:val="2"/>
          <w:wAfter w:w="1279" w:type="dxa"/>
          <w:trHeight w:val="102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7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71,1</w:t>
            </w:r>
          </w:p>
        </w:tc>
      </w:tr>
      <w:tr w:rsidR="00D91559" w:rsidTr="00D91559">
        <w:trPr>
          <w:gridAfter w:val="2"/>
          <w:wAfter w:w="1279" w:type="dxa"/>
          <w:trHeight w:val="54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7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8,0</w:t>
            </w:r>
          </w:p>
        </w:tc>
      </w:tr>
      <w:tr w:rsidR="00D91559" w:rsidTr="00D91559">
        <w:trPr>
          <w:gridAfter w:val="2"/>
          <w:wAfter w:w="1279" w:type="dxa"/>
          <w:trHeight w:val="9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Субвенция на осуществление образовательного процесса частными общеобразовательными организациями, имеющими государственную аккредитаци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 00 7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9,0</w:t>
            </w:r>
          </w:p>
        </w:tc>
      </w:tr>
      <w:tr w:rsidR="00D91559" w:rsidTr="004C5EFB">
        <w:trPr>
          <w:gridAfter w:val="2"/>
          <w:wAfter w:w="1279" w:type="dxa"/>
          <w:trHeight w:val="36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7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9,0</w:t>
            </w:r>
          </w:p>
        </w:tc>
      </w:tr>
      <w:tr w:rsidR="00D91559" w:rsidTr="00D91559">
        <w:trPr>
          <w:gridAfter w:val="2"/>
          <w:wAfter w:w="1279" w:type="dxa"/>
          <w:trHeight w:val="90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 00 70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1,6</w:t>
            </w:r>
          </w:p>
        </w:tc>
      </w:tr>
      <w:tr w:rsidR="00D91559" w:rsidTr="004C5EFB">
        <w:trPr>
          <w:gridAfter w:val="2"/>
          <w:wAfter w:w="1279" w:type="dxa"/>
          <w:trHeight w:val="61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70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1,6</w:t>
            </w:r>
          </w:p>
        </w:tc>
      </w:tr>
      <w:tr w:rsidR="00D91559" w:rsidTr="004C5EFB">
        <w:trPr>
          <w:gridAfter w:val="2"/>
          <w:wAfter w:w="1279" w:type="dxa"/>
          <w:trHeight w:val="93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я на приобретение и замену оконных </w:t>
            </w:r>
            <w:proofErr w:type="gramStart"/>
            <w:r>
              <w:rPr>
                <w:b/>
                <w:bCs/>
                <w:sz w:val="20"/>
                <w:szCs w:val="20"/>
              </w:rPr>
              <w:t>блоко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и выполнение необходимых для этого работ в зданиях муниципальных образовательных организациях Волгоградской обла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 01 7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,0</w:t>
            </w:r>
          </w:p>
        </w:tc>
      </w:tr>
      <w:tr w:rsidR="00D91559" w:rsidTr="004C5EFB">
        <w:trPr>
          <w:gridAfter w:val="2"/>
          <w:wAfter w:w="1279" w:type="dxa"/>
          <w:trHeight w:val="55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 7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,0</w:t>
            </w:r>
          </w:p>
        </w:tc>
      </w:tr>
      <w:tr w:rsidR="00D91559" w:rsidTr="004C5EFB">
        <w:trPr>
          <w:gridAfter w:val="2"/>
          <w:wAfter w:w="1279" w:type="dxa"/>
          <w:trHeight w:val="7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5</w:t>
            </w:r>
          </w:p>
        </w:tc>
      </w:tr>
      <w:tr w:rsidR="00D91559" w:rsidTr="00D91559">
        <w:trPr>
          <w:gridAfter w:val="2"/>
          <w:wAfter w:w="1279" w:type="dxa"/>
          <w:trHeight w:val="64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proofErr w:type="gramStart"/>
            <w:r>
              <w:rPr>
                <w:b/>
                <w:bCs/>
                <w:sz w:val="20"/>
                <w:szCs w:val="20"/>
              </w:rPr>
              <w:t>В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"Обеспечение финансовой поддержки местных бюджетов Волгоградской области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5</w:t>
            </w:r>
          </w:p>
        </w:tc>
      </w:tr>
      <w:tr w:rsidR="00D91559" w:rsidTr="00D91559">
        <w:trPr>
          <w:gridAfter w:val="2"/>
          <w:wAfter w:w="1279" w:type="dxa"/>
          <w:trHeight w:val="100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муниципальных образований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2 00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5</w:t>
            </w:r>
          </w:p>
        </w:tc>
      </w:tr>
      <w:tr w:rsidR="00D91559" w:rsidTr="004C5EFB">
        <w:trPr>
          <w:gridAfter w:val="2"/>
          <w:wAfter w:w="1279" w:type="dxa"/>
          <w:trHeight w:val="571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 00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5</w:t>
            </w:r>
          </w:p>
        </w:tc>
      </w:tr>
      <w:tr w:rsidR="00D91559" w:rsidTr="00D91559">
        <w:trPr>
          <w:gridAfter w:val="2"/>
          <w:wAfter w:w="1279" w:type="dxa"/>
          <w:trHeight w:val="105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Совершенствование системы организации питания в муниципальных образовательных учреждениях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>
              <w:rPr>
                <w:b/>
                <w:bCs/>
                <w:sz w:val="20"/>
                <w:szCs w:val="20"/>
              </w:rPr>
              <w:t>" на 2014-2016 годы, в том числе: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,0</w:t>
            </w:r>
          </w:p>
        </w:tc>
      </w:tr>
      <w:tr w:rsidR="00D91559" w:rsidTr="00D91559">
        <w:trPr>
          <w:gridAfter w:val="2"/>
          <w:wAfter w:w="1279" w:type="dxa"/>
          <w:trHeight w:val="109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Ремонт зданий, сооружений, инженерных сетей в муниципальных образовательных учреждениях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>
              <w:rPr>
                <w:b/>
                <w:bCs/>
                <w:sz w:val="20"/>
                <w:szCs w:val="20"/>
              </w:rPr>
              <w:t>" на 2016-2018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D91559" w:rsidTr="004C5EFB">
        <w:trPr>
          <w:gridAfter w:val="2"/>
          <w:wAfter w:w="1279" w:type="dxa"/>
          <w:trHeight w:val="47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D91559" w:rsidTr="004C5EFB">
        <w:trPr>
          <w:gridAfter w:val="2"/>
          <w:wAfter w:w="1279" w:type="dxa"/>
          <w:trHeight w:val="272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3,6</w:t>
            </w:r>
          </w:p>
        </w:tc>
      </w:tr>
      <w:tr w:rsidR="00D91559" w:rsidTr="00D91559">
        <w:trPr>
          <w:gridAfter w:val="2"/>
          <w:wAfter w:w="1279" w:type="dxa"/>
          <w:trHeight w:val="96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 "Организация занятости и отдыха детей и подростков, проживающих в городском округе город Фролово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,3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,3</w:t>
            </w:r>
          </w:p>
        </w:tc>
      </w:tr>
      <w:tr w:rsidR="00D91559" w:rsidTr="004C5EFB">
        <w:trPr>
          <w:gridAfter w:val="2"/>
          <w:wAfter w:w="1279" w:type="dxa"/>
          <w:trHeight w:val="481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0,3</w:t>
            </w:r>
          </w:p>
        </w:tc>
      </w:tr>
      <w:tr w:rsidR="00D91559" w:rsidTr="00D91559">
        <w:trPr>
          <w:gridAfter w:val="2"/>
          <w:wAfter w:w="1279" w:type="dxa"/>
          <w:trHeight w:val="96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 00 7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0,3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7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0,3</w:t>
            </w:r>
          </w:p>
        </w:tc>
      </w:tr>
      <w:tr w:rsidR="00D91559" w:rsidTr="004C5EFB">
        <w:trPr>
          <w:gridAfter w:val="2"/>
          <w:wAfter w:w="1279" w:type="dxa"/>
          <w:trHeight w:val="353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55,1</w:t>
            </w:r>
          </w:p>
        </w:tc>
      </w:tr>
      <w:tr w:rsidR="00D91559" w:rsidTr="00D91559">
        <w:trPr>
          <w:gridAfter w:val="2"/>
          <w:wAfter w:w="1279" w:type="dxa"/>
          <w:trHeight w:val="88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программа «Повышение безопасности дорожного движения на территории городского округа город Фролово" на 2014-2016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D91559" w:rsidTr="00D91559">
        <w:trPr>
          <w:gridAfter w:val="2"/>
          <w:wAfter w:w="1279" w:type="dxa"/>
          <w:trHeight w:val="70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Развитие системы образования городского округа город Фролово" на 2014-2016 год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41,1</w:t>
            </w:r>
          </w:p>
        </w:tc>
      </w:tr>
      <w:tr w:rsidR="00D91559" w:rsidTr="00D91559">
        <w:trPr>
          <w:gridAfter w:val="2"/>
          <w:wAfter w:w="1279" w:type="dxa"/>
          <w:trHeight w:val="84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30,0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6,1</w:t>
            </w:r>
          </w:p>
        </w:tc>
      </w:tr>
      <w:tr w:rsidR="00D91559" w:rsidTr="004C5EFB">
        <w:trPr>
          <w:gridAfter w:val="2"/>
          <w:wAfter w:w="1279" w:type="dxa"/>
          <w:trHeight w:val="468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D91559" w:rsidTr="004C5EFB">
        <w:trPr>
          <w:gridAfter w:val="2"/>
          <w:wAfter w:w="1279" w:type="dxa"/>
          <w:trHeight w:val="66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Непрограммные расходы обеспечения деятельности </w:t>
            </w:r>
            <w:proofErr w:type="spellStart"/>
            <w:r>
              <w:rPr>
                <w:b/>
                <w:bCs/>
                <w:sz w:val="20"/>
                <w:szCs w:val="20"/>
              </w:rPr>
              <w:t>оран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стного самоуправления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0</w:t>
            </w:r>
          </w:p>
        </w:tc>
      </w:tr>
      <w:tr w:rsidR="00D91559" w:rsidTr="004C5EFB">
        <w:trPr>
          <w:gridAfter w:val="2"/>
          <w:wAfter w:w="1279" w:type="dxa"/>
          <w:trHeight w:val="41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0</w:t>
            </w:r>
          </w:p>
        </w:tc>
      </w:tr>
      <w:tr w:rsidR="00D91559" w:rsidTr="004C5EFB">
        <w:trPr>
          <w:gridAfter w:val="2"/>
          <w:wAfter w:w="1279" w:type="dxa"/>
          <w:trHeight w:val="429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13,9</w:t>
            </w:r>
          </w:p>
        </w:tc>
      </w:tr>
      <w:tr w:rsidR="00D91559" w:rsidTr="004C5EFB">
        <w:trPr>
          <w:gridAfter w:val="2"/>
          <w:wAfter w:w="1279" w:type="dxa"/>
          <w:trHeight w:val="40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13,9</w:t>
            </w:r>
          </w:p>
        </w:tc>
      </w:tr>
      <w:tr w:rsidR="00D91559" w:rsidTr="00D91559">
        <w:trPr>
          <w:gridAfter w:val="2"/>
          <w:wAfter w:w="1279" w:type="dxa"/>
          <w:trHeight w:val="66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83,7</w:t>
            </w:r>
          </w:p>
        </w:tc>
      </w:tr>
      <w:tr w:rsidR="00D91559" w:rsidTr="00D91559">
        <w:trPr>
          <w:gridAfter w:val="2"/>
          <w:wAfter w:w="1279" w:type="dxa"/>
          <w:trHeight w:val="212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ыплату пособий по опеке и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опечительству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7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78,6</w:t>
            </w:r>
          </w:p>
        </w:tc>
      </w:tr>
      <w:tr w:rsidR="00D91559" w:rsidTr="004C5EFB">
        <w:trPr>
          <w:gridAfter w:val="2"/>
          <w:wAfter w:w="1279" w:type="dxa"/>
          <w:trHeight w:val="331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78,6</w:t>
            </w:r>
          </w:p>
        </w:tc>
      </w:tr>
      <w:tr w:rsidR="00D91559" w:rsidTr="00D91559">
        <w:trPr>
          <w:gridAfter w:val="2"/>
          <w:wAfter w:w="1279" w:type="dxa"/>
          <w:trHeight w:val="248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ознаграждение за труд, причитающегося приемным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одителям (патронатному воспитателю), и предоставление им мер социальной поддержк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7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5,1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5,1</w:t>
            </w:r>
          </w:p>
        </w:tc>
      </w:tr>
      <w:tr w:rsidR="00D91559" w:rsidTr="004C5EFB">
        <w:trPr>
          <w:gridAfter w:val="2"/>
          <w:wAfter w:w="1279" w:type="dxa"/>
          <w:trHeight w:val="525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0,2</w:t>
            </w:r>
          </w:p>
        </w:tc>
      </w:tr>
      <w:tr w:rsidR="00D91559" w:rsidTr="00D91559">
        <w:trPr>
          <w:gridAfter w:val="2"/>
          <w:wAfter w:w="1279" w:type="dxa"/>
          <w:trHeight w:val="1416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на реализацию Закона Волгоградской области от 01.11.2007г. № 1536-ОД "О наделении органов местного самоуправ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го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 00 7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0,2</w:t>
            </w:r>
          </w:p>
        </w:tc>
      </w:tr>
      <w:tr w:rsidR="00D91559" w:rsidTr="00D91559">
        <w:trPr>
          <w:gridAfter w:val="2"/>
          <w:wAfter w:w="1279" w:type="dxa"/>
          <w:trHeight w:val="480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7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5</w:t>
            </w:r>
          </w:p>
        </w:tc>
      </w:tr>
      <w:tr w:rsidR="00D91559" w:rsidTr="004C5EFB">
        <w:trPr>
          <w:gridAfter w:val="2"/>
          <w:wAfter w:w="1279" w:type="dxa"/>
          <w:trHeight w:val="347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7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3,7</w:t>
            </w:r>
          </w:p>
        </w:tc>
      </w:tr>
      <w:tr w:rsidR="00D91559" w:rsidTr="00D91559">
        <w:trPr>
          <w:gridAfter w:val="2"/>
          <w:wAfter w:w="1279" w:type="dxa"/>
          <w:trHeight w:val="504"/>
        </w:trPr>
        <w:tc>
          <w:tcPr>
            <w:tcW w:w="55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 w:rsidP="00D91559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156,8</w:t>
            </w:r>
          </w:p>
        </w:tc>
      </w:tr>
      <w:tr w:rsidR="00D91559" w:rsidTr="00D91559">
        <w:trPr>
          <w:gridAfter w:val="2"/>
          <w:wAfter w:w="1279" w:type="dxa"/>
          <w:trHeight w:val="420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1559" w:rsidTr="00D91559">
        <w:trPr>
          <w:gridAfter w:val="2"/>
          <w:wAfter w:w="1279" w:type="dxa"/>
          <w:trHeight w:val="399"/>
        </w:trPr>
        <w:tc>
          <w:tcPr>
            <w:tcW w:w="7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городского округа город Фролово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.В.Данков</w:t>
            </w:r>
            <w:proofErr w:type="spellEnd"/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rPr>
                <w:sz w:val="20"/>
                <w:szCs w:val="20"/>
              </w:rPr>
            </w:pPr>
          </w:p>
        </w:tc>
      </w:tr>
      <w:tr w:rsidR="00D91559" w:rsidTr="00D91559">
        <w:trPr>
          <w:gridAfter w:val="2"/>
          <w:wAfter w:w="1279" w:type="dxa"/>
          <w:trHeight w:val="384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rPr>
                <w:sz w:val="20"/>
                <w:szCs w:val="20"/>
              </w:rPr>
            </w:pPr>
          </w:p>
        </w:tc>
      </w:tr>
      <w:tr w:rsidR="00D91559" w:rsidTr="00D91559">
        <w:trPr>
          <w:gridAfter w:val="2"/>
          <w:wAfter w:w="1279" w:type="dxa"/>
          <w:trHeight w:val="399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rPr>
                <w:sz w:val="20"/>
                <w:szCs w:val="20"/>
              </w:rPr>
            </w:pPr>
          </w:p>
        </w:tc>
      </w:tr>
      <w:tr w:rsidR="00D91559" w:rsidTr="00D91559">
        <w:trPr>
          <w:gridAfter w:val="2"/>
          <w:wAfter w:w="1279" w:type="dxa"/>
          <w:trHeight w:val="264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559" w:rsidRDefault="00D915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59" w:rsidRDefault="00D91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559" w:rsidRDefault="00D915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C5EFB" w:rsidRDefault="004C5EFB">
      <w:pPr>
        <w:rPr>
          <w:b/>
          <w:bCs/>
          <w:sz w:val="20"/>
          <w:szCs w:val="20"/>
          <w:lang w:val="en-US"/>
        </w:rPr>
        <w:sectPr w:rsidR="004C5EFB" w:rsidSect="00BC6A51">
          <w:pgSz w:w="11906" w:h="16838" w:code="9"/>
          <w:pgMar w:top="567" w:right="567" w:bottom="567" w:left="1134" w:header="720" w:footer="720" w:gutter="0"/>
          <w:cols w:space="708"/>
          <w:titlePg/>
          <w:docGrid w:linePitch="360"/>
        </w:sectPr>
      </w:pPr>
    </w:p>
    <w:tbl>
      <w:tblPr>
        <w:tblW w:w="11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1"/>
        <w:gridCol w:w="993"/>
        <w:gridCol w:w="438"/>
        <w:gridCol w:w="509"/>
        <w:gridCol w:w="625"/>
        <w:gridCol w:w="468"/>
        <w:gridCol w:w="708"/>
        <w:gridCol w:w="240"/>
        <w:gridCol w:w="458"/>
        <w:gridCol w:w="392"/>
        <w:gridCol w:w="217"/>
        <w:gridCol w:w="303"/>
        <w:gridCol w:w="472"/>
        <w:gridCol w:w="851"/>
        <w:gridCol w:w="850"/>
        <w:gridCol w:w="335"/>
        <w:gridCol w:w="799"/>
        <w:gridCol w:w="51"/>
        <w:gridCol w:w="1561"/>
      </w:tblGrid>
      <w:tr w:rsidR="00C97DD4" w:rsidTr="00651971">
        <w:trPr>
          <w:gridAfter w:val="2"/>
          <w:wAfter w:w="1612" w:type="dxa"/>
          <w:trHeight w:val="465"/>
        </w:trPr>
        <w:tc>
          <w:tcPr>
            <w:tcW w:w="156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sz w:val="20"/>
                <w:szCs w:val="20"/>
              </w:rPr>
            </w:pPr>
            <w:bookmarkStart w:id="5" w:name="RANGE!A1:H27"/>
            <w:bookmarkEnd w:id="5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  <w:noWrap/>
            <w:vAlign w:val="bottom"/>
            <w:hideMark/>
          </w:tcPr>
          <w:p w:rsidR="00C97DD4" w:rsidRPr="00651971" w:rsidRDefault="00C97DD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10" w:type="dxa"/>
            <w:gridSpan w:val="6"/>
            <w:shd w:val="clear" w:color="auto" w:fill="auto"/>
            <w:noWrap/>
            <w:vAlign w:val="bottom"/>
            <w:hideMark/>
          </w:tcPr>
          <w:p w:rsidR="00C97DD4" w:rsidRPr="00651971" w:rsidRDefault="00C97DD4">
            <w:pPr>
              <w:jc w:val="right"/>
              <w:rPr>
                <w:b/>
                <w:bCs/>
                <w:sz w:val="20"/>
                <w:szCs w:val="20"/>
              </w:rPr>
            </w:pPr>
            <w:r w:rsidRPr="00651971">
              <w:rPr>
                <w:b/>
                <w:bCs/>
                <w:sz w:val="20"/>
                <w:szCs w:val="20"/>
              </w:rPr>
              <w:t>Приложение № 12</w:t>
            </w:r>
          </w:p>
        </w:tc>
      </w:tr>
      <w:tr w:rsidR="00651971" w:rsidTr="00651971">
        <w:trPr>
          <w:gridAfter w:val="2"/>
          <w:wAfter w:w="1612" w:type="dxa"/>
          <w:trHeight w:val="216"/>
        </w:trPr>
        <w:tc>
          <w:tcPr>
            <w:tcW w:w="156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51971" w:rsidRDefault="0065197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51971" w:rsidRDefault="006519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shd w:val="clear" w:color="auto" w:fill="auto"/>
            <w:noWrap/>
            <w:vAlign w:val="bottom"/>
            <w:hideMark/>
          </w:tcPr>
          <w:p w:rsidR="00651971" w:rsidRDefault="006519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vAlign w:val="bottom"/>
            <w:hideMark/>
          </w:tcPr>
          <w:p w:rsidR="00651971" w:rsidRDefault="006519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51971" w:rsidRDefault="006519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  <w:noWrap/>
            <w:vAlign w:val="bottom"/>
            <w:hideMark/>
          </w:tcPr>
          <w:p w:rsidR="00651971" w:rsidRDefault="006519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9" w:type="dxa"/>
            <w:gridSpan w:val="8"/>
            <w:shd w:val="clear" w:color="auto" w:fill="auto"/>
            <w:noWrap/>
            <w:vAlign w:val="bottom"/>
            <w:hideMark/>
          </w:tcPr>
          <w:p w:rsidR="00651971" w:rsidRPr="00651971" w:rsidRDefault="00651971" w:rsidP="00651971">
            <w:pPr>
              <w:ind w:left="-465"/>
              <w:jc w:val="right"/>
              <w:rPr>
                <w:b/>
                <w:bCs/>
                <w:sz w:val="20"/>
                <w:szCs w:val="20"/>
              </w:rPr>
            </w:pPr>
            <w:r w:rsidRPr="00651971">
              <w:rPr>
                <w:b/>
                <w:bCs/>
                <w:sz w:val="20"/>
                <w:szCs w:val="20"/>
              </w:rPr>
              <w:t xml:space="preserve">к Решению </w:t>
            </w:r>
            <w:proofErr w:type="spellStart"/>
            <w:r w:rsidRPr="00651971">
              <w:rPr>
                <w:b/>
                <w:bCs/>
                <w:sz w:val="20"/>
                <w:szCs w:val="20"/>
              </w:rPr>
              <w:t>Фроловской</w:t>
            </w:r>
            <w:proofErr w:type="spellEnd"/>
            <w:r w:rsidRPr="00651971">
              <w:rPr>
                <w:b/>
                <w:bCs/>
                <w:sz w:val="20"/>
                <w:szCs w:val="20"/>
              </w:rPr>
              <w:t xml:space="preserve"> городской Думы </w:t>
            </w:r>
          </w:p>
        </w:tc>
      </w:tr>
      <w:tr w:rsidR="00C97DD4" w:rsidTr="00651971">
        <w:trPr>
          <w:gridAfter w:val="2"/>
          <w:wAfter w:w="1612" w:type="dxa"/>
          <w:trHeight w:val="207"/>
        </w:trPr>
        <w:tc>
          <w:tcPr>
            <w:tcW w:w="10219" w:type="dxa"/>
            <w:gridSpan w:val="17"/>
            <w:shd w:val="clear" w:color="auto" w:fill="auto"/>
            <w:noWrap/>
            <w:vAlign w:val="bottom"/>
            <w:hideMark/>
          </w:tcPr>
          <w:p w:rsidR="00C97DD4" w:rsidRPr="00651971" w:rsidRDefault="00C97DD4">
            <w:pPr>
              <w:jc w:val="right"/>
              <w:rPr>
                <w:b/>
                <w:bCs/>
                <w:sz w:val="20"/>
                <w:szCs w:val="20"/>
              </w:rPr>
            </w:pPr>
            <w:r w:rsidRPr="00651971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"О  внесении изменений в бюджет городского округа  </w:t>
            </w:r>
          </w:p>
        </w:tc>
      </w:tr>
      <w:tr w:rsidR="00C97DD4" w:rsidTr="00651971">
        <w:trPr>
          <w:gridAfter w:val="2"/>
          <w:wAfter w:w="1612" w:type="dxa"/>
          <w:trHeight w:val="242"/>
        </w:trPr>
        <w:tc>
          <w:tcPr>
            <w:tcW w:w="10219" w:type="dxa"/>
            <w:gridSpan w:val="17"/>
            <w:shd w:val="clear" w:color="auto" w:fill="auto"/>
            <w:noWrap/>
            <w:vAlign w:val="bottom"/>
            <w:hideMark/>
          </w:tcPr>
          <w:p w:rsidR="00C97DD4" w:rsidRPr="00651971" w:rsidRDefault="00C97DD4">
            <w:pPr>
              <w:jc w:val="right"/>
              <w:rPr>
                <w:b/>
                <w:bCs/>
                <w:sz w:val="20"/>
                <w:szCs w:val="20"/>
              </w:rPr>
            </w:pPr>
            <w:r w:rsidRPr="00651971">
              <w:rPr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proofErr w:type="spellStart"/>
            <w:r w:rsidRPr="00651971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651971">
              <w:rPr>
                <w:b/>
                <w:bCs/>
                <w:sz w:val="20"/>
                <w:szCs w:val="20"/>
              </w:rPr>
              <w:t>.Ф</w:t>
            </w:r>
            <w:proofErr w:type="gramEnd"/>
            <w:r w:rsidRPr="00651971"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 w:rsidRPr="00651971">
              <w:rPr>
                <w:b/>
                <w:bCs/>
                <w:sz w:val="20"/>
                <w:szCs w:val="20"/>
              </w:rPr>
              <w:t xml:space="preserve"> на 2016 год и плановый период 2017 и 2018 годов"</w:t>
            </w:r>
          </w:p>
        </w:tc>
      </w:tr>
      <w:tr w:rsidR="00C97DD4" w:rsidTr="00651971">
        <w:trPr>
          <w:gridAfter w:val="2"/>
          <w:wAfter w:w="1612" w:type="dxa"/>
          <w:trHeight w:val="144"/>
        </w:trPr>
        <w:tc>
          <w:tcPr>
            <w:tcW w:w="156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8" w:type="dxa"/>
            <w:gridSpan w:val="13"/>
            <w:shd w:val="clear" w:color="auto" w:fill="auto"/>
            <w:noWrap/>
            <w:vAlign w:val="bottom"/>
            <w:hideMark/>
          </w:tcPr>
          <w:p w:rsidR="00C97DD4" w:rsidRPr="00651971" w:rsidRDefault="00C97DD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651971">
              <w:rPr>
                <w:b/>
                <w:bCs/>
                <w:sz w:val="20"/>
                <w:szCs w:val="20"/>
                <w:u w:val="single"/>
              </w:rPr>
              <w:t>от "10" октября 2016г. № 18ВНЗ/24</w:t>
            </w:r>
          </w:p>
        </w:tc>
      </w:tr>
      <w:tr w:rsidR="00C97DD4" w:rsidTr="00651971">
        <w:trPr>
          <w:gridAfter w:val="2"/>
          <w:wAfter w:w="1612" w:type="dxa"/>
          <w:trHeight w:val="2280"/>
        </w:trPr>
        <w:tc>
          <w:tcPr>
            <w:tcW w:w="10219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971" w:rsidRPr="00596899" w:rsidRDefault="006519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51971" w:rsidRPr="00596899" w:rsidRDefault="006519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7DD4" w:rsidRPr="00596899" w:rsidRDefault="00C97DD4">
            <w:pPr>
              <w:jc w:val="center"/>
              <w:rPr>
                <w:b/>
                <w:bCs/>
                <w:sz w:val="22"/>
                <w:szCs w:val="22"/>
              </w:rPr>
            </w:pPr>
            <w:r w:rsidRPr="00651971">
              <w:rPr>
                <w:b/>
                <w:bCs/>
                <w:sz w:val="22"/>
                <w:szCs w:val="22"/>
              </w:rPr>
              <w:t xml:space="preserve">Перечень строек и объектов для муниципальных нужд, финансируемых за счет субсидии фонда </w:t>
            </w:r>
            <w:proofErr w:type="spellStart"/>
            <w:r w:rsidRPr="00651971">
              <w:rPr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651971">
              <w:rPr>
                <w:b/>
                <w:bCs/>
                <w:sz w:val="22"/>
                <w:szCs w:val="22"/>
              </w:rPr>
              <w:t xml:space="preserve"> расходов Волгоградской области, предусмотренной на реализацию Закона Волгоградской области от 10.01.2006 г. №1183-ОД "О фонде муниципального развития Волгоградской области" и перечень строек и объектов строительства, реконструкции и технического перевооружения для областных государственных нужд на 2016 г.</w:t>
            </w:r>
          </w:p>
          <w:p w:rsidR="00651971" w:rsidRPr="00596899" w:rsidRDefault="00651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7DD4" w:rsidTr="00651971">
        <w:trPr>
          <w:gridAfter w:val="2"/>
          <w:wAfter w:w="1612" w:type="dxa"/>
          <w:trHeight w:val="691"/>
        </w:trPr>
        <w:tc>
          <w:tcPr>
            <w:tcW w:w="2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 распорядителя бюджетных средств, объекты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, подраздел </w:t>
            </w:r>
            <w:proofErr w:type="spellStart"/>
            <w:proofErr w:type="gramStart"/>
            <w:r>
              <w:rPr>
                <w:sz w:val="20"/>
                <w:szCs w:val="20"/>
              </w:rPr>
              <w:t>бюд</w:t>
            </w:r>
            <w:r w:rsidR="00651971" w:rsidRPr="006519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жет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лассификации </w:t>
            </w:r>
            <w:proofErr w:type="spellStart"/>
            <w:r>
              <w:rPr>
                <w:sz w:val="20"/>
                <w:szCs w:val="20"/>
              </w:rPr>
              <w:t>расхо</w:t>
            </w:r>
            <w:r w:rsidR="00651971" w:rsidRPr="006519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</w:t>
            </w:r>
            <w:r w:rsidR="00651971" w:rsidRPr="006519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жета</w:t>
            </w:r>
            <w:proofErr w:type="spellEnd"/>
          </w:p>
        </w:tc>
        <w:tc>
          <w:tcPr>
            <w:tcW w:w="141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статьи расходов бюджета РФ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сходов функциональной классификации расходов бюджета РФ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ы финансирования  2016 г.,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</w:t>
            </w:r>
            <w:r w:rsidR="00651971" w:rsidRPr="006519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за</w:t>
            </w:r>
            <w:r w:rsidR="00651971" w:rsidRPr="006519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ыполня</w:t>
            </w:r>
            <w:r w:rsidR="00651971" w:rsidRPr="006519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ющих</w:t>
            </w:r>
            <w:proofErr w:type="spellEnd"/>
            <w:r>
              <w:rPr>
                <w:sz w:val="20"/>
                <w:szCs w:val="20"/>
              </w:rPr>
              <w:t xml:space="preserve"> функции </w:t>
            </w:r>
            <w:proofErr w:type="spellStart"/>
            <w:r>
              <w:rPr>
                <w:sz w:val="20"/>
                <w:szCs w:val="20"/>
              </w:rPr>
              <w:t>заказчи</w:t>
            </w:r>
            <w:proofErr w:type="spellEnd"/>
            <w:r w:rsidR="00651971" w:rsidRPr="006519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в застройщиков</w:t>
            </w:r>
          </w:p>
        </w:tc>
      </w:tr>
      <w:tr w:rsidR="00C97DD4" w:rsidTr="00651971">
        <w:trPr>
          <w:gridAfter w:val="2"/>
          <w:wAfter w:w="1612" w:type="dxa"/>
          <w:trHeight w:val="1823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D4" w:rsidRDefault="00C97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D4" w:rsidRDefault="00C97DD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D4" w:rsidRDefault="00C97D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D4" w:rsidRDefault="00C97D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бласт</w:t>
            </w:r>
            <w:proofErr w:type="spellEnd"/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но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с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жет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7DD4" w:rsidRDefault="00C97DD4">
            <w:pPr>
              <w:rPr>
                <w:sz w:val="20"/>
                <w:szCs w:val="20"/>
              </w:rPr>
            </w:pPr>
          </w:p>
        </w:tc>
      </w:tr>
      <w:tr w:rsidR="00C97DD4" w:rsidTr="00651971">
        <w:trPr>
          <w:gridAfter w:val="2"/>
          <w:wAfter w:w="1612" w:type="dxa"/>
          <w:trHeight w:val="662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 w:rsidP="006519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9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97DD4" w:rsidTr="00651971">
        <w:trPr>
          <w:gridAfter w:val="2"/>
          <w:wAfter w:w="1612" w:type="dxa"/>
          <w:trHeight w:val="553"/>
        </w:trPr>
        <w:tc>
          <w:tcPr>
            <w:tcW w:w="2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 w:rsidP="0065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sz w:val="20"/>
                <w:szCs w:val="20"/>
              </w:rPr>
              <w:t>водоразводящих</w:t>
            </w:r>
            <w:proofErr w:type="spellEnd"/>
            <w:r>
              <w:rPr>
                <w:sz w:val="20"/>
                <w:szCs w:val="20"/>
              </w:rPr>
              <w:t xml:space="preserve"> уличных с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97DD4" w:rsidTr="00651971">
        <w:trPr>
          <w:gridAfter w:val="2"/>
          <w:wAfter w:w="1612" w:type="dxa"/>
          <w:trHeight w:val="635"/>
        </w:trPr>
        <w:tc>
          <w:tcPr>
            <w:tcW w:w="2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 w:rsidP="0065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sz w:val="20"/>
                <w:szCs w:val="20"/>
              </w:rPr>
              <w:t>газоразводящих</w:t>
            </w:r>
            <w:proofErr w:type="spellEnd"/>
            <w:r>
              <w:rPr>
                <w:sz w:val="20"/>
                <w:szCs w:val="20"/>
              </w:rPr>
              <w:t xml:space="preserve"> уличных с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97DD4" w:rsidTr="00651971">
        <w:trPr>
          <w:gridAfter w:val="2"/>
          <w:wAfter w:w="1612" w:type="dxa"/>
          <w:trHeight w:val="471"/>
        </w:trPr>
        <w:tc>
          <w:tcPr>
            <w:tcW w:w="2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 w:rsidP="0065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олигона ТБ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97DD4" w:rsidTr="00651971">
        <w:trPr>
          <w:gridAfter w:val="2"/>
          <w:wAfter w:w="1612" w:type="dxa"/>
          <w:trHeight w:val="846"/>
        </w:trPr>
        <w:tc>
          <w:tcPr>
            <w:tcW w:w="2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 w:rsidP="0065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воздушного перехода ВЛ-6кВ № 101 через </w:t>
            </w:r>
            <w:proofErr w:type="spellStart"/>
            <w:r>
              <w:rPr>
                <w:sz w:val="20"/>
                <w:szCs w:val="20"/>
              </w:rPr>
              <w:t>жд</w:t>
            </w:r>
            <w:proofErr w:type="spellEnd"/>
            <w:r>
              <w:rPr>
                <w:sz w:val="20"/>
                <w:szCs w:val="20"/>
              </w:rPr>
              <w:t xml:space="preserve"> дорогу Волгоград - Моск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97DD4" w:rsidTr="00651971">
        <w:trPr>
          <w:gridAfter w:val="2"/>
          <w:wAfter w:w="1612" w:type="dxa"/>
          <w:trHeight w:val="988"/>
        </w:trPr>
        <w:tc>
          <w:tcPr>
            <w:tcW w:w="2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 w:rsidP="0065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нос водопровода и перенос трубопроводов системы отопления ул. </w:t>
            </w:r>
            <w:proofErr w:type="gramStart"/>
            <w:r>
              <w:rPr>
                <w:sz w:val="20"/>
                <w:szCs w:val="20"/>
              </w:rPr>
              <w:t>Московская</w:t>
            </w:r>
            <w:proofErr w:type="gramEnd"/>
            <w:r>
              <w:rPr>
                <w:sz w:val="20"/>
                <w:szCs w:val="20"/>
              </w:rPr>
              <w:t xml:space="preserve"> д.№4, №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97DD4" w:rsidTr="00651971">
        <w:trPr>
          <w:gridAfter w:val="2"/>
          <w:wAfter w:w="1612" w:type="dxa"/>
          <w:trHeight w:val="563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 w:rsidP="0065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</w:t>
            </w:r>
            <w:r w:rsidR="00651971">
              <w:rPr>
                <w:sz w:val="20"/>
                <w:szCs w:val="20"/>
              </w:rPr>
              <w:t xml:space="preserve">конструкция ДОУ </w:t>
            </w:r>
            <w:r>
              <w:rPr>
                <w:sz w:val="20"/>
                <w:szCs w:val="20"/>
              </w:rPr>
              <w:t>на 120 ме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0 704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97DD4" w:rsidTr="00651971">
        <w:trPr>
          <w:gridAfter w:val="2"/>
          <w:wAfter w:w="1612" w:type="dxa"/>
          <w:trHeight w:val="557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 w:rsidP="0065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лавательного бассей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97DD4" w:rsidTr="00651971">
        <w:trPr>
          <w:gridAfter w:val="2"/>
          <w:wAfter w:w="1612" w:type="dxa"/>
          <w:trHeight w:val="504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</w:p>
        </w:tc>
      </w:tr>
      <w:tr w:rsidR="00C97DD4" w:rsidTr="00651971">
        <w:trPr>
          <w:gridAfter w:val="2"/>
          <w:wAfter w:w="1612" w:type="dxa"/>
          <w:trHeight w:val="444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Default="00C97DD4">
            <w:pPr>
              <w:jc w:val="center"/>
              <w:rPr>
                <w:sz w:val="20"/>
                <w:szCs w:val="20"/>
              </w:rPr>
            </w:pPr>
          </w:p>
        </w:tc>
      </w:tr>
      <w:tr w:rsidR="00C97DD4" w:rsidTr="00651971">
        <w:trPr>
          <w:gridAfter w:val="2"/>
          <w:wAfter w:w="1612" w:type="dxa"/>
          <w:trHeight w:val="360"/>
        </w:trPr>
        <w:tc>
          <w:tcPr>
            <w:tcW w:w="5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D4" w:rsidRDefault="00651971">
            <w:pPr>
              <w:rPr>
                <w:b/>
                <w:bCs/>
                <w:sz w:val="20"/>
                <w:szCs w:val="20"/>
              </w:rPr>
            </w:pPr>
            <w:r w:rsidRPr="00651971">
              <w:rPr>
                <w:b/>
                <w:bCs/>
                <w:sz w:val="20"/>
                <w:szCs w:val="20"/>
              </w:rPr>
              <w:t xml:space="preserve">     </w:t>
            </w:r>
            <w:r w:rsidR="00C97DD4">
              <w:rPr>
                <w:b/>
                <w:bCs/>
                <w:sz w:val="20"/>
                <w:szCs w:val="20"/>
              </w:rPr>
              <w:t>Глава Городского округа город Фрол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.В. Данк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sz w:val="20"/>
                <w:szCs w:val="20"/>
              </w:rPr>
            </w:pPr>
          </w:p>
        </w:tc>
      </w:tr>
      <w:tr w:rsidR="00C97DD4" w:rsidTr="00651971">
        <w:trPr>
          <w:trHeight w:val="360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D4" w:rsidRDefault="00C97DD4">
            <w:pPr>
              <w:rPr>
                <w:sz w:val="20"/>
                <w:szCs w:val="20"/>
              </w:rPr>
            </w:pPr>
          </w:p>
        </w:tc>
      </w:tr>
    </w:tbl>
    <w:p w:rsidR="00560AF5" w:rsidRDefault="00560AF5" w:rsidP="00E81C08">
      <w:pPr>
        <w:tabs>
          <w:tab w:val="left" w:pos="900"/>
        </w:tabs>
        <w:jc w:val="both"/>
        <w:rPr>
          <w:b/>
          <w:lang w:val="en-US"/>
        </w:rPr>
      </w:pPr>
    </w:p>
    <w:p w:rsidR="00E81C08" w:rsidRDefault="00E81C08" w:rsidP="00E81C08">
      <w:pPr>
        <w:tabs>
          <w:tab w:val="left" w:pos="900"/>
        </w:tabs>
        <w:jc w:val="both"/>
        <w:rPr>
          <w:b/>
          <w:lang w:val="en-US"/>
        </w:rPr>
      </w:pPr>
    </w:p>
    <w:p w:rsidR="00E81C08" w:rsidRDefault="00E81C08" w:rsidP="00E81C08">
      <w:pPr>
        <w:tabs>
          <w:tab w:val="left" w:pos="900"/>
        </w:tabs>
        <w:jc w:val="both"/>
        <w:rPr>
          <w:b/>
          <w:lang w:val="en-US"/>
        </w:rPr>
      </w:pPr>
    </w:p>
    <w:p w:rsidR="00E81C08" w:rsidRDefault="00E81C08" w:rsidP="00E81C08">
      <w:pPr>
        <w:tabs>
          <w:tab w:val="left" w:pos="900"/>
        </w:tabs>
        <w:jc w:val="both"/>
        <w:rPr>
          <w:b/>
          <w:lang w:val="en-US"/>
        </w:rPr>
      </w:pPr>
    </w:p>
    <w:p w:rsidR="00E81C08" w:rsidRDefault="00E81C08" w:rsidP="00E81C08">
      <w:pPr>
        <w:tabs>
          <w:tab w:val="left" w:pos="900"/>
        </w:tabs>
        <w:jc w:val="both"/>
        <w:rPr>
          <w:b/>
          <w:lang w:val="en-US"/>
        </w:rPr>
      </w:pPr>
    </w:p>
    <w:p w:rsidR="00E81C08" w:rsidRDefault="00E81C08" w:rsidP="00E81C08">
      <w:pPr>
        <w:tabs>
          <w:tab w:val="left" w:pos="900"/>
        </w:tabs>
        <w:jc w:val="both"/>
        <w:rPr>
          <w:b/>
          <w:lang w:val="en-US"/>
        </w:rPr>
      </w:pPr>
    </w:p>
    <w:p w:rsidR="00E81C08" w:rsidRDefault="00E81C08" w:rsidP="00E81C08">
      <w:pPr>
        <w:tabs>
          <w:tab w:val="left" w:pos="900"/>
        </w:tabs>
        <w:jc w:val="both"/>
        <w:rPr>
          <w:b/>
          <w:lang w:val="en-US"/>
        </w:rPr>
      </w:pPr>
    </w:p>
    <w:p w:rsidR="00E81C08" w:rsidRDefault="00E81C08" w:rsidP="00E81C08">
      <w:pPr>
        <w:tabs>
          <w:tab w:val="left" w:pos="900"/>
        </w:tabs>
        <w:jc w:val="both"/>
        <w:rPr>
          <w:b/>
          <w:lang w:val="en-US"/>
        </w:rPr>
        <w:sectPr w:rsidR="00E81C08" w:rsidSect="00BC6A51">
          <w:pgSz w:w="11906" w:h="16838" w:code="9"/>
          <w:pgMar w:top="567" w:right="567" w:bottom="567" w:left="1134" w:header="720" w:footer="720" w:gutter="0"/>
          <w:cols w:space="708"/>
          <w:titlePg/>
          <w:docGrid w:linePitch="360"/>
        </w:sect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0"/>
        <w:gridCol w:w="821"/>
        <w:gridCol w:w="1141"/>
        <w:gridCol w:w="26"/>
        <w:gridCol w:w="541"/>
        <w:gridCol w:w="709"/>
        <w:gridCol w:w="110"/>
        <w:gridCol w:w="1026"/>
        <w:gridCol w:w="281"/>
        <w:gridCol w:w="567"/>
        <w:gridCol w:w="1559"/>
      </w:tblGrid>
      <w:tr w:rsidR="00E81C08" w:rsidTr="00427A0A">
        <w:trPr>
          <w:trHeight w:val="26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bookmarkStart w:id="6" w:name="RANGE!A1:H133"/>
            <w:bookmarkEnd w:id="6"/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rPr>
                <w:sz w:val="20"/>
                <w:szCs w:val="20"/>
              </w:rPr>
            </w:pPr>
          </w:p>
        </w:tc>
      </w:tr>
      <w:tr w:rsidR="00E81C08" w:rsidTr="00427A0A">
        <w:trPr>
          <w:trHeight w:val="26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№ 14</w:t>
            </w:r>
          </w:p>
        </w:tc>
      </w:tr>
      <w:tr w:rsidR="00E81C08" w:rsidTr="00427A0A">
        <w:trPr>
          <w:trHeight w:val="30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C08" w:rsidRDefault="00E81C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b/>
                <w:bCs/>
                <w:sz w:val="20"/>
                <w:szCs w:val="20"/>
              </w:rPr>
              <w:t>Фроловско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городской Думы</w:t>
            </w:r>
          </w:p>
        </w:tc>
      </w:tr>
      <w:tr w:rsidR="00E81C08" w:rsidTr="00427A0A">
        <w:trPr>
          <w:trHeight w:val="26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О внесении изменений в бюджет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</w:p>
        </w:tc>
      </w:tr>
      <w:tr w:rsidR="00E81C08" w:rsidTr="00427A0A">
        <w:trPr>
          <w:trHeight w:val="26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16 год и плановый период 2017 и 2018 годов"</w:t>
            </w:r>
          </w:p>
        </w:tc>
      </w:tr>
      <w:tr w:rsidR="00E81C08" w:rsidTr="00427A0A">
        <w:trPr>
          <w:trHeight w:val="26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т "</w:t>
            </w:r>
            <w:r>
              <w:rPr>
                <w:b/>
                <w:bCs/>
                <w:sz w:val="20"/>
                <w:szCs w:val="20"/>
                <w:u w:val="single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" </w:t>
            </w:r>
            <w:r>
              <w:rPr>
                <w:b/>
                <w:bCs/>
                <w:sz w:val="20"/>
                <w:szCs w:val="20"/>
                <w:u w:val="single"/>
              </w:rPr>
              <w:t>октября</w:t>
            </w:r>
            <w:r>
              <w:rPr>
                <w:b/>
                <w:bCs/>
                <w:sz w:val="20"/>
                <w:szCs w:val="20"/>
              </w:rPr>
              <w:t xml:space="preserve"> 2016г. № </w:t>
            </w:r>
            <w:r>
              <w:rPr>
                <w:b/>
                <w:bCs/>
                <w:sz w:val="20"/>
                <w:szCs w:val="20"/>
                <w:u w:val="single"/>
              </w:rPr>
              <w:t>18ВНЗ/24</w:t>
            </w:r>
          </w:p>
        </w:tc>
      </w:tr>
      <w:tr w:rsidR="00E81C08" w:rsidTr="00427A0A">
        <w:trPr>
          <w:trHeight w:val="26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81C08" w:rsidTr="00427A0A">
        <w:trPr>
          <w:trHeight w:val="1068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ределение бюджетных ассигнований на реализацию ведомственных муниципальных целевых программ городского округа город Фролово на 2016 год</w:t>
            </w:r>
          </w:p>
        </w:tc>
      </w:tr>
      <w:tr w:rsidR="00427A0A" w:rsidTr="00427A0A">
        <w:trPr>
          <w:trHeight w:val="504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27A0A" w:rsidTr="00427A0A">
        <w:trPr>
          <w:trHeight w:val="1066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 w:rsidP="00427A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 w:rsidP="00427A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</w:t>
            </w:r>
            <w:r w:rsidR="00427A0A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хо</w:t>
            </w:r>
            <w:r w:rsidR="00427A0A">
              <w:rPr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b/>
                <w:bCs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 w:rsidP="00427A0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 на 2016 год</w:t>
            </w:r>
          </w:p>
        </w:tc>
      </w:tr>
      <w:tr w:rsidR="00427A0A" w:rsidRPr="00427A0A" w:rsidTr="00427A0A">
        <w:trPr>
          <w:trHeight w:val="14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C08" w:rsidRPr="00427A0A" w:rsidRDefault="00E81C08">
            <w:pPr>
              <w:jc w:val="center"/>
              <w:rPr>
                <w:b/>
                <w:bCs/>
                <w:sz w:val="16"/>
                <w:szCs w:val="16"/>
              </w:rPr>
            </w:pPr>
            <w:r w:rsidRPr="00427A0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C08" w:rsidRPr="00427A0A" w:rsidRDefault="00E81C08">
            <w:pPr>
              <w:jc w:val="center"/>
              <w:rPr>
                <w:b/>
                <w:bCs/>
                <w:sz w:val="16"/>
                <w:szCs w:val="16"/>
              </w:rPr>
            </w:pPr>
            <w:r w:rsidRPr="00427A0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C08" w:rsidRPr="00427A0A" w:rsidRDefault="00E81C08">
            <w:pPr>
              <w:jc w:val="center"/>
              <w:rPr>
                <w:b/>
                <w:bCs/>
                <w:sz w:val="16"/>
                <w:szCs w:val="16"/>
              </w:rPr>
            </w:pPr>
            <w:r w:rsidRPr="00427A0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C08" w:rsidRPr="00427A0A" w:rsidRDefault="00E81C08">
            <w:pPr>
              <w:jc w:val="center"/>
              <w:rPr>
                <w:b/>
                <w:bCs/>
                <w:sz w:val="16"/>
                <w:szCs w:val="16"/>
              </w:rPr>
            </w:pPr>
            <w:r w:rsidRPr="00427A0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C08" w:rsidRPr="00427A0A" w:rsidRDefault="00E81C08">
            <w:pPr>
              <w:jc w:val="center"/>
              <w:rPr>
                <w:b/>
                <w:bCs/>
                <w:sz w:val="16"/>
                <w:szCs w:val="16"/>
              </w:rPr>
            </w:pPr>
            <w:r w:rsidRPr="00427A0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C08" w:rsidRPr="00427A0A" w:rsidRDefault="00E81C08" w:rsidP="00427A0A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427A0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E81C08" w:rsidTr="00427A0A">
        <w:trPr>
          <w:trHeight w:val="659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Молодежная политика в городском округе город Фролово" на 2014-2016 годы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,0</w:t>
            </w:r>
          </w:p>
        </w:tc>
      </w:tr>
      <w:tr w:rsidR="00427A0A" w:rsidTr="00F86056">
        <w:trPr>
          <w:trHeight w:val="683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,0</w:t>
            </w:r>
          </w:p>
        </w:tc>
      </w:tr>
      <w:tr w:rsidR="00E81C08" w:rsidTr="00427A0A">
        <w:trPr>
          <w:trHeight w:val="948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"Комплексные меры противодействия злоупотреблению наркотиками и их незаконному обороту в городском округе город Фролово" на 2014-2016 г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,0</w:t>
            </w:r>
          </w:p>
        </w:tc>
      </w:tr>
      <w:tr w:rsidR="00E81C08" w:rsidTr="00F86056">
        <w:trPr>
          <w:trHeight w:val="593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0</w:t>
            </w:r>
          </w:p>
        </w:tc>
      </w:tr>
      <w:tr w:rsidR="00E81C08" w:rsidTr="00F86056">
        <w:trPr>
          <w:trHeight w:val="701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E81C08" w:rsidTr="00427A0A">
        <w:trPr>
          <w:trHeight w:val="96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"Профилактика правонарушений на территории городского округа город Фролово" на 2014-2016 г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0</w:t>
            </w:r>
          </w:p>
        </w:tc>
      </w:tr>
      <w:tr w:rsidR="00E81C08" w:rsidTr="00F86056">
        <w:trPr>
          <w:trHeight w:val="72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0</w:t>
            </w:r>
          </w:p>
        </w:tc>
      </w:tr>
      <w:tr w:rsidR="00E81C08" w:rsidTr="00427A0A">
        <w:trPr>
          <w:trHeight w:val="126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Снижение рисков и смягчение последствий чрезвычайных ситуаций природного и техногенного характера на территории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>
              <w:rPr>
                <w:b/>
                <w:bCs/>
                <w:sz w:val="20"/>
                <w:szCs w:val="20"/>
              </w:rPr>
              <w:t>" на 2014-2016 г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2,0</w:t>
            </w:r>
          </w:p>
        </w:tc>
      </w:tr>
      <w:tr w:rsidR="00E81C08" w:rsidTr="00427A0A">
        <w:trPr>
          <w:trHeight w:val="132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2,0</w:t>
            </w:r>
          </w:p>
        </w:tc>
      </w:tr>
      <w:tr w:rsidR="00E81C08" w:rsidTr="00427A0A">
        <w:trPr>
          <w:trHeight w:val="73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,0</w:t>
            </w:r>
          </w:p>
        </w:tc>
      </w:tr>
      <w:tr w:rsidR="00E81C08" w:rsidTr="00F86056">
        <w:trPr>
          <w:trHeight w:val="329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81C08" w:rsidTr="00F86056">
        <w:trPr>
          <w:trHeight w:val="987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программа «Повышение безопасности дорожного движения на территории городского округа город Фролово" на 2014-2016 годы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0,0</w:t>
            </w:r>
          </w:p>
        </w:tc>
      </w:tr>
      <w:tr w:rsidR="00E81C08" w:rsidTr="00427A0A">
        <w:trPr>
          <w:trHeight w:val="639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E81C08" w:rsidTr="00F86056">
        <w:trPr>
          <w:trHeight w:val="69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,0</w:t>
            </w:r>
          </w:p>
        </w:tc>
      </w:tr>
      <w:tr w:rsidR="00E81C08" w:rsidTr="00F86056">
        <w:trPr>
          <w:trHeight w:val="56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E81C08" w:rsidTr="00427A0A">
        <w:trPr>
          <w:trHeight w:val="1092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«Формирование доступной среды жизнедеятельности для инвалидов и маломобильных групп населения в городском округе город Фролово" на 2014-2016 годы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,2</w:t>
            </w:r>
          </w:p>
        </w:tc>
      </w:tr>
      <w:tr w:rsidR="00E81C08" w:rsidTr="00427A0A">
        <w:trPr>
          <w:trHeight w:val="68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E81C08" w:rsidTr="00427A0A">
        <w:trPr>
          <w:trHeight w:val="82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E81C08" w:rsidTr="00427A0A">
        <w:trPr>
          <w:trHeight w:val="86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</w:tr>
      <w:tr w:rsidR="00E81C08" w:rsidTr="00427A0A">
        <w:trPr>
          <w:trHeight w:val="79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E81C08" w:rsidTr="00427A0A">
        <w:trPr>
          <w:trHeight w:val="79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2</w:t>
            </w:r>
          </w:p>
        </w:tc>
      </w:tr>
      <w:tr w:rsidR="00E81C08" w:rsidTr="00427A0A">
        <w:trPr>
          <w:trHeight w:val="852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Благоустройство территории городского округа город </w:t>
            </w:r>
            <w:proofErr w:type="spellStart"/>
            <w:r>
              <w:rPr>
                <w:b/>
                <w:bCs/>
                <w:sz w:val="20"/>
                <w:szCs w:val="20"/>
              </w:rPr>
              <w:t>Фролоово</w:t>
            </w:r>
            <w:proofErr w:type="spellEnd"/>
            <w:r>
              <w:rPr>
                <w:b/>
                <w:bCs/>
                <w:sz w:val="20"/>
                <w:szCs w:val="20"/>
              </w:rPr>
              <w:t>" на 2014-2016 г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7E7C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91,8</w:t>
            </w:r>
          </w:p>
        </w:tc>
      </w:tr>
      <w:tr w:rsidR="00E81C08" w:rsidTr="00427A0A">
        <w:trPr>
          <w:trHeight w:val="879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7E7C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91,8</w:t>
            </w:r>
          </w:p>
        </w:tc>
      </w:tr>
      <w:tr w:rsidR="00E81C08" w:rsidTr="00427A0A">
        <w:trPr>
          <w:trHeight w:val="74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,0</w:t>
            </w:r>
          </w:p>
        </w:tc>
      </w:tr>
      <w:tr w:rsidR="00E81C08" w:rsidTr="00427A0A">
        <w:trPr>
          <w:trHeight w:val="108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«Мероприятия по улучшению состояния окружающей среды на территории городского округа город Фролово" на 2014-2016 г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E81C08" w:rsidTr="00427A0A">
        <w:trPr>
          <w:trHeight w:val="84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E81C08" w:rsidTr="00427A0A">
        <w:trPr>
          <w:trHeight w:val="80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81C08" w:rsidTr="007E7C7E">
        <w:trPr>
          <w:trHeight w:val="1059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"Развитие территориального общественного самоуправления городского округа город Фролово" на 2014-2016 г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,0</w:t>
            </w:r>
          </w:p>
        </w:tc>
      </w:tr>
      <w:tr w:rsidR="00E81C08" w:rsidTr="007E7C7E">
        <w:trPr>
          <w:trHeight w:val="6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,0</w:t>
            </w:r>
          </w:p>
        </w:tc>
      </w:tr>
      <w:tr w:rsidR="00E81C08" w:rsidTr="00427A0A">
        <w:trPr>
          <w:trHeight w:val="519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E81C08" w:rsidTr="00427A0A">
        <w:trPr>
          <w:trHeight w:val="784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«Развитие муниципальной службы в городском округе город Фролово Волгоградской области" на 2014-2016 годы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5</w:t>
            </w:r>
          </w:p>
        </w:tc>
      </w:tr>
      <w:tr w:rsidR="00E81C08" w:rsidTr="00427A0A">
        <w:trPr>
          <w:trHeight w:val="82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5</w:t>
            </w:r>
          </w:p>
        </w:tc>
      </w:tr>
      <w:tr w:rsidR="00E81C08" w:rsidTr="00427A0A">
        <w:trPr>
          <w:trHeight w:val="567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"Управление муниципальной собственностью городского округа город Фролово" на 2014-2016 г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8,4</w:t>
            </w:r>
          </w:p>
        </w:tc>
      </w:tr>
      <w:tr w:rsidR="00E81C08" w:rsidTr="00427A0A">
        <w:trPr>
          <w:trHeight w:val="57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4</w:t>
            </w:r>
          </w:p>
        </w:tc>
      </w:tr>
      <w:tr w:rsidR="00E81C08" w:rsidTr="00427A0A">
        <w:trPr>
          <w:trHeight w:val="557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8,0</w:t>
            </w:r>
          </w:p>
        </w:tc>
      </w:tr>
      <w:tr w:rsidR="00E81C08" w:rsidTr="00427A0A">
        <w:trPr>
          <w:trHeight w:val="41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,0</w:t>
            </w:r>
          </w:p>
        </w:tc>
      </w:tr>
      <w:tr w:rsidR="00E81C08" w:rsidTr="00427A0A">
        <w:trPr>
          <w:trHeight w:val="854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« Поддержка субъектов малого и среднего предпринимательства в городском округе город Фролово " на 2014-2016 г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0</w:t>
            </w:r>
          </w:p>
        </w:tc>
      </w:tr>
      <w:tr w:rsidR="00E81C08" w:rsidTr="00427A0A">
        <w:trPr>
          <w:trHeight w:val="541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0</w:t>
            </w:r>
          </w:p>
        </w:tc>
      </w:tr>
      <w:tr w:rsidR="00E81C08" w:rsidTr="00427A0A">
        <w:trPr>
          <w:trHeight w:val="847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Развитие системы образования городского округа город Фролово" на 2014-2016 годы, в том числе: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7E7C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120,6</w:t>
            </w:r>
          </w:p>
        </w:tc>
      </w:tr>
      <w:tr w:rsidR="00E81C08" w:rsidTr="00427A0A">
        <w:trPr>
          <w:trHeight w:val="118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7E7C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48,6</w:t>
            </w:r>
          </w:p>
        </w:tc>
      </w:tr>
      <w:tr w:rsidR="00E81C08" w:rsidTr="00427A0A">
        <w:trPr>
          <w:trHeight w:val="493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7E7C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16,4</w:t>
            </w:r>
          </w:p>
        </w:tc>
      </w:tr>
      <w:tr w:rsidR="00E81C08" w:rsidTr="00427A0A">
        <w:trPr>
          <w:trHeight w:val="32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5,0</w:t>
            </w:r>
          </w:p>
        </w:tc>
      </w:tr>
      <w:tr w:rsidR="00E81C08" w:rsidTr="00427A0A">
        <w:trPr>
          <w:trHeight w:val="127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51,1</w:t>
            </w:r>
          </w:p>
        </w:tc>
      </w:tr>
      <w:tr w:rsidR="00E81C08" w:rsidTr="00427A0A">
        <w:trPr>
          <w:trHeight w:val="509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7E7C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28,4</w:t>
            </w:r>
          </w:p>
        </w:tc>
      </w:tr>
      <w:tr w:rsidR="00E81C08" w:rsidTr="00427A0A">
        <w:trPr>
          <w:trHeight w:val="54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81C08" w:rsidTr="00427A0A">
        <w:trPr>
          <w:trHeight w:val="42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0,0</w:t>
            </w:r>
          </w:p>
        </w:tc>
      </w:tr>
      <w:tr w:rsidR="00E81C08" w:rsidTr="00427A0A">
        <w:trPr>
          <w:trHeight w:val="130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30,0</w:t>
            </w:r>
          </w:p>
        </w:tc>
      </w:tr>
      <w:tr w:rsidR="00E81C08" w:rsidTr="00427A0A">
        <w:trPr>
          <w:trHeight w:val="663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6,1</w:t>
            </w:r>
          </w:p>
        </w:tc>
      </w:tr>
      <w:tr w:rsidR="00E81C08" w:rsidTr="00427A0A">
        <w:trPr>
          <w:trHeight w:val="403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E81C08" w:rsidTr="00427A0A">
        <w:trPr>
          <w:trHeight w:val="1059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Совершенствование системы организации питания в муниципальных образовательных учреждениях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>
              <w:rPr>
                <w:b/>
                <w:bCs/>
                <w:sz w:val="20"/>
                <w:szCs w:val="20"/>
              </w:rPr>
              <w:t>" на 2014-2016 г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,0</w:t>
            </w:r>
          </w:p>
        </w:tc>
      </w:tr>
      <w:tr w:rsidR="00E81C08" w:rsidTr="00427A0A">
        <w:trPr>
          <w:trHeight w:val="627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,0</w:t>
            </w:r>
          </w:p>
        </w:tc>
      </w:tr>
      <w:tr w:rsidR="00E81C08" w:rsidTr="00427A0A">
        <w:trPr>
          <w:trHeight w:val="819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"Развитие культуры городского округа город Фролово" на 2014-2016 г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7E7C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86,6</w:t>
            </w:r>
          </w:p>
        </w:tc>
      </w:tr>
      <w:tr w:rsidR="00E81C08" w:rsidTr="00427A0A">
        <w:trPr>
          <w:trHeight w:val="563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7E7C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22,0</w:t>
            </w:r>
          </w:p>
        </w:tc>
      </w:tr>
      <w:tr w:rsidR="00E81C08" w:rsidTr="00427A0A">
        <w:trPr>
          <w:trHeight w:val="113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2,5</w:t>
            </w:r>
          </w:p>
        </w:tc>
      </w:tr>
      <w:tr w:rsidR="00E81C08" w:rsidTr="00427A0A">
        <w:trPr>
          <w:trHeight w:val="673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8,8</w:t>
            </w:r>
          </w:p>
        </w:tc>
      </w:tr>
      <w:tr w:rsidR="00E81C08" w:rsidTr="00427A0A">
        <w:trPr>
          <w:trHeight w:val="569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7E7C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96,3</w:t>
            </w:r>
          </w:p>
        </w:tc>
      </w:tr>
      <w:tr w:rsidR="00E81C08" w:rsidTr="00427A0A">
        <w:trPr>
          <w:trHeight w:val="26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0</w:t>
            </w:r>
          </w:p>
        </w:tc>
      </w:tr>
      <w:tr w:rsidR="00E81C08" w:rsidTr="00427A0A">
        <w:trPr>
          <w:trHeight w:val="69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«Физическая культура и спорт на территории городского округа город Фролово" на 2014-2016 годы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7E7C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44,3</w:t>
            </w:r>
          </w:p>
        </w:tc>
      </w:tr>
      <w:tr w:rsidR="00E81C08" w:rsidTr="00427A0A">
        <w:trPr>
          <w:trHeight w:val="563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7,2</w:t>
            </w:r>
          </w:p>
        </w:tc>
      </w:tr>
      <w:tr w:rsidR="00E81C08" w:rsidTr="00427A0A">
        <w:trPr>
          <w:trHeight w:val="557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,0</w:t>
            </w:r>
          </w:p>
        </w:tc>
      </w:tr>
      <w:tr w:rsidR="00E81C08" w:rsidTr="00427A0A">
        <w:trPr>
          <w:trHeight w:val="551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8,1</w:t>
            </w:r>
          </w:p>
        </w:tc>
      </w:tr>
      <w:tr w:rsidR="00E81C08" w:rsidTr="00427A0A">
        <w:trPr>
          <w:trHeight w:val="843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«Развитие сети автомобильных дорог общего пользования в городском округе город Фролово" на 2014-2016 г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7E7C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24,2</w:t>
            </w:r>
          </w:p>
        </w:tc>
      </w:tr>
      <w:tr w:rsidR="00E81C08" w:rsidTr="00427A0A">
        <w:trPr>
          <w:trHeight w:val="557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7E7C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24,2</w:t>
            </w:r>
          </w:p>
        </w:tc>
      </w:tr>
      <w:tr w:rsidR="00E81C08" w:rsidTr="00427A0A">
        <w:trPr>
          <w:trHeight w:val="707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«Организация транспортного обслуживания населения городского округа город Фролово" на 2014-2016 г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0</w:t>
            </w:r>
          </w:p>
        </w:tc>
      </w:tr>
      <w:tr w:rsidR="00E81C08" w:rsidTr="00427A0A">
        <w:trPr>
          <w:trHeight w:val="40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0</w:t>
            </w:r>
          </w:p>
        </w:tc>
      </w:tr>
      <w:tr w:rsidR="00E81C08" w:rsidTr="00427A0A">
        <w:trPr>
          <w:trHeight w:val="1128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Проведение муниципальной политики в сфере средств массовой информации, развития информационных ресурсов, печати" на 2014-2016 годы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5,6</w:t>
            </w:r>
          </w:p>
        </w:tc>
      </w:tr>
      <w:tr w:rsidR="00E81C08" w:rsidTr="00427A0A">
        <w:trPr>
          <w:trHeight w:val="55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5,6</w:t>
            </w:r>
          </w:p>
        </w:tc>
      </w:tr>
      <w:tr w:rsidR="00E81C08" w:rsidTr="00427A0A">
        <w:trPr>
          <w:trHeight w:val="563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,0</w:t>
            </w:r>
          </w:p>
        </w:tc>
      </w:tr>
      <w:tr w:rsidR="00E81C08" w:rsidTr="00427A0A">
        <w:trPr>
          <w:trHeight w:val="698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"Развитие мер социальной поддержки отдельных категорий граждан на территории городского округа город Фролово" на 2014-2016 г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4,9</w:t>
            </w:r>
          </w:p>
        </w:tc>
      </w:tr>
      <w:tr w:rsidR="00E81C08" w:rsidTr="00427A0A">
        <w:trPr>
          <w:trHeight w:val="55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2,1</w:t>
            </w:r>
          </w:p>
        </w:tc>
      </w:tr>
      <w:tr w:rsidR="00E81C08" w:rsidTr="00427A0A">
        <w:trPr>
          <w:trHeight w:val="419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8</w:t>
            </w:r>
          </w:p>
        </w:tc>
      </w:tr>
      <w:tr w:rsidR="00E81C08" w:rsidTr="00427A0A">
        <w:trPr>
          <w:trHeight w:val="697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Активная политика занятости населения городского округа город Фролово" на 2014-2016 годы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E81C08" w:rsidTr="00427A0A">
        <w:trPr>
          <w:trHeight w:val="497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E81C08" w:rsidTr="00427A0A">
        <w:trPr>
          <w:trHeight w:val="898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"Ремонт зданий, сооружений, инженерных сетей в муниципальных образовательных учреждениях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>
              <w:rPr>
                <w:b/>
                <w:bCs/>
                <w:sz w:val="20"/>
                <w:szCs w:val="20"/>
              </w:rPr>
              <w:t>" на 2016-2018 г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8,0</w:t>
            </w:r>
          </w:p>
        </w:tc>
      </w:tr>
      <w:tr w:rsidR="00E81C08" w:rsidTr="00F86056">
        <w:trPr>
          <w:trHeight w:val="39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8,0</w:t>
            </w:r>
          </w:p>
        </w:tc>
      </w:tr>
      <w:tr w:rsidR="00E81C08" w:rsidTr="00F86056">
        <w:trPr>
          <w:trHeight w:val="64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E81C08" w:rsidTr="00F86056">
        <w:trPr>
          <w:trHeight w:val="843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муниципальная целевая программа "Противопожарная безопасность на объектах муниципальной собственности" на 2016-2018 г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0</w:t>
            </w:r>
          </w:p>
        </w:tc>
      </w:tr>
      <w:tr w:rsidR="00E81C08" w:rsidTr="00427A0A">
        <w:trPr>
          <w:trHeight w:val="699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0</w:t>
            </w:r>
          </w:p>
        </w:tc>
      </w:tr>
      <w:tr w:rsidR="00E81C08" w:rsidTr="00427A0A">
        <w:trPr>
          <w:trHeight w:val="411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08" w:rsidRPr="00427A0A" w:rsidRDefault="00427A0A" w:rsidP="00427A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58761</w:t>
            </w:r>
          </w:p>
        </w:tc>
      </w:tr>
      <w:tr w:rsidR="00E81C08" w:rsidTr="00427A0A">
        <w:trPr>
          <w:trHeight w:val="672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1C08" w:rsidTr="00427A0A">
        <w:trPr>
          <w:trHeight w:val="384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C08" w:rsidRDefault="00E81C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C08" w:rsidRDefault="00E81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1C08" w:rsidTr="00427A0A">
        <w:trPr>
          <w:trHeight w:val="408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C08" w:rsidRDefault="00E81C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а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.В.Данк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08" w:rsidRDefault="00E81C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</w:pPr>
    </w:p>
    <w:p w:rsidR="00F86056" w:rsidRDefault="00F86056">
      <w:pPr>
        <w:rPr>
          <w:b/>
          <w:bCs/>
          <w:sz w:val="20"/>
          <w:szCs w:val="20"/>
        </w:rPr>
        <w:sectPr w:rsidR="00F86056" w:rsidSect="00BC6A51">
          <w:pgSz w:w="11906" w:h="16838" w:code="9"/>
          <w:pgMar w:top="567" w:right="567" w:bottom="567" w:left="1134" w:header="720" w:footer="720" w:gutter="0"/>
          <w:cols w:space="708"/>
          <w:titlePg/>
          <w:docGrid w:linePitch="360"/>
        </w:sect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821"/>
        <w:gridCol w:w="1167"/>
        <w:gridCol w:w="516"/>
        <w:gridCol w:w="567"/>
        <w:gridCol w:w="277"/>
        <w:gridCol w:w="290"/>
        <w:gridCol w:w="736"/>
        <w:gridCol w:w="681"/>
        <w:gridCol w:w="567"/>
        <w:gridCol w:w="1559"/>
      </w:tblGrid>
      <w:tr w:rsidR="00F86056" w:rsidTr="00F86056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rPr>
                <w:sz w:val="20"/>
                <w:szCs w:val="20"/>
              </w:rPr>
            </w:pPr>
            <w:bookmarkStart w:id="7" w:name="RANGE!A1:H52"/>
            <w:bookmarkEnd w:id="7"/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rPr>
                <w:sz w:val="20"/>
                <w:szCs w:val="20"/>
              </w:rPr>
            </w:pPr>
          </w:p>
        </w:tc>
      </w:tr>
      <w:tr w:rsidR="00F86056" w:rsidTr="00F86056">
        <w:trPr>
          <w:trHeight w:val="26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№ 15</w:t>
            </w:r>
          </w:p>
        </w:tc>
      </w:tr>
      <w:tr w:rsidR="00F86056" w:rsidTr="00F86056">
        <w:trPr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56" w:rsidRDefault="00F860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b/>
                <w:bCs/>
                <w:sz w:val="20"/>
                <w:szCs w:val="20"/>
              </w:rPr>
              <w:t>Фроловско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городской Думы</w:t>
            </w:r>
          </w:p>
        </w:tc>
      </w:tr>
      <w:tr w:rsidR="00F86056" w:rsidTr="00F86056">
        <w:trPr>
          <w:trHeight w:val="26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О внесении изменений в бюджет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</w:p>
        </w:tc>
      </w:tr>
      <w:tr w:rsidR="00F86056" w:rsidTr="00F86056">
        <w:trPr>
          <w:trHeight w:val="26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16 год и плановый период 2017 и 2018 годов"</w:t>
            </w:r>
          </w:p>
        </w:tc>
      </w:tr>
      <w:tr w:rsidR="00F86056" w:rsidTr="00F86056">
        <w:trPr>
          <w:trHeight w:val="26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"</w:t>
            </w:r>
            <w:r>
              <w:rPr>
                <w:b/>
                <w:bCs/>
                <w:sz w:val="20"/>
                <w:szCs w:val="20"/>
                <w:u w:val="single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" </w:t>
            </w:r>
            <w:r>
              <w:rPr>
                <w:b/>
                <w:bCs/>
                <w:sz w:val="20"/>
                <w:szCs w:val="20"/>
                <w:u w:val="single"/>
              </w:rPr>
              <w:t>октября</w:t>
            </w:r>
            <w:r>
              <w:rPr>
                <w:b/>
                <w:bCs/>
                <w:sz w:val="20"/>
                <w:szCs w:val="20"/>
              </w:rPr>
              <w:t xml:space="preserve"> 2016 г. № </w:t>
            </w:r>
            <w:r>
              <w:rPr>
                <w:b/>
                <w:bCs/>
                <w:sz w:val="20"/>
                <w:szCs w:val="20"/>
                <w:u w:val="single"/>
              </w:rPr>
              <w:t>18 ВНЗ/24</w:t>
            </w:r>
          </w:p>
        </w:tc>
      </w:tr>
      <w:tr w:rsidR="00F86056" w:rsidTr="00F86056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86056" w:rsidTr="00F86056">
        <w:trPr>
          <w:trHeight w:val="264"/>
        </w:trPr>
        <w:tc>
          <w:tcPr>
            <w:tcW w:w="7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rPr>
                <w:sz w:val="20"/>
                <w:szCs w:val="20"/>
              </w:rPr>
            </w:pPr>
          </w:p>
        </w:tc>
      </w:tr>
      <w:tr w:rsidR="00F86056" w:rsidTr="00F86056">
        <w:trPr>
          <w:trHeight w:val="96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ределение бюджетных ассигнований на реализацию муниципальных программ городского округа город Фролово на 2016 год</w:t>
            </w:r>
          </w:p>
        </w:tc>
      </w:tr>
      <w:tr w:rsidR="00F86056" w:rsidTr="00C21826">
        <w:trPr>
          <w:trHeight w:val="33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86056" w:rsidTr="00C21826">
        <w:trPr>
          <w:cantSplit/>
          <w:trHeight w:val="135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6056" w:rsidRDefault="00F86056" w:rsidP="0059689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6056" w:rsidRDefault="00F86056" w:rsidP="0059689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 w:rsidP="00F8605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E" w:rsidRDefault="00F86056" w:rsidP="00D1565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Ассигнова-ния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на </w:t>
            </w:r>
          </w:p>
          <w:p w:rsidR="00F86056" w:rsidRDefault="00F86056" w:rsidP="00D156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</w:tr>
      <w:tr w:rsidR="00F86056" w:rsidTr="00C21826">
        <w:trPr>
          <w:trHeight w:val="264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86056" w:rsidTr="00C21826">
        <w:trPr>
          <w:trHeight w:val="732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Молодой семье - доступное жилье" на 2014-2016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,0</w:t>
            </w:r>
          </w:p>
        </w:tc>
      </w:tr>
      <w:tr w:rsidR="00F86056" w:rsidTr="00C21826">
        <w:trPr>
          <w:trHeight w:val="391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За счет средств местного бюджета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,0</w:t>
            </w:r>
          </w:p>
        </w:tc>
      </w:tr>
      <w:tr w:rsidR="00F86056" w:rsidTr="00C21826">
        <w:trPr>
          <w:trHeight w:val="399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,0</w:t>
            </w:r>
          </w:p>
        </w:tc>
      </w:tr>
      <w:tr w:rsidR="00F86056" w:rsidTr="00C21826">
        <w:trPr>
          <w:trHeight w:val="90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 "Организация занятости и отдыха детей и подростков, проживающих в городском округе город Фролово" на 2014-2016 годы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1,3</w:t>
            </w:r>
          </w:p>
        </w:tc>
      </w:tr>
      <w:tr w:rsidR="00F86056" w:rsidTr="00C21826">
        <w:trPr>
          <w:trHeight w:val="744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,3</w:t>
            </w:r>
          </w:p>
        </w:tc>
      </w:tr>
      <w:tr w:rsidR="00F86056" w:rsidTr="00C21826">
        <w:trPr>
          <w:trHeight w:val="70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,0</w:t>
            </w:r>
          </w:p>
        </w:tc>
      </w:tr>
      <w:tr w:rsidR="00F86056" w:rsidTr="00C21826">
        <w:trPr>
          <w:trHeight w:val="948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 период до 2020 год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0,7</w:t>
            </w:r>
          </w:p>
        </w:tc>
      </w:tr>
      <w:tr w:rsidR="00F86056" w:rsidTr="00C21826">
        <w:trPr>
          <w:trHeight w:val="671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0,7</w:t>
            </w:r>
          </w:p>
        </w:tc>
      </w:tr>
      <w:tr w:rsidR="00F86056" w:rsidTr="00C21826">
        <w:trPr>
          <w:trHeight w:val="900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4-2016 годы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1,3</w:t>
            </w:r>
          </w:p>
        </w:tc>
      </w:tr>
      <w:tr w:rsidR="00F86056" w:rsidTr="00C21826">
        <w:trPr>
          <w:trHeight w:val="639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0</w:t>
            </w:r>
          </w:p>
        </w:tc>
      </w:tr>
      <w:tr w:rsidR="00F86056" w:rsidTr="00C21826">
        <w:trPr>
          <w:trHeight w:val="651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3</w:t>
            </w:r>
          </w:p>
        </w:tc>
      </w:tr>
      <w:tr w:rsidR="00F86056" w:rsidTr="00C21826">
        <w:trPr>
          <w:trHeight w:val="900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4-2016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29,9</w:t>
            </w:r>
          </w:p>
        </w:tc>
      </w:tr>
      <w:tr w:rsidR="00F86056" w:rsidTr="00C21826">
        <w:trPr>
          <w:trHeight w:val="1123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1,3</w:t>
            </w:r>
          </w:p>
        </w:tc>
      </w:tr>
      <w:tr w:rsidR="00F86056" w:rsidTr="00D1565E">
        <w:trPr>
          <w:trHeight w:val="557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4,5</w:t>
            </w:r>
          </w:p>
        </w:tc>
      </w:tr>
      <w:tr w:rsidR="00F86056" w:rsidTr="00D1565E">
        <w:trPr>
          <w:trHeight w:val="26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0,0</w:t>
            </w:r>
          </w:p>
        </w:tc>
      </w:tr>
      <w:tr w:rsidR="00F86056" w:rsidTr="00D1565E">
        <w:trPr>
          <w:trHeight w:val="55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8,6</w:t>
            </w:r>
          </w:p>
        </w:tc>
      </w:tr>
      <w:tr w:rsidR="00F86056" w:rsidTr="00D1565E">
        <w:trPr>
          <w:trHeight w:val="98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49,2</w:t>
            </w:r>
          </w:p>
        </w:tc>
      </w:tr>
      <w:tr w:rsidR="00F86056" w:rsidTr="00C21826">
        <w:trPr>
          <w:trHeight w:val="691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,3</w:t>
            </w:r>
          </w:p>
        </w:tc>
      </w:tr>
      <w:tr w:rsidR="00F86056" w:rsidTr="00C21826">
        <w:trPr>
          <w:trHeight w:val="41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F86056" w:rsidTr="00C21826">
        <w:trPr>
          <w:trHeight w:val="84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,0</w:t>
            </w:r>
          </w:p>
        </w:tc>
      </w:tr>
      <w:tr w:rsidR="00F86056" w:rsidTr="00C21826">
        <w:trPr>
          <w:trHeight w:val="421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56" w:rsidRDefault="00F860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33,2</w:t>
            </w:r>
          </w:p>
        </w:tc>
      </w:tr>
      <w:tr w:rsidR="00F86056" w:rsidTr="00C21826">
        <w:trPr>
          <w:trHeight w:val="240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56" w:rsidRDefault="00F860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56" w:rsidRDefault="00F860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6056" w:rsidTr="00C21826">
        <w:trPr>
          <w:trHeight w:val="69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56" w:rsidRDefault="00F860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а городского округа </w:t>
            </w: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Ф</w:t>
            </w:r>
            <w:proofErr w:type="gramEnd"/>
            <w:r>
              <w:rPr>
                <w:b/>
                <w:bCs/>
                <w:sz w:val="20"/>
                <w:szCs w:val="20"/>
              </w:rPr>
              <w:t>рол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.В.Данк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86056" w:rsidTr="00C21826">
        <w:trPr>
          <w:trHeight w:val="180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056" w:rsidRDefault="00F860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56" w:rsidRDefault="00F860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E81C08" w:rsidRDefault="00E81C08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</w:pPr>
    </w:p>
    <w:p w:rsidR="00C21826" w:rsidRDefault="00C21826" w:rsidP="00C21826">
      <w:pPr>
        <w:rPr>
          <w:b/>
        </w:rPr>
        <w:sectPr w:rsidR="00C21826" w:rsidSect="00BC6A51">
          <w:pgSz w:w="11906" w:h="16838" w:code="9"/>
          <w:pgMar w:top="567" w:right="567" w:bottom="567" w:left="1134" w:header="720" w:footer="720" w:gutter="0"/>
          <w:cols w:space="708"/>
          <w:titlePg/>
          <w:docGrid w:linePitch="360"/>
        </w:sect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60"/>
        <w:gridCol w:w="4240"/>
        <w:gridCol w:w="4004"/>
        <w:gridCol w:w="1417"/>
      </w:tblGrid>
      <w:tr w:rsidR="00C21826" w:rsidTr="00C21826">
        <w:trPr>
          <w:trHeight w:val="49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bookmarkStart w:id="8" w:name="RANGE!A1:C35"/>
            <w:bookmarkEnd w:id="8"/>
          </w:p>
        </w:tc>
        <w:tc>
          <w:tcPr>
            <w:tcW w:w="9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ложение № </w:t>
            </w:r>
            <w:r>
              <w:rPr>
                <w:b/>
                <w:bCs/>
                <w:color w:val="000000"/>
                <w:u w:val="single"/>
              </w:rPr>
              <w:t>19</w:t>
            </w:r>
          </w:p>
        </w:tc>
      </w:tr>
      <w:tr w:rsidR="00C21826" w:rsidTr="00C2182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</w:p>
        </w:tc>
        <w:tc>
          <w:tcPr>
            <w:tcW w:w="9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 Решению </w:t>
            </w:r>
            <w:proofErr w:type="spellStart"/>
            <w:r>
              <w:rPr>
                <w:b/>
                <w:bCs/>
                <w:color w:val="000000"/>
              </w:rPr>
              <w:t>Фроловской</w:t>
            </w:r>
            <w:proofErr w:type="spellEnd"/>
            <w:r>
              <w:rPr>
                <w:b/>
                <w:bCs/>
                <w:color w:val="000000"/>
              </w:rPr>
              <w:t xml:space="preserve"> городской Думы</w:t>
            </w:r>
          </w:p>
        </w:tc>
      </w:tr>
      <w:tr w:rsidR="00C21826" w:rsidTr="00C2182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</w:p>
        </w:tc>
        <w:tc>
          <w:tcPr>
            <w:tcW w:w="9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"О внесении изменений в бюджет городского округа                                  </w:t>
            </w:r>
          </w:p>
        </w:tc>
      </w:tr>
      <w:tr w:rsidR="00C21826" w:rsidTr="00C2182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</w:p>
        </w:tc>
        <w:tc>
          <w:tcPr>
            <w:tcW w:w="9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г</w:t>
            </w:r>
            <w:proofErr w:type="gramStart"/>
            <w:r>
              <w:rPr>
                <w:b/>
                <w:bCs/>
                <w:color w:val="000000"/>
              </w:rPr>
              <w:t>.Ф</w:t>
            </w:r>
            <w:proofErr w:type="gramEnd"/>
            <w:r>
              <w:rPr>
                <w:b/>
                <w:bCs/>
                <w:color w:val="000000"/>
              </w:rPr>
              <w:t>ролово</w:t>
            </w:r>
            <w:proofErr w:type="spellEnd"/>
            <w:r>
              <w:rPr>
                <w:b/>
                <w:bCs/>
                <w:color w:val="000000"/>
              </w:rPr>
              <w:t xml:space="preserve"> на 2016 год и плановый период 2017 и 2018 годов"</w:t>
            </w:r>
          </w:p>
        </w:tc>
      </w:tr>
      <w:tr w:rsidR="00C21826" w:rsidTr="00C2182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</w:p>
        </w:tc>
        <w:tc>
          <w:tcPr>
            <w:tcW w:w="9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 "</w:t>
            </w:r>
            <w:r>
              <w:rPr>
                <w:b/>
                <w:bCs/>
                <w:color w:val="000000"/>
                <w:u w:val="single"/>
              </w:rPr>
              <w:t>10</w:t>
            </w:r>
            <w:r>
              <w:rPr>
                <w:b/>
                <w:bCs/>
                <w:color w:val="000000"/>
              </w:rPr>
              <w:t xml:space="preserve">" </w:t>
            </w:r>
            <w:r>
              <w:rPr>
                <w:b/>
                <w:bCs/>
                <w:color w:val="000000"/>
                <w:u w:val="single"/>
              </w:rPr>
              <w:t>октября</w:t>
            </w:r>
            <w:r>
              <w:rPr>
                <w:b/>
                <w:bCs/>
                <w:color w:val="000000"/>
              </w:rPr>
              <w:t xml:space="preserve"> 2016 г. № </w:t>
            </w:r>
            <w:r>
              <w:rPr>
                <w:b/>
                <w:bCs/>
                <w:color w:val="000000"/>
                <w:u w:val="single"/>
              </w:rPr>
              <w:t>18 ВНЗ/24</w:t>
            </w:r>
          </w:p>
        </w:tc>
      </w:tr>
      <w:tr w:rsidR="00C21826" w:rsidTr="00C2182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</w:p>
        </w:tc>
      </w:tr>
      <w:tr w:rsidR="00C21826" w:rsidTr="00C21826">
        <w:trPr>
          <w:trHeight w:val="49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</w:p>
        </w:tc>
      </w:tr>
      <w:tr w:rsidR="00C21826" w:rsidTr="00C21826">
        <w:trPr>
          <w:trHeight w:val="312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ета</w:t>
            </w:r>
          </w:p>
        </w:tc>
      </w:tr>
      <w:tr w:rsidR="00C21826" w:rsidTr="00C21826">
        <w:trPr>
          <w:trHeight w:val="312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ов и расходов муниципального дорожного фонда</w:t>
            </w:r>
          </w:p>
        </w:tc>
      </w:tr>
      <w:tr w:rsidR="00C21826" w:rsidTr="00C21826">
        <w:trPr>
          <w:trHeight w:val="312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городского округа город Фролово</w:t>
            </w:r>
          </w:p>
        </w:tc>
      </w:tr>
      <w:tr w:rsidR="00C21826" w:rsidTr="00C21826">
        <w:trPr>
          <w:trHeight w:val="46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</w:p>
        </w:tc>
        <w:tc>
          <w:tcPr>
            <w:tcW w:w="8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</w:p>
        </w:tc>
      </w:tr>
      <w:tr w:rsidR="00C21826" w:rsidTr="00C21826">
        <w:trPr>
          <w:trHeight w:val="63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8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, 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C21826" w:rsidRPr="00C21826" w:rsidTr="00C21826">
        <w:trPr>
          <w:trHeight w:val="19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Pr="00C21826" w:rsidRDefault="00C21826">
            <w:pPr>
              <w:jc w:val="center"/>
              <w:rPr>
                <w:color w:val="000000"/>
                <w:sz w:val="16"/>
                <w:szCs w:val="16"/>
              </w:rPr>
            </w:pPr>
            <w:r w:rsidRPr="00C218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Pr="00C21826" w:rsidRDefault="00C21826">
            <w:pPr>
              <w:jc w:val="center"/>
              <w:rPr>
                <w:color w:val="000000"/>
                <w:sz w:val="16"/>
                <w:szCs w:val="16"/>
              </w:rPr>
            </w:pPr>
            <w:r w:rsidRPr="00C218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Pr="00C21826" w:rsidRDefault="00C21826">
            <w:pPr>
              <w:jc w:val="center"/>
              <w:rPr>
                <w:color w:val="000000"/>
                <w:sz w:val="16"/>
                <w:szCs w:val="16"/>
              </w:rPr>
            </w:pPr>
            <w:r w:rsidRPr="00C21826">
              <w:rPr>
                <w:color w:val="000000"/>
                <w:sz w:val="16"/>
                <w:szCs w:val="16"/>
              </w:rPr>
              <w:t>3</w:t>
            </w:r>
          </w:p>
        </w:tc>
      </w:tr>
      <w:tr w:rsidR="00C21826" w:rsidTr="00C21826">
        <w:trPr>
          <w:trHeight w:val="26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- все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24,2</w:t>
            </w:r>
          </w:p>
        </w:tc>
      </w:tr>
      <w:tr w:rsidR="00C21826" w:rsidTr="00C21826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1826" w:rsidTr="00C21826">
        <w:trPr>
          <w:trHeight w:val="30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)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  <w:r>
              <w:rPr>
                <w:color w:val="000000"/>
              </w:rPr>
              <w:t>Остаток средств фонда на 1 января очередного финансов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8</w:t>
            </w:r>
          </w:p>
        </w:tc>
      </w:tr>
      <w:tr w:rsidR="00C21826" w:rsidTr="00C21826">
        <w:trPr>
          <w:trHeight w:val="82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)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городского </w:t>
            </w:r>
            <w:proofErr w:type="spellStart"/>
            <w:proofErr w:type="gramStart"/>
            <w:r>
              <w:rPr>
                <w:color w:val="000000"/>
              </w:rPr>
              <w:t>городского</w:t>
            </w:r>
            <w:proofErr w:type="spellEnd"/>
            <w:proofErr w:type="gramEnd"/>
            <w:r>
              <w:rPr>
                <w:color w:val="000000"/>
              </w:rPr>
              <w:t xml:space="preserve"> округа город Фролово в размере прогнозируемых поступлений от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8,2</w:t>
            </w:r>
          </w:p>
        </w:tc>
      </w:tr>
      <w:tr w:rsidR="00C21826" w:rsidTr="00C21826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  <w:r>
              <w:rPr>
                <w:color w:val="000000"/>
              </w:rPr>
              <w:t>транспорт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1826" w:rsidTr="00C21826">
        <w:trPr>
          <w:trHeight w:val="91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  <w:r>
              <w:rPr>
                <w:color w:val="000000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роизводи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8,2</w:t>
            </w:r>
          </w:p>
        </w:tc>
      </w:tr>
      <w:tr w:rsidR="00C21826" w:rsidTr="00C21826">
        <w:trPr>
          <w:trHeight w:val="114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звозмездных поступлений от физических и юридических лиц, в том числе добровольных пожертвований, на финансовое обеспечение дорожной деятельности в </w:t>
            </w:r>
            <w:proofErr w:type="spellStart"/>
            <w:r>
              <w:rPr>
                <w:color w:val="000000"/>
              </w:rPr>
              <w:t>отношениии</w:t>
            </w:r>
            <w:proofErr w:type="spellEnd"/>
            <w:r>
              <w:rPr>
                <w:color w:val="00000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1826" w:rsidTr="00C21826">
        <w:trPr>
          <w:trHeight w:val="167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ёт средств дорожного фонда, или в связи с уклонением от заключения таких контрактов или иных договоро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1826" w:rsidTr="00C21826">
        <w:trPr>
          <w:trHeight w:val="70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)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й из областного бюджета на формирование муниципального дорожного фонда городского округа город Фроло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</w:tr>
      <w:tr w:rsidR="00C21826" w:rsidTr="00C21826">
        <w:trPr>
          <w:trHeight w:val="563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)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  <w:r>
              <w:rPr>
                <w:color w:val="000000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4,2</w:t>
            </w:r>
          </w:p>
        </w:tc>
      </w:tr>
      <w:tr w:rsidR="00C21826" w:rsidTr="00C21826">
        <w:trPr>
          <w:trHeight w:val="24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- все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24,2</w:t>
            </w:r>
          </w:p>
        </w:tc>
      </w:tr>
      <w:tr w:rsidR="00C21826" w:rsidTr="00C21826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1826" w:rsidTr="00C21826">
        <w:trPr>
          <w:trHeight w:val="71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)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24,2</w:t>
            </w:r>
          </w:p>
        </w:tc>
      </w:tr>
      <w:tr w:rsidR="00C21826" w:rsidTr="00C21826">
        <w:trPr>
          <w:trHeight w:val="9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)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строительство (реконструкция) и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1826" w:rsidTr="00C21826">
        <w:trPr>
          <w:trHeight w:val="69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)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ектно-изыскательских работ в области дорож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1826" w:rsidTr="00C21826">
        <w:trPr>
          <w:trHeight w:val="6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г)</w:t>
            </w:r>
          </w:p>
        </w:tc>
        <w:tc>
          <w:tcPr>
            <w:tcW w:w="8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  <w:r>
              <w:rPr>
                <w:color w:val="000000"/>
              </w:rPr>
              <w:t>капитал</w:t>
            </w:r>
            <w:r w:rsidR="00A16DAB">
              <w:rPr>
                <w:color w:val="000000"/>
              </w:rPr>
              <w:t>ьный ремонт и ремонт дворовых те</w:t>
            </w:r>
            <w:r>
              <w:rPr>
                <w:color w:val="000000"/>
              </w:rPr>
              <w:t>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1826" w:rsidTr="00C21826">
        <w:trPr>
          <w:trHeight w:val="69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)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дорожно-строительной техники, необходимой для осуществления дорожной деятель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1826" w:rsidTr="00C21826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)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  <w:r>
              <w:rPr>
                <w:color w:val="000000"/>
              </w:rPr>
              <w:t>создание резерва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1826" w:rsidTr="00C21826">
        <w:trPr>
          <w:trHeight w:val="972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)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прочих мероприятий, необходимых для развития и функционирования </w:t>
            </w:r>
            <w:proofErr w:type="gramStart"/>
            <w:r>
              <w:rPr>
                <w:color w:val="000000"/>
              </w:rPr>
              <w:t>сети</w:t>
            </w:r>
            <w:proofErr w:type="gramEnd"/>
            <w:r>
              <w:rPr>
                <w:color w:val="00000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1826" w:rsidTr="00C21826">
        <w:trPr>
          <w:trHeight w:val="52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21826" w:rsidTr="00C2182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</w:p>
        </w:tc>
        <w:tc>
          <w:tcPr>
            <w:tcW w:w="8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26" w:rsidRDefault="00C21826">
            <w:pPr>
              <w:jc w:val="center"/>
              <w:rPr>
                <w:color w:val="000000"/>
              </w:rPr>
            </w:pPr>
          </w:p>
        </w:tc>
      </w:tr>
      <w:tr w:rsidR="00C21826" w:rsidTr="00C21826">
        <w:trPr>
          <w:trHeight w:val="93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826" w:rsidRDefault="00C21826" w:rsidP="00C218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городского округа город Фролово                __________  В.В. Данк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26" w:rsidRDefault="00C2182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21826" w:rsidRDefault="00C21826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Default="00214D7E" w:rsidP="00C21826">
      <w:pPr>
        <w:rPr>
          <w:b/>
        </w:rPr>
      </w:pPr>
    </w:p>
    <w:p w:rsidR="00214D7E" w:rsidRPr="00C21826" w:rsidRDefault="00214D7E" w:rsidP="00C21826">
      <w:pPr>
        <w:rPr>
          <w:b/>
        </w:rPr>
      </w:pPr>
    </w:p>
    <w:sectPr w:rsidR="00214D7E" w:rsidRPr="00C21826" w:rsidSect="00BC6A51">
      <w:pgSz w:w="11906" w:h="16838" w:code="9"/>
      <w:pgMar w:top="567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88" w:rsidRDefault="00C85E88">
      <w:r>
        <w:separator/>
      </w:r>
    </w:p>
  </w:endnote>
  <w:endnote w:type="continuationSeparator" w:id="0">
    <w:p w:rsidR="00C85E88" w:rsidRDefault="00C8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88" w:rsidRDefault="00C85E88">
      <w:r>
        <w:separator/>
      </w:r>
    </w:p>
  </w:footnote>
  <w:footnote w:type="continuationSeparator" w:id="0">
    <w:p w:rsidR="00C85E88" w:rsidRDefault="00C85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88" w:rsidRDefault="00C85E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5E88" w:rsidRDefault="00C85E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88" w:rsidRDefault="00C85E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17C4">
      <w:rPr>
        <w:rStyle w:val="a7"/>
        <w:noProof/>
      </w:rPr>
      <w:t>60</w:t>
    </w:r>
    <w:r>
      <w:rPr>
        <w:rStyle w:val="a7"/>
      </w:rPr>
      <w:fldChar w:fldCharType="end"/>
    </w:r>
  </w:p>
  <w:p w:rsidR="00C85E88" w:rsidRDefault="00C85E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C0403"/>
    <w:multiLevelType w:val="hybridMultilevel"/>
    <w:tmpl w:val="ADE6C71A"/>
    <w:lvl w:ilvl="0" w:tplc="BE2086DE">
      <w:start w:val="1"/>
      <w:numFmt w:val="decimal"/>
      <w:lvlText w:val="%1."/>
      <w:lvlJc w:val="left"/>
      <w:pPr>
        <w:ind w:left="111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4334221"/>
    <w:multiLevelType w:val="hybridMultilevel"/>
    <w:tmpl w:val="438CE43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4EB5D62"/>
    <w:multiLevelType w:val="hybridMultilevel"/>
    <w:tmpl w:val="10B080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A4B1BB7"/>
    <w:multiLevelType w:val="hybridMultilevel"/>
    <w:tmpl w:val="A424A718"/>
    <w:lvl w:ilvl="0" w:tplc="CE96D584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0CED1902"/>
    <w:multiLevelType w:val="hybridMultilevel"/>
    <w:tmpl w:val="90048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C359C0"/>
    <w:multiLevelType w:val="hybridMultilevel"/>
    <w:tmpl w:val="A9C0C88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144267F5"/>
    <w:multiLevelType w:val="hybridMultilevel"/>
    <w:tmpl w:val="781ADC9E"/>
    <w:lvl w:ilvl="0" w:tplc="234C7A8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2646D2"/>
    <w:multiLevelType w:val="hybridMultilevel"/>
    <w:tmpl w:val="53100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8D38D9"/>
    <w:multiLevelType w:val="hybridMultilevel"/>
    <w:tmpl w:val="171E3CB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E753325"/>
    <w:multiLevelType w:val="hybridMultilevel"/>
    <w:tmpl w:val="42960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F81E43"/>
    <w:multiLevelType w:val="multilevel"/>
    <w:tmpl w:val="866ED152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2">
    <w:nsid w:val="2BDD6979"/>
    <w:multiLevelType w:val="hybridMultilevel"/>
    <w:tmpl w:val="C9B24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4A7E52"/>
    <w:multiLevelType w:val="hybridMultilevel"/>
    <w:tmpl w:val="B3929D1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3A6A2C13"/>
    <w:multiLevelType w:val="multilevel"/>
    <w:tmpl w:val="000412A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12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</w:rPr>
    </w:lvl>
  </w:abstractNum>
  <w:abstractNum w:abstractNumId="15">
    <w:nsid w:val="4C762199"/>
    <w:multiLevelType w:val="multilevel"/>
    <w:tmpl w:val="2F5C4C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F8D2472"/>
    <w:multiLevelType w:val="multilevel"/>
    <w:tmpl w:val="866ED152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7">
    <w:nsid w:val="510B6697"/>
    <w:multiLevelType w:val="hybridMultilevel"/>
    <w:tmpl w:val="AF4A5DA6"/>
    <w:lvl w:ilvl="0" w:tplc="A2C0468A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2C10309"/>
    <w:multiLevelType w:val="hybridMultilevel"/>
    <w:tmpl w:val="1EF2916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59345C07"/>
    <w:multiLevelType w:val="hybridMultilevel"/>
    <w:tmpl w:val="A86489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649B4E08"/>
    <w:multiLevelType w:val="hybridMultilevel"/>
    <w:tmpl w:val="78FE03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67C53C53"/>
    <w:multiLevelType w:val="hybridMultilevel"/>
    <w:tmpl w:val="3698E6B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6A337DFD"/>
    <w:multiLevelType w:val="hybridMultilevel"/>
    <w:tmpl w:val="5DD64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9B33FF"/>
    <w:multiLevelType w:val="hybridMultilevel"/>
    <w:tmpl w:val="AE7A2F70"/>
    <w:lvl w:ilvl="0" w:tplc="485EACD8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C0E7724"/>
    <w:multiLevelType w:val="multilevel"/>
    <w:tmpl w:val="57D60280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23"/>
  </w:num>
  <w:num w:numId="8">
    <w:abstractNumId w:val="16"/>
  </w:num>
  <w:num w:numId="9">
    <w:abstractNumId w:val="15"/>
  </w:num>
  <w:num w:numId="10">
    <w:abstractNumId w:val="24"/>
  </w:num>
  <w:num w:numId="11">
    <w:abstractNumId w:val="14"/>
  </w:num>
  <w:num w:numId="12">
    <w:abstractNumId w:val="7"/>
  </w:num>
  <w:num w:numId="13">
    <w:abstractNumId w:val="1"/>
  </w:num>
  <w:num w:numId="14">
    <w:abstractNumId w:val="5"/>
  </w:num>
  <w:num w:numId="15">
    <w:abstractNumId w:val="17"/>
  </w:num>
  <w:num w:numId="16">
    <w:abstractNumId w:val="4"/>
  </w:num>
  <w:num w:numId="17">
    <w:abstractNumId w:val="22"/>
  </w:num>
  <w:num w:numId="18">
    <w:abstractNumId w:val="13"/>
  </w:num>
  <w:num w:numId="19">
    <w:abstractNumId w:val="9"/>
  </w:num>
  <w:num w:numId="20">
    <w:abstractNumId w:val="20"/>
  </w:num>
  <w:num w:numId="21">
    <w:abstractNumId w:val="21"/>
  </w:num>
  <w:num w:numId="22">
    <w:abstractNumId w:val="18"/>
  </w:num>
  <w:num w:numId="23">
    <w:abstractNumId w:val="19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33F2"/>
    <w:rsid w:val="000017B3"/>
    <w:rsid w:val="00002FEE"/>
    <w:rsid w:val="00003242"/>
    <w:rsid w:val="000038C4"/>
    <w:rsid w:val="00004348"/>
    <w:rsid w:val="000050D5"/>
    <w:rsid w:val="0000686C"/>
    <w:rsid w:val="00006E7A"/>
    <w:rsid w:val="00012A67"/>
    <w:rsid w:val="00013CF5"/>
    <w:rsid w:val="00015068"/>
    <w:rsid w:val="00016BD5"/>
    <w:rsid w:val="000205AA"/>
    <w:rsid w:val="00020900"/>
    <w:rsid w:val="00021FFF"/>
    <w:rsid w:val="000242EE"/>
    <w:rsid w:val="0002685D"/>
    <w:rsid w:val="00032054"/>
    <w:rsid w:val="00032A93"/>
    <w:rsid w:val="00032B2E"/>
    <w:rsid w:val="0003366E"/>
    <w:rsid w:val="0003488F"/>
    <w:rsid w:val="00035CD7"/>
    <w:rsid w:val="00035D82"/>
    <w:rsid w:val="00037D17"/>
    <w:rsid w:val="00037E82"/>
    <w:rsid w:val="0004032D"/>
    <w:rsid w:val="0004050D"/>
    <w:rsid w:val="00041329"/>
    <w:rsid w:val="000436EC"/>
    <w:rsid w:val="00044187"/>
    <w:rsid w:val="000441B4"/>
    <w:rsid w:val="00044CAC"/>
    <w:rsid w:val="0005056F"/>
    <w:rsid w:val="000508D9"/>
    <w:rsid w:val="00052A27"/>
    <w:rsid w:val="000535EF"/>
    <w:rsid w:val="00054481"/>
    <w:rsid w:val="00057192"/>
    <w:rsid w:val="000579F4"/>
    <w:rsid w:val="00060E08"/>
    <w:rsid w:val="00061C7A"/>
    <w:rsid w:val="00062CC7"/>
    <w:rsid w:val="00066A71"/>
    <w:rsid w:val="0007109E"/>
    <w:rsid w:val="000714F5"/>
    <w:rsid w:val="00071AB2"/>
    <w:rsid w:val="00071C06"/>
    <w:rsid w:val="00073184"/>
    <w:rsid w:val="00073FC5"/>
    <w:rsid w:val="00074CD4"/>
    <w:rsid w:val="00075860"/>
    <w:rsid w:val="00077396"/>
    <w:rsid w:val="00077D08"/>
    <w:rsid w:val="00077EDC"/>
    <w:rsid w:val="0008282A"/>
    <w:rsid w:val="00084456"/>
    <w:rsid w:val="00084744"/>
    <w:rsid w:val="000857C9"/>
    <w:rsid w:val="00085A77"/>
    <w:rsid w:val="00091F3B"/>
    <w:rsid w:val="0009265A"/>
    <w:rsid w:val="00095F2D"/>
    <w:rsid w:val="000A161C"/>
    <w:rsid w:val="000A2101"/>
    <w:rsid w:val="000A36A3"/>
    <w:rsid w:val="000A4B0B"/>
    <w:rsid w:val="000A76AE"/>
    <w:rsid w:val="000B0668"/>
    <w:rsid w:val="000B1245"/>
    <w:rsid w:val="000B42A8"/>
    <w:rsid w:val="000B52BE"/>
    <w:rsid w:val="000B6DBE"/>
    <w:rsid w:val="000C3B23"/>
    <w:rsid w:val="000C56D3"/>
    <w:rsid w:val="000C58E5"/>
    <w:rsid w:val="000C6C4E"/>
    <w:rsid w:val="000C7FAE"/>
    <w:rsid w:val="000D0FD7"/>
    <w:rsid w:val="000D3074"/>
    <w:rsid w:val="000D5DF0"/>
    <w:rsid w:val="000D6477"/>
    <w:rsid w:val="000D75CF"/>
    <w:rsid w:val="000E5653"/>
    <w:rsid w:val="000E62FB"/>
    <w:rsid w:val="000E6519"/>
    <w:rsid w:val="000E6E9C"/>
    <w:rsid w:val="000E79FC"/>
    <w:rsid w:val="000E7AD2"/>
    <w:rsid w:val="000E7C79"/>
    <w:rsid w:val="000F3FDB"/>
    <w:rsid w:val="000F50E9"/>
    <w:rsid w:val="000F5B37"/>
    <w:rsid w:val="000F6973"/>
    <w:rsid w:val="000F7BB5"/>
    <w:rsid w:val="0010157E"/>
    <w:rsid w:val="00103BE0"/>
    <w:rsid w:val="00104CAD"/>
    <w:rsid w:val="00105957"/>
    <w:rsid w:val="0010658D"/>
    <w:rsid w:val="001073B8"/>
    <w:rsid w:val="00110BAE"/>
    <w:rsid w:val="00113B33"/>
    <w:rsid w:val="00114E0B"/>
    <w:rsid w:val="0012380F"/>
    <w:rsid w:val="00123D91"/>
    <w:rsid w:val="00123FCC"/>
    <w:rsid w:val="00125966"/>
    <w:rsid w:val="00125967"/>
    <w:rsid w:val="00130524"/>
    <w:rsid w:val="00131477"/>
    <w:rsid w:val="001320F1"/>
    <w:rsid w:val="001326DF"/>
    <w:rsid w:val="00133BF5"/>
    <w:rsid w:val="00134804"/>
    <w:rsid w:val="00134ED2"/>
    <w:rsid w:val="0013732F"/>
    <w:rsid w:val="00141CAA"/>
    <w:rsid w:val="00142E9F"/>
    <w:rsid w:val="0014344D"/>
    <w:rsid w:val="001451B7"/>
    <w:rsid w:val="00145530"/>
    <w:rsid w:val="00145A27"/>
    <w:rsid w:val="00147074"/>
    <w:rsid w:val="00147D39"/>
    <w:rsid w:val="001511E5"/>
    <w:rsid w:val="00152D58"/>
    <w:rsid w:val="00152E0D"/>
    <w:rsid w:val="0015353D"/>
    <w:rsid w:val="00155BF0"/>
    <w:rsid w:val="00156EC8"/>
    <w:rsid w:val="00157672"/>
    <w:rsid w:val="00160656"/>
    <w:rsid w:val="0016081B"/>
    <w:rsid w:val="00160BAA"/>
    <w:rsid w:val="00161A9A"/>
    <w:rsid w:val="00162B17"/>
    <w:rsid w:val="00164C4F"/>
    <w:rsid w:val="00164FD3"/>
    <w:rsid w:val="00165ED4"/>
    <w:rsid w:val="0016798B"/>
    <w:rsid w:val="00167E57"/>
    <w:rsid w:val="00171C34"/>
    <w:rsid w:val="001720ED"/>
    <w:rsid w:val="00173E5B"/>
    <w:rsid w:val="0017684B"/>
    <w:rsid w:val="00177BEF"/>
    <w:rsid w:val="00177D8F"/>
    <w:rsid w:val="00177F36"/>
    <w:rsid w:val="00181991"/>
    <w:rsid w:val="0018244B"/>
    <w:rsid w:val="00182DEF"/>
    <w:rsid w:val="00184C99"/>
    <w:rsid w:val="00186053"/>
    <w:rsid w:val="00186FBB"/>
    <w:rsid w:val="00187B6D"/>
    <w:rsid w:val="00190E68"/>
    <w:rsid w:val="0019284A"/>
    <w:rsid w:val="00193EC1"/>
    <w:rsid w:val="00194F7F"/>
    <w:rsid w:val="001950B6"/>
    <w:rsid w:val="0019601C"/>
    <w:rsid w:val="001A10CD"/>
    <w:rsid w:val="001A3782"/>
    <w:rsid w:val="001A384B"/>
    <w:rsid w:val="001A3DCE"/>
    <w:rsid w:val="001B01D6"/>
    <w:rsid w:val="001B249A"/>
    <w:rsid w:val="001B48F0"/>
    <w:rsid w:val="001B6560"/>
    <w:rsid w:val="001C13D3"/>
    <w:rsid w:val="001C1C37"/>
    <w:rsid w:val="001C2B07"/>
    <w:rsid w:val="001C4107"/>
    <w:rsid w:val="001C65D0"/>
    <w:rsid w:val="001C78AE"/>
    <w:rsid w:val="001D0065"/>
    <w:rsid w:val="001D09E4"/>
    <w:rsid w:val="001D39C1"/>
    <w:rsid w:val="001D6A52"/>
    <w:rsid w:val="001D6E4E"/>
    <w:rsid w:val="001D6E9C"/>
    <w:rsid w:val="001D7300"/>
    <w:rsid w:val="001D741E"/>
    <w:rsid w:val="001D7596"/>
    <w:rsid w:val="001E00CB"/>
    <w:rsid w:val="001E1F48"/>
    <w:rsid w:val="001E3653"/>
    <w:rsid w:val="001E3D43"/>
    <w:rsid w:val="001E5E1D"/>
    <w:rsid w:val="001E62BC"/>
    <w:rsid w:val="001E721E"/>
    <w:rsid w:val="001F1262"/>
    <w:rsid w:val="001F1290"/>
    <w:rsid w:val="001F1DC7"/>
    <w:rsid w:val="001F4261"/>
    <w:rsid w:val="001F43F5"/>
    <w:rsid w:val="001F5423"/>
    <w:rsid w:val="001F6BDD"/>
    <w:rsid w:val="001F7227"/>
    <w:rsid w:val="00203E06"/>
    <w:rsid w:val="00204749"/>
    <w:rsid w:val="0020708A"/>
    <w:rsid w:val="00210FFE"/>
    <w:rsid w:val="0021148F"/>
    <w:rsid w:val="0021185E"/>
    <w:rsid w:val="0021220C"/>
    <w:rsid w:val="002124F1"/>
    <w:rsid w:val="00212D64"/>
    <w:rsid w:val="00214D7E"/>
    <w:rsid w:val="00220779"/>
    <w:rsid w:val="00222559"/>
    <w:rsid w:val="00222920"/>
    <w:rsid w:val="002244A6"/>
    <w:rsid w:val="002250B0"/>
    <w:rsid w:val="00230883"/>
    <w:rsid w:val="002320AF"/>
    <w:rsid w:val="00232636"/>
    <w:rsid w:val="0023432E"/>
    <w:rsid w:val="00234AD7"/>
    <w:rsid w:val="00234F40"/>
    <w:rsid w:val="00236724"/>
    <w:rsid w:val="00236795"/>
    <w:rsid w:val="0023775F"/>
    <w:rsid w:val="00237769"/>
    <w:rsid w:val="00242397"/>
    <w:rsid w:val="002428A5"/>
    <w:rsid w:val="002437F9"/>
    <w:rsid w:val="00243A39"/>
    <w:rsid w:val="002445D3"/>
    <w:rsid w:val="0024669A"/>
    <w:rsid w:val="00247193"/>
    <w:rsid w:val="002515F1"/>
    <w:rsid w:val="00251BAA"/>
    <w:rsid w:val="002558EE"/>
    <w:rsid w:val="00257247"/>
    <w:rsid w:val="00260770"/>
    <w:rsid w:val="00261075"/>
    <w:rsid w:val="00261B85"/>
    <w:rsid w:val="0026221B"/>
    <w:rsid w:val="00263A4A"/>
    <w:rsid w:val="002642CE"/>
    <w:rsid w:val="002660DA"/>
    <w:rsid w:val="00267037"/>
    <w:rsid w:val="0027058F"/>
    <w:rsid w:val="00271159"/>
    <w:rsid w:val="00272437"/>
    <w:rsid w:val="00273398"/>
    <w:rsid w:val="002734D8"/>
    <w:rsid w:val="002737B0"/>
    <w:rsid w:val="002738C7"/>
    <w:rsid w:val="00273A2F"/>
    <w:rsid w:val="0027520E"/>
    <w:rsid w:val="00276685"/>
    <w:rsid w:val="002809A6"/>
    <w:rsid w:val="002817BF"/>
    <w:rsid w:val="002852F7"/>
    <w:rsid w:val="00285D0F"/>
    <w:rsid w:val="00286147"/>
    <w:rsid w:val="002861C0"/>
    <w:rsid w:val="00287DF4"/>
    <w:rsid w:val="0029010D"/>
    <w:rsid w:val="0029140C"/>
    <w:rsid w:val="0029184D"/>
    <w:rsid w:val="002924B4"/>
    <w:rsid w:val="002945C7"/>
    <w:rsid w:val="002950E5"/>
    <w:rsid w:val="002951E4"/>
    <w:rsid w:val="0029613F"/>
    <w:rsid w:val="00296775"/>
    <w:rsid w:val="00297593"/>
    <w:rsid w:val="002A0C34"/>
    <w:rsid w:val="002A1639"/>
    <w:rsid w:val="002A6287"/>
    <w:rsid w:val="002A76C7"/>
    <w:rsid w:val="002B1930"/>
    <w:rsid w:val="002B1D84"/>
    <w:rsid w:val="002B31A4"/>
    <w:rsid w:val="002B4DEA"/>
    <w:rsid w:val="002B6A60"/>
    <w:rsid w:val="002B7307"/>
    <w:rsid w:val="002C0740"/>
    <w:rsid w:val="002C1B95"/>
    <w:rsid w:val="002C1CB8"/>
    <w:rsid w:val="002C2699"/>
    <w:rsid w:val="002C32E2"/>
    <w:rsid w:val="002C37B6"/>
    <w:rsid w:val="002C41D1"/>
    <w:rsid w:val="002C4D02"/>
    <w:rsid w:val="002C54D1"/>
    <w:rsid w:val="002C6F0B"/>
    <w:rsid w:val="002C79BF"/>
    <w:rsid w:val="002D2123"/>
    <w:rsid w:val="002D2ADA"/>
    <w:rsid w:val="002D40CE"/>
    <w:rsid w:val="002D52B8"/>
    <w:rsid w:val="002D652F"/>
    <w:rsid w:val="002D6A1B"/>
    <w:rsid w:val="002E08EE"/>
    <w:rsid w:val="002E2945"/>
    <w:rsid w:val="002E2DF9"/>
    <w:rsid w:val="002E33C9"/>
    <w:rsid w:val="002E3E43"/>
    <w:rsid w:val="002E60F0"/>
    <w:rsid w:val="002E63FF"/>
    <w:rsid w:val="002E7098"/>
    <w:rsid w:val="002F026C"/>
    <w:rsid w:val="002F0A83"/>
    <w:rsid w:val="002F398D"/>
    <w:rsid w:val="002F6731"/>
    <w:rsid w:val="0030103E"/>
    <w:rsid w:val="003011AD"/>
    <w:rsid w:val="00302CCA"/>
    <w:rsid w:val="00303361"/>
    <w:rsid w:val="00304029"/>
    <w:rsid w:val="003079CA"/>
    <w:rsid w:val="0031146B"/>
    <w:rsid w:val="00311A55"/>
    <w:rsid w:val="00313655"/>
    <w:rsid w:val="003159BE"/>
    <w:rsid w:val="003160DD"/>
    <w:rsid w:val="00317269"/>
    <w:rsid w:val="003177C9"/>
    <w:rsid w:val="0032406C"/>
    <w:rsid w:val="00331BF4"/>
    <w:rsid w:val="0033217A"/>
    <w:rsid w:val="0033528E"/>
    <w:rsid w:val="00342005"/>
    <w:rsid w:val="00342D56"/>
    <w:rsid w:val="00342D7F"/>
    <w:rsid w:val="00343F45"/>
    <w:rsid w:val="00345B9C"/>
    <w:rsid w:val="003465F3"/>
    <w:rsid w:val="0034679C"/>
    <w:rsid w:val="003506B6"/>
    <w:rsid w:val="00351043"/>
    <w:rsid w:val="00352955"/>
    <w:rsid w:val="00352A16"/>
    <w:rsid w:val="00352B4F"/>
    <w:rsid w:val="00352E56"/>
    <w:rsid w:val="00353FEB"/>
    <w:rsid w:val="0035483F"/>
    <w:rsid w:val="003549B9"/>
    <w:rsid w:val="00356008"/>
    <w:rsid w:val="00360312"/>
    <w:rsid w:val="00360C69"/>
    <w:rsid w:val="003610B0"/>
    <w:rsid w:val="0036180E"/>
    <w:rsid w:val="0036378E"/>
    <w:rsid w:val="00365366"/>
    <w:rsid w:val="003658C9"/>
    <w:rsid w:val="00365DB3"/>
    <w:rsid w:val="00367A24"/>
    <w:rsid w:val="00370D62"/>
    <w:rsid w:val="00371BD2"/>
    <w:rsid w:val="00373D39"/>
    <w:rsid w:val="00375196"/>
    <w:rsid w:val="00376057"/>
    <w:rsid w:val="00377318"/>
    <w:rsid w:val="00382B39"/>
    <w:rsid w:val="00382E4B"/>
    <w:rsid w:val="00384439"/>
    <w:rsid w:val="00384C5B"/>
    <w:rsid w:val="00385817"/>
    <w:rsid w:val="00385EFA"/>
    <w:rsid w:val="00386B17"/>
    <w:rsid w:val="003876E7"/>
    <w:rsid w:val="003928C4"/>
    <w:rsid w:val="0039372B"/>
    <w:rsid w:val="00394F26"/>
    <w:rsid w:val="00397DD2"/>
    <w:rsid w:val="003A1D46"/>
    <w:rsid w:val="003A1FD9"/>
    <w:rsid w:val="003A2A68"/>
    <w:rsid w:val="003A3A2C"/>
    <w:rsid w:val="003A43C8"/>
    <w:rsid w:val="003A4F54"/>
    <w:rsid w:val="003A5775"/>
    <w:rsid w:val="003A5D4A"/>
    <w:rsid w:val="003A750D"/>
    <w:rsid w:val="003B0364"/>
    <w:rsid w:val="003B10D2"/>
    <w:rsid w:val="003B1408"/>
    <w:rsid w:val="003B1AD3"/>
    <w:rsid w:val="003B4C61"/>
    <w:rsid w:val="003B69D4"/>
    <w:rsid w:val="003C4CD8"/>
    <w:rsid w:val="003C7E44"/>
    <w:rsid w:val="003D04C1"/>
    <w:rsid w:val="003D343B"/>
    <w:rsid w:val="003D3809"/>
    <w:rsid w:val="003D4BFC"/>
    <w:rsid w:val="003D799F"/>
    <w:rsid w:val="003D7EF1"/>
    <w:rsid w:val="003E2749"/>
    <w:rsid w:val="003E319B"/>
    <w:rsid w:val="003E61D2"/>
    <w:rsid w:val="003E6ACF"/>
    <w:rsid w:val="003E7669"/>
    <w:rsid w:val="003E799F"/>
    <w:rsid w:val="003F1D2E"/>
    <w:rsid w:val="003F22AB"/>
    <w:rsid w:val="003F3366"/>
    <w:rsid w:val="003F5830"/>
    <w:rsid w:val="003F5B4A"/>
    <w:rsid w:val="003F7250"/>
    <w:rsid w:val="004007FE"/>
    <w:rsid w:val="004013CF"/>
    <w:rsid w:val="004013F2"/>
    <w:rsid w:val="00401F32"/>
    <w:rsid w:val="00402009"/>
    <w:rsid w:val="00402A50"/>
    <w:rsid w:val="00403929"/>
    <w:rsid w:val="004059A7"/>
    <w:rsid w:val="00405A76"/>
    <w:rsid w:val="00406077"/>
    <w:rsid w:val="004068DD"/>
    <w:rsid w:val="00411BE2"/>
    <w:rsid w:val="00411EAD"/>
    <w:rsid w:val="00412FC2"/>
    <w:rsid w:val="004164B3"/>
    <w:rsid w:val="0042030B"/>
    <w:rsid w:val="0042122C"/>
    <w:rsid w:val="00423B26"/>
    <w:rsid w:val="00425923"/>
    <w:rsid w:val="00425A98"/>
    <w:rsid w:val="004275BC"/>
    <w:rsid w:val="00427A0A"/>
    <w:rsid w:val="00430319"/>
    <w:rsid w:val="00431515"/>
    <w:rsid w:val="00432D11"/>
    <w:rsid w:val="00433144"/>
    <w:rsid w:val="004344D8"/>
    <w:rsid w:val="00435568"/>
    <w:rsid w:val="00435E0F"/>
    <w:rsid w:val="004378EB"/>
    <w:rsid w:val="00437E0C"/>
    <w:rsid w:val="0044209B"/>
    <w:rsid w:val="00443699"/>
    <w:rsid w:val="004439A0"/>
    <w:rsid w:val="00443E2C"/>
    <w:rsid w:val="00444E06"/>
    <w:rsid w:val="00445704"/>
    <w:rsid w:val="00445F76"/>
    <w:rsid w:val="00446C6F"/>
    <w:rsid w:val="004544D6"/>
    <w:rsid w:val="004571F5"/>
    <w:rsid w:val="004610F8"/>
    <w:rsid w:val="00462A0B"/>
    <w:rsid w:val="0046429C"/>
    <w:rsid w:val="0046473A"/>
    <w:rsid w:val="0046473B"/>
    <w:rsid w:val="0046604F"/>
    <w:rsid w:val="004668D0"/>
    <w:rsid w:val="004671D9"/>
    <w:rsid w:val="004674CE"/>
    <w:rsid w:val="00467D1E"/>
    <w:rsid w:val="0047286B"/>
    <w:rsid w:val="00472A10"/>
    <w:rsid w:val="00472F99"/>
    <w:rsid w:val="004734BE"/>
    <w:rsid w:val="0047591E"/>
    <w:rsid w:val="00475F70"/>
    <w:rsid w:val="004769EE"/>
    <w:rsid w:val="004773E2"/>
    <w:rsid w:val="00480A89"/>
    <w:rsid w:val="00480C8C"/>
    <w:rsid w:val="00481515"/>
    <w:rsid w:val="00481F73"/>
    <w:rsid w:val="00481F7F"/>
    <w:rsid w:val="004861D3"/>
    <w:rsid w:val="00487309"/>
    <w:rsid w:val="0048736D"/>
    <w:rsid w:val="00487A7A"/>
    <w:rsid w:val="004927B2"/>
    <w:rsid w:val="00492BD8"/>
    <w:rsid w:val="00493758"/>
    <w:rsid w:val="00494C7C"/>
    <w:rsid w:val="004954D8"/>
    <w:rsid w:val="00496653"/>
    <w:rsid w:val="00496917"/>
    <w:rsid w:val="004A02E7"/>
    <w:rsid w:val="004A0F2B"/>
    <w:rsid w:val="004A1221"/>
    <w:rsid w:val="004A2B5A"/>
    <w:rsid w:val="004A4668"/>
    <w:rsid w:val="004A4BD6"/>
    <w:rsid w:val="004A5123"/>
    <w:rsid w:val="004A544E"/>
    <w:rsid w:val="004A6713"/>
    <w:rsid w:val="004A67D0"/>
    <w:rsid w:val="004A732F"/>
    <w:rsid w:val="004A7A06"/>
    <w:rsid w:val="004B14A7"/>
    <w:rsid w:val="004B2F18"/>
    <w:rsid w:val="004B49AA"/>
    <w:rsid w:val="004B7003"/>
    <w:rsid w:val="004C11D6"/>
    <w:rsid w:val="004C176C"/>
    <w:rsid w:val="004C1E1E"/>
    <w:rsid w:val="004C4569"/>
    <w:rsid w:val="004C501E"/>
    <w:rsid w:val="004C5B03"/>
    <w:rsid w:val="004C5C07"/>
    <w:rsid w:val="004C5EFB"/>
    <w:rsid w:val="004C6BAF"/>
    <w:rsid w:val="004C7AAD"/>
    <w:rsid w:val="004D15C6"/>
    <w:rsid w:val="004D2288"/>
    <w:rsid w:val="004D2F14"/>
    <w:rsid w:val="004D3733"/>
    <w:rsid w:val="004D737A"/>
    <w:rsid w:val="004E110A"/>
    <w:rsid w:val="004E3154"/>
    <w:rsid w:val="004E7D20"/>
    <w:rsid w:val="004F0410"/>
    <w:rsid w:val="004F156F"/>
    <w:rsid w:val="004F1FCD"/>
    <w:rsid w:val="004F2234"/>
    <w:rsid w:val="004F2A8D"/>
    <w:rsid w:val="004F389B"/>
    <w:rsid w:val="004F3CDC"/>
    <w:rsid w:val="004F4325"/>
    <w:rsid w:val="004F608E"/>
    <w:rsid w:val="005019BF"/>
    <w:rsid w:val="00503287"/>
    <w:rsid w:val="00507C92"/>
    <w:rsid w:val="00510559"/>
    <w:rsid w:val="005115C5"/>
    <w:rsid w:val="00513049"/>
    <w:rsid w:val="00514201"/>
    <w:rsid w:val="005159EE"/>
    <w:rsid w:val="00520508"/>
    <w:rsid w:val="0052275B"/>
    <w:rsid w:val="00523B0B"/>
    <w:rsid w:val="00526192"/>
    <w:rsid w:val="00527F70"/>
    <w:rsid w:val="005311BF"/>
    <w:rsid w:val="00531508"/>
    <w:rsid w:val="00534F8C"/>
    <w:rsid w:val="00535240"/>
    <w:rsid w:val="00536019"/>
    <w:rsid w:val="005413E3"/>
    <w:rsid w:val="00541483"/>
    <w:rsid w:val="00541A80"/>
    <w:rsid w:val="005449BC"/>
    <w:rsid w:val="0054542B"/>
    <w:rsid w:val="00545590"/>
    <w:rsid w:val="005461C6"/>
    <w:rsid w:val="0054685F"/>
    <w:rsid w:val="00546DE8"/>
    <w:rsid w:val="0054799D"/>
    <w:rsid w:val="00547BB6"/>
    <w:rsid w:val="0055243D"/>
    <w:rsid w:val="00552548"/>
    <w:rsid w:val="00552734"/>
    <w:rsid w:val="00553CAA"/>
    <w:rsid w:val="00554BBB"/>
    <w:rsid w:val="00554F02"/>
    <w:rsid w:val="005572C6"/>
    <w:rsid w:val="005577F5"/>
    <w:rsid w:val="00560430"/>
    <w:rsid w:val="00560895"/>
    <w:rsid w:val="00560AF5"/>
    <w:rsid w:val="005621F9"/>
    <w:rsid w:val="005628D6"/>
    <w:rsid w:val="00566AD4"/>
    <w:rsid w:val="005705A6"/>
    <w:rsid w:val="005705ED"/>
    <w:rsid w:val="005718D6"/>
    <w:rsid w:val="005723E6"/>
    <w:rsid w:val="00572E9E"/>
    <w:rsid w:val="00574C61"/>
    <w:rsid w:val="005752BE"/>
    <w:rsid w:val="0057570A"/>
    <w:rsid w:val="00577461"/>
    <w:rsid w:val="0057758E"/>
    <w:rsid w:val="00581E17"/>
    <w:rsid w:val="005827BF"/>
    <w:rsid w:val="00583D76"/>
    <w:rsid w:val="005840EB"/>
    <w:rsid w:val="0058561C"/>
    <w:rsid w:val="00590709"/>
    <w:rsid w:val="00590814"/>
    <w:rsid w:val="00593064"/>
    <w:rsid w:val="00596008"/>
    <w:rsid w:val="0059673E"/>
    <w:rsid w:val="00596899"/>
    <w:rsid w:val="00596A56"/>
    <w:rsid w:val="005A1E97"/>
    <w:rsid w:val="005A4CFD"/>
    <w:rsid w:val="005A50D6"/>
    <w:rsid w:val="005A50FB"/>
    <w:rsid w:val="005A6908"/>
    <w:rsid w:val="005B0275"/>
    <w:rsid w:val="005B1EB4"/>
    <w:rsid w:val="005B2504"/>
    <w:rsid w:val="005B40F5"/>
    <w:rsid w:val="005B556F"/>
    <w:rsid w:val="005B57AC"/>
    <w:rsid w:val="005B617C"/>
    <w:rsid w:val="005B6C93"/>
    <w:rsid w:val="005B7F5E"/>
    <w:rsid w:val="005C115A"/>
    <w:rsid w:val="005C2B26"/>
    <w:rsid w:val="005C35F0"/>
    <w:rsid w:val="005D00B3"/>
    <w:rsid w:val="005D7961"/>
    <w:rsid w:val="005E0BCA"/>
    <w:rsid w:val="005E1802"/>
    <w:rsid w:val="005E1E1A"/>
    <w:rsid w:val="005E2DE7"/>
    <w:rsid w:val="005E50D7"/>
    <w:rsid w:val="005E6277"/>
    <w:rsid w:val="005E7EFD"/>
    <w:rsid w:val="005F0203"/>
    <w:rsid w:val="005F0615"/>
    <w:rsid w:val="005F09EF"/>
    <w:rsid w:val="005F12D2"/>
    <w:rsid w:val="005F1CFD"/>
    <w:rsid w:val="005F2620"/>
    <w:rsid w:val="005F3A25"/>
    <w:rsid w:val="005F4192"/>
    <w:rsid w:val="005F54B7"/>
    <w:rsid w:val="005F5882"/>
    <w:rsid w:val="005F6690"/>
    <w:rsid w:val="005F79D4"/>
    <w:rsid w:val="006010C0"/>
    <w:rsid w:val="00605412"/>
    <w:rsid w:val="00605C72"/>
    <w:rsid w:val="00607270"/>
    <w:rsid w:val="00610AD8"/>
    <w:rsid w:val="00610FF4"/>
    <w:rsid w:val="00611B3D"/>
    <w:rsid w:val="00613651"/>
    <w:rsid w:val="00614B8A"/>
    <w:rsid w:val="00614C2C"/>
    <w:rsid w:val="00615279"/>
    <w:rsid w:val="00623363"/>
    <w:rsid w:val="00623791"/>
    <w:rsid w:val="00626D51"/>
    <w:rsid w:val="00630619"/>
    <w:rsid w:val="00631CAC"/>
    <w:rsid w:val="006320C4"/>
    <w:rsid w:val="00632245"/>
    <w:rsid w:val="0063303C"/>
    <w:rsid w:val="00633663"/>
    <w:rsid w:val="006341AC"/>
    <w:rsid w:val="006344A1"/>
    <w:rsid w:val="00634FC8"/>
    <w:rsid w:val="0063637E"/>
    <w:rsid w:val="006368EC"/>
    <w:rsid w:val="00637308"/>
    <w:rsid w:val="00637C41"/>
    <w:rsid w:val="0064261E"/>
    <w:rsid w:val="00644757"/>
    <w:rsid w:val="00646D73"/>
    <w:rsid w:val="00647DC5"/>
    <w:rsid w:val="00651971"/>
    <w:rsid w:val="00656E21"/>
    <w:rsid w:val="006609F5"/>
    <w:rsid w:val="00661E48"/>
    <w:rsid w:val="00661EB2"/>
    <w:rsid w:val="0066243E"/>
    <w:rsid w:val="0066392B"/>
    <w:rsid w:val="006639C0"/>
    <w:rsid w:val="00666140"/>
    <w:rsid w:val="006667D8"/>
    <w:rsid w:val="00667729"/>
    <w:rsid w:val="00667FB3"/>
    <w:rsid w:val="0067080A"/>
    <w:rsid w:val="00671276"/>
    <w:rsid w:val="006713BA"/>
    <w:rsid w:val="00671A66"/>
    <w:rsid w:val="006736AB"/>
    <w:rsid w:val="00673800"/>
    <w:rsid w:val="00677753"/>
    <w:rsid w:val="006777C0"/>
    <w:rsid w:val="00680795"/>
    <w:rsid w:val="00680EF4"/>
    <w:rsid w:val="00681194"/>
    <w:rsid w:val="006832F7"/>
    <w:rsid w:val="0068462E"/>
    <w:rsid w:val="00686687"/>
    <w:rsid w:val="00687269"/>
    <w:rsid w:val="00687877"/>
    <w:rsid w:val="00687EAC"/>
    <w:rsid w:val="0069015B"/>
    <w:rsid w:val="00691156"/>
    <w:rsid w:val="00692DDD"/>
    <w:rsid w:val="006A1634"/>
    <w:rsid w:val="006A24DF"/>
    <w:rsid w:val="006A2CBC"/>
    <w:rsid w:val="006A2F9E"/>
    <w:rsid w:val="006A356E"/>
    <w:rsid w:val="006A359E"/>
    <w:rsid w:val="006A4D19"/>
    <w:rsid w:val="006A6485"/>
    <w:rsid w:val="006A65D2"/>
    <w:rsid w:val="006A691D"/>
    <w:rsid w:val="006A69E4"/>
    <w:rsid w:val="006A7E99"/>
    <w:rsid w:val="006B16A2"/>
    <w:rsid w:val="006B61F1"/>
    <w:rsid w:val="006B62DB"/>
    <w:rsid w:val="006B71CD"/>
    <w:rsid w:val="006C01AF"/>
    <w:rsid w:val="006C05B6"/>
    <w:rsid w:val="006C0C0C"/>
    <w:rsid w:val="006C2826"/>
    <w:rsid w:val="006C2FE6"/>
    <w:rsid w:val="006C3342"/>
    <w:rsid w:val="006C363C"/>
    <w:rsid w:val="006C43D4"/>
    <w:rsid w:val="006C6798"/>
    <w:rsid w:val="006D1784"/>
    <w:rsid w:val="006D2137"/>
    <w:rsid w:val="006D2201"/>
    <w:rsid w:val="006D37F3"/>
    <w:rsid w:val="006D3D99"/>
    <w:rsid w:val="006D46D0"/>
    <w:rsid w:val="006D5A56"/>
    <w:rsid w:val="006D62C9"/>
    <w:rsid w:val="006D73DE"/>
    <w:rsid w:val="006E011C"/>
    <w:rsid w:val="006E09B9"/>
    <w:rsid w:val="006E1587"/>
    <w:rsid w:val="006E3745"/>
    <w:rsid w:val="006E5042"/>
    <w:rsid w:val="006E725F"/>
    <w:rsid w:val="006E7896"/>
    <w:rsid w:val="006F30A6"/>
    <w:rsid w:val="006F4FC6"/>
    <w:rsid w:val="006F55F6"/>
    <w:rsid w:val="006F58AA"/>
    <w:rsid w:val="006F6B09"/>
    <w:rsid w:val="007001C2"/>
    <w:rsid w:val="007004D5"/>
    <w:rsid w:val="0070096B"/>
    <w:rsid w:val="007023C9"/>
    <w:rsid w:val="00703689"/>
    <w:rsid w:val="00705B2D"/>
    <w:rsid w:val="007062E7"/>
    <w:rsid w:val="0070745D"/>
    <w:rsid w:val="007128C8"/>
    <w:rsid w:val="00714F98"/>
    <w:rsid w:val="00715AD6"/>
    <w:rsid w:val="00715B28"/>
    <w:rsid w:val="007175C4"/>
    <w:rsid w:val="00717909"/>
    <w:rsid w:val="0072139B"/>
    <w:rsid w:val="007243AB"/>
    <w:rsid w:val="0072473A"/>
    <w:rsid w:val="00724751"/>
    <w:rsid w:val="007252A1"/>
    <w:rsid w:val="00725E98"/>
    <w:rsid w:val="0072635F"/>
    <w:rsid w:val="00726956"/>
    <w:rsid w:val="007301DB"/>
    <w:rsid w:val="00730F89"/>
    <w:rsid w:val="00731ACA"/>
    <w:rsid w:val="00733021"/>
    <w:rsid w:val="007357D6"/>
    <w:rsid w:val="00737EF1"/>
    <w:rsid w:val="007400B6"/>
    <w:rsid w:val="00740E41"/>
    <w:rsid w:val="00740FC2"/>
    <w:rsid w:val="00741758"/>
    <w:rsid w:val="007419CB"/>
    <w:rsid w:val="007426A6"/>
    <w:rsid w:val="00742BD5"/>
    <w:rsid w:val="00742D23"/>
    <w:rsid w:val="00746CCF"/>
    <w:rsid w:val="0074713D"/>
    <w:rsid w:val="00747669"/>
    <w:rsid w:val="00747F15"/>
    <w:rsid w:val="00750A1A"/>
    <w:rsid w:val="00750C0A"/>
    <w:rsid w:val="007511AD"/>
    <w:rsid w:val="00751597"/>
    <w:rsid w:val="00753886"/>
    <w:rsid w:val="007603E0"/>
    <w:rsid w:val="00760827"/>
    <w:rsid w:val="00762AE7"/>
    <w:rsid w:val="0076309A"/>
    <w:rsid w:val="00763450"/>
    <w:rsid w:val="00763CFB"/>
    <w:rsid w:val="00764CA3"/>
    <w:rsid w:val="00765B7A"/>
    <w:rsid w:val="00766753"/>
    <w:rsid w:val="0077017E"/>
    <w:rsid w:val="007712FA"/>
    <w:rsid w:val="0077280F"/>
    <w:rsid w:val="00772962"/>
    <w:rsid w:val="00774CB8"/>
    <w:rsid w:val="00776FD1"/>
    <w:rsid w:val="00777765"/>
    <w:rsid w:val="00777F97"/>
    <w:rsid w:val="00781C60"/>
    <w:rsid w:val="00782B73"/>
    <w:rsid w:val="00784781"/>
    <w:rsid w:val="00784E62"/>
    <w:rsid w:val="00785111"/>
    <w:rsid w:val="00786F07"/>
    <w:rsid w:val="00790AB1"/>
    <w:rsid w:val="00791964"/>
    <w:rsid w:val="007921BA"/>
    <w:rsid w:val="00792804"/>
    <w:rsid w:val="00792FF9"/>
    <w:rsid w:val="00793E08"/>
    <w:rsid w:val="00795A43"/>
    <w:rsid w:val="007A0BF6"/>
    <w:rsid w:val="007A1E35"/>
    <w:rsid w:val="007A5099"/>
    <w:rsid w:val="007A5A13"/>
    <w:rsid w:val="007A605B"/>
    <w:rsid w:val="007A6D5A"/>
    <w:rsid w:val="007A7B86"/>
    <w:rsid w:val="007B0C07"/>
    <w:rsid w:val="007B264B"/>
    <w:rsid w:val="007B2A52"/>
    <w:rsid w:val="007B2B62"/>
    <w:rsid w:val="007B3E98"/>
    <w:rsid w:val="007B6B9B"/>
    <w:rsid w:val="007B6ECA"/>
    <w:rsid w:val="007C097A"/>
    <w:rsid w:val="007C1360"/>
    <w:rsid w:val="007C1CAE"/>
    <w:rsid w:val="007C58AC"/>
    <w:rsid w:val="007C6D61"/>
    <w:rsid w:val="007D01FE"/>
    <w:rsid w:val="007D04E5"/>
    <w:rsid w:val="007D1C84"/>
    <w:rsid w:val="007D2F05"/>
    <w:rsid w:val="007D32B0"/>
    <w:rsid w:val="007D43AF"/>
    <w:rsid w:val="007E075A"/>
    <w:rsid w:val="007E09AB"/>
    <w:rsid w:val="007E0F46"/>
    <w:rsid w:val="007E34C5"/>
    <w:rsid w:val="007E35B1"/>
    <w:rsid w:val="007E3E28"/>
    <w:rsid w:val="007E4437"/>
    <w:rsid w:val="007E6C80"/>
    <w:rsid w:val="007E7C7E"/>
    <w:rsid w:val="007F2548"/>
    <w:rsid w:val="007F330B"/>
    <w:rsid w:val="007F3C71"/>
    <w:rsid w:val="007F3E75"/>
    <w:rsid w:val="007F4DE8"/>
    <w:rsid w:val="007F4FF9"/>
    <w:rsid w:val="007F5A60"/>
    <w:rsid w:val="007F5E0B"/>
    <w:rsid w:val="007F6B68"/>
    <w:rsid w:val="00802263"/>
    <w:rsid w:val="008031B9"/>
    <w:rsid w:val="00803CA4"/>
    <w:rsid w:val="008065A1"/>
    <w:rsid w:val="008066A5"/>
    <w:rsid w:val="00807D16"/>
    <w:rsid w:val="0081034C"/>
    <w:rsid w:val="0081044A"/>
    <w:rsid w:val="00811751"/>
    <w:rsid w:val="008117C4"/>
    <w:rsid w:val="00811BC9"/>
    <w:rsid w:val="0081291A"/>
    <w:rsid w:val="00814885"/>
    <w:rsid w:val="00815754"/>
    <w:rsid w:val="00815A2E"/>
    <w:rsid w:val="00816591"/>
    <w:rsid w:val="00816B4F"/>
    <w:rsid w:val="00816F1E"/>
    <w:rsid w:val="00820116"/>
    <w:rsid w:val="0082523B"/>
    <w:rsid w:val="00827624"/>
    <w:rsid w:val="00827958"/>
    <w:rsid w:val="008304A9"/>
    <w:rsid w:val="00833F0E"/>
    <w:rsid w:val="00834610"/>
    <w:rsid w:val="00835914"/>
    <w:rsid w:val="00835AB8"/>
    <w:rsid w:val="00840870"/>
    <w:rsid w:val="00840B64"/>
    <w:rsid w:val="00842D04"/>
    <w:rsid w:val="008436CA"/>
    <w:rsid w:val="00843DAC"/>
    <w:rsid w:val="00845720"/>
    <w:rsid w:val="008509C3"/>
    <w:rsid w:val="00850DE2"/>
    <w:rsid w:val="008512B7"/>
    <w:rsid w:val="008525C9"/>
    <w:rsid w:val="00853258"/>
    <w:rsid w:val="00853389"/>
    <w:rsid w:val="0085425F"/>
    <w:rsid w:val="00854EA9"/>
    <w:rsid w:val="008563C6"/>
    <w:rsid w:val="00856BAA"/>
    <w:rsid w:val="00856D7E"/>
    <w:rsid w:val="0085724F"/>
    <w:rsid w:val="00862614"/>
    <w:rsid w:val="00862CDD"/>
    <w:rsid w:val="008642B3"/>
    <w:rsid w:val="00864987"/>
    <w:rsid w:val="00866EB4"/>
    <w:rsid w:val="0087029C"/>
    <w:rsid w:val="00872DC6"/>
    <w:rsid w:val="0087463E"/>
    <w:rsid w:val="00875E4C"/>
    <w:rsid w:val="00881AE1"/>
    <w:rsid w:val="0088310C"/>
    <w:rsid w:val="00884E06"/>
    <w:rsid w:val="00892163"/>
    <w:rsid w:val="0089253E"/>
    <w:rsid w:val="00893072"/>
    <w:rsid w:val="00894429"/>
    <w:rsid w:val="00896319"/>
    <w:rsid w:val="008972B7"/>
    <w:rsid w:val="0089766C"/>
    <w:rsid w:val="008A0F33"/>
    <w:rsid w:val="008A2ED5"/>
    <w:rsid w:val="008A529C"/>
    <w:rsid w:val="008A5971"/>
    <w:rsid w:val="008A5A9B"/>
    <w:rsid w:val="008B0881"/>
    <w:rsid w:val="008B0B04"/>
    <w:rsid w:val="008B303F"/>
    <w:rsid w:val="008B3A46"/>
    <w:rsid w:val="008B5AB7"/>
    <w:rsid w:val="008B5CB0"/>
    <w:rsid w:val="008B6B95"/>
    <w:rsid w:val="008C2694"/>
    <w:rsid w:val="008C3387"/>
    <w:rsid w:val="008C69A0"/>
    <w:rsid w:val="008C72B6"/>
    <w:rsid w:val="008C777D"/>
    <w:rsid w:val="008C7D21"/>
    <w:rsid w:val="008D0E46"/>
    <w:rsid w:val="008D1359"/>
    <w:rsid w:val="008D2E62"/>
    <w:rsid w:val="008D315A"/>
    <w:rsid w:val="008D31DF"/>
    <w:rsid w:val="008D3D75"/>
    <w:rsid w:val="008D476F"/>
    <w:rsid w:val="008D4924"/>
    <w:rsid w:val="008D7000"/>
    <w:rsid w:val="008E060D"/>
    <w:rsid w:val="008E0C46"/>
    <w:rsid w:val="008E7911"/>
    <w:rsid w:val="008F45D3"/>
    <w:rsid w:val="008F71DC"/>
    <w:rsid w:val="008F77E6"/>
    <w:rsid w:val="008F780C"/>
    <w:rsid w:val="008F7E2B"/>
    <w:rsid w:val="009021CD"/>
    <w:rsid w:val="00902743"/>
    <w:rsid w:val="00902FCF"/>
    <w:rsid w:val="00903EEE"/>
    <w:rsid w:val="00904119"/>
    <w:rsid w:val="00904405"/>
    <w:rsid w:val="009053D5"/>
    <w:rsid w:val="0090540B"/>
    <w:rsid w:val="009056B6"/>
    <w:rsid w:val="009067BC"/>
    <w:rsid w:val="00907AD6"/>
    <w:rsid w:val="00912361"/>
    <w:rsid w:val="00912818"/>
    <w:rsid w:val="009132DE"/>
    <w:rsid w:val="00914BD8"/>
    <w:rsid w:val="00916BC2"/>
    <w:rsid w:val="00920208"/>
    <w:rsid w:val="00920215"/>
    <w:rsid w:val="00921950"/>
    <w:rsid w:val="00921E9A"/>
    <w:rsid w:val="0092249F"/>
    <w:rsid w:val="0093017C"/>
    <w:rsid w:val="0093302C"/>
    <w:rsid w:val="00933BBE"/>
    <w:rsid w:val="00933C33"/>
    <w:rsid w:val="00935E06"/>
    <w:rsid w:val="00940EBD"/>
    <w:rsid w:val="00941A60"/>
    <w:rsid w:val="0094308B"/>
    <w:rsid w:val="00944749"/>
    <w:rsid w:val="00944A3A"/>
    <w:rsid w:val="0095206F"/>
    <w:rsid w:val="009533EC"/>
    <w:rsid w:val="00953E5C"/>
    <w:rsid w:val="0095513A"/>
    <w:rsid w:val="00962280"/>
    <w:rsid w:val="00963061"/>
    <w:rsid w:val="0096758A"/>
    <w:rsid w:val="00971980"/>
    <w:rsid w:val="00972B70"/>
    <w:rsid w:val="009736BB"/>
    <w:rsid w:val="00973BD3"/>
    <w:rsid w:val="00974AF3"/>
    <w:rsid w:val="00976651"/>
    <w:rsid w:val="00977557"/>
    <w:rsid w:val="0097791C"/>
    <w:rsid w:val="00980BBC"/>
    <w:rsid w:val="00981D86"/>
    <w:rsid w:val="00982F66"/>
    <w:rsid w:val="00984D18"/>
    <w:rsid w:val="00984F3D"/>
    <w:rsid w:val="009858C1"/>
    <w:rsid w:val="00987652"/>
    <w:rsid w:val="009909CE"/>
    <w:rsid w:val="00992265"/>
    <w:rsid w:val="00992CA3"/>
    <w:rsid w:val="00992CFD"/>
    <w:rsid w:val="00996CFF"/>
    <w:rsid w:val="00997DFC"/>
    <w:rsid w:val="009A0569"/>
    <w:rsid w:val="009A39BF"/>
    <w:rsid w:val="009A53AD"/>
    <w:rsid w:val="009A623A"/>
    <w:rsid w:val="009A669B"/>
    <w:rsid w:val="009B0880"/>
    <w:rsid w:val="009B17D8"/>
    <w:rsid w:val="009B21F0"/>
    <w:rsid w:val="009B3328"/>
    <w:rsid w:val="009B39D0"/>
    <w:rsid w:val="009B571D"/>
    <w:rsid w:val="009B58D7"/>
    <w:rsid w:val="009B5AE8"/>
    <w:rsid w:val="009B5DAD"/>
    <w:rsid w:val="009B6572"/>
    <w:rsid w:val="009B7970"/>
    <w:rsid w:val="009C040A"/>
    <w:rsid w:val="009C332C"/>
    <w:rsid w:val="009C3972"/>
    <w:rsid w:val="009C4835"/>
    <w:rsid w:val="009C4C7D"/>
    <w:rsid w:val="009C4F69"/>
    <w:rsid w:val="009C531B"/>
    <w:rsid w:val="009C7260"/>
    <w:rsid w:val="009C7C81"/>
    <w:rsid w:val="009D02A5"/>
    <w:rsid w:val="009D08D1"/>
    <w:rsid w:val="009D29CF"/>
    <w:rsid w:val="009D2C38"/>
    <w:rsid w:val="009D58D0"/>
    <w:rsid w:val="009D6D95"/>
    <w:rsid w:val="009D7123"/>
    <w:rsid w:val="009D7B13"/>
    <w:rsid w:val="009E098C"/>
    <w:rsid w:val="009E0F12"/>
    <w:rsid w:val="009E121E"/>
    <w:rsid w:val="009E5A2B"/>
    <w:rsid w:val="009E6BE6"/>
    <w:rsid w:val="009E755F"/>
    <w:rsid w:val="009F0A63"/>
    <w:rsid w:val="009F0D61"/>
    <w:rsid w:val="009F5A8C"/>
    <w:rsid w:val="009F63E3"/>
    <w:rsid w:val="009F6873"/>
    <w:rsid w:val="009F6A63"/>
    <w:rsid w:val="009F7CBB"/>
    <w:rsid w:val="00A004E1"/>
    <w:rsid w:val="00A009EC"/>
    <w:rsid w:val="00A02BAE"/>
    <w:rsid w:val="00A037C9"/>
    <w:rsid w:val="00A046F5"/>
    <w:rsid w:val="00A05610"/>
    <w:rsid w:val="00A056DA"/>
    <w:rsid w:val="00A11786"/>
    <w:rsid w:val="00A13258"/>
    <w:rsid w:val="00A14818"/>
    <w:rsid w:val="00A1648B"/>
    <w:rsid w:val="00A16DAB"/>
    <w:rsid w:val="00A16E28"/>
    <w:rsid w:val="00A17A2D"/>
    <w:rsid w:val="00A22C11"/>
    <w:rsid w:val="00A231EA"/>
    <w:rsid w:val="00A26B01"/>
    <w:rsid w:val="00A26D3E"/>
    <w:rsid w:val="00A31EF6"/>
    <w:rsid w:val="00A326AF"/>
    <w:rsid w:val="00A32C0B"/>
    <w:rsid w:val="00A32C2E"/>
    <w:rsid w:val="00A34B7A"/>
    <w:rsid w:val="00A35F84"/>
    <w:rsid w:val="00A3639C"/>
    <w:rsid w:val="00A36A77"/>
    <w:rsid w:val="00A4048B"/>
    <w:rsid w:val="00A41FC2"/>
    <w:rsid w:val="00A44C45"/>
    <w:rsid w:val="00A44EC1"/>
    <w:rsid w:val="00A4519D"/>
    <w:rsid w:val="00A457B0"/>
    <w:rsid w:val="00A464ED"/>
    <w:rsid w:val="00A4699E"/>
    <w:rsid w:val="00A477C3"/>
    <w:rsid w:val="00A507C9"/>
    <w:rsid w:val="00A527D2"/>
    <w:rsid w:val="00A5308D"/>
    <w:rsid w:val="00A568A2"/>
    <w:rsid w:val="00A5708C"/>
    <w:rsid w:val="00A57E2A"/>
    <w:rsid w:val="00A60BD1"/>
    <w:rsid w:val="00A61D92"/>
    <w:rsid w:val="00A62775"/>
    <w:rsid w:val="00A64578"/>
    <w:rsid w:val="00A70F3D"/>
    <w:rsid w:val="00A71F34"/>
    <w:rsid w:val="00A725B7"/>
    <w:rsid w:val="00A72ABF"/>
    <w:rsid w:val="00A72E80"/>
    <w:rsid w:val="00A74F40"/>
    <w:rsid w:val="00A7647C"/>
    <w:rsid w:val="00A7676D"/>
    <w:rsid w:val="00A76B11"/>
    <w:rsid w:val="00A76FCD"/>
    <w:rsid w:val="00A7768D"/>
    <w:rsid w:val="00A80A55"/>
    <w:rsid w:val="00A83992"/>
    <w:rsid w:val="00A839E3"/>
    <w:rsid w:val="00A83B70"/>
    <w:rsid w:val="00A843E4"/>
    <w:rsid w:val="00A847D0"/>
    <w:rsid w:val="00A849EE"/>
    <w:rsid w:val="00A91B15"/>
    <w:rsid w:val="00A92A39"/>
    <w:rsid w:val="00A94534"/>
    <w:rsid w:val="00A965EB"/>
    <w:rsid w:val="00AA1CC0"/>
    <w:rsid w:val="00AA2E0F"/>
    <w:rsid w:val="00AA5227"/>
    <w:rsid w:val="00AB0163"/>
    <w:rsid w:val="00AB2D0B"/>
    <w:rsid w:val="00AB2DA1"/>
    <w:rsid w:val="00AB30CB"/>
    <w:rsid w:val="00AB4FB8"/>
    <w:rsid w:val="00AB5D33"/>
    <w:rsid w:val="00AB5DD4"/>
    <w:rsid w:val="00AB643C"/>
    <w:rsid w:val="00AC27BE"/>
    <w:rsid w:val="00AC493C"/>
    <w:rsid w:val="00AC49D9"/>
    <w:rsid w:val="00AC49FF"/>
    <w:rsid w:val="00AC7593"/>
    <w:rsid w:val="00AC7AAA"/>
    <w:rsid w:val="00AD0520"/>
    <w:rsid w:val="00AD0923"/>
    <w:rsid w:val="00AD3385"/>
    <w:rsid w:val="00AD367C"/>
    <w:rsid w:val="00AD6EE1"/>
    <w:rsid w:val="00AE0C03"/>
    <w:rsid w:val="00AE25E4"/>
    <w:rsid w:val="00AE26EE"/>
    <w:rsid w:val="00AE4A07"/>
    <w:rsid w:val="00AE6AA0"/>
    <w:rsid w:val="00AE7D82"/>
    <w:rsid w:val="00AF229B"/>
    <w:rsid w:val="00AF3A48"/>
    <w:rsid w:val="00AF5FDD"/>
    <w:rsid w:val="00B01CD9"/>
    <w:rsid w:val="00B023B0"/>
    <w:rsid w:val="00B02BBC"/>
    <w:rsid w:val="00B0623D"/>
    <w:rsid w:val="00B06390"/>
    <w:rsid w:val="00B0656E"/>
    <w:rsid w:val="00B06B4B"/>
    <w:rsid w:val="00B102D5"/>
    <w:rsid w:val="00B13224"/>
    <w:rsid w:val="00B14213"/>
    <w:rsid w:val="00B14BCC"/>
    <w:rsid w:val="00B150BF"/>
    <w:rsid w:val="00B17FB8"/>
    <w:rsid w:val="00B2268E"/>
    <w:rsid w:val="00B23F25"/>
    <w:rsid w:val="00B2523C"/>
    <w:rsid w:val="00B25288"/>
    <w:rsid w:val="00B252A4"/>
    <w:rsid w:val="00B255BA"/>
    <w:rsid w:val="00B255F2"/>
    <w:rsid w:val="00B25EBE"/>
    <w:rsid w:val="00B30387"/>
    <w:rsid w:val="00B334FC"/>
    <w:rsid w:val="00B33AA2"/>
    <w:rsid w:val="00B349F6"/>
    <w:rsid w:val="00B356FC"/>
    <w:rsid w:val="00B37FAA"/>
    <w:rsid w:val="00B40933"/>
    <w:rsid w:val="00B423E1"/>
    <w:rsid w:val="00B434E5"/>
    <w:rsid w:val="00B438D4"/>
    <w:rsid w:val="00B46684"/>
    <w:rsid w:val="00B50049"/>
    <w:rsid w:val="00B50D17"/>
    <w:rsid w:val="00B55218"/>
    <w:rsid w:val="00B56B7A"/>
    <w:rsid w:val="00B57A12"/>
    <w:rsid w:val="00B60ED7"/>
    <w:rsid w:val="00B61C1C"/>
    <w:rsid w:val="00B63E9D"/>
    <w:rsid w:val="00B64CD1"/>
    <w:rsid w:val="00B67009"/>
    <w:rsid w:val="00B67243"/>
    <w:rsid w:val="00B6737C"/>
    <w:rsid w:val="00B67467"/>
    <w:rsid w:val="00B67E0F"/>
    <w:rsid w:val="00B7007D"/>
    <w:rsid w:val="00B72162"/>
    <w:rsid w:val="00B725DC"/>
    <w:rsid w:val="00B72CDC"/>
    <w:rsid w:val="00B73F36"/>
    <w:rsid w:val="00B73F7D"/>
    <w:rsid w:val="00B81E53"/>
    <w:rsid w:val="00B81EA2"/>
    <w:rsid w:val="00B81EB1"/>
    <w:rsid w:val="00B81F30"/>
    <w:rsid w:val="00B835E4"/>
    <w:rsid w:val="00B83CA9"/>
    <w:rsid w:val="00B846F1"/>
    <w:rsid w:val="00B85A82"/>
    <w:rsid w:val="00B85C9F"/>
    <w:rsid w:val="00B91CD8"/>
    <w:rsid w:val="00B9671D"/>
    <w:rsid w:val="00BA0B6E"/>
    <w:rsid w:val="00BA1234"/>
    <w:rsid w:val="00BA49E7"/>
    <w:rsid w:val="00BA4AEC"/>
    <w:rsid w:val="00BA5174"/>
    <w:rsid w:val="00BA5BE3"/>
    <w:rsid w:val="00BA603B"/>
    <w:rsid w:val="00BA6FC9"/>
    <w:rsid w:val="00BA715E"/>
    <w:rsid w:val="00BA7273"/>
    <w:rsid w:val="00BB0EF7"/>
    <w:rsid w:val="00BB1FEC"/>
    <w:rsid w:val="00BB21A1"/>
    <w:rsid w:val="00BB3ACF"/>
    <w:rsid w:val="00BB4B1D"/>
    <w:rsid w:val="00BB6144"/>
    <w:rsid w:val="00BB6AD2"/>
    <w:rsid w:val="00BB7503"/>
    <w:rsid w:val="00BB7DEF"/>
    <w:rsid w:val="00BC076A"/>
    <w:rsid w:val="00BC08A0"/>
    <w:rsid w:val="00BC3B96"/>
    <w:rsid w:val="00BC541C"/>
    <w:rsid w:val="00BC56F0"/>
    <w:rsid w:val="00BC59FC"/>
    <w:rsid w:val="00BC5A35"/>
    <w:rsid w:val="00BC5F2E"/>
    <w:rsid w:val="00BC6A51"/>
    <w:rsid w:val="00BC70EC"/>
    <w:rsid w:val="00BC7985"/>
    <w:rsid w:val="00BD399C"/>
    <w:rsid w:val="00BD475D"/>
    <w:rsid w:val="00BD6CEF"/>
    <w:rsid w:val="00BD779D"/>
    <w:rsid w:val="00BE1FD9"/>
    <w:rsid w:val="00BE2C0E"/>
    <w:rsid w:val="00BE3507"/>
    <w:rsid w:val="00BE5911"/>
    <w:rsid w:val="00BE6DE2"/>
    <w:rsid w:val="00BF1A90"/>
    <w:rsid w:val="00BF2C8E"/>
    <w:rsid w:val="00BF408B"/>
    <w:rsid w:val="00BF408F"/>
    <w:rsid w:val="00BF74B3"/>
    <w:rsid w:val="00C01084"/>
    <w:rsid w:val="00C01635"/>
    <w:rsid w:val="00C019D4"/>
    <w:rsid w:val="00C02F71"/>
    <w:rsid w:val="00C0350E"/>
    <w:rsid w:val="00C04B11"/>
    <w:rsid w:val="00C04D1B"/>
    <w:rsid w:val="00C05AE2"/>
    <w:rsid w:val="00C124CE"/>
    <w:rsid w:val="00C1335E"/>
    <w:rsid w:val="00C136B1"/>
    <w:rsid w:val="00C15CB9"/>
    <w:rsid w:val="00C176DA"/>
    <w:rsid w:val="00C17E78"/>
    <w:rsid w:val="00C20D94"/>
    <w:rsid w:val="00C21826"/>
    <w:rsid w:val="00C22C57"/>
    <w:rsid w:val="00C22CB9"/>
    <w:rsid w:val="00C22F59"/>
    <w:rsid w:val="00C255D8"/>
    <w:rsid w:val="00C26AED"/>
    <w:rsid w:val="00C276C8"/>
    <w:rsid w:val="00C32CD0"/>
    <w:rsid w:val="00C34DB1"/>
    <w:rsid w:val="00C405F1"/>
    <w:rsid w:val="00C431E9"/>
    <w:rsid w:val="00C433F2"/>
    <w:rsid w:val="00C46FA2"/>
    <w:rsid w:val="00C51FFF"/>
    <w:rsid w:val="00C56A1B"/>
    <w:rsid w:val="00C56B52"/>
    <w:rsid w:val="00C57839"/>
    <w:rsid w:val="00C57CF6"/>
    <w:rsid w:val="00C6078A"/>
    <w:rsid w:val="00C61BEA"/>
    <w:rsid w:val="00C61C40"/>
    <w:rsid w:val="00C624D5"/>
    <w:rsid w:val="00C62686"/>
    <w:rsid w:val="00C62E20"/>
    <w:rsid w:val="00C6323F"/>
    <w:rsid w:val="00C64E15"/>
    <w:rsid w:val="00C7100C"/>
    <w:rsid w:val="00C712B3"/>
    <w:rsid w:val="00C71663"/>
    <w:rsid w:val="00C7215C"/>
    <w:rsid w:val="00C724B2"/>
    <w:rsid w:val="00C77912"/>
    <w:rsid w:val="00C821C2"/>
    <w:rsid w:val="00C83015"/>
    <w:rsid w:val="00C833AE"/>
    <w:rsid w:val="00C833FF"/>
    <w:rsid w:val="00C85E88"/>
    <w:rsid w:val="00C866A0"/>
    <w:rsid w:val="00C87024"/>
    <w:rsid w:val="00C876B2"/>
    <w:rsid w:val="00C907BF"/>
    <w:rsid w:val="00C917A0"/>
    <w:rsid w:val="00C920AF"/>
    <w:rsid w:val="00C93F65"/>
    <w:rsid w:val="00C94134"/>
    <w:rsid w:val="00C97DD4"/>
    <w:rsid w:val="00C97FFB"/>
    <w:rsid w:val="00CA07FA"/>
    <w:rsid w:val="00CA18AF"/>
    <w:rsid w:val="00CA3043"/>
    <w:rsid w:val="00CA35B2"/>
    <w:rsid w:val="00CA3906"/>
    <w:rsid w:val="00CA4641"/>
    <w:rsid w:val="00CA5DF7"/>
    <w:rsid w:val="00CB27DC"/>
    <w:rsid w:val="00CB4935"/>
    <w:rsid w:val="00CB537F"/>
    <w:rsid w:val="00CC0330"/>
    <w:rsid w:val="00CC2161"/>
    <w:rsid w:val="00CC3138"/>
    <w:rsid w:val="00CC3E58"/>
    <w:rsid w:val="00CC431B"/>
    <w:rsid w:val="00CC5764"/>
    <w:rsid w:val="00CC674C"/>
    <w:rsid w:val="00CC78E0"/>
    <w:rsid w:val="00CD482B"/>
    <w:rsid w:val="00CE26B4"/>
    <w:rsid w:val="00CE3883"/>
    <w:rsid w:val="00CE3ABB"/>
    <w:rsid w:val="00CE3C2D"/>
    <w:rsid w:val="00CE460B"/>
    <w:rsid w:val="00CF0B87"/>
    <w:rsid w:val="00CF10E9"/>
    <w:rsid w:val="00CF125B"/>
    <w:rsid w:val="00CF227A"/>
    <w:rsid w:val="00CF2837"/>
    <w:rsid w:val="00CF286B"/>
    <w:rsid w:val="00CF2A8C"/>
    <w:rsid w:val="00CF6156"/>
    <w:rsid w:val="00CF6259"/>
    <w:rsid w:val="00CF6A3E"/>
    <w:rsid w:val="00CF7056"/>
    <w:rsid w:val="00D02BE2"/>
    <w:rsid w:val="00D033D6"/>
    <w:rsid w:val="00D046A6"/>
    <w:rsid w:val="00D06069"/>
    <w:rsid w:val="00D06550"/>
    <w:rsid w:val="00D0775E"/>
    <w:rsid w:val="00D07A82"/>
    <w:rsid w:val="00D14A31"/>
    <w:rsid w:val="00D14C73"/>
    <w:rsid w:val="00D1565E"/>
    <w:rsid w:val="00D15C64"/>
    <w:rsid w:val="00D172DD"/>
    <w:rsid w:val="00D20DB8"/>
    <w:rsid w:val="00D21CC9"/>
    <w:rsid w:val="00D22F6D"/>
    <w:rsid w:val="00D233A0"/>
    <w:rsid w:val="00D23B88"/>
    <w:rsid w:val="00D31CEE"/>
    <w:rsid w:val="00D31F3E"/>
    <w:rsid w:val="00D37A3C"/>
    <w:rsid w:val="00D404AE"/>
    <w:rsid w:val="00D407DE"/>
    <w:rsid w:val="00D41652"/>
    <w:rsid w:val="00D4189A"/>
    <w:rsid w:val="00D50701"/>
    <w:rsid w:val="00D5172B"/>
    <w:rsid w:val="00D6000D"/>
    <w:rsid w:val="00D60A34"/>
    <w:rsid w:val="00D6263C"/>
    <w:rsid w:val="00D638BD"/>
    <w:rsid w:val="00D63906"/>
    <w:rsid w:val="00D64AD0"/>
    <w:rsid w:val="00D67C78"/>
    <w:rsid w:val="00D72D6E"/>
    <w:rsid w:val="00D73144"/>
    <w:rsid w:val="00D76B12"/>
    <w:rsid w:val="00D76C11"/>
    <w:rsid w:val="00D81E68"/>
    <w:rsid w:val="00D846A0"/>
    <w:rsid w:val="00D85755"/>
    <w:rsid w:val="00D873F4"/>
    <w:rsid w:val="00D900C3"/>
    <w:rsid w:val="00D91559"/>
    <w:rsid w:val="00D917FA"/>
    <w:rsid w:val="00D91D5F"/>
    <w:rsid w:val="00D92552"/>
    <w:rsid w:val="00D95F29"/>
    <w:rsid w:val="00D960CD"/>
    <w:rsid w:val="00DA1F0E"/>
    <w:rsid w:val="00DA329D"/>
    <w:rsid w:val="00DA3918"/>
    <w:rsid w:val="00DA518E"/>
    <w:rsid w:val="00DA5A35"/>
    <w:rsid w:val="00DA6EE5"/>
    <w:rsid w:val="00DA7AB8"/>
    <w:rsid w:val="00DB288B"/>
    <w:rsid w:val="00DB2DC9"/>
    <w:rsid w:val="00DB5A8F"/>
    <w:rsid w:val="00DB5BDD"/>
    <w:rsid w:val="00DB5E0F"/>
    <w:rsid w:val="00DB64D9"/>
    <w:rsid w:val="00DB75CF"/>
    <w:rsid w:val="00DB7A34"/>
    <w:rsid w:val="00DC0A6B"/>
    <w:rsid w:val="00DC2CB2"/>
    <w:rsid w:val="00DC7459"/>
    <w:rsid w:val="00DC79EF"/>
    <w:rsid w:val="00DD1108"/>
    <w:rsid w:val="00DD11D0"/>
    <w:rsid w:val="00DD1951"/>
    <w:rsid w:val="00DD2CD6"/>
    <w:rsid w:val="00DD2E8E"/>
    <w:rsid w:val="00DD3036"/>
    <w:rsid w:val="00DD405A"/>
    <w:rsid w:val="00DD4D7B"/>
    <w:rsid w:val="00DD5571"/>
    <w:rsid w:val="00DD56FF"/>
    <w:rsid w:val="00DD5793"/>
    <w:rsid w:val="00DD5E21"/>
    <w:rsid w:val="00DE0D1E"/>
    <w:rsid w:val="00DE3161"/>
    <w:rsid w:val="00DE393A"/>
    <w:rsid w:val="00DE5D67"/>
    <w:rsid w:val="00DE7E08"/>
    <w:rsid w:val="00DF088B"/>
    <w:rsid w:val="00DF12BB"/>
    <w:rsid w:val="00DF1D5E"/>
    <w:rsid w:val="00DF47CC"/>
    <w:rsid w:val="00DF5C7D"/>
    <w:rsid w:val="00DF75C7"/>
    <w:rsid w:val="00E007B6"/>
    <w:rsid w:val="00E00839"/>
    <w:rsid w:val="00E0193A"/>
    <w:rsid w:val="00E026AD"/>
    <w:rsid w:val="00E0445F"/>
    <w:rsid w:val="00E0470C"/>
    <w:rsid w:val="00E062A8"/>
    <w:rsid w:val="00E06ABA"/>
    <w:rsid w:val="00E12AA8"/>
    <w:rsid w:val="00E13A24"/>
    <w:rsid w:val="00E16203"/>
    <w:rsid w:val="00E166FC"/>
    <w:rsid w:val="00E17974"/>
    <w:rsid w:val="00E203FB"/>
    <w:rsid w:val="00E20C34"/>
    <w:rsid w:val="00E218D2"/>
    <w:rsid w:val="00E2247D"/>
    <w:rsid w:val="00E22D86"/>
    <w:rsid w:val="00E24B0B"/>
    <w:rsid w:val="00E24BC6"/>
    <w:rsid w:val="00E258E4"/>
    <w:rsid w:val="00E25F50"/>
    <w:rsid w:val="00E26406"/>
    <w:rsid w:val="00E30DE7"/>
    <w:rsid w:val="00E3127C"/>
    <w:rsid w:val="00E319C0"/>
    <w:rsid w:val="00E32D58"/>
    <w:rsid w:val="00E33A0D"/>
    <w:rsid w:val="00E35FDF"/>
    <w:rsid w:val="00E371FF"/>
    <w:rsid w:val="00E37264"/>
    <w:rsid w:val="00E37DD5"/>
    <w:rsid w:val="00E42218"/>
    <w:rsid w:val="00E42F40"/>
    <w:rsid w:val="00E466E6"/>
    <w:rsid w:val="00E51299"/>
    <w:rsid w:val="00E5234C"/>
    <w:rsid w:val="00E539A0"/>
    <w:rsid w:val="00E559A1"/>
    <w:rsid w:val="00E56EA3"/>
    <w:rsid w:val="00E5782D"/>
    <w:rsid w:val="00E60841"/>
    <w:rsid w:val="00E60EEE"/>
    <w:rsid w:val="00E61270"/>
    <w:rsid w:val="00E66A53"/>
    <w:rsid w:val="00E67910"/>
    <w:rsid w:val="00E714C4"/>
    <w:rsid w:val="00E7268D"/>
    <w:rsid w:val="00E730F2"/>
    <w:rsid w:val="00E73747"/>
    <w:rsid w:val="00E73DB3"/>
    <w:rsid w:val="00E74582"/>
    <w:rsid w:val="00E76130"/>
    <w:rsid w:val="00E76611"/>
    <w:rsid w:val="00E775AB"/>
    <w:rsid w:val="00E777A9"/>
    <w:rsid w:val="00E8132D"/>
    <w:rsid w:val="00E81C08"/>
    <w:rsid w:val="00E835DE"/>
    <w:rsid w:val="00E83C46"/>
    <w:rsid w:val="00E842AB"/>
    <w:rsid w:val="00E84B8E"/>
    <w:rsid w:val="00E8698E"/>
    <w:rsid w:val="00E90E7D"/>
    <w:rsid w:val="00E9292C"/>
    <w:rsid w:val="00E92D31"/>
    <w:rsid w:val="00E941AA"/>
    <w:rsid w:val="00E94F3A"/>
    <w:rsid w:val="00E96037"/>
    <w:rsid w:val="00EA0C73"/>
    <w:rsid w:val="00EA2B4D"/>
    <w:rsid w:val="00EA40BF"/>
    <w:rsid w:val="00EA510D"/>
    <w:rsid w:val="00EB4C34"/>
    <w:rsid w:val="00EC3D37"/>
    <w:rsid w:val="00EC46A1"/>
    <w:rsid w:val="00EC4B7E"/>
    <w:rsid w:val="00EC4C09"/>
    <w:rsid w:val="00EC6151"/>
    <w:rsid w:val="00EC6E82"/>
    <w:rsid w:val="00ED2EEF"/>
    <w:rsid w:val="00ED337A"/>
    <w:rsid w:val="00ED3A4F"/>
    <w:rsid w:val="00ED4506"/>
    <w:rsid w:val="00ED463F"/>
    <w:rsid w:val="00ED47E1"/>
    <w:rsid w:val="00EE0C8F"/>
    <w:rsid w:val="00EE10E6"/>
    <w:rsid w:val="00EE1857"/>
    <w:rsid w:val="00EE1E9B"/>
    <w:rsid w:val="00EE3EB3"/>
    <w:rsid w:val="00EE6269"/>
    <w:rsid w:val="00EE70BA"/>
    <w:rsid w:val="00EE7598"/>
    <w:rsid w:val="00EF0C48"/>
    <w:rsid w:val="00EF118E"/>
    <w:rsid w:val="00EF262C"/>
    <w:rsid w:val="00EF3BA8"/>
    <w:rsid w:val="00EF620C"/>
    <w:rsid w:val="00EF788D"/>
    <w:rsid w:val="00F011B0"/>
    <w:rsid w:val="00F018DD"/>
    <w:rsid w:val="00F05843"/>
    <w:rsid w:val="00F102D7"/>
    <w:rsid w:val="00F117B9"/>
    <w:rsid w:val="00F1517D"/>
    <w:rsid w:val="00F15FBF"/>
    <w:rsid w:val="00F15FE6"/>
    <w:rsid w:val="00F16538"/>
    <w:rsid w:val="00F1677B"/>
    <w:rsid w:val="00F16D6F"/>
    <w:rsid w:val="00F17295"/>
    <w:rsid w:val="00F1743E"/>
    <w:rsid w:val="00F22FD2"/>
    <w:rsid w:val="00F23997"/>
    <w:rsid w:val="00F24AF9"/>
    <w:rsid w:val="00F25344"/>
    <w:rsid w:val="00F27750"/>
    <w:rsid w:val="00F32603"/>
    <w:rsid w:val="00F33D7A"/>
    <w:rsid w:val="00F37E28"/>
    <w:rsid w:val="00F37FB1"/>
    <w:rsid w:val="00F40520"/>
    <w:rsid w:val="00F40886"/>
    <w:rsid w:val="00F43519"/>
    <w:rsid w:val="00F45F06"/>
    <w:rsid w:val="00F46252"/>
    <w:rsid w:val="00F47B3A"/>
    <w:rsid w:val="00F502A0"/>
    <w:rsid w:val="00F5069A"/>
    <w:rsid w:val="00F51623"/>
    <w:rsid w:val="00F53DEF"/>
    <w:rsid w:val="00F54072"/>
    <w:rsid w:val="00F542AA"/>
    <w:rsid w:val="00F55553"/>
    <w:rsid w:val="00F6261A"/>
    <w:rsid w:val="00F637B7"/>
    <w:rsid w:val="00F663F7"/>
    <w:rsid w:val="00F66711"/>
    <w:rsid w:val="00F66C77"/>
    <w:rsid w:val="00F6770C"/>
    <w:rsid w:val="00F67A9D"/>
    <w:rsid w:val="00F67B51"/>
    <w:rsid w:val="00F67C45"/>
    <w:rsid w:val="00F7160A"/>
    <w:rsid w:val="00F723D3"/>
    <w:rsid w:val="00F736C9"/>
    <w:rsid w:val="00F740A4"/>
    <w:rsid w:val="00F7799C"/>
    <w:rsid w:val="00F77DEB"/>
    <w:rsid w:val="00F819FE"/>
    <w:rsid w:val="00F81C4D"/>
    <w:rsid w:val="00F81FC8"/>
    <w:rsid w:val="00F82AD4"/>
    <w:rsid w:val="00F84EAE"/>
    <w:rsid w:val="00F8547B"/>
    <w:rsid w:val="00F85584"/>
    <w:rsid w:val="00F85686"/>
    <w:rsid w:val="00F86056"/>
    <w:rsid w:val="00F93360"/>
    <w:rsid w:val="00F93E06"/>
    <w:rsid w:val="00FA01E7"/>
    <w:rsid w:val="00FA1A6F"/>
    <w:rsid w:val="00FA2180"/>
    <w:rsid w:val="00FA3449"/>
    <w:rsid w:val="00FA3F08"/>
    <w:rsid w:val="00FA4519"/>
    <w:rsid w:val="00FA51B9"/>
    <w:rsid w:val="00FA5B24"/>
    <w:rsid w:val="00FA7DC0"/>
    <w:rsid w:val="00FB01A5"/>
    <w:rsid w:val="00FB0285"/>
    <w:rsid w:val="00FB08D9"/>
    <w:rsid w:val="00FB5575"/>
    <w:rsid w:val="00FB5DE2"/>
    <w:rsid w:val="00FC27D4"/>
    <w:rsid w:val="00FC3570"/>
    <w:rsid w:val="00FC3765"/>
    <w:rsid w:val="00FC5A13"/>
    <w:rsid w:val="00FC5DE3"/>
    <w:rsid w:val="00FC7949"/>
    <w:rsid w:val="00FD022A"/>
    <w:rsid w:val="00FD66E5"/>
    <w:rsid w:val="00FD788C"/>
    <w:rsid w:val="00FE4205"/>
    <w:rsid w:val="00FE52C4"/>
    <w:rsid w:val="00FE55F1"/>
    <w:rsid w:val="00FE5C0C"/>
    <w:rsid w:val="00FF0659"/>
    <w:rsid w:val="00FF39B7"/>
    <w:rsid w:val="00FF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D86"/>
    <w:rPr>
      <w:sz w:val="24"/>
      <w:szCs w:val="24"/>
    </w:rPr>
  </w:style>
  <w:style w:type="paragraph" w:styleId="1">
    <w:name w:val="heading 1"/>
    <w:basedOn w:val="a"/>
    <w:next w:val="a"/>
    <w:qFormat/>
    <w:rsid w:val="00981D8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81D86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rsid w:val="00981D86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rsid w:val="00981D86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981D8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81D86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981D86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rsid w:val="00981D86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1D86"/>
    <w:pPr>
      <w:jc w:val="both"/>
    </w:pPr>
    <w:rPr>
      <w:sz w:val="28"/>
    </w:rPr>
  </w:style>
  <w:style w:type="paragraph" w:styleId="20">
    <w:name w:val="Body Text 2"/>
    <w:basedOn w:val="a"/>
    <w:rsid w:val="00981D86"/>
    <w:rPr>
      <w:sz w:val="28"/>
    </w:rPr>
  </w:style>
  <w:style w:type="paragraph" w:styleId="30">
    <w:name w:val="Body Text 3"/>
    <w:basedOn w:val="a"/>
    <w:rsid w:val="00981D86"/>
    <w:pPr>
      <w:jc w:val="both"/>
    </w:pPr>
    <w:rPr>
      <w:color w:val="CC99FF"/>
      <w:sz w:val="28"/>
    </w:rPr>
  </w:style>
  <w:style w:type="paragraph" w:styleId="a4">
    <w:name w:val="Body Text Indent"/>
    <w:basedOn w:val="a"/>
    <w:rsid w:val="00981D86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981D86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link w:val="21"/>
    <w:rsid w:val="003549B9"/>
    <w:rPr>
      <w:color w:val="CC99FF"/>
      <w:sz w:val="28"/>
      <w:szCs w:val="24"/>
    </w:rPr>
  </w:style>
  <w:style w:type="paragraph" w:styleId="31">
    <w:name w:val="Body Text Indent 3"/>
    <w:basedOn w:val="a"/>
    <w:rsid w:val="00981D86"/>
    <w:pPr>
      <w:ind w:firstLine="708"/>
      <w:jc w:val="both"/>
    </w:pPr>
    <w:rPr>
      <w:sz w:val="28"/>
    </w:rPr>
  </w:style>
  <w:style w:type="paragraph" w:styleId="a5">
    <w:name w:val="header"/>
    <w:basedOn w:val="a"/>
    <w:rsid w:val="00981D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81D86"/>
  </w:style>
  <w:style w:type="paragraph" w:styleId="a7">
    <w:name w:val="Balloon Text"/>
    <w:basedOn w:val="a"/>
    <w:semiHidden/>
    <w:rsid w:val="00981D86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81D86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981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81D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semiHidden/>
    <w:rsid w:val="00981D86"/>
    <w:rPr>
      <w:sz w:val="16"/>
      <w:szCs w:val="16"/>
    </w:rPr>
  </w:style>
  <w:style w:type="paragraph" w:styleId="aa">
    <w:name w:val="annotation text"/>
    <w:basedOn w:val="a"/>
    <w:semiHidden/>
    <w:rsid w:val="00981D86"/>
    <w:rPr>
      <w:sz w:val="20"/>
      <w:szCs w:val="20"/>
    </w:rPr>
  </w:style>
  <w:style w:type="paragraph" w:styleId="ab">
    <w:name w:val="annotation subject"/>
    <w:basedOn w:val="aa"/>
    <w:next w:val="aa"/>
    <w:semiHidden/>
    <w:rsid w:val="00981D86"/>
    <w:rPr>
      <w:b/>
      <w:bCs/>
    </w:rPr>
  </w:style>
  <w:style w:type="table" w:styleId="ac">
    <w:name w:val="Table Grid"/>
    <w:basedOn w:val="a1"/>
    <w:rsid w:val="0098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qFormat/>
    <w:rsid w:val="00760827"/>
    <w:pPr>
      <w:ind w:left="3969"/>
      <w:jc w:val="center"/>
    </w:pPr>
    <w:rPr>
      <w:sz w:val="28"/>
      <w:szCs w:val="20"/>
    </w:rPr>
  </w:style>
  <w:style w:type="paragraph" w:customStyle="1" w:styleId="ConsPlusTitle">
    <w:name w:val="ConsPlusTitle"/>
    <w:rsid w:val="00B438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06E1-5D79-41E4-A045-CC6F7D41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60</Pages>
  <Words>18933</Words>
  <Characters>118422</Characters>
  <Application>Microsoft Office Word</Application>
  <DocSecurity>0</DocSecurity>
  <Lines>98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Светлана А. Филиппова</cp:lastModifiedBy>
  <cp:revision>186</cp:revision>
  <cp:lastPrinted>2016-06-16T13:24:00Z</cp:lastPrinted>
  <dcterms:created xsi:type="dcterms:W3CDTF">2013-11-26T14:11:00Z</dcterms:created>
  <dcterms:modified xsi:type="dcterms:W3CDTF">2016-10-11T08:14:00Z</dcterms:modified>
</cp:coreProperties>
</file>